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9996A" w14:textId="77777777" w:rsidR="00B30053" w:rsidRPr="006A4C12" w:rsidRDefault="00B30053" w:rsidP="00920CA7">
      <w:pPr>
        <w:pStyle w:val="H0-Nzevdokumentu"/>
        <w:jc w:val="left"/>
        <w:rPr>
          <w:vanish/>
          <w:specVanish/>
        </w:rPr>
      </w:pPr>
      <w:r w:rsidRPr="002E3EF0">
        <w:drawing>
          <wp:anchor distT="0" distB="0" distL="114300" distR="114300" simplePos="0" relativeHeight="251644416" behindDoc="1" locked="0" layoutInCell="1" allowOverlap="1" wp14:anchorId="22A2291E" wp14:editId="4210366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ysá nad Labem</w:t>
      </w:r>
    </w:p>
    <w:p w14:paraId="2F5F5565" w14:textId="77777777" w:rsidR="00B30053" w:rsidRDefault="00B3005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75BCE04" w14:textId="77777777" w:rsidR="00B30053" w:rsidRDefault="00B3005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7FB76DA" w14:textId="77777777" w:rsidR="00B30053" w:rsidRPr="009B4533" w:rsidRDefault="00B3005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50B455D" w14:textId="77777777" w:rsidR="00B30053" w:rsidRPr="009B4533" w:rsidRDefault="00B3005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C70D528" w14:textId="77777777" w:rsidR="00B30053" w:rsidRPr="009B4533" w:rsidRDefault="00B3005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FAE273D" w14:textId="77777777" w:rsidR="00B30053" w:rsidRDefault="00B3005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724227A" w14:textId="77777777" w:rsidR="00B30053" w:rsidRPr="00355FBE" w:rsidRDefault="00B3005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04BA1EC" w14:textId="77777777" w:rsidR="00B30053" w:rsidRDefault="00B30053">
      <w:pPr>
        <w:sectPr w:rsidR="000D4839" w:rsidSect="006E538F">
          <w:footerReference w:type="default" r:id="rId10"/>
          <w:pgSz w:w="11906" w:h="16838"/>
          <w:pgMar w:top="1967" w:right="1871" w:bottom="1871" w:left="1871" w:header="708" w:footer="708" w:gutter="0"/>
          <w:pgNumType w:start="1"/>
          <w:cols w:space="720"/>
          <w:titlePg/>
        </w:sectPr>
      </w:pPr>
    </w:p>
    <w:p w14:paraId="208FC163" w14:textId="77777777" w:rsidR="00B30053" w:rsidRDefault="00B3005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3271F7A" w14:textId="338A75E1" w:rsidR="00B30053" w:rsidRDefault="00B300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636" w:history="1">
        <w:r w:rsidRPr="0097273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636 \h </w:instrText>
        </w:r>
        <w:r>
          <w:rPr>
            <w:noProof/>
            <w:webHidden/>
          </w:rPr>
        </w:r>
        <w:r>
          <w:rPr>
            <w:noProof/>
            <w:webHidden/>
          </w:rPr>
          <w:fldChar w:fldCharType="separate"/>
        </w:r>
        <w:r>
          <w:rPr>
            <w:noProof/>
            <w:webHidden/>
          </w:rPr>
          <w:t>3</w:t>
        </w:r>
        <w:r>
          <w:rPr>
            <w:noProof/>
            <w:webHidden/>
          </w:rPr>
          <w:fldChar w:fldCharType="end"/>
        </w:r>
      </w:hyperlink>
    </w:p>
    <w:p w14:paraId="3EEF8F1F" w14:textId="267480AC" w:rsidR="00B30053" w:rsidRDefault="00B300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637" w:history="1">
        <w:r w:rsidRPr="00972737">
          <w:rPr>
            <w:rStyle w:val="Hypertextovodkaz"/>
            <w:noProof/>
          </w:rPr>
          <w:t>Shrnutí pro ORP Lysá nad Labem</w:t>
        </w:r>
        <w:r>
          <w:rPr>
            <w:noProof/>
            <w:webHidden/>
          </w:rPr>
          <w:tab/>
        </w:r>
        <w:r>
          <w:rPr>
            <w:noProof/>
            <w:webHidden/>
          </w:rPr>
          <w:fldChar w:fldCharType="begin"/>
        </w:r>
        <w:r>
          <w:rPr>
            <w:noProof/>
            <w:webHidden/>
          </w:rPr>
          <w:instrText xml:space="preserve"> PAGEREF _Toc168571637 \h </w:instrText>
        </w:r>
        <w:r>
          <w:rPr>
            <w:noProof/>
            <w:webHidden/>
          </w:rPr>
        </w:r>
        <w:r>
          <w:rPr>
            <w:noProof/>
            <w:webHidden/>
          </w:rPr>
          <w:fldChar w:fldCharType="separate"/>
        </w:r>
        <w:r>
          <w:rPr>
            <w:noProof/>
            <w:webHidden/>
          </w:rPr>
          <w:t>4</w:t>
        </w:r>
        <w:r>
          <w:rPr>
            <w:noProof/>
            <w:webHidden/>
          </w:rPr>
          <w:fldChar w:fldCharType="end"/>
        </w:r>
      </w:hyperlink>
    </w:p>
    <w:p w14:paraId="07525F39" w14:textId="4A5897F6" w:rsidR="00B30053" w:rsidRDefault="00B300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638" w:history="1">
        <w:r w:rsidRPr="00972737">
          <w:rPr>
            <w:rStyle w:val="Hypertextovodkaz"/>
            <w:noProof/>
          </w:rPr>
          <w:t>Klíčová doporučení</w:t>
        </w:r>
        <w:r>
          <w:rPr>
            <w:noProof/>
            <w:webHidden/>
          </w:rPr>
          <w:tab/>
        </w:r>
        <w:r>
          <w:rPr>
            <w:noProof/>
            <w:webHidden/>
          </w:rPr>
          <w:fldChar w:fldCharType="begin"/>
        </w:r>
        <w:r>
          <w:rPr>
            <w:noProof/>
            <w:webHidden/>
          </w:rPr>
          <w:instrText xml:space="preserve"> PAGEREF _Toc168571638 \h </w:instrText>
        </w:r>
        <w:r>
          <w:rPr>
            <w:noProof/>
            <w:webHidden/>
          </w:rPr>
        </w:r>
        <w:r>
          <w:rPr>
            <w:noProof/>
            <w:webHidden/>
          </w:rPr>
          <w:fldChar w:fldCharType="separate"/>
        </w:r>
        <w:r>
          <w:rPr>
            <w:noProof/>
            <w:webHidden/>
          </w:rPr>
          <w:t>5</w:t>
        </w:r>
        <w:r>
          <w:rPr>
            <w:noProof/>
            <w:webHidden/>
          </w:rPr>
          <w:fldChar w:fldCharType="end"/>
        </w:r>
      </w:hyperlink>
    </w:p>
    <w:p w14:paraId="7E1BC1B4" w14:textId="18AC130F" w:rsidR="00B30053" w:rsidRDefault="00B300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639" w:history="1">
        <w:r w:rsidRPr="00972737">
          <w:rPr>
            <w:rStyle w:val="Hypertextovodkaz"/>
            <w:noProof/>
          </w:rPr>
          <w:t>Kam se můžeme posunout?</w:t>
        </w:r>
        <w:r>
          <w:rPr>
            <w:noProof/>
            <w:webHidden/>
          </w:rPr>
          <w:tab/>
        </w:r>
        <w:r>
          <w:rPr>
            <w:noProof/>
            <w:webHidden/>
          </w:rPr>
          <w:fldChar w:fldCharType="begin"/>
        </w:r>
        <w:r>
          <w:rPr>
            <w:noProof/>
            <w:webHidden/>
          </w:rPr>
          <w:instrText xml:space="preserve"> PAGEREF _Toc168571639 \h </w:instrText>
        </w:r>
        <w:r>
          <w:rPr>
            <w:noProof/>
            <w:webHidden/>
          </w:rPr>
        </w:r>
        <w:r>
          <w:rPr>
            <w:noProof/>
            <w:webHidden/>
          </w:rPr>
          <w:fldChar w:fldCharType="separate"/>
        </w:r>
        <w:r>
          <w:rPr>
            <w:noProof/>
            <w:webHidden/>
          </w:rPr>
          <w:t>6</w:t>
        </w:r>
        <w:r>
          <w:rPr>
            <w:noProof/>
            <w:webHidden/>
          </w:rPr>
          <w:fldChar w:fldCharType="end"/>
        </w:r>
      </w:hyperlink>
    </w:p>
    <w:p w14:paraId="09E318D8" w14:textId="0D04BBBA" w:rsidR="00B30053" w:rsidRDefault="00B300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640" w:history="1">
        <w:r w:rsidRPr="00972737">
          <w:rPr>
            <w:rStyle w:val="Hypertextovodkaz"/>
            <w:noProof/>
            <w:lang w:eastAsia="cs-CZ"/>
          </w:rPr>
          <w:t>Charakteristiky ORP</w:t>
        </w:r>
        <w:r>
          <w:rPr>
            <w:noProof/>
            <w:webHidden/>
          </w:rPr>
          <w:tab/>
        </w:r>
        <w:r>
          <w:rPr>
            <w:noProof/>
            <w:webHidden/>
          </w:rPr>
          <w:fldChar w:fldCharType="begin"/>
        </w:r>
        <w:r>
          <w:rPr>
            <w:noProof/>
            <w:webHidden/>
          </w:rPr>
          <w:instrText xml:space="preserve"> PAGEREF _Toc168571640 \h </w:instrText>
        </w:r>
        <w:r>
          <w:rPr>
            <w:noProof/>
            <w:webHidden/>
          </w:rPr>
        </w:r>
        <w:r>
          <w:rPr>
            <w:noProof/>
            <w:webHidden/>
          </w:rPr>
          <w:fldChar w:fldCharType="separate"/>
        </w:r>
        <w:r>
          <w:rPr>
            <w:noProof/>
            <w:webHidden/>
          </w:rPr>
          <w:t>11</w:t>
        </w:r>
        <w:r>
          <w:rPr>
            <w:noProof/>
            <w:webHidden/>
          </w:rPr>
          <w:fldChar w:fldCharType="end"/>
        </w:r>
      </w:hyperlink>
    </w:p>
    <w:p w14:paraId="683CD315" w14:textId="4B20ED12" w:rsidR="00B30053" w:rsidRDefault="00B3005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641" w:history="1">
        <w:r w:rsidRPr="0097273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72737">
          <w:rPr>
            <w:rStyle w:val="Hypertextovodkaz"/>
            <w:noProof/>
          </w:rPr>
          <w:t>Sociální situace</w:t>
        </w:r>
        <w:r>
          <w:rPr>
            <w:noProof/>
            <w:webHidden/>
          </w:rPr>
          <w:tab/>
        </w:r>
        <w:r>
          <w:rPr>
            <w:noProof/>
            <w:webHidden/>
          </w:rPr>
          <w:fldChar w:fldCharType="begin"/>
        </w:r>
        <w:r>
          <w:rPr>
            <w:noProof/>
            <w:webHidden/>
          </w:rPr>
          <w:instrText xml:space="preserve"> PAGEREF _Toc168571641 \h </w:instrText>
        </w:r>
        <w:r>
          <w:rPr>
            <w:noProof/>
            <w:webHidden/>
          </w:rPr>
        </w:r>
        <w:r>
          <w:rPr>
            <w:noProof/>
            <w:webHidden/>
          </w:rPr>
          <w:fldChar w:fldCharType="separate"/>
        </w:r>
        <w:r>
          <w:rPr>
            <w:noProof/>
            <w:webHidden/>
          </w:rPr>
          <w:t>14</w:t>
        </w:r>
        <w:r>
          <w:rPr>
            <w:noProof/>
            <w:webHidden/>
          </w:rPr>
          <w:fldChar w:fldCharType="end"/>
        </w:r>
      </w:hyperlink>
    </w:p>
    <w:p w14:paraId="007ACAD0" w14:textId="549181E4" w:rsidR="00B30053" w:rsidRDefault="00B300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642" w:history="1">
        <w:r w:rsidRPr="00972737">
          <w:rPr>
            <w:rStyle w:val="Hypertextovodkaz"/>
            <w:noProof/>
          </w:rPr>
          <w:t>a1.</w:t>
        </w:r>
        <w:r>
          <w:rPr>
            <w:rFonts w:eastAsiaTheme="minorEastAsia" w:cstheme="minorBidi"/>
            <w:noProof/>
            <w:color w:val="auto"/>
            <w:kern w:val="2"/>
            <w:sz w:val="24"/>
            <w:szCs w:val="24"/>
            <w:lang w:eastAsia="cs-CZ"/>
            <w14:ligatures w14:val="standardContextual"/>
          </w:rPr>
          <w:tab/>
        </w:r>
        <w:r w:rsidRPr="00972737">
          <w:rPr>
            <w:rStyle w:val="Hypertextovodkaz"/>
            <w:noProof/>
          </w:rPr>
          <w:t>Destabilizující chudoba</w:t>
        </w:r>
        <w:r>
          <w:rPr>
            <w:noProof/>
            <w:webHidden/>
          </w:rPr>
          <w:tab/>
        </w:r>
        <w:r>
          <w:rPr>
            <w:noProof/>
            <w:webHidden/>
          </w:rPr>
          <w:fldChar w:fldCharType="begin"/>
        </w:r>
        <w:r>
          <w:rPr>
            <w:noProof/>
            <w:webHidden/>
          </w:rPr>
          <w:instrText xml:space="preserve"> PAGEREF _Toc168571642 \h </w:instrText>
        </w:r>
        <w:r>
          <w:rPr>
            <w:noProof/>
            <w:webHidden/>
          </w:rPr>
        </w:r>
        <w:r>
          <w:rPr>
            <w:noProof/>
            <w:webHidden/>
          </w:rPr>
          <w:fldChar w:fldCharType="separate"/>
        </w:r>
        <w:r>
          <w:rPr>
            <w:noProof/>
            <w:webHidden/>
          </w:rPr>
          <w:t>16</w:t>
        </w:r>
        <w:r>
          <w:rPr>
            <w:noProof/>
            <w:webHidden/>
          </w:rPr>
          <w:fldChar w:fldCharType="end"/>
        </w:r>
      </w:hyperlink>
    </w:p>
    <w:p w14:paraId="01C33C8C" w14:textId="30322089" w:rsidR="00B30053" w:rsidRDefault="00B3005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643" w:history="1">
        <w:r w:rsidRPr="00972737">
          <w:rPr>
            <w:rStyle w:val="Hypertextovodkaz"/>
            <w:noProof/>
          </w:rPr>
          <w:t>Ukazatele a cíle</w:t>
        </w:r>
        <w:r>
          <w:rPr>
            <w:noProof/>
            <w:webHidden/>
          </w:rPr>
          <w:tab/>
        </w:r>
        <w:r>
          <w:rPr>
            <w:noProof/>
            <w:webHidden/>
          </w:rPr>
          <w:fldChar w:fldCharType="begin"/>
        </w:r>
        <w:r>
          <w:rPr>
            <w:noProof/>
            <w:webHidden/>
          </w:rPr>
          <w:instrText xml:space="preserve"> PAGEREF _Toc168571643 \h </w:instrText>
        </w:r>
        <w:r>
          <w:rPr>
            <w:noProof/>
            <w:webHidden/>
          </w:rPr>
        </w:r>
        <w:r>
          <w:rPr>
            <w:noProof/>
            <w:webHidden/>
          </w:rPr>
          <w:fldChar w:fldCharType="separate"/>
        </w:r>
        <w:r>
          <w:rPr>
            <w:noProof/>
            <w:webHidden/>
          </w:rPr>
          <w:t>17</w:t>
        </w:r>
        <w:r>
          <w:rPr>
            <w:noProof/>
            <w:webHidden/>
          </w:rPr>
          <w:fldChar w:fldCharType="end"/>
        </w:r>
      </w:hyperlink>
    </w:p>
    <w:p w14:paraId="39F67611" w14:textId="19FC8936"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44" w:history="1">
        <w:r w:rsidRPr="00972737">
          <w:rPr>
            <w:rStyle w:val="Hypertextovodkaz"/>
            <w:noProof/>
          </w:rPr>
          <w:t>a1.1.</w:t>
        </w:r>
        <w:r>
          <w:rPr>
            <w:rFonts w:eastAsiaTheme="minorEastAsia" w:cstheme="minorBidi"/>
            <w:noProof/>
            <w:color w:val="auto"/>
            <w:kern w:val="2"/>
            <w:sz w:val="24"/>
            <w:szCs w:val="24"/>
            <w:lang w:eastAsia="cs-CZ"/>
            <w14:ligatures w14:val="standardContextual"/>
          </w:rPr>
          <w:tab/>
        </w:r>
        <w:r w:rsidRPr="00972737">
          <w:rPr>
            <w:rStyle w:val="Hypertextovodkaz"/>
            <w:noProof/>
          </w:rPr>
          <w:t>Exekuce</w:t>
        </w:r>
        <w:r>
          <w:rPr>
            <w:noProof/>
            <w:webHidden/>
          </w:rPr>
          <w:tab/>
        </w:r>
        <w:r>
          <w:rPr>
            <w:noProof/>
            <w:webHidden/>
          </w:rPr>
          <w:fldChar w:fldCharType="begin"/>
        </w:r>
        <w:r>
          <w:rPr>
            <w:noProof/>
            <w:webHidden/>
          </w:rPr>
          <w:instrText xml:space="preserve"> PAGEREF _Toc168571644 \h </w:instrText>
        </w:r>
        <w:r>
          <w:rPr>
            <w:noProof/>
            <w:webHidden/>
          </w:rPr>
        </w:r>
        <w:r>
          <w:rPr>
            <w:noProof/>
            <w:webHidden/>
          </w:rPr>
          <w:fldChar w:fldCharType="separate"/>
        </w:r>
        <w:r>
          <w:rPr>
            <w:noProof/>
            <w:webHidden/>
          </w:rPr>
          <w:t>17</w:t>
        </w:r>
        <w:r>
          <w:rPr>
            <w:noProof/>
            <w:webHidden/>
          </w:rPr>
          <w:fldChar w:fldCharType="end"/>
        </w:r>
      </w:hyperlink>
    </w:p>
    <w:p w14:paraId="3F1C39C9" w14:textId="666262FA"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45" w:history="1">
        <w:r w:rsidRPr="00972737">
          <w:rPr>
            <w:rStyle w:val="Hypertextovodkaz"/>
            <w:noProof/>
          </w:rPr>
          <w:t>a1.2.</w:t>
        </w:r>
        <w:r>
          <w:rPr>
            <w:rFonts w:eastAsiaTheme="minorEastAsia" w:cstheme="minorBidi"/>
            <w:noProof/>
            <w:color w:val="auto"/>
            <w:kern w:val="2"/>
            <w:sz w:val="24"/>
            <w:szCs w:val="24"/>
            <w:lang w:eastAsia="cs-CZ"/>
            <w14:ligatures w14:val="standardContextual"/>
          </w:rPr>
          <w:tab/>
        </w:r>
        <w:r w:rsidRPr="00972737">
          <w:rPr>
            <w:rStyle w:val="Hypertextovodkaz"/>
            <w:noProof/>
          </w:rPr>
          <w:t>Bytová nouze</w:t>
        </w:r>
        <w:r>
          <w:rPr>
            <w:noProof/>
            <w:webHidden/>
          </w:rPr>
          <w:tab/>
        </w:r>
        <w:r>
          <w:rPr>
            <w:noProof/>
            <w:webHidden/>
          </w:rPr>
          <w:fldChar w:fldCharType="begin"/>
        </w:r>
        <w:r>
          <w:rPr>
            <w:noProof/>
            <w:webHidden/>
          </w:rPr>
          <w:instrText xml:space="preserve"> PAGEREF _Toc168571645 \h </w:instrText>
        </w:r>
        <w:r>
          <w:rPr>
            <w:noProof/>
            <w:webHidden/>
          </w:rPr>
        </w:r>
        <w:r>
          <w:rPr>
            <w:noProof/>
            <w:webHidden/>
          </w:rPr>
          <w:fldChar w:fldCharType="separate"/>
        </w:r>
        <w:r>
          <w:rPr>
            <w:noProof/>
            <w:webHidden/>
          </w:rPr>
          <w:t>18</w:t>
        </w:r>
        <w:r>
          <w:rPr>
            <w:noProof/>
            <w:webHidden/>
          </w:rPr>
          <w:fldChar w:fldCharType="end"/>
        </w:r>
      </w:hyperlink>
    </w:p>
    <w:p w14:paraId="38E1A9D0" w14:textId="4342CBCA"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46" w:history="1">
        <w:r w:rsidRPr="00972737">
          <w:rPr>
            <w:rStyle w:val="Hypertextovodkaz"/>
            <w:noProof/>
          </w:rPr>
          <w:t>a1.3.</w:t>
        </w:r>
        <w:r>
          <w:rPr>
            <w:rFonts w:eastAsiaTheme="minorEastAsia" w:cstheme="minorBidi"/>
            <w:noProof/>
            <w:color w:val="auto"/>
            <w:kern w:val="2"/>
            <w:sz w:val="24"/>
            <w:szCs w:val="24"/>
            <w:lang w:eastAsia="cs-CZ"/>
            <w14:ligatures w14:val="standardContextual"/>
          </w:rPr>
          <w:tab/>
        </w:r>
        <w:r w:rsidRPr="00972737">
          <w:rPr>
            <w:rStyle w:val="Hypertextovodkaz"/>
            <w:noProof/>
          </w:rPr>
          <w:t>Sociálně vyloučené lokality</w:t>
        </w:r>
        <w:r>
          <w:rPr>
            <w:noProof/>
            <w:webHidden/>
          </w:rPr>
          <w:tab/>
        </w:r>
        <w:r>
          <w:rPr>
            <w:noProof/>
            <w:webHidden/>
          </w:rPr>
          <w:fldChar w:fldCharType="begin"/>
        </w:r>
        <w:r>
          <w:rPr>
            <w:noProof/>
            <w:webHidden/>
          </w:rPr>
          <w:instrText xml:space="preserve"> PAGEREF _Toc168571646 \h </w:instrText>
        </w:r>
        <w:r>
          <w:rPr>
            <w:noProof/>
            <w:webHidden/>
          </w:rPr>
        </w:r>
        <w:r>
          <w:rPr>
            <w:noProof/>
            <w:webHidden/>
          </w:rPr>
          <w:fldChar w:fldCharType="separate"/>
        </w:r>
        <w:r>
          <w:rPr>
            <w:noProof/>
            <w:webHidden/>
          </w:rPr>
          <w:t>19</w:t>
        </w:r>
        <w:r>
          <w:rPr>
            <w:noProof/>
            <w:webHidden/>
          </w:rPr>
          <w:fldChar w:fldCharType="end"/>
        </w:r>
      </w:hyperlink>
    </w:p>
    <w:p w14:paraId="443C6994" w14:textId="43673F97" w:rsidR="00B30053" w:rsidRDefault="00B300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647" w:history="1">
        <w:r w:rsidRPr="00972737">
          <w:rPr>
            <w:rStyle w:val="Hypertextovodkaz"/>
            <w:noProof/>
          </w:rPr>
          <w:t>a2.</w:t>
        </w:r>
        <w:r>
          <w:rPr>
            <w:rFonts w:eastAsiaTheme="minorEastAsia" w:cstheme="minorBidi"/>
            <w:noProof/>
            <w:color w:val="auto"/>
            <w:kern w:val="2"/>
            <w:sz w:val="24"/>
            <w:szCs w:val="24"/>
            <w:lang w:eastAsia="cs-CZ"/>
            <w14:ligatures w14:val="standardContextual"/>
          </w:rPr>
          <w:tab/>
        </w:r>
        <w:r w:rsidRPr="00972737">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647 \h </w:instrText>
        </w:r>
        <w:r>
          <w:rPr>
            <w:noProof/>
            <w:webHidden/>
          </w:rPr>
        </w:r>
        <w:r>
          <w:rPr>
            <w:noProof/>
            <w:webHidden/>
          </w:rPr>
          <w:fldChar w:fldCharType="separate"/>
        </w:r>
        <w:r>
          <w:rPr>
            <w:noProof/>
            <w:webHidden/>
          </w:rPr>
          <w:t>21</w:t>
        </w:r>
        <w:r>
          <w:rPr>
            <w:noProof/>
            <w:webHidden/>
          </w:rPr>
          <w:fldChar w:fldCharType="end"/>
        </w:r>
      </w:hyperlink>
    </w:p>
    <w:p w14:paraId="5CAB2483" w14:textId="38CD1377"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48" w:history="1">
        <w:r w:rsidRPr="00972737">
          <w:rPr>
            <w:rStyle w:val="Hypertextovodkaz"/>
            <w:noProof/>
          </w:rPr>
          <w:t>a2.1.</w:t>
        </w:r>
        <w:r>
          <w:rPr>
            <w:rFonts w:eastAsiaTheme="minorEastAsia" w:cstheme="minorBidi"/>
            <w:noProof/>
            <w:color w:val="auto"/>
            <w:kern w:val="2"/>
            <w:sz w:val="24"/>
            <w:szCs w:val="24"/>
            <w:lang w:eastAsia="cs-CZ"/>
            <w14:ligatures w14:val="standardContextual"/>
          </w:rPr>
          <w:tab/>
        </w:r>
        <w:r w:rsidRPr="00972737">
          <w:rPr>
            <w:rStyle w:val="Hypertextovodkaz"/>
            <w:noProof/>
          </w:rPr>
          <w:t>Nezaměstnanost</w:t>
        </w:r>
        <w:r>
          <w:rPr>
            <w:noProof/>
            <w:webHidden/>
          </w:rPr>
          <w:tab/>
        </w:r>
        <w:r>
          <w:rPr>
            <w:noProof/>
            <w:webHidden/>
          </w:rPr>
          <w:fldChar w:fldCharType="begin"/>
        </w:r>
        <w:r>
          <w:rPr>
            <w:noProof/>
            <w:webHidden/>
          </w:rPr>
          <w:instrText xml:space="preserve"> PAGEREF _Toc168571648 \h </w:instrText>
        </w:r>
        <w:r>
          <w:rPr>
            <w:noProof/>
            <w:webHidden/>
          </w:rPr>
        </w:r>
        <w:r>
          <w:rPr>
            <w:noProof/>
            <w:webHidden/>
          </w:rPr>
          <w:fldChar w:fldCharType="separate"/>
        </w:r>
        <w:r>
          <w:rPr>
            <w:noProof/>
            <w:webHidden/>
          </w:rPr>
          <w:t>22</w:t>
        </w:r>
        <w:r>
          <w:rPr>
            <w:noProof/>
            <w:webHidden/>
          </w:rPr>
          <w:fldChar w:fldCharType="end"/>
        </w:r>
      </w:hyperlink>
    </w:p>
    <w:p w14:paraId="2CA495F3" w14:textId="74420009"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49" w:history="1">
        <w:r w:rsidRPr="00972737">
          <w:rPr>
            <w:rStyle w:val="Hypertextovodkaz"/>
            <w:noProof/>
          </w:rPr>
          <w:t>a2.2.</w:t>
        </w:r>
        <w:r>
          <w:rPr>
            <w:rFonts w:eastAsiaTheme="minorEastAsia" w:cstheme="minorBidi"/>
            <w:noProof/>
            <w:color w:val="auto"/>
            <w:kern w:val="2"/>
            <w:sz w:val="24"/>
            <w:szCs w:val="24"/>
            <w:lang w:eastAsia="cs-CZ"/>
            <w14:ligatures w14:val="standardContextual"/>
          </w:rPr>
          <w:tab/>
        </w:r>
        <w:r w:rsidRPr="00972737">
          <w:rPr>
            <w:rStyle w:val="Hypertextovodkaz"/>
            <w:noProof/>
          </w:rPr>
          <w:t>Vzdělanostní struktura</w:t>
        </w:r>
        <w:r>
          <w:rPr>
            <w:noProof/>
            <w:webHidden/>
          </w:rPr>
          <w:tab/>
        </w:r>
        <w:r>
          <w:rPr>
            <w:noProof/>
            <w:webHidden/>
          </w:rPr>
          <w:fldChar w:fldCharType="begin"/>
        </w:r>
        <w:r>
          <w:rPr>
            <w:noProof/>
            <w:webHidden/>
          </w:rPr>
          <w:instrText xml:space="preserve"> PAGEREF _Toc168571649 \h </w:instrText>
        </w:r>
        <w:r>
          <w:rPr>
            <w:noProof/>
            <w:webHidden/>
          </w:rPr>
        </w:r>
        <w:r>
          <w:rPr>
            <w:noProof/>
            <w:webHidden/>
          </w:rPr>
          <w:fldChar w:fldCharType="separate"/>
        </w:r>
        <w:r>
          <w:rPr>
            <w:noProof/>
            <w:webHidden/>
          </w:rPr>
          <w:t>23</w:t>
        </w:r>
        <w:r>
          <w:rPr>
            <w:noProof/>
            <w:webHidden/>
          </w:rPr>
          <w:fldChar w:fldCharType="end"/>
        </w:r>
      </w:hyperlink>
    </w:p>
    <w:p w14:paraId="41195562" w14:textId="256FADF1" w:rsidR="00B30053" w:rsidRDefault="00B3005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650" w:history="1">
        <w:r w:rsidRPr="0097273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72737">
          <w:rPr>
            <w:rStyle w:val="Hypertextovodkaz"/>
            <w:noProof/>
          </w:rPr>
          <w:t>Vzdělávání</w:t>
        </w:r>
        <w:r>
          <w:rPr>
            <w:noProof/>
            <w:webHidden/>
          </w:rPr>
          <w:tab/>
        </w:r>
        <w:r>
          <w:rPr>
            <w:noProof/>
            <w:webHidden/>
          </w:rPr>
          <w:fldChar w:fldCharType="begin"/>
        </w:r>
        <w:r>
          <w:rPr>
            <w:noProof/>
            <w:webHidden/>
          </w:rPr>
          <w:instrText xml:space="preserve"> PAGEREF _Toc168571650 \h </w:instrText>
        </w:r>
        <w:r>
          <w:rPr>
            <w:noProof/>
            <w:webHidden/>
          </w:rPr>
        </w:r>
        <w:r>
          <w:rPr>
            <w:noProof/>
            <w:webHidden/>
          </w:rPr>
          <w:fldChar w:fldCharType="separate"/>
        </w:r>
        <w:r>
          <w:rPr>
            <w:noProof/>
            <w:webHidden/>
          </w:rPr>
          <w:t>26</w:t>
        </w:r>
        <w:r>
          <w:rPr>
            <w:noProof/>
            <w:webHidden/>
          </w:rPr>
          <w:fldChar w:fldCharType="end"/>
        </w:r>
      </w:hyperlink>
    </w:p>
    <w:p w14:paraId="03ED5CBC" w14:textId="08CEB74B" w:rsidR="00B30053" w:rsidRDefault="00B300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651" w:history="1">
        <w:r w:rsidRPr="00972737">
          <w:rPr>
            <w:rStyle w:val="Hypertextovodkaz"/>
            <w:noProof/>
          </w:rPr>
          <w:t>b1.</w:t>
        </w:r>
        <w:r>
          <w:rPr>
            <w:rFonts w:eastAsiaTheme="minorEastAsia" w:cstheme="minorBidi"/>
            <w:noProof/>
            <w:color w:val="auto"/>
            <w:kern w:val="2"/>
            <w:sz w:val="24"/>
            <w:szCs w:val="24"/>
            <w:lang w:eastAsia="cs-CZ"/>
            <w14:ligatures w14:val="standardContextual"/>
          </w:rPr>
          <w:tab/>
        </w:r>
        <w:r w:rsidRPr="00972737">
          <w:rPr>
            <w:rStyle w:val="Hypertextovodkaz"/>
            <w:noProof/>
          </w:rPr>
          <w:t>Vzdělávací neúspěšnost</w:t>
        </w:r>
        <w:r>
          <w:rPr>
            <w:noProof/>
            <w:webHidden/>
          </w:rPr>
          <w:tab/>
        </w:r>
        <w:r>
          <w:rPr>
            <w:noProof/>
            <w:webHidden/>
          </w:rPr>
          <w:fldChar w:fldCharType="begin"/>
        </w:r>
        <w:r>
          <w:rPr>
            <w:noProof/>
            <w:webHidden/>
          </w:rPr>
          <w:instrText xml:space="preserve"> PAGEREF _Toc168571651 \h </w:instrText>
        </w:r>
        <w:r>
          <w:rPr>
            <w:noProof/>
            <w:webHidden/>
          </w:rPr>
        </w:r>
        <w:r>
          <w:rPr>
            <w:noProof/>
            <w:webHidden/>
          </w:rPr>
          <w:fldChar w:fldCharType="separate"/>
        </w:r>
        <w:r>
          <w:rPr>
            <w:noProof/>
            <w:webHidden/>
          </w:rPr>
          <w:t>28</w:t>
        </w:r>
        <w:r>
          <w:rPr>
            <w:noProof/>
            <w:webHidden/>
          </w:rPr>
          <w:fldChar w:fldCharType="end"/>
        </w:r>
      </w:hyperlink>
    </w:p>
    <w:p w14:paraId="440B3A64" w14:textId="561AC0AF" w:rsidR="00B30053" w:rsidRDefault="00B3005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652" w:history="1">
        <w:r w:rsidRPr="00972737">
          <w:rPr>
            <w:rStyle w:val="Hypertextovodkaz"/>
            <w:noProof/>
          </w:rPr>
          <w:t>Ukazatele a cíle</w:t>
        </w:r>
        <w:r>
          <w:rPr>
            <w:noProof/>
            <w:webHidden/>
          </w:rPr>
          <w:tab/>
        </w:r>
        <w:r>
          <w:rPr>
            <w:noProof/>
            <w:webHidden/>
          </w:rPr>
          <w:fldChar w:fldCharType="begin"/>
        </w:r>
        <w:r>
          <w:rPr>
            <w:noProof/>
            <w:webHidden/>
          </w:rPr>
          <w:instrText xml:space="preserve"> PAGEREF _Toc168571652 \h </w:instrText>
        </w:r>
        <w:r>
          <w:rPr>
            <w:noProof/>
            <w:webHidden/>
          </w:rPr>
        </w:r>
        <w:r>
          <w:rPr>
            <w:noProof/>
            <w:webHidden/>
          </w:rPr>
          <w:fldChar w:fldCharType="separate"/>
        </w:r>
        <w:r>
          <w:rPr>
            <w:noProof/>
            <w:webHidden/>
          </w:rPr>
          <w:t>29</w:t>
        </w:r>
        <w:r>
          <w:rPr>
            <w:noProof/>
            <w:webHidden/>
          </w:rPr>
          <w:fldChar w:fldCharType="end"/>
        </w:r>
      </w:hyperlink>
    </w:p>
    <w:p w14:paraId="7DCBDA9A" w14:textId="6CD7244F" w:rsidR="00B30053" w:rsidRDefault="00B300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653" w:history="1">
        <w:r w:rsidRPr="00972737">
          <w:rPr>
            <w:rStyle w:val="Hypertextovodkaz"/>
            <w:noProof/>
          </w:rPr>
          <w:t>b2.</w:t>
        </w:r>
        <w:r>
          <w:rPr>
            <w:rFonts w:eastAsiaTheme="minorEastAsia" w:cstheme="minorBidi"/>
            <w:noProof/>
            <w:color w:val="auto"/>
            <w:kern w:val="2"/>
            <w:sz w:val="24"/>
            <w:szCs w:val="24"/>
            <w:lang w:eastAsia="cs-CZ"/>
            <w14:ligatures w14:val="standardContextual"/>
          </w:rPr>
          <w:tab/>
        </w:r>
        <w:r w:rsidRPr="00972737">
          <w:rPr>
            <w:rStyle w:val="Hypertextovodkaz"/>
            <w:noProof/>
          </w:rPr>
          <w:t>Výsledky testování</w:t>
        </w:r>
        <w:r>
          <w:rPr>
            <w:noProof/>
            <w:webHidden/>
          </w:rPr>
          <w:tab/>
        </w:r>
        <w:r>
          <w:rPr>
            <w:noProof/>
            <w:webHidden/>
          </w:rPr>
          <w:fldChar w:fldCharType="begin"/>
        </w:r>
        <w:r>
          <w:rPr>
            <w:noProof/>
            <w:webHidden/>
          </w:rPr>
          <w:instrText xml:space="preserve"> PAGEREF _Toc168571653 \h </w:instrText>
        </w:r>
        <w:r>
          <w:rPr>
            <w:noProof/>
            <w:webHidden/>
          </w:rPr>
        </w:r>
        <w:r>
          <w:rPr>
            <w:noProof/>
            <w:webHidden/>
          </w:rPr>
          <w:fldChar w:fldCharType="separate"/>
        </w:r>
        <w:r>
          <w:rPr>
            <w:noProof/>
            <w:webHidden/>
          </w:rPr>
          <w:t>34</w:t>
        </w:r>
        <w:r>
          <w:rPr>
            <w:noProof/>
            <w:webHidden/>
          </w:rPr>
          <w:fldChar w:fldCharType="end"/>
        </w:r>
      </w:hyperlink>
    </w:p>
    <w:p w14:paraId="108E42B4" w14:textId="7D546E15" w:rsidR="00B30053" w:rsidRDefault="00B3005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654" w:history="1">
        <w:r w:rsidRPr="00972737">
          <w:rPr>
            <w:rStyle w:val="Hypertextovodkaz"/>
            <w:noProof/>
          </w:rPr>
          <w:t>Ukazatele a cíle</w:t>
        </w:r>
        <w:r>
          <w:rPr>
            <w:noProof/>
            <w:webHidden/>
          </w:rPr>
          <w:tab/>
        </w:r>
        <w:r>
          <w:rPr>
            <w:noProof/>
            <w:webHidden/>
          </w:rPr>
          <w:fldChar w:fldCharType="begin"/>
        </w:r>
        <w:r>
          <w:rPr>
            <w:noProof/>
            <w:webHidden/>
          </w:rPr>
          <w:instrText xml:space="preserve"> PAGEREF _Toc168571654 \h </w:instrText>
        </w:r>
        <w:r>
          <w:rPr>
            <w:noProof/>
            <w:webHidden/>
          </w:rPr>
        </w:r>
        <w:r>
          <w:rPr>
            <w:noProof/>
            <w:webHidden/>
          </w:rPr>
          <w:fldChar w:fldCharType="separate"/>
        </w:r>
        <w:r>
          <w:rPr>
            <w:noProof/>
            <w:webHidden/>
          </w:rPr>
          <w:t>35</w:t>
        </w:r>
        <w:r>
          <w:rPr>
            <w:noProof/>
            <w:webHidden/>
          </w:rPr>
          <w:fldChar w:fldCharType="end"/>
        </w:r>
      </w:hyperlink>
    </w:p>
    <w:p w14:paraId="3CA1B780" w14:textId="1474CDCD" w:rsidR="00B30053" w:rsidRDefault="00B3005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655" w:history="1">
        <w:r w:rsidRPr="0097273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7273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655 \h </w:instrText>
        </w:r>
        <w:r>
          <w:rPr>
            <w:noProof/>
            <w:webHidden/>
          </w:rPr>
        </w:r>
        <w:r>
          <w:rPr>
            <w:noProof/>
            <w:webHidden/>
          </w:rPr>
          <w:fldChar w:fldCharType="separate"/>
        </w:r>
        <w:r>
          <w:rPr>
            <w:noProof/>
            <w:webHidden/>
          </w:rPr>
          <w:t>41</w:t>
        </w:r>
        <w:r>
          <w:rPr>
            <w:noProof/>
            <w:webHidden/>
          </w:rPr>
          <w:fldChar w:fldCharType="end"/>
        </w:r>
      </w:hyperlink>
    </w:p>
    <w:p w14:paraId="2309879D" w14:textId="3E1A36B2" w:rsidR="00B30053" w:rsidRDefault="00B300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656" w:history="1">
        <w:r w:rsidRPr="00972737">
          <w:rPr>
            <w:rStyle w:val="Hypertextovodkaz"/>
            <w:noProof/>
          </w:rPr>
          <w:t>c1.</w:t>
        </w:r>
        <w:r>
          <w:rPr>
            <w:rFonts w:eastAsiaTheme="minorEastAsia" w:cstheme="minorBidi"/>
            <w:noProof/>
            <w:color w:val="auto"/>
            <w:kern w:val="2"/>
            <w:sz w:val="24"/>
            <w:szCs w:val="24"/>
            <w:lang w:eastAsia="cs-CZ"/>
            <w14:ligatures w14:val="standardContextual"/>
          </w:rPr>
          <w:tab/>
        </w:r>
        <w:r w:rsidRPr="0097273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656 \h </w:instrText>
        </w:r>
        <w:r>
          <w:rPr>
            <w:noProof/>
            <w:webHidden/>
          </w:rPr>
        </w:r>
        <w:r>
          <w:rPr>
            <w:noProof/>
            <w:webHidden/>
          </w:rPr>
          <w:fldChar w:fldCharType="separate"/>
        </w:r>
        <w:r>
          <w:rPr>
            <w:noProof/>
            <w:webHidden/>
          </w:rPr>
          <w:t>43</w:t>
        </w:r>
        <w:r>
          <w:rPr>
            <w:noProof/>
            <w:webHidden/>
          </w:rPr>
          <w:fldChar w:fldCharType="end"/>
        </w:r>
      </w:hyperlink>
    </w:p>
    <w:p w14:paraId="3FA44AE8" w14:textId="45069E43"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57" w:history="1">
        <w:r w:rsidRPr="00972737">
          <w:rPr>
            <w:rStyle w:val="Hypertextovodkaz"/>
            <w:noProof/>
          </w:rPr>
          <w:t>c1.1.</w:t>
        </w:r>
        <w:r>
          <w:rPr>
            <w:rFonts w:eastAsiaTheme="minorEastAsia" w:cstheme="minorBidi"/>
            <w:noProof/>
            <w:color w:val="auto"/>
            <w:kern w:val="2"/>
            <w:sz w:val="24"/>
            <w:szCs w:val="24"/>
            <w:lang w:eastAsia="cs-CZ"/>
            <w14:ligatures w14:val="standardContextual"/>
          </w:rPr>
          <w:tab/>
        </w:r>
        <w:r w:rsidRPr="0097273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657 \h </w:instrText>
        </w:r>
        <w:r>
          <w:rPr>
            <w:noProof/>
            <w:webHidden/>
          </w:rPr>
        </w:r>
        <w:r>
          <w:rPr>
            <w:noProof/>
            <w:webHidden/>
          </w:rPr>
          <w:fldChar w:fldCharType="separate"/>
        </w:r>
        <w:r>
          <w:rPr>
            <w:noProof/>
            <w:webHidden/>
          </w:rPr>
          <w:t>43</w:t>
        </w:r>
        <w:r>
          <w:rPr>
            <w:noProof/>
            <w:webHidden/>
          </w:rPr>
          <w:fldChar w:fldCharType="end"/>
        </w:r>
      </w:hyperlink>
    </w:p>
    <w:p w14:paraId="1CDA7AF4" w14:textId="09BF0B7E"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58" w:history="1">
        <w:r w:rsidRPr="00972737">
          <w:rPr>
            <w:rStyle w:val="Hypertextovodkaz"/>
            <w:noProof/>
          </w:rPr>
          <w:t>c1.2.</w:t>
        </w:r>
        <w:r>
          <w:rPr>
            <w:rFonts w:eastAsiaTheme="minorEastAsia" w:cstheme="minorBidi"/>
            <w:noProof/>
            <w:color w:val="auto"/>
            <w:kern w:val="2"/>
            <w:sz w:val="24"/>
            <w:szCs w:val="24"/>
            <w:lang w:eastAsia="cs-CZ"/>
            <w14:ligatures w14:val="standardContextual"/>
          </w:rPr>
          <w:tab/>
        </w:r>
        <w:r w:rsidRPr="0097273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658 \h </w:instrText>
        </w:r>
        <w:r>
          <w:rPr>
            <w:noProof/>
            <w:webHidden/>
          </w:rPr>
        </w:r>
        <w:r>
          <w:rPr>
            <w:noProof/>
            <w:webHidden/>
          </w:rPr>
          <w:fldChar w:fldCharType="separate"/>
        </w:r>
        <w:r>
          <w:rPr>
            <w:noProof/>
            <w:webHidden/>
          </w:rPr>
          <w:t>45</w:t>
        </w:r>
        <w:r>
          <w:rPr>
            <w:noProof/>
            <w:webHidden/>
          </w:rPr>
          <w:fldChar w:fldCharType="end"/>
        </w:r>
      </w:hyperlink>
    </w:p>
    <w:p w14:paraId="04AB9FDC" w14:textId="140F5294"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59" w:history="1">
        <w:r w:rsidRPr="00972737">
          <w:rPr>
            <w:rStyle w:val="Hypertextovodkaz"/>
            <w:noProof/>
          </w:rPr>
          <w:t>c1.3.</w:t>
        </w:r>
        <w:r>
          <w:rPr>
            <w:rFonts w:eastAsiaTheme="minorEastAsia" w:cstheme="minorBidi"/>
            <w:noProof/>
            <w:color w:val="auto"/>
            <w:kern w:val="2"/>
            <w:sz w:val="24"/>
            <w:szCs w:val="24"/>
            <w:lang w:eastAsia="cs-CZ"/>
            <w14:ligatures w14:val="standardContextual"/>
          </w:rPr>
          <w:tab/>
        </w:r>
        <w:r w:rsidRPr="00972737">
          <w:rPr>
            <w:rStyle w:val="Hypertextovodkaz"/>
            <w:noProof/>
          </w:rPr>
          <w:t>Typologie mikroregionů</w:t>
        </w:r>
        <w:r>
          <w:rPr>
            <w:noProof/>
            <w:webHidden/>
          </w:rPr>
          <w:tab/>
        </w:r>
        <w:r>
          <w:rPr>
            <w:noProof/>
            <w:webHidden/>
          </w:rPr>
          <w:fldChar w:fldCharType="begin"/>
        </w:r>
        <w:r>
          <w:rPr>
            <w:noProof/>
            <w:webHidden/>
          </w:rPr>
          <w:instrText xml:space="preserve"> PAGEREF _Toc168571659 \h </w:instrText>
        </w:r>
        <w:r>
          <w:rPr>
            <w:noProof/>
            <w:webHidden/>
          </w:rPr>
        </w:r>
        <w:r>
          <w:rPr>
            <w:noProof/>
            <w:webHidden/>
          </w:rPr>
          <w:fldChar w:fldCharType="separate"/>
        </w:r>
        <w:r>
          <w:rPr>
            <w:noProof/>
            <w:webHidden/>
          </w:rPr>
          <w:t>47</w:t>
        </w:r>
        <w:r>
          <w:rPr>
            <w:noProof/>
            <w:webHidden/>
          </w:rPr>
          <w:fldChar w:fldCharType="end"/>
        </w:r>
      </w:hyperlink>
    </w:p>
    <w:p w14:paraId="47207DC2" w14:textId="16628CFB" w:rsidR="00B30053" w:rsidRDefault="00B300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660" w:history="1">
        <w:r w:rsidRPr="00972737">
          <w:rPr>
            <w:rStyle w:val="Hypertextovodkaz"/>
            <w:noProof/>
          </w:rPr>
          <w:t>c2.</w:t>
        </w:r>
        <w:r>
          <w:rPr>
            <w:rFonts w:eastAsiaTheme="minorEastAsia" w:cstheme="minorBidi"/>
            <w:noProof/>
            <w:color w:val="auto"/>
            <w:kern w:val="2"/>
            <w:sz w:val="24"/>
            <w:szCs w:val="24"/>
            <w:lang w:eastAsia="cs-CZ"/>
            <w14:ligatures w14:val="standardContextual"/>
          </w:rPr>
          <w:tab/>
        </w:r>
        <w:r w:rsidRPr="00972737">
          <w:rPr>
            <w:rStyle w:val="Hypertextovodkaz"/>
            <w:noProof/>
          </w:rPr>
          <w:t>Faktory úspěchu</w:t>
        </w:r>
        <w:r>
          <w:rPr>
            <w:noProof/>
            <w:webHidden/>
          </w:rPr>
          <w:tab/>
        </w:r>
        <w:r>
          <w:rPr>
            <w:noProof/>
            <w:webHidden/>
          </w:rPr>
          <w:fldChar w:fldCharType="begin"/>
        </w:r>
        <w:r>
          <w:rPr>
            <w:noProof/>
            <w:webHidden/>
          </w:rPr>
          <w:instrText xml:space="preserve"> PAGEREF _Toc168571660 \h </w:instrText>
        </w:r>
        <w:r>
          <w:rPr>
            <w:noProof/>
            <w:webHidden/>
          </w:rPr>
        </w:r>
        <w:r>
          <w:rPr>
            <w:noProof/>
            <w:webHidden/>
          </w:rPr>
          <w:fldChar w:fldCharType="separate"/>
        </w:r>
        <w:r>
          <w:rPr>
            <w:noProof/>
            <w:webHidden/>
          </w:rPr>
          <w:t>49</w:t>
        </w:r>
        <w:r>
          <w:rPr>
            <w:noProof/>
            <w:webHidden/>
          </w:rPr>
          <w:fldChar w:fldCharType="end"/>
        </w:r>
      </w:hyperlink>
    </w:p>
    <w:p w14:paraId="44855637" w14:textId="1BB7EAA1"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61" w:history="1">
        <w:r w:rsidRPr="00972737">
          <w:rPr>
            <w:rStyle w:val="Hypertextovodkaz"/>
            <w:noProof/>
          </w:rPr>
          <w:t>c2.1.</w:t>
        </w:r>
        <w:r>
          <w:rPr>
            <w:rFonts w:eastAsiaTheme="minorEastAsia" w:cstheme="minorBidi"/>
            <w:noProof/>
            <w:color w:val="auto"/>
            <w:kern w:val="2"/>
            <w:sz w:val="24"/>
            <w:szCs w:val="24"/>
            <w:lang w:eastAsia="cs-CZ"/>
            <w14:ligatures w14:val="standardContextual"/>
          </w:rPr>
          <w:tab/>
        </w:r>
        <w:r w:rsidRPr="00972737">
          <w:rPr>
            <w:rStyle w:val="Hypertextovodkaz"/>
            <w:noProof/>
          </w:rPr>
          <w:t>Sociální podpora</w:t>
        </w:r>
        <w:r>
          <w:rPr>
            <w:noProof/>
            <w:webHidden/>
          </w:rPr>
          <w:tab/>
        </w:r>
        <w:r>
          <w:rPr>
            <w:noProof/>
            <w:webHidden/>
          </w:rPr>
          <w:fldChar w:fldCharType="begin"/>
        </w:r>
        <w:r>
          <w:rPr>
            <w:noProof/>
            <w:webHidden/>
          </w:rPr>
          <w:instrText xml:space="preserve"> PAGEREF _Toc168571661 \h </w:instrText>
        </w:r>
        <w:r>
          <w:rPr>
            <w:noProof/>
            <w:webHidden/>
          </w:rPr>
        </w:r>
        <w:r>
          <w:rPr>
            <w:noProof/>
            <w:webHidden/>
          </w:rPr>
          <w:fldChar w:fldCharType="separate"/>
        </w:r>
        <w:r>
          <w:rPr>
            <w:noProof/>
            <w:webHidden/>
          </w:rPr>
          <w:t>49</w:t>
        </w:r>
        <w:r>
          <w:rPr>
            <w:noProof/>
            <w:webHidden/>
          </w:rPr>
          <w:fldChar w:fldCharType="end"/>
        </w:r>
      </w:hyperlink>
    </w:p>
    <w:p w14:paraId="4A49548C" w14:textId="5A071A25"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62" w:history="1">
        <w:r w:rsidRPr="00972737">
          <w:rPr>
            <w:rStyle w:val="Hypertextovodkaz"/>
            <w:noProof/>
          </w:rPr>
          <w:t>c2.2.</w:t>
        </w:r>
        <w:r>
          <w:rPr>
            <w:rFonts w:eastAsiaTheme="minorEastAsia" w:cstheme="minorBidi"/>
            <w:noProof/>
            <w:color w:val="auto"/>
            <w:kern w:val="2"/>
            <w:sz w:val="24"/>
            <w:szCs w:val="24"/>
            <w:lang w:eastAsia="cs-CZ"/>
            <w14:ligatures w14:val="standardContextual"/>
          </w:rPr>
          <w:tab/>
        </w:r>
        <w:r w:rsidRPr="00972737">
          <w:rPr>
            <w:rStyle w:val="Hypertextovodkaz"/>
            <w:noProof/>
          </w:rPr>
          <w:t>Včasná péče</w:t>
        </w:r>
        <w:r>
          <w:rPr>
            <w:noProof/>
            <w:webHidden/>
          </w:rPr>
          <w:tab/>
        </w:r>
        <w:r>
          <w:rPr>
            <w:noProof/>
            <w:webHidden/>
          </w:rPr>
          <w:fldChar w:fldCharType="begin"/>
        </w:r>
        <w:r>
          <w:rPr>
            <w:noProof/>
            <w:webHidden/>
          </w:rPr>
          <w:instrText xml:space="preserve"> PAGEREF _Toc168571662 \h </w:instrText>
        </w:r>
        <w:r>
          <w:rPr>
            <w:noProof/>
            <w:webHidden/>
          </w:rPr>
        </w:r>
        <w:r>
          <w:rPr>
            <w:noProof/>
            <w:webHidden/>
          </w:rPr>
          <w:fldChar w:fldCharType="separate"/>
        </w:r>
        <w:r>
          <w:rPr>
            <w:noProof/>
            <w:webHidden/>
          </w:rPr>
          <w:t>52</w:t>
        </w:r>
        <w:r>
          <w:rPr>
            <w:noProof/>
            <w:webHidden/>
          </w:rPr>
          <w:fldChar w:fldCharType="end"/>
        </w:r>
      </w:hyperlink>
    </w:p>
    <w:p w14:paraId="7A3D4D28" w14:textId="00418EF7"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63" w:history="1">
        <w:r w:rsidRPr="00972737">
          <w:rPr>
            <w:rStyle w:val="Hypertextovodkaz"/>
            <w:noProof/>
          </w:rPr>
          <w:t>c2.3.</w:t>
        </w:r>
        <w:r>
          <w:rPr>
            <w:rFonts w:eastAsiaTheme="minorEastAsia" w:cstheme="minorBidi"/>
            <w:noProof/>
            <w:color w:val="auto"/>
            <w:kern w:val="2"/>
            <w:sz w:val="24"/>
            <w:szCs w:val="24"/>
            <w:lang w:eastAsia="cs-CZ"/>
            <w14:ligatures w14:val="standardContextual"/>
          </w:rPr>
          <w:tab/>
        </w:r>
        <w:r w:rsidRPr="00972737">
          <w:rPr>
            <w:rStyle w:val="Hypertextovodkaz"/>
            <w:noProof/>
          </w:rPr>
          <w:t>Společné vzdělávání</w:t>
        </w:r>
        <w:r>
          <w:rPr>
            <w:noProof/>
            <w:webHidden/>
          </w:rPr>
          <w:tab/>
        </w:r>
        <w:r>
          <w:rPr>
            <w:noProof/>
            <w:webHidden/>
          </w:rPr>
          <w:fldChar w:fldCharType="begin"/>
        </w:r>
        <w:r>
          <w:rPr>
            <w:noProof/>
            <w:webHidden/>
          </w:rPr>
          <w:instrText xml:space="preserve"> PAGEREF _Toc168571663 \h </w:instrText>
        </w:r>
        <w:r>
          <w:rPr>
            <w:noProof/>
            <w:webHidden/>
          </w:rPr>
        </w:r>
        <w:r>
          <w:rPr>
            <w:noProof/>
            <w:webHidden/>
          </w:rPr>
          <w:fldChar w:fldCharType="separate"/>
        </w:r>
        <w:r>
          <w:rPr>
            <w:noProof/>
            <w:webHidden/>
          </w:rPr>
          <w:t>57</w:t>
        </w:r>
        <w:r>
          <w:rPr>
            <w:noProof/>
            <w:webHidden/>
          </w:rPr>
          <w:fldChar w:fldCharType="end"/>
        </w:r>
      </w:hyperlink>
    </w:p>
    <w:p w14:paraId="1CC5F09E" w14:textId="203BFE01"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64" w:history="1">
        <w:r w:rsidRPr="00972737">
          <w:rPr>
            <w:rStyle w:val="Hypertextovodkaz"/>
            <w:noProof/>
          </w:rPr>
          <w:t>c2.4.</w:t>
        </w:r>
        <w:r>
          <w:rPr>
            <w:rFonts w:eastAsiaTheme="minorEastAsia" w:cstheme="minorBidi"/>
            <w:noProof/>
            <w:color w:val="auto"/>
            <w:kern w:val="2"/>
            <w:sz w:val="24"/>
            <w:szCs w:val="24"/>
            <w:lang w:eastAsia="cs-CZ"/>
            <w14:ligatures w14:val="standardContextual"/>
          </w:rPr>
          <w:tab/>
        </w:r>
        <w:r w:rsidRPr="0097273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664 \h </w:instrText>
        </w:r>
        <w:r>
          <w:rPr>
            <w:noProof/>
            <w:webHidden/>
          </w:rPr>
        </w:r>
        <w:r>
          <w:rPr>
            <w:noProof/>
            <w:webHidden/>
          </w:rPr>
          <w:fldChar w:fldCharType="separate"/>
        </w:r>
        <w:r>
          <w:rPr>
            <w:noProof/>
            <w:webHidden/>
          </w:rPr>
          <w:t>62</w:t>
        </w:r>
        <w:r>
          <w:rPr>
            <w:noProof/>
            <w:webHidden/>
          </w:rPr>
          <w:fldChar w:fldCharType="end"/>
        </w:r>
      </w:hyperlink>
    </w:p>
    <w:p w14:paraId="70ACA541" w14:textId="2B40BAD5"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65" w:history="1">
        <w:r w:rsidRPr="00972737">
          <w:rPr>
            <w:rStyle w:val="Hypertextovodkaz"/>
            <w:noProof/>
          </w:rPr>
          <w:t>c2.5.</w:t>
        </w:r>
        <w:r>
          <w:rPr>
            <w:rFonts w:eastAsiaTheme="minorEastAsia" w:cstheme="minorBidi"/>
            <w:noProof/>
            <w:color w:val="auto"/>
            <w:kern w:val="2"/>
            <w:sz w:val="24"/>
            <w:szCs w:val="24"/>
            <w:lang w:eastAsia="cs-CZ"/>
            <w14:ligatures w14:val="standardContextual"/>
          </w:rPr>
          <w:tab/>
        </w:r>
        <w:r w:rsidRPr="00972737">
          <w:rPr>
            <w:rStyle w:val="Hypertextovodkaz"/>
            <w:noProof/>
          </w:rPr>
          <w:t>Model kvalitní školy od ČŠI</w:t>
        </w:r>
        <w:r>
          <w:rPr>
            <w:noProof/>
            <w:webHidden/>
          </w:rPr>
          <w:tab/>
        </w:r>
        <w:r>
          <w:rPr>
            <w:noProof/>
            <w:webHidden/>
          </w:rPr>
          <w:fldChar w:fldCharType="begin"/>
        </w:r>
        <w:r>
          <w:rPr>
            <w:noProof/>
            <w:webHidden/>
          </w:rPr>
          <w:instrText xml:space="preserve"> PAGEREF _Toc168571665 \h </w:instrText>
        </w:r>
        <w:r>
          <w:rPr>
            <w:noProof/>
            <w:webHidden/>
          </w:rPr>
        </w:r>
        <w:r>
          <w:rPr>
            <w:noProof/>
            <w:webHidden/>
          </w:rPr>
          <w:fldChar w:fldCharType="separate"/>
        </w:r>
        <w:r>
          <w:rPr>
            <w:noProof/>
            <w:webHidden/>
          </w:rPr>
          <w:t>66</w:t>
        </w:r>
        <w:r>
          <w:rPr>
            <w:noProof/>
            <w:webHidden/>
          </w:rPr>
          <w:fldChar w:fldCharType="end"/>
        </w:r>
      </w:hyperlink>
    </w:p>
    <w:p w14:paraId="2A4C8FDF" w14:textId="51A2C66D"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66" w:history="1">
        <w:r w:rsidRPr="00972737">
          <w:rPr>
            <w:rStyle w:val="Hypertextovodkaz"/>
            <w:noProof/>
          </w:rPr>
          <w:t>c2.6.</w:t>
        </w:r>
        <w:r>
          <w:rPr>
            <w:rFonts w:eastAsiaTheme="minorEastAsia" w:cstheme="minorBidi"/>
            <w:noProof/>
            <w:color w:val="auto"/>
            <w:kern w:val="2"/>
            <w:sz w:val="24"/>
            <w:szCs w:val="24"/>
            <w:lang w:eastAsia="cs-CZ"/>
            <w14:ligatures w14:val="standardContextual"/>
          </w:rPr>
          <w:tab/>
        </w:r>
        <w:r w:rsidRPr="00972737">
          <w:rPr>
            <w:rStyle w:val="Hypertextovodkaz"/>
            <w:noProof/>
          </w:rPr>
          <w:t>Financování vzdělávání</w:t>
        </w:r>
        <w:r>
          <w:rPr>
            <w:noProof/>
            <w:webHidden/>
          </w:rPr>
          <w:tab/>
        </w:r>
        <w:r>
          <w:rPr>
            <w:noProof/>
            <w:webHidden/>
          </w:rPr>
          <w:fldChar w:fldCharType="begin"/>
        </w:r>
        <w:r>
          <w:rPr>
            <w:noProof/>
            <w:webHidden/>
          </w:rPr>
          <w:instrText xml:space="preserve"> PAGEREF _Toc168571666 \h </w:instrText>
        </w:r>
        <w:r>
          <w:rPr>
            <w:noProof/>
            <w:webHidden/>
          </w:rPr>
        </w:r>
        <w:r>
          <w:rPr>
            <w:noProof/>
            <w:webHidden/>
          </w:rPr>
          <w:fldChar w:fldCharType="separate"/>
        </w:r>
        <w:r>
          <w:rPr>
            <w:noProof/>
            <w:webHidden/>
          </w:rPr>
          <w:t>69</w:t>
        </w:r>
        <w:r>
          <w:rPr>
            <w:noProof/>
            <w:webHidden/>
          </w:rPr>
          <w:fldChar w:fldCharType="end"/>
        </w:r>
      </w:hyperlink>
    </w:p>
    <w:p w14:paraId="56382F28" w14:textId="4F03F4AE" w:rsidR="00B30053" w:rsidRDefault="00B300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67" w:history="1">
        <w:r w:rsidRPr="00972737">
          <w:rPr>
            <w:rStyle w:val="Hypertextovodkaz"/>
            <w:noProof/>
          </w:rPr>
          <w:t>c2.7.</w:t>
        </w:r>
        <w:r>
          <w:rPr>
            <w:rFonts w:eastAsiaTheme="minorEastAsia" w:cstheme="minorBidi"/>
            <w:noProof/>
            <w:color w:val="auto"/>
            <w:kern w:val="2"/>
            <w:sz w:val="24"/>
            <w:szCs w:val="24"/>
            <w:lang w:eastAsia="cs-CZ"/>
            <w14:ligatures w14:val="standardContextual"/>
          </w:rPr>
          <w:tab/>
        </w:r>
        <w:r w:rsidRPr="00972737">
          <w:rPr>
            <w:rStyle w:val="Hypertextovodkaz"/>
            <w:noProof/>
          </w:rPr>
          <w:t>Fragmentace vzdělávání</w:t>
        </w:r>
        <w:r>
          <w:rPr>
            <w:noProof/>
            <w:webHidden/>
          </w:rPr>
          <w:tab/>
        </w:r>
        <w:r>
          <w:rPr>
            <w:noProof/>
            <w:webHidden/>
          </w:rPr>
          <w:fldChar w:fldCharType="begin"/>
        </w:r>
        <w:r>
          <w:rPr>
            <w:noProof/>
            <w:webHidden/>
          </w:rPr>
          <w:instrText xml:space="preserve"> PAGEREF _Toc168571667 \h </w:instrText>
        </w:r>
        <w:r>
          <w:rPr>
            <w:noProof/>
            <w:webHidden/>
          </w:rPr>
        </w:r>
        <w:r>
          <w:rPr>
            <w:noProof/>
            <w:webHidden/>
          </w:rPr>
          <w:fldChar w:fldCharType="separate"/>
        </w:r>
        <w:r>
          <w:rPr>
            <w:noProof/>
            <w:webHidden/>
          </w:rPr>
          <w:t>71</w:t>
        </w:r>
        <w:r>
          <w:rPr>
            <w:noProof/>
            <w:webHidden/>
          </w:rPr>
          <w:fldChar w:fldCharType="end"/>
        </w:r>
      </w:hyperlink>
    </w:p>
    <w:p w14:paraId="447606DE" w14:textId="18AC31D8" w:rsidR="00B30053" w:rsidRDefault="00B300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668" w:history="1">
        <w:r w:rsidRPr="00972737">
          <w:rPr>
            <w:rStyle w:val="Hypertextovodkaz"/>
            <w:noProof/>
          </w:rPr>
          <w:t>Doporučení</w:t>
        </w:r>
        <w:r>
          <w:rPr>
            <w:noProof/>
            <w:webHidden/>
          </w:rPr>
          <w:tab/>
        </w:r>
        <w:r>
          <w:rPr>
            <w:noProof/>
            <w:webHidden/>
          </w:rPr>
          <w:fldChar w:fldCharType="begin"/>
        </w:r>
        <w:r>
          <w:rPr>
            <w:noProof/>
            <w:webHidden/>
          </w:rPr>
          <w:instrText xml:space="preserve"> PAGEREF _Toc168571668 \h </w:instrText>
        </w:r>
        <w:r>
          <w:rPr>
            <w:noProof/>
            <w:webHidden/>
          </w:rPr>
        </w:r>
        <w:r>
          <w:rPr>
            <w:noProof/>
            <w:webHidden/>
          </w:rPr>
          <w:fldChar w:fldCharType="separate"/>
        </w:r>
        <w:r>
          <w:rPr>
            <w:noProof/>
            <w:webHidden/>
          </w:rPr>
          <w:t>75</w:t>
        </w:r>
        <w:r>
          <w:rPr>
            <w:noProof/>
            <w:webHidden/>
          </w:rPr>
          <w:fldChar w:fldCharType="end"/>
        </w:r>
      </w:hyperlink>
    </w:p>
    <w:p w14:paraId="7EF25DB8" w14:textId="060681AD" w:rsidR="00B30053" w:rsidRDefault="00B300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669" w:history="1">
        <w:r w:rsidRPr="00972737">
          <w:rPr>
            <w:rStyle w:val="Hypertextovodkaz"/>
            <w:noProof/>
          </w:rPr>
          <w:t>Licence a jak využívat grafy</w:t>
        </w:r>
        <w:r>
          <w:rPr>
            <w:noProof/>
            <w:webHidden/>
          </w:rPr>
          <w:tab/>
        </w:r>
        <w:r>
          <w:rPr>
            <w:noProof/>
            <w:webHidden/>
          </w:rPr>
          <w:fldChar w:fldCharType="begin"/>
        </w:r>
        <w:r>
          <w:rPr>
            <w:noProof/>
            <w:webHidden/>
          </w:rPr>
          <w:instrText xml:space="preserve"> PAGEREF _Toc168571669 \h </w:instrText>
        </w:r>
        <w:r>
          <w:rPr>
            <w:noProof/>
            <w:webHidden/>
          </w:rPr>
        </w:r>
        <w:r>
          <w:rPr>
            <w:noProof/>
            <w:webHidden/>
          </w:rPr>
          <w:fldChar w:fldCharType="separate"/>
        </w:r>
        <w:r>
          <w:rPr>
            <w:noProof/>
            <w:webHidden/>
          </w:rPr>
          <w:t>81</w:t>
        </w:r>
        <w:r>
          <w:rPr>
            <w:noProof/>
            <w:webHidden/>
          </w:rPr>
          <w:fldChar w:fldCharType="end"/>
        </w:r>
      </w:hyperlink>
    </w:p>
    <w:p w14:paraId="19DFCCDE" w14:textId="33024B57" w:rsidR="00B30053" w:rsidRDefault="00B3005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9C31B65" w14:textId="77777777" w:rsidR="00B30053" w:rsidRPr="0058775D" w:rsidRDefault="00B30053" w:rsidP="00355FBE">
      <w:pPr>
        <w:pStyle w:val="nadpisneslovan"/>
      </w:pPr>
      <w:bookmarkStart w:id="5" w:name="_Toc16857163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CFEB4C1" w14:textId="77777777" w:rsidR="00B30053" w:rsidRDefault="00B30053" w:rsidP="00F85DC6">
      <w:pPr>
        <w:pStyle w:val="Intro"/>
        <w:rPr>
          <w:sz w:val="22"/>
          <w:szCs w:val="22"/>
        </w:rPr>
      </w:pPr>
    </w:p>
    <w:p w14:paraId="22691965" w14:textId="77777777" w:rsidR="00B30053" w:rsidRDefault="00B3005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50003E5" w14:textId="77777777" w:rsidR="00B30053" w:rsidRPr="00F85DC6" w:rsidRDefault="00B30053" w:rsidP="00F85DC6">
      <w:pPr>
        <w:pStyle w:val="Intro"/>
        <w:rPr>
          <w:sz w:val="22"/>
          <w:szCs w:val="22"/>
        </w:rPr>
      </w:pPr>
    </w:p>
    <w:p w14:paraId="5CA2379D" w14:textId="77777777" w:rsidR="00B30053" w:rsidRPr="009B4533" w:rsidRDefault="00B3005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63C708E" w14:textId="77777777" w:rsidR="00B30053" w:rsidRPr="004578E6" w:rsidRDefault="00B300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7B6CE5A" w14:textId="77777777" w:rsidR="00B30053" w:rsidRDefault="00B300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B173992" w14:textId="77777777" w:rsidR="00B30053" w:rsidRPr="004578E6" w:rsidRDefault="00B300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5087EF0" w14:textId="77777777" w:rsidR="00B30053" w:rsidRPr="00F85DC6" w:rsidRDefault="00B300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1FAA26A" w14:textId="77777777" w:rsidR="00B30053" w:rsidRPr="00F85DC6" w:rsidRDefault="00B300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735A5A1" w14:textId="77777777" w:rsidR="00B30053" w:rsidRDefault="00B30053">
      <w:pPr>
        <w:autoSpaceDE/>
        <w:autoSpaceDN/>
        <w:adjustRightInd/>
        <w:spacing w:line="259" w:lineRule="auto"/>
        <w:textAlignment w:val="auto"/>
        <w:sectPr w:rsidR="000D483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0200BA0" w14:textId="77777777" w:rsidR="00B30053" w:rsidRPr="00C6616E" w:rsidRDefault="00B30053" w:rsidP="00BE5D0C">
      <w:pPr>
        <w:pStyle w:val="nadpisneslovanmal"/>
        <w:rPr>
          <w:bCs/>
          <w:vanish/>
          <w:sz w:val="22"/>
          <w:szCs w:val="22"/>
          <w:specVanish/>
        </w:rPr>
      </w:pPr>
      <w:bookmarkStart w:id="6" w:name="_Toc168571637"/>
      <w:r w:rsidRPr="001F074E">
        <w:lastRenderedPageBreak/>
        <w:t xml:space="preserve">Shrnutí pro ORP </w:t>
      </w:r>
      <w:r>
        <w:rPr>
          <w:rStyle w:val="nadpisneslovanmalChar"/>
        </w:rPr>
        <w:t>Lysá nad Labem</w:t>
      </w:r>
      <w:bookmarkEnd w:id="6"/>
    </w:p>
    <w:p w14:paraId="386AAF73" w14:textId="77777777" w:rsidR="00B30053" w:rsidRDefault="00B30053" w:rsidP="00BE5D0C">
      <w:pPr>
        <w:pStyle w:val="typorplabel"/>
        <w:spacing w:line="240" w:lineRule="auto"/>
        <w:jc w:val="left"/>
        <w:rPr>
          <w:b w:val="0"/>
          <w:bCs w:val="0"/>
          <w:color w:val="808080" w:themeColor="background1" w:themeShade="80"/>
          <w:sz w:val="15"/>
          <w:szCs w:val="15"/>
        </w:rPr>
      </w:pPr>
    </w:p>
    <w:p w14:paraId="6FD99CB3" w14:textId="77777777" w:rsidR="00B30053" w:rsidRDefault="00B30053" w:rsidP="00AC1112">
      <w:pPr>
        <w:spacing w:after="240" w:line="240" w:lineRule="auto"/>
        <w:rPr>
          <w:color w:val="000000" w:themeColor="text1"/>
          <w:sz w:val="18"/>
          <w:szCs w:val="18"/>
        </w:rPr>
        <w:sectPr w:rsidR="000D4839" w:rsidSect="006E538F">
          <w:type w:val="continuous"/>
          <w:pgSz w:w="11906" w:h="16838"/>
          <w:pgMar w:top="454" w:right="680" w:bottom="816" w:left="680" w:header="567" w:footer="567" w:gutter="0"/>
          <w:cols w:space="720"/>
          <w:docGrid w:linePitch="272"/>
        </w:sectPr>
      </w:pPr>
    </w:p>
    <w:p w14:paraId="0A5D7BA3" w14:textId="77777777" w:rsidR="00B30053" w:rsidRDefault="00B30053" w:rsidP="00861558">
      <w:pPr>
        <w:spacing w:after="120" w:line="240" w:lineRule="auto"/>
        <w:rPr>
          <w:color w:val="000000" w:themeColor="text1"/>
          <w:sz w:val="18"/>
          <w:szCs w:val="18"/>
        </w:rPr>
        <w:sectPr w:rsidR="000D483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F5CD263" w14:textId="77777777" w:rsidR="00B30053" w:rsidRPr="00F11C4F" w:rsidRDefault="00B3005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67000651" w14:textId="77777777" w:rsidR="00B30053" w:rsidRPr="00C6616E" w:rsidRDefault="00B30053" w:rsidP="00AC1112">
      <w:pPr>
        <w:pStyle w:val="typorplabel"/>
        <w:spacing w:line="276" w:lineRule="auto"/>
        <w:ind w:left="113" w:right="113"/>
      </w:pPr>
    </w:p>
    <w:p w14:paraId="06FF2FEA" w14:textId="77777777" w:rsidR="00B30053" w:rsidRPr="00E576F8" w:rsidRDefault="00B3005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6DDD95C" w14:textId="77777777" w:rsidR="00B30053" w:rsidRPr="004716D7" w:rsidRDefault="00B30053" w:rsidP="00324113">
      <w:pPr>
        <w:pStyle w:val="SocPodminkyLabel"/>
        <w:adjustRightInd w:val="0"/>
        <w:spacing w:line="276" w:lineRule="auto"/>
        <w:ind w:right="113"/>
        <w:rPr>
          <w:vanish/>
          <w:specVanish/>
        </w:rPr>
      </w:pPr>
      <w:r>
        <w:rPr>
          <w:rStyle w:val="SocPodminkyLabelChar"/>
        </w:rPr>
        <w:t>V ORP Lysá nad Labem vzdělávací neúspěšnost odpovídá soc. podmínkám, výsledky testování jsou slabší.</w:t>
      </w:r>
    </w:p>
    <w:p w14:paraId="07E85E7D" w14:textId="77777777" w:rsidR="00B30053" w:rsidRPr="00E576F8" w:rsidRDefault="00B30053" w:rsidP="0016091A">
      <w:pPr>
        <w:pStyle w:val="Sedivy"/>
        <w:tabs>
          <w:tab w:val="left" w:pos="284"/>
        </w:tabs>
        <w:spacing w:line="276" w:lineRule="auto"/>
        <w:ind w:left="113" w:right="113"/>
        <w:jc w:val="left"/>
        <w:rPr>
          <w:color w:val="000000" w:themeColor="text1"/>
        </w:rPr>
      </w:pPr>
    </w:p>
    <w:p w14:paraId="787DA07F" w14:textId="77777777" w:rsidR="00B30053" w:rsidRDefault="00B3005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6832618" w14:textId="77777777" w:rsidR="00B30053" w:rsidRDefault="00B30053">
      <w:r>
        <w:rPr>
          <w:noProof/>
        </w:rPr>
        <w:drawing>
          <wp:inline distT="0" distB="0" distL="0" distR="0" wp14:anchorId="03039A03" wp14:editId="3C3805F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059273B" w14:textId="77777777" w:rsidR="00B30053" w:rsidRDefault="00B30053" w:rsidP="007E4E20">
      <w:pPr>
        <w:autoSpaceDE/>
        <w:autoSpaceDN/>
        <w:adjustRightInd/>
        <w:spacing w:before="480" w:after="0" w:line="360" w:lineRule="auto"/>
        <w:textAlignment w:val="auto"/>
        <w:rPr>
          <w:rFonts w:ascii="Inter" w:hAnsi="Inter"/>
          <w:color w:val="000000" w:themeColor="text1"/>
          <w:sz w:val="32"/>
          <w:szCs w:val="32"/>
        </w:rPr>
        <w:sectPr w:rsidR="000D4839" w:rsidSect="006E538F">
          <w:type w:val="continuous"/>
          <w:pgSz w:w="11906" w:h="16838"/>
          <w:pgMar w:top="454" w:right="680" w:bottom="816" w:left="680" w:header="567" w:footer="567" w:gutter="0"/>
          <w:cols w:num="2" w:space="720"/>
          <w:docGrid w:linePitch="272"/>
        </w:sectPr>
      </w:pPr>
    </w:p>
    <w:p w14:paraId="2742EB56" w14:textId="77777777" w:rsidR="00B30053" w:rsidRPr="00DB44EC" w:rsidRDefault="00B3005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D4B011B" w14:textId="77777777" w:rsidR="00B30053" w:rsidRDefault="00B3005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17651DB" w14:textId="77777777" w:rsidR="00B30053" w:rsidRPr="007E4E20" w:rsidRDefault="00B30053" w:rsidP="00D020FF">
      <w:pPr>
        <w:autoSpaceDE/>
        <w:autoSpaceDN/>
        <w:adjustRightInd/>
        <w:spacing w:before="480" w:after="120" w:line="360" w:lineRule="auto"/>
        <w:textAlignment w:val="auto"/>
        <w:rPr>
          <w:rFonts w:ascii="Inter" w:hAnsi="Inter"/>
          <w:color w:val="000000" w:themeColor="text1"/>
          <w:sz w:val="24"/>
          <w:szCs w:val="24"/>
        </w:rPr>
        <w:sectPr w:rsidR="000D4839" w:rsidRPr="007E4E20" w:rsidSect="006E538F">
          <w:type w:val="continuous"/>
          <w:pgSz w:w="11906" w:h="16838"/>
          <w:pgMar w:top="454" w:right="680" w:bottom="816" w:left="680" w:header="567" w:footer="567" w:gutter="0"/>
          <w:cols w:space="720"/>
          <w:docGrid w:linePitch="272"/>
        </w:sectPr>
      </w:pPr>
    </w:p>
    <w:p w14:paraId="432F31B9" w14:textId="77777777" w:rsidR="00B30053" w:rsidRPr="004716D7" w:rsidRDefault="00B30053"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4936705" w14:textId="77777777" w:rsidR="00B30053" w:rsidRPr="004716D7" w:rsidRDefault="00B30053" w:rsidP="00D57642">
      <w:pPr>
        <w:pStyle w:val="SocPodminkyLabel"/>
        <w:rPr>
          <w:vanish/>
          <w:color w:val="auto"/>
          <w:specVanish/>
        </w:rPr>
      </w:pPr>
      <w:r w:rsidRPr="004716D7">
        <w:t xml:space="preserve"> </w:t>
      </w:r>
      <w:r>
        <w:t xml:space="preserve"> </w:t>
      </w:r>
      <w:r>
        <w:rPr>
          <w:rStyle w:val="Negativ2Char"/>
        </w:rPr>
        <w:t>●</w:t>
      </w:r>
    </w:p>
    <w:p w14:paraId="25E3D201" w14:textId="77777777" w:rsidR="00B30053" w:rsidRDefault="00B30053" w:rsidP="00D57642">
      <w:pPr>
        <w:pStyle w:val="SocPodminkyLabel"/>
      </w:pPr>
      <w:r w:rsidRPr="000E429D">
        <w:rPr>
          <w:rStyle w:val="Znakapoznpodarou"/>
          <w:color w:val="FFFFFF" w:themeColor="background1"/>
        </w:rPr>
        <w:footnoteReference w:id="1"/>
      </w:r>
    </w:p>
    <w:p w14:paraId="2FFC4A21" w14:textId="77777777" w:rsidR="00B30053" w:rsidRDefault="00B3005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56E04" w14:paraId="6B5C946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B49EB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38C9D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A2FE6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06F7C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56E04" w14:paraId="309EE36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586E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76A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6C97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C261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056E04" w14:paraId="15CC975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5D21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9E0B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E7D2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5507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56E04" w14:paraId="74BF8C4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76BC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DA1F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FB7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EA8D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056E04" w14:paraId="40F0340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7F2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E66B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73DD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C464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8 h ↓</w:t>
            </w:r>
          </w:p>
        </w:tc>
      </w:tr>
    </w:tbl>
    <w:p w14:paraId="5A09F45F" w14:textId="77777777" w:rsidR="00B30053" w:rsidRPr="004716D7" w:rsidRDefault="00B3005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AF0C0F2" w14:textId="77777777" w:rsidR="00B30053" w:rsidRPr="004716D7" w:rsidRDefault="00B30053" w:rsidP="00161384">
      <w:pPr>
        <w:pStyle w:val="SocPodminkyLabel"/>
        <w:rPr>
          <w:vanish/>
          <w:color w:val="auto"/>
          <w:specVanish/>
        </w:rPr>
      </w:pPr>
      <w:r w:rsidRPr="004716D7">
        <w:t xml:space="preserve"> </w:t>
      </w:r>
      <w:r>
        <w:t xml:space="preserve"> </w:t>
      </w:r>
      <w:r>
        <w:rPr>
          <w:rStyle w:val="Negativ5Char"/>
        </w:rPr>
        <w:t>●</w:t>
      </w:r>
    </w:p>
    <w:p w14:paraId="1126D4FD" w14:textId="77777777" w:rsidR="00B30053" w:rsidRDefault="00B30053" w:rsidP="00161384">
      <w:pPr>
        <w:pStyle w:val="SocPodminkyLabel"/>
      </w:pPr>
    </w:p>
    <w:p w14:paraId="19C5B5EB" w14:textId="77777777" w:rsidR="00B30053" w:rsidRDefault="00B3005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56E04" w14:paraId="2D94AE1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E0C13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60B0A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65921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A268A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56E04" w14:paraId="62A7D36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7C52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4563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C7A6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FEBD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056E04" w14:paraId="347E830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5E72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1A55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0390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9376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1 % ↑</w:t>
            </w:r>
          </w:p>
        </w:tc>
      </w:tr>
      <w:tr w:rsidR="00056E04" w14:paraId="12836A2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5172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1AA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7261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DA9A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bl>
    <w:p w14:paraId="568D24C0" w14:textId="77777777" w:rsidR="00B30053" w:rsidRPr="00E906AA" w:rsidRDefault="00B30053" w:rsidP="00856A55">
      <w:pPr>
        <w:autoSpaceDE/>
        <w:autoSpaceDN/>
        <w:adjustRightInd/>
        <w:spacing w:after="0" w:line="240" w:lineRule="auto"/>
        <w:jc w:val="left"/>
        <w:textAlignment w:val="auto"/>
        <w:rPr>
          <w:color w:val="000000" w:themeColor="text1"/>
          <w:sz w:val="18"/>
          <w:szCs w:val="18"/>
        </w:rPr>
        <w:sectPr w:rsidR="000D4839" w:rsidRPr="00E906AA" w:rsidSect="006E538F">
          <w:type w:val="continuous"/>
          <w:pgSz w:w="11906" w:h="16838"/>
          <w:pgMar w:top="720" w:right="720" w:bottom="720" w:left="720" w:header="1021" w:footer="709" w:gutter="0"/>
          <w:cols w:num="2" w:space="336"/>
          <w:docGrid w:linePitch="272"/>
          <w15:footnoteColumns w:val="1"/>
        </w:sectPr>
      </w:pPr>
    </w:p>
    <w:p w14:paraId="7FC7C2DF" w14:textId="77777777" w:rsidR="00B30053" w:rsidRPr="000C0336" w:rsidRDefault="00B30053" w:rsidP="000C0336">
      <w:pPr>
        <w:pStyle w:val="Tabulkazdroj"/>
        <w:rPr>
          <w:vanish/>
          <w:lang w:eastAsia="cs-CZ"/>
          <w:specVanish/>
        </w:rPr>
      </w:pPr>
    </w:p>
    <w:p w14:paraId="2D8BDF25" w14:textId="77777777" w:rsidR="00B30053" w:rsidRPr="000C0336" w:rsidRDefault="00B30053" w:rsidP="00C16203">
      <w:pPr>
        <w:autoSpaceDE/>
        <w:autoSpaceDN/>
        <w:adjustRightInd/>
        <w:spacing w:after="80" w:line="259" w:lineRule="auto"/>
        <w:textAlignment w:val="auto"/>
        <w:rPr>
          <w:rFonts w:ascii="Inter" w:hAnsi="Inter"/>
          <w:color w:val="000000" w:themeColor="text1"/>
          <w:sz w:val="16"/>
          <w:szCs w:val="16"/>
        </w:rPr>
      </w:pPr>
    </w:p>
    <w:p w14:paraId="69FC6B46" w14:textId="77777777" w:rsidR="00B30053" w:rsidRDefault="00B3005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3AC5EA8" w14:textId="77777777" w:rsidR="00B30053" w:rsidRPr="00DB44EC" w:rsidRDefault="00B3005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6B82108" w14:textId="77777777" w:rsidR="00B30053" w:rsidRDefault="00B30053" w:rsidP="007D776E">
      <w:pPr>
        <w:autoSpaceDE/>
        <w:autoSpaceDN/>
        <w:adjustRightInd/>
        <w:spacing w:after="0" w:line="259" w:lineRule="auto"/>
        <w:jc w:val="left"/>
        <w:textAlignment w:val="auto"/>
        <w:rPr>
          <w:rFonts w:ascii="Inter" w:hAnsi="Inter"/>
          <w:b/>
          <w:bCs/>
          <w:color w:val="auto"/>
          <w:sz w:val="22"/>
          <w:szCs w:val="22"/>
        </w:rPr>
        <w:sectPr w:rsidR="000D4839" w:rsidSect="006E538F">
          <w:type w:val="continuous"/>
          <w:pgSz w:w="11906" w:h="16838"/>
          <w:pgMar w:top="720" w:right="720" w:bottom="720" w:left="720" w:header="1021" w:footer="709" w:gutter="0"/>
          <w:cols w:space="720"/>
          <w:docGrid w:linePitch="272"/>
        </w:sectPr>
      </w:pPr>
    </w:p>
    <w:p w14:paraId="70D80D1D" w14:textId="77777777" w:rsidR="00B30053" w:rsidRPr="00D020FF" w:rsidRDefault="00B3005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B7C103E" w14:textId="77777777" w:rsidR="00B30053" w:rsidRPr="004716D7" w:rsidRDefault="00B3005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187D3FE" w14:textId="77777777" w:rsidR="00B30053" w:rsidRDefault="00B30053" w:rsidP="00E576F8">
      <w:pPr>
        <w:pStyle w:val="SocPodminkyLabel"/>
        <w:rPr>
          <w:color w:val="auto"/>
        </w:rPr>
      </w:pPr>
    </w:p>
    <w:p w14:paraId="62DC9D53" w14:textId="77777777" w:rsidR="00B30053" w:rsidRPr="004716D7" w:rsidRDefault="00B3005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448C6220" w14:textId="77777777" w:rsidR="00B30053" w:rsidRPr="004716D7" w:rsidRDefault="00B3005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89D51D2" w14:textId="77777777" w:rsidR="00B30053" w:rsidRDefault="00B30053" w:rsidP="002257B6">
      <w:pPr>
        <w:pStyle w:val="SocPodminkyLabel"/>
        <w:rPr>
          <w:color w:val="auto"/>
        </w:rPr>
      </w:pPr>
    </w:p>
    <w:p w14:paraId="2658CA38" w14:textId="77777777" w:rsidR="00B30053" w:rsidRPr="005470FE" w:rsidRDefault="00B30053" w:rsidP="000C0336">
      <w:pPr>
        <w:pStyle w:val="SocPodminkyLabel"/>
        <w:spacing w:after="120"/>
        <w:sectPr w:rsidR="000D483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7529385" w14:textId="77777777" w:rsidR="00B30053" w:rsidRDefault="00B3005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5F23299" w14:textId="77777777" w:rsidR="00B30053" w:rsidRDefault="00B3005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78C1D41" w14:textId="77777777" w:rsidR="00B30053" w:rsidRDefault="00B30053" w:rsidP="001E7285">
      <w:pPr>
        <w:pStyle w:val="Odstavecseseznamem"/>
        <w:autoSpaceDE/>
        <w:autoSpaceDN/>
        <w:adjustRightInd/>
        <w:spacing w:before="240" w:line="259" w:lineRule="auto"/>
        <w:textAlignment w:val="auto"/>
        <w:rPr>
          <w:color w:val="000000" w:themeColor="text1"/>
        </w:rPr>
        <w:sectPr w:rsidR="000D4839" w:rsidSect="006E538F">
          <w:type w:val="continuous"/>
          <w:pgSz w:w="11906" w:h="16838"/>
          <w:pgMar w:top="720" w:right="720" w:bottom="720" w:left="720" w:header="1021" w:footer="709" w:gutter="0"/>
          <w:cols w:space="720"/>
          <w:docGrid w:linePitch="272"/>
        </w:sectPr>
      </w:pPr>
    </w:p>
    <w:p w14:paraId="054B2241" w14:textId="77777777" w:rsidR="00B30053" w:rsidRPr="006B1C05" w:rsidRDefault="00B30053">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2E6DD0B6" w14:textId="77777777" w:rsidR="00B30053" w:rsidRPr="006B1C05" w:rsidRDefault="00B30053" w:rsidP="00DC2090">
      <w:pPr>
        <w:pStyle w:val="Odstavecseseznamem"/>
        <w:jc w:val="left"/>
      </w:pPr>
    </w:p>
    <w:p w14:paraId="45EC9954" w14:textId="77777777" w:rsidR="00B30053" w:rsidRPr="006B1C05" w:rsidRDefault="00B30053">
      <w:pPr>
        <w:pStyle w:val="Odstavecseseznamem"/>
        <w:numPr>
          <w:ilvl w:val="0"/>
          <w:numId w:val="39"/>
        </w:numPr>
        <w:jc w:val="left"/>
        <w:rPr>
          <w:vanish/>
          <w:specVanish/>
        </w:rPr>
      </w:pPr>
      <w:r>
        <w:rPr>
          <w:rStyle w:val="OdstavecseseznamemChar"/>
        </w:rPr>
        <w:t>Podíl žáků s SVP</w:t>
      </w:r>
    </w:p>
    <w:p w14:paraId="20C302BC" w14:textId="77777777" w:rsidR="00B30053" w:rsidRPr="006B1C05" w:rsidRDefault="00B30053" w:rsidP="00DC2090">
      <w:pPr>
        <w:pStyle w:val="Odstavecseseznamem"/>
        <w:jc w:val="left"/>
      </w:pPr>
    </w:p>
    <w:p w14:paraId="744CAA41" w14:textId="77777777" w:rsidR="00B30053" w:rsidRPr="006B1C05" w:rsidRDefault="00B30053">
      <w:pPr>
        <w:pStyle w:val="Odstavecseseznamem"/>
        <w:numPr>
          <w:ilvl w:val="0"/>
          <w:numId w:val="39"/>
        </w:numPr>
        <w:jc w:val="left"/>
        <w:rPr>
          <w:vanish/>
          <w:specVanish/>
        </w:rPr>
      </w:pPr>
      <w:r>
        <w:rPr>
          <w:rStyle w:val="OdstavecseseznamemChar"/>
        </w:rPr>
        <w:t>Finance od zřizovatele</w:t>
      </w:r>
    </w:p>
    <w:p w14:paraId="3C2C7627" w14:textId="77777777" w:rsidR="00B30053" w:rsidRPr="006B1C05" w:rsidRDefault="00B30053" w:rsidP="00DC2090">
      <w:pPr>
        <w:pStyle w:val="Odstavecseseznamem"/>
        <w:jc w:val="left"/>
      </w:pPr>
    </w:p>
    <w:p w14:paraId="10BD776F" w14:textId="77777777" w:rsidR="00B30053" w:rsidRPr="006B1C05" w:rsidRDefault="00B30053">
      <w:pPr>
        <w:pStyle w:val="Odstavecseseznamem"/>
        <w:numPr>
          <w:ilvl w:val="0"/>
          <w:numId w:val="39"/>
        </w:numPr>
        <w:jc w:val="left"/>
        <w:rPr>
          <w:vanish/>
          <w:specVanish/>
        </w:rPr>
      </w:pPr>
      <w:r>
        <w:rPr>
          <w:rStyle w:val="OdstavecseseznamemChar"/>
        </w:rPr>
        <w:t>Podíl nekvalifikované výuky</w:t>
      </w:r>
    </w:p>
    <w:p w14:paraId="4F9B98D1" w14:textId="77777777" w:rsidR="00B30053" w:rsidRPr="006B1C05" w:rsidRDefault="00B30053" w:rsidP="00DC2090">
      <w:pPr>
        <w:pStyle w:val="Odstavecseseznamem"/>
        <w:jc w:val="left"/>
      </w:pPr>
    </w:p>
    <w:p w14:paraId="1F426C4F" w14:textId="77777777" w:rsidR="00B30053" w:rsidRPr="006B1C05" w:rsidRDefault="00B30053">
      <w:pPr>
        <w:pStyle w:val="Odstavecseseznamem"/>
        <w:numPr>
          <w:ilvl w:val="0"/>
          <w:numId w:val="39"/>
        </w:numPr>
        <w:jc w:val="left"/>
        <w:rPr>
          <w:vanish/>
          <w:specVanish/>
        </w:rPr>
      </w:pPr>
      <w:r>
        <w:rPr>
          <w:rStyle w:val="OdstavecseseznamemChar"/>
        </w:rPr>
        <w:t>Podíl dětí s odkladem</w:t>
      </w:r>
    </w:p>
    <w:p w14:paraId="5241D922" w14:textId="77777777" w:rsidR="00B30053" w:rsidRPr="006B1C05" w:rsidRDefault="00B30053" w:rsidP="00DC2090">
      <w:pPr>
        <w:pStyle w:val="Odstavecseseznamem"/>
        <w:jc w:val="left"/>
      </w:pPr>
    </w:p>
    <w:p w14:paraId="4333BD4D" w14:textId="77777777" w:rsidR="00B30053" w:rsidRPr="006B1C05" w:rsidRDefault="00B30053">
      <w:pPr>
        <w:pStyle w:val="Odstavecseseznamem"/>
        <w:numPr>
          <w:ilvl w:val="0"/>
          <w:numId w:val="39"/>
        </w:numPr>
        <w:jc w:val="left"/>
        <w:rPr>
          <w:vanish/>
          <w:specVanish/>
        </w:rPr>
      </w:pPr>
      <w:r>
        <w:rPr>
          <w:rStyle w:val="OdstavecseseznamemChar"/>
        </w:rPr>
        <w:t>Žáci na 1 asistenta</w:t>
      </w:r>
    </w:p>
    <w:p w14:paraId="32F2058B" w14:textId="77777777" w:rsidR="00B30053" w:rsidRPr="006B1C05" w:rsidRDefault="00B30053" w:rsidP="00DC2090">
      <w:pPr>
        <w:pStyle w:val="Odstavecseseznamem"/>
        <w:jc w:val="left"/>
      </w:pPr>
    </w:p>
    <w:p w14:paraId="09CB85C8" w14:textId="77777777" w:rsidR="00B30053" w:rsidRPr="006B1C05" w:rsidRDefault="00B30053">
      <w:pPr>
        <w:pStyle w:val="Odstavecseseznamem"/>
        <w:numPr>
          <w:ilvl w:val="0"/>
          <w:numId w:val="39"/>
        </w:numPr>
        <w:jc w:val="left"/>
        <w:rPr>
          <w:vanish/>
          <w:specVanish/>
        </w:rPr>
      </w:pPr>
    </w:p>
    <w:p w14:paraId="5FD80CCA" w14:textId="77777777" w:rsidR="00B30053" w:rsidRPr="006B1C05" w:rsidRDefault="00B30053" w:rsidP="00DC2090">
      <w:pPr>
        <w:pStyle w:val="Odstavecseseznamem"/>
        <w:jc w:val="left"/>
      </w:pPr>
    </w:p>
    <w:p w14:paraId="7E6F97FE" w14:textId="77777777" w:rsidR="00B30053" w:rsidRPr="006B1C05" w:rsidRDefault="00B30053">
      <w:pPr>
        <w:pStyle w:val="Odstavecseseznamem"/>
        <w:numPr>
          <w:ilvl w:val="0"/>
          <w:numId w:val="39"/>
        </w:numPr>
        <w:jc w:val="left"/>
        <w:rPr>
          <w:vanish/>
          <w:specVanish/>
        </w:rPr>
      </w:pPr>
    </w:p>
    <w:p w14:paraId="1A26D9B8" w14:textId="77777777" w:rsidR="00B30053" w:rsidRPr="006B1C05" w:rsidRDefault="00B30053" w:rsidP="00DC2090">
      <w:pPr>
        <w:pStyle w:val="Odstavecseseznamem"/>
        <w:jc w:val="left"/>
      </w:pPr>
    </w:p>
    <w:p w14:paraId="5F7B37CA" w14:textId="77777777" w:rsidR="00B30053" w:rsidRPr="006B1C05" w:rsidRDefault="00B30053">
      <w:pPr>
        <w:pStyle w:val="Odstavecseseznamem"/>
        <w:numPr>
          <w:ilvl w:val="0"/>
          <w:numId w:val="39"/>
        </w:numPr>
        <w:jc w:val="left"/>
        <w:rPr>
          <w:vanish/>
          <w:specVanish/>
        </w:rPr>
      </w:pPr>
    </w:p>
    <w:p w14:paraId="15183952" w14:textId="77777777" w:rsidR="00B30053" w:rsidRDefault="00B30053" w:rsidP="006B1C05">
      <w:pPr>
        <w:pStyle w:val="Odstavecseseznamem"/>
      </w:pPr>
    </w:p>
    <w:p w14:paraId="5D5BB8B5" w14:textId="77777777" w:rsidR="00B30053" w:rsidRPr="006B1C05" w:rsidRDefault="00B30053" w:rsidP="00E311AB">
      <w:pPr>
        <w:sectPr w:rsidR="000D4839" w:rsidRPr="006B1C05" w:rsidSect="006E538F">
          <w:type w:val="continuous"/>
          <w:pgSz w:w="11906" w:h="16838"/>
          <w:pgMar w:top="720" w:right="720" w:bottom="720" w:left="720" w:header="1021" w:footer="709" w:gutter="0"/>
          <w:cols w:num="3" w:space="284"/>
          <w:docGrid w:linePitch="272"/>
        </w:sectPr>
      </w:pPr>
    </w:p>
    <w:p w14:paraId="22C9E141" w14:textId="77777777" w:rsidR="00B30053" w:rsidRDefault="00B3005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C4A646C" wp14:editId="5CFB65D7">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5D34ADD" w14:textId="77777777" w:rsidR="00B30053" w:rsidRPr="00104C8F" w:rsidRDefault="00B30053" w:rsidP="00104C8F">
      <w:pPr>
        <w:spacing w:after="0" w:line="240" w:lineRule="auto"/>
        <w:rPr>
          <w:sz w:val="4"/>
          <w:szCs w:val="4"/>
        </w:rPr>
      </w:pPr>
    </w:p>
    <w:p w14:paraId="05EBC85F" w14:textId="77777777" w:rsidR="00B30053" w:rsidRPr="00BE5D0C" w:rsidRDefault="00B30053" w:rsidP="00104C8F">
      <w:pPr>
        <w:pStyle w:val="nadpisneslovanmal"/>
        <w:spacing w:after="240"/>
        <w:rPr>
          <w:color w:val="FFFFFF" w:themeColor="background1"/>
        </w:rPr>
      </w:pPr>
      <w:bookmarkStart w:id="9" w:name="_Toc159579091"/>
      <w:bookmarkStart w:id="10" w:name="_Toc159579146"/>
      <w:bookmarkStart w:id="11" w:name="_Toc168571638"/>
      <w:r>
        <w:t>Klíčová d</w:t>
      </w:r>
      <w:r w:rsidRPr="00527611">
        <w:t>oporučení</w:t>
      </w:r>
      <w:bookmarkEnd w:id="9"/>
      <w:bookmarkEnd w:id="10"/>
      <w:bookmarkEnd w:id="11"/>
    </w:p>
    <w:p w14:paraId="41728DF3" w14:textId="77777777" w:rsidR="00B30053" w:rsidRPr="00832837" w:rsidRDefault="00B3005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2BC67E9"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0EB3E2B"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BBCE060"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7F873F3"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1853081"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DA2AF0A" w14:textId="77777777" w:rsidR="00B30053" w:rsidRPr="00832837" w:rsidRDefault="00B3005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521D4DE"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DF0385F"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3AF4151"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569B219" w14:textId="77777777" w:rsidR="00B30053" w:rsidRPr="00832837" w:rsidRDefault="00B3005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2E20B40"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4D6697E"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099FF68"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EE823B5" w14:textId="77777777" w:rsidR="00B30053" w:rsidRPr="00832837" w:rsidRDefault="00B3005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AAE91F2"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621DDCA"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C463F03" w14:textId="77777777" w:rsidR="00B30053" w:rsidRPr="00832837" w:rsidRDefault="00B3005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DEC2B83"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84DF6C4"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2007D31" w14:textId="77777777" w:rsidR="00B30053" w:rsidRPr="00832837" w:rsidRDefault="00B3005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7CF9F49" w14:textId="77777777" w:rsidR="00B30053" w:rsidRPr="00D31975" w:rsidRDefault="00B300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31E8F3B" w14:textId="77777777" w:rsidR="00B30053" w:rsidRPr="00104C8F" w:rsidRDefault="00B3005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669B0DC" w14:textId="77777777" w:rsidR="00B30053" w:rsidRPr="00D31975" w:rsidRDefault="00B3005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FB2CD60" w14:textId="77777777" w:rsidR="00B30053" w:rsidRPr="00E311AB" w:rsidRDefault="00B3005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D4839" w:rsidRPr="00E311AB" w:rsidSect="006E538F">
          <w:type w:val="continuous"/>
          <w:pgSz w:w="11906" w:h="16838"/>
          <w:pgMar w:top="720" w:right="720" w:bottom="720" w:left="720" w:header="1021" w:footer="709" w:gutter="0"/>
          <w:cols w:space="720"/>
          <w:docGrid w:linePitch="272"/>
        </w:sectPr>
      </w:pPr>
    </w:p>
    <w:bookmarkStart w:id="12" w:name="_Toc168571639"/>
    <w:bookmarkStart w:id="13" w:name="_Toc159579092"/>
    <w:bookmarkStart w:id="14" w:name="_Toc159579147"/>
    <w:p w14:paraId="797DB377" w14:textId="77777777" w:rsidR="00B30053" w:rsidRPr="0058775D" w:rsidRDefault="00B3005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37EC472" wp14:editId="21430D0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CC79F91" w14:textId="77777777" w:rsidR="00B30053" w:rsidRPr="005E2599" w:rsidRDefault="00B3005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EC47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CC79F91" w14:textId="77777777" w:rsidR="000D4839" w:rsidRPr="005E2599" w:rsidRDefault="000D483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65AC308" w14:textId="77777777" w:rsidR="00B30053" w:rsidRPr="005D3A99" w:rsidRDefault="00B3005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2F8EBD6" w14:textId="77777777" w:rsidR="00B30053" w:rsidRPr="00B808C6" w:rsidRDefault="00B30053" w:rsidP="00FC1860">
      <w:pPr>
        <w:ind w:left="113"/>
        <w:rPr>
          <w:rFonts w:ascii="Inter" w:hAnsi="Inter"/>
          <w:b/>
          <w:bCs/>
          <w:color w:val="0D0D0D" w:themeColor="text1" w:themeTint="F2"/>
          <w:sz w:val="32"/>
          <w:szCs w:val="32"/>
        </w:rPr>
      </w:pPr>
      <w:bookmarkStart w:id="15" w:name="definicesloupcetabulek"/>
      <w:bookmarkEnd w:id="15"/>
      <w:bookmarkStart w:id="ec22eaf6-0499-43c2-8996-eb6979d0c990" w:name="definicesloupcu"/>
      <w:r w:rsidRPr="00B808C6">
        <w:rPr>
          <w:rFonts w:ascii="Inter" w:hAnsi="Inter"/>
          <w:b/>
          <w:bCs/>
          <w:color w:val="0D0D0D" w:themeColor="text1" w:themeTint="F2"/>
          <w:sz w:val="32"/>
          <w:szCs w:val="32"/>
        </w:rPr>
        <w:t>Definice</w:t>
      </w:r>
      <w:bookmarkEnd w:id="ec22eaf6-0499-43c2-8996-eb6979d0c990"/>
      <w:r>
        <w:rPr>
          <w:rFonts w:ascii="Inter" w:hAnsi="Inter"/>
          <w:b/>
          <w:bCs/>
          <w:color w:val="0D0D0D" w:themeColor="text1" w:themeTint="F2"/>
          <w:sz w:val="32"/>
          <w:szCs w:val="32"/>
        </w:rPr>
        <w:t xml:space="preserve"> pro tabulky</w:t>
      </w:r>
    </w:p>
    <w:p w14:paraId="627C5A17" w14:textId="77777777" w:rsidR="00B30053" w:rsidRPr="005E2599" w:rsidRDefault="00B3005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7990D07" w14:textId="77777777" w:rsidR="00B30053" w:rsidRDefault="00B3005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595BC3B" w14:textId="77777777" w:rsidR="00B30053" w:rsidRDefault="00B3005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C62F27B" w14:textId="77777777" w:rsidR="00B30053" w:rsidRPr="005E2599" w:rsidRDefault="00B3005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AFD4AB9" w14:textId="77777777" w:rsidR="00B30053" w:rsidRPr="005E2599" w:rsidRDefault="00B3005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22886BA" w14:textId="77777777" w:rsidR="00B30053" w:rsidRPr="005E2599" w:rsidRDefault="00B3005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7C58096" w14:textId="77777777" w:rsidR="00B30053" w:rsidRPr="005E2599" w:rsidRDefault="00B3005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EE2CD5C" w14:textId="77777777" w:rsidR="00B30053" w:rsidRDefault="00B3005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DED3E94" w14:textId="77777777" w:rsidR="00B30053" w:rsidRDefault="00B30053">
      <w:r>
        <w:rPr>
          <w:noProof/>
        </w:rPr>
        <w:drawing>
          <wp:inline distT="0" distB="0" distL="0" distR="0" wp14:anchorId="24568CB2" wp14:editId="27605E6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1868CDA" w14:textId="77777777" w:rsidR="00B30053" w:rsidRPr="00713089" w:rsidRDefault="00B3005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ystřice nad Pernštejnem, Dobříš, Dobruška, Horažďovice, Hranice, Jilemnice, Kyjov, Moravský Krumlov, Nová Paka, Pohořelice, Třebíč, Valašské Meziříčí, Veselí nad Moravou, Vlašim, Votice, Vsetín, Vyškov, Vysoké Mýto</w:t>
      </w:r>
    </w:p>
    <w:p w14:paraId="51D68646" w14:textId="77777777" w:rsidR="00B30053" w:rsidRPr="00713089" w:rsidRDefault="00B30053" w:rsidP="00FC1860">
      <w:pPr>
        <w:spacing w:after="120"/>
        <w:ind w:left="113" w:right="281"/>
        <w:rPr>
          <w:rFonts w:ascii="Inter" w:hAnsi="Inter"/>
          <w:lang w:eastAsia="cs-CZ"/>
        </w:rPr>
      </w:pPr>
    </w:p>
    <w:p w14:paraId="2DEA07AB" w14:textId="77777777" w:rsidR="00B30053" w:rsidRPr="00713089" w:rsidRDefault="00B3005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ovice, Jilemnice, Valašské Meziříčí, Vlašim, Votice</w:t>
      </w:r>
    </w:p>
    <w:p w14:paraId="0634F59B" w14:textId="77777777" w:rsidR="00B30053" w:rsidRPr="00816395" w:rsidRDefault="00B30053" w:rsidP="00FC1860">
      <w:pPr>
        <w:autoSpaceDE/>
        <w:autoSpaceDN/>
        <w:adjustRightInd/>
        <w:spacing w:line="259" w:lineRule="auto"/>
        <w:ind w:left="113" w:right="340"/>
        <w:textAlignment w:val="auto"/>
        <w:rPr>
          <w:lang w:eastAsia="cs-CZ"/>
        </w:rPr>
      </w:pPr>
      <w:r w:rsidRPr="00816395">
        <w:rPr>
          <w:lang w:eastAsia="cs-CZ"/>
        </w:rPr>
        <w:br w:type="page"/>
      </w:r>
    </w:p>
    <w:p w14:paraId="38BEDD8D" w14:textId="77777777" w:rsidR="00B30053" w:rsidRPr="00787BD0" w:rsidRDefault="00B30053" w:rsidP="00787BD0">
      <w:pPr>
        <w:pStyle w:val="falesnynadpis"/>
        <w:rPr>
          <w:sz w:val="32"/>
          <w:szCs w:val="24"/>
        </w:rPr>
      </w:pPr>
      <w:r w:rsidRPr="00787BD0">
        <w:rPr>
          <w:sz w:val="32"/>
          <w:szCs w:val="24"/>
        </w:rPr>
        <w:t>Kam se posunout v oblasti:</w:t>
      </w:r>
    </w:p>
    <w:p w14:paraId="0D464471" w14:textId="77777777" w:rsidR="00B30053" w:rsidRPr="00816395" w:rsidRDefault="00B3005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BBC4AD6" w14:textId="77777777" w:rsidR="00B30053" w:rsidRPr="00CB7068" w:rsidRDefault="00B3005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18FDEE3" w14:textId="77777777" w:rsidR="00B30053" w:rsidRPr="00CB7068" w:rsidRDefault="00B30053"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6766A0ED" w14:textId="77777777" w:rsidR="00B30053" w:rsidRDefault="00B3005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6E04" w14:paraId="4E245E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8849A" w14:textId="1485A10A"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40659" w14:textId="53249816"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46E95" w14:textId="09E0469A"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3137C" w14:textId="799767C6"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F4F38" w14:textId="3062B8ED"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EE2A5" w14:textId="63405B13"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9C2D6" w14:textId="072BA209"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56E04" w14:paraId="448540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E22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E97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0DA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27D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6C2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0F63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0C7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56E04" w14:paraId="0A7F8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867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1B9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245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C9F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D09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EBC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F5C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56E04" w14:paraId="60D670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1D5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349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A36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B3E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E2B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3DA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22D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56E04" w14:paraId="347CC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ED6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01A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5C9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3A2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162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7E6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4A1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56E04" w14:paraId="56F673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3A2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F5C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B64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9995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71B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CAB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0E3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56E04" w14:paraId="61859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CCAB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68B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B14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121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990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775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1D7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56E04" w14:paraId="4DD5D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B94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AE3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2A2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008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CCC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B02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E18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EBDF83C" w14:textId="77777777" w:rsidR="00B30053" w:rsidRPr="00612766" w:rsidRDefault="00B3005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8E8D63B" w14:textId="77777777" w:rsidR="00B30053" w:rsidRPr="00816395" w:rsidRDefault="00B3005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76F9DBB" w14:textId="77777777" w:rsidR="00B30053" w:rsidRPr="00816395" w:rsidRDefault="00B3005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002D1FF" w14:textId="77777777" w:rsidR="00B30053" w:rsidRPr="00CB7068" w:rsidRDefault="00B3005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73EECEA" w14:textId="77777777" w:rsidR="00B30053" w:rsidRPr="00CB7068" w:rsidRDefault="00B30053"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5. tříd v 1. kategorii testování ČŠI</w:t>
      </w:r>
      <w:r>
        <w:t xml:space="preserve"> a </w:t>
      </w:r>
      <w:r>
        <w:rPr>
          <w:rStyle w:val="tucneChar"/>
        </w:rPr>
        <w:t>Žáci 5. tříd v 4. kategorii testování ČŠI</w:t>
      </w:r>
    </w:p>
    <w:p w14:paraId="4413BF93" w14:textId="77777777" w:rsidR="00B30053" w:rsidRDefault="00B3005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6E04" w14:paraId="4E6EB1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939E7" w14:textId="2DA4098D"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F220B" w14:textId="08FF7E5C"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9D2A4" w14:textId="66C2FA8C"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2C4D4" w14:textId="3D56DC80"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5DE65" w14:textId="13FAE77B"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19950" w14:textId="0920707B"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37CFC" w14:textId="463D3E40"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56E04" w14:paraId="6479A2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1F7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FD1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FB3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B4F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13C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D8A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B2E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56E04" w14:paraId="5C4C60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E29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260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A15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C63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577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27E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A13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56E04" w14:paraId="2EA3E4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E17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652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926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7D7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33D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863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ADE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56E04" w14:paraId="6A7CD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F5A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380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EE6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F14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887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BB2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03F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56E04" w14:paraId="70E3F5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DB0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CC7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E5C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BB4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ED7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5B8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2DB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56E04" w14:paraId="179859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C2F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899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BD9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41D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E77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AA2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545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56E04" w14:paraId="1C284C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24B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89D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F53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456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7B1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951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B53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56E04" w14:paraId="425DE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B40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807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0C2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ED6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A69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B39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449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56E04" w14:paraId="2F9286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A95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935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67A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D6A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7BB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EEE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0DA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56E04" w14:paraId="584EC4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897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50A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2B7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B71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E4E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0DB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0E3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0DDDE7F" w14:textId="77777777" w:rsidR="00B30053" w:rsidRPr="00C71BBA" w:rsidRDefault="00B30053" w:rsidP="00C71BBA">
      <w:pPr>
        <w:spacing w:after="360"/>
        <w:rPr>
          <w:rStyle w:val="Zdraznn"/>
          <w:i w:val="0"/>
          <w:iCs w:val="0"/>
          <w:lang w:eastAsia="cs-CZ"/>
        </w:rPr>
      </w:pPr>
    </w:p>
    <w:p w14:paraId="3AADA08E" w14:textId="77777777" w:rsidR="00B30053" w:rsidRPr="00816395" w:rsidRDefault="00B3005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1F52913" w14:textId="77777777" w:rsidR="00B30053" w:rsidRPr="00816395" w:rsidRDefault="00B3005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5358E4D" w14:textId="77777777" w:rsidR="00B30053" w:rsidRPr="00CB7068" w:rsidRDefault="00B3005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2A0F5FE" w14:textId="77777777" w:rsidR="00B30053" w:rsidRPr="00CB7068" w:rsidRDefault="00B30053"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státu</w:t>
      </w:r>
      <w:r>
        <w:t xml:space="preserve"> a </w:t>
      </w:r>
      <w:r>
        <w:rPr>
          <w:rStyle w:val="tucneChar"/>
        </w:rPr>
        <w:t>Podíl žáků s SVP</w:t>
      </w:r>
    </w:p>
    <w:p w14:paraId="4409D8D4" w14:textId="77777777" w:rsidR="00B30053" w:rsidRDefault="00B30053" w:rsidP="00F6139C">
      <w:pPr>
        <w:spacing w:after="360"/>
        <w:rPr>
          <w:lang w:eastAsia="cs-CZ"/>
        </w:rPr>
      </w:pPr>
      <w:r>
        <w:rPr>
          <w:lang w:eastAsia="cs-CZ"/>
        </w:rPr>
        <w:t>.</w:t>
      </w:r>
    </w:p>
    <w:p w14:paraId="48D028C3" w14:textId="77777777" w:rsidR="00B30053" w:rsidRDefault="00B3005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6E04" w14:paraId="408072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8A252" w14:textId="79BBD054"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809B0" w14:textId="6CB28BC3"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8A658" w14:textId="440E84DD"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225AE" w14:textId="724BCFB3"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C6864" w14:textId="4F3BBA7C"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DAF8D" w14:textId="647527F4"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48B4B" w14:textId="60DAD3AB"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56E04" w14:paraId="5B2F1D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997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EA6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991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8E4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221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C69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7CF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56E04" w14:paraId="0AD796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DE9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B92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B72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623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5B9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1A3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03C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56E04" w14:paraId="583541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CE5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81F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420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34C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496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DA3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BD4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56E04" w14:paraId="1B21F6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71D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4A1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98B0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5F8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D64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D8F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D1F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56E04" w14:paraId="72F584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0E7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1D2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570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A87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DAC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67B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DC5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56E04" w14:paraId="37CEC4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21F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FB6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EC1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1F9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C94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F98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FF3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56E04" w14:paraId="40443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05B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95B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963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CF6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C16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EA6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5F8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56E04" w14:paraId="743E2F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709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5F7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1F1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B54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3AF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EAF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73D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56E04" w14:paraId="42B04A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11B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25F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AE2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BD9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7B1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DE8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4A2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56E04" w14:paraId="31F430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7014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75B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58B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B3C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D6A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99D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C13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56E04" w14:paraId="42232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161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00A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4971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ABA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701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276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713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56E04" w14:paraId="0D574F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DD8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073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AE6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89D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31E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507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BDC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56E04" w14:paraId="6ECA3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CE5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E82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119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67A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9E0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5D8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399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56E04" w14:paraId="208A7E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832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F44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4BBC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EB7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682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E50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37B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56E04" w14:paraId="0E6910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4EE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E70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37B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FD9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537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D79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BFB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56E04" w14:paraId="15ACEE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27E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74F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6D2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D60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F8D8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369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6AC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56E04" w14:paraId="6C10F4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AD4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59F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F6E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C3A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CA8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3E70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AC2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56E04" w14:paraId="0CCFCD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1D8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B2A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1B0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556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2E0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D74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87A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56E04" w14:paraId="1B08BB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18E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A8B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203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E73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2D0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5B2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8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AE3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56E04" w14:paraId="61AB47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BEE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EDB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B85B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825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1AA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14E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2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876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2DC161F" w14:textId="77777777" w:rsidR="00B30053" w:rsidRPr="00612766" w:rsidRDefault="00B3005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0494401" w14:textId="77777777" w:rsidR="00B30053" w:rsidRPr="00E61DAA" w:rsidRDefault="00B30053" w:rsidP="00E61DAA">
      <w:pPr>
        <w:spacing w:after="360"/>
        <w:rPr>
          <w:lang w:eastAsia="cs-CZ"/>
        </w:rPr>
      </w:pPr>
      <w:r>
        <w:rPr>
          <w:rFonts w:eastAsia="Inter ExtraBold" w:cs="Inter ExtraBold"/>
          <w:color w:val="000000"/>
        </w:rPr>
        <w:br w:type="page"/>
      </w:r>
    </w:p>
    <w:p w14:paraId="25C2C2AB" w14:textId="77777777" w:rsidR="00B30053" w:rsidRDefault="00B30053" w:rsidP="002F3B55">
      <w:pPr>
        <w:pStyle w:val="nadpisneslovanmal"/>
        <w:rPr>
          <w:lang w:eastAsia="cs-CZ"/>
        </w:rPr>
      </w:pPr>
      <w:bookmarkStart w:id="19" w:name="_Toc159579095"/>
      <w:bookmarkStart w:id="20" w:name="_Toc159579151"/>
      <w:bookmarkStart w:id="21" w:name="_Toc168571640"/>
      <w:r>
        <w:rPr>
          <w:lang w:eastAsia="cs-CZ"/>
        </w:rPr>
        <w:t>Charakteristiky ORP</w:t>
      </w:r>
      <w:bookmarkEnd w:id="19"/>
      <w:bookmarkEnd w:id="20"/>
      <w:bookmarkEnd w:id="21"/>
    </w:p>
    <w:p w14:paraId="3BB2DE9B" w14:textId="77777777" w:rsidR="00B30053" w:rsidRPr="00CE48C1" w:rsidRDefault="00B30053" w:rsidP="005414A2">
      <w:pPr>
        <w:rPr>
          <w:rFonts w:eastAsia="Inter ExtraBold" w:cs="Inter ExtraBold"/>
          <w:vanish/>
          <w:specVanish/>
        </w:rPr>
      </w:pPr>
      <w:r>
        <w:rPr>
          <w:lang w:eastAsia="cs-CZ"/>
        </w:rPr>
        <w:t xml:space="preserve">ORP </w:t>
      </w:r>
      <w:r>
        <w:t>Lysá nad Labem</w:t>
      </w:r>
    </w:p>
    <w:p w14:paraId="5812BAE5" w14:textId="77777777" w:rsidR="00B30053" w:rsidRPr="00CE48C1" w:rsidRDefault="00B30053" w:rsidP="006E0C6F">
      <w:pPr>
        <w:rPr>
          <w:rFonts w:eastAsia="Inter ExtraBold" w:cs="Inter ExtraBold"/>
          <w:vanish/>
          <w:specVanish/>
        </w:rPr>
      </w:pPr>
      <w:r>
        <w:rPr>
          <w:lang w:eastAsia="cs-CZ"/>
        </w:rPr>
        <w:t xml:space="preserve"> leží </w:t>
      </w:r>
      <w:r>
        <w:t>ve Středočeském kraji</w:t>
      </w:r>
    </w:p>
    <w:p w14:paraId="6198D42E" w14:textId="77777777" w:rsidR="00B30053" w:rsidRPr="00CE48C1" w:rsidRDefault="00B30053" w:rsidP="00764186">
      <w:pPr>
        <w:rPr>
          <w:rFonts w:eastAsia="Inter ExtraBold" w:cs="Inter ExtraBold"/>
          <w:vanish/>
          <w:specVanish/>
        </w:rPr>
      </w:pPr>
      <w:r>
        <w:rPr>
          <w:sz w:val="21"/>
          <w:szCs w:val="21"/>
        </w:rPr>
        <w:t xml:space="preserve"> </w:t>
      </w:r>
      <w:r>
        <w:rPr>
          <w:lang w:eastAsia="cs-CZ"/>
        </w:rPr>
        <w:t xml:space="preserve">a okrese </w:t>
      </w:r>
      <w:r>
        <w:t>Nymburk</w:t>
      </w:r>
    </w:p>
    <w:p w14:paraId="3F10E59E" w14:textId="77777777" w:rsidR="00B30053" w:rsidRPr="00CE48C1" w:rsidRDefault="00B3005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1 575</w:t>
      </w:r>
    </w:p>
    <w:p w14:paraId="0645B060" w14:textId="77777777" w:rsidR="00B30053" w:rsidRPr="00CE48C1" w:rsidRDefault="00B30053" w:rsidP="00764186">
      <w:pPr>
        <w:rPr>
          <w:rFonts w:eastAsia="Inter ExtraBold" w:cs="Inter ExtraBold"/>
          <w:vanish/>
          <w:specVanish/>
        </w:rPr>
      </w:pPr>
      <w:r>
        <w:rPr>
          <w:lang w:eastAsia="cs-CZ"/>
        </w:rPr>
        <w:t xml:space="preserve"> obyvatel. Jedná se o </w:t>
      </w:r>
      <w:r>
        <w:t>střední</w:t>
      </w:r>
    </w:p>
    <w:p w14:paraId="3A8BFB69" w14:textId="77777777" w:rsidR="00B30053" w:rsidRPr="00CE48C1" w:rsidRDefault="00B3005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2738CF40" w14:textId="77777777" w:rsidR="00B30053" w:rsidRPr="00CE48C1" w:rsidRDefault="00B3005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16</w:t>
      </w:r>
    </w:p>
    <w:p w14:paraId="49739780" w14:textId="77777777" w:rsidR="00B30053" w:rsidRPr="00764186" w:rsidRDefault="00B30053" w:rsidP="00764186">
      <w:pPr>
        <w:rPr>
          <w:rFonts w:eastAsia="Inter ExtraBold" w:cs="Inter ExtraBold"/>
          <w:vanish/>
          <w:specVanish/>
        </w:rPr>
      </w:pPr>
      <w:r>
        <w:rPr>
          <w:lang w:eastAsia="cs-CZ"/>
        </w:rPr>
        <w:t xml:space="preserve"> </w:t>
      </w:r>
      <w:r w:rsidRPr="00764186">
        <w:rPr>
          <w:lang w:eastAsia="cs-CZ"/>
        </w:rPr>
        <w:t xml:space="preserve">žáky a </w:t>
      </w:r>
      <w:r>
        <w:t>9</w:t>
      </w:r>
    </w:p>
    <w:p w14:paraId="7287EDC0" w14:textId="77777777" w:rsidR="00B30053" w:rsidRPr="00764186" w:rsidRDefault="00B3005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34</w:t>
      </w:r>
    </w:p>
    <w:p w14:paraId="63B8E04D" w14:textId="77777777" w:rsidR="00B30053" w:rsidRDefault="00B3005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681C60F" w14:textId="77777777" w:rsidR="00B30053" w:rsidRDefault="00B30053">
      <w:r>
        <w:rPr>
          <w:noProof/>
        </w:rPr>
        <w:drawing>
          <wp:inline distT="0" distB="0" distL="0" distR="0" wp14:anchorId="3711A7A6" wp14:editId="3B59612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B98105A" w14:textId="77777777" w:rsidR="00B30053" w:rsidRDefault="00B30053" w:rsidP="00DB534F">
      <w:pPr>
        <w:ind w:left="720" w:hanging="720"/>
        <w:rPr>
          <w:lang w:eastAsia="cs-CZ"/>
        </w:rPr>
      </w:pPr>
      <w:r>
        <w:rPr>
          <w:b/>
          <w:sz w:val="24"/>
        </w:rPr>
        <w:t>Obyvatelstvo a obce</w:t>
      </w:r>
    </w:p>
    <w:p w14:paraId="13B843E9" w14:textId="77777777" w:rsidR="00B30053" w:rsidRDefault="00B3005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56E04" w14:paraId="40ED3DA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1F4D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9F87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56E04" w14:paraId="29779B1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FC6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ysá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888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 575</w:t>
            </w:r>
          </w:p>
        </w:tc>
      </w:tr>
      <w:tr w:rsidR="00056E04" w14:paraId="367B7D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27A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ysá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264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047</w:t>
            </w:r>
          </w:p>
        </w:tc>
      </w:tr>
      <w:tr w:rsidR="00056E04" w14:paraId="090A58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3AE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DD8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56E04" w14:paraId="2BD562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61F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BF1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056E04" w14:paraId="2AA592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E6D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FC8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056E04" w14:paraId="50BC69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A85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211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56E04" w14:paraId="3CBAC0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BD1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360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56E04" w14:paraId="0EDEBA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C6A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5F4D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056E04" w14:paraId="399D45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0E9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B71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56E04" w14:paraId="4127F6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602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523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0</w:t>
            </w:r>
          </w:p>
        </w:tc>
      </w:tr>
    </w:tbl>
    <w:p w14:paraId="3526A97E" w14:textId="77777777" w:rsidR="00B30053" w:rsidRDefault="00B3005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7410916" w14:textId="77777777" w:rsidR="00B30053" w:rsidRDefault="00B30053">
      <w:pPr>
        <w:autoSpaceDE/>
        <w:autoSpaceDN/>
        <w:adjustRightInd/>
        <w:spacing w:line="259" w:lineRule="auto"/>
        <w:textAlignment w:val="auto"/>
        <w:rPr>
          <w:b/>
          <w:sz w:val="24"/>
        </w:rPr>
      </w:pPr>
      <w:r>
        <w:rPr>
          <w:b/>
          <w:sz w:val="24"/>
        </w:rPr>
        <w:br w:type="page"/>
      </w:r>
    </w:p>
    <w:p w14:paraId="05066152" w14:textId="77777777" w:rsidR="00B30053" w:rsidRDefault="00B30053" w:rsidP="00DB534F">
      <w:pPr>
        <w:ind w:left="720" w:hanging="720"/>
        <w:rPr>
          <w:lang w:eastAsia="cs-CZ"/>
        </w:rPr>
      </w:pPr>
      <w:r>
        <w:rPr>
          <w:b/>
          <w:sz w:val="24"/>
        </w:rPr>
        <w:t>Školy, děti a žáci</w:t>
      </w:r>
    </w:p>
    <w:p w14:paraId="60D02F79" w14:textId="77777777" w:rsidR="00B30053" w:rsidRPr="00DB534F" w:rsidRDefault="00B3005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56E04" w14:paraId="01CC171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A270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6F00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261B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56E04" w14:paraId="4EFDFE9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336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E2A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C30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16</w:t>
            </w:r>
          </w:p>
        </w:tc>
      </w:tr>
      <w:tr w:rsidR="00056E04" w14:paraId="5993FC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1FD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w:t>
            </w:r>
            <w:r>
              <w:rPr>
                <w:rFonts w:ascii="Fira Sans Condensed" w:eastAsia="Fira Sans Condensed" w:hAnsi="Fira Sans Condensed" w:cs="Fira Sans Condensed"/>
                <w:color w:val="595959"/>
                <w:sz w:val="18"/>
                <w:szCs w:val="18"/>
              </w:rPr>
              <w:t>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DA1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93C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774</w:t>
            </w:r>
          </w:p>
        </w:tc>
      </w:tr>
      <w:tr w:rsidR="00056E04" w14:paraId="01A77D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78D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463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ACD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w:t>
            </w:r>
          </w:p>
        </w:tc>
      </w:tr>
    </w:tbl>
    <w:p w14:paraId="1192244D" w14:textId="77777777" w:rsidR="00B30053" w:rsidRDefault="00B30053"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w:t>
      </w:r>
      <w:r>
        <w:rPr>
          <w:lang w:eastAsia="cs-CZ"/>
        </w:rPr>
        <w:t>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E8756FF" w14:textId="77777777" w:rsidR="00B30053" w:rsidRPr="00952318" w:rsidRDefault="00B30053" w:rsidP="00952318">
      <w:pPr>
        <w:autoSpaceDE/>
        <w:autoSpaceDN/>
        <w:adjustRightInd/>
        <w:spacing w:line="259" w:lineRule="auto"/>
        <w:textAlignment w:val="auto"/>
        <w:rPr>
          <w:lang w:eastAsia="cs-CZ"/>
        </w:rPr>
      </w:pPr>
      <w:r>
        <w:rPr>
          <w:lang w:eastAsia="cs-CZ"/>
        </w:rPr>
        <w:br w:type="page"/>
      </w:r>
    </w:p>
    <w:p w14:paraId="19213C62" w14:textId="77777777" w:rsidR="00B30053" w:rsidRDefault="00B30053" w:rsidP="002E78F3">
      <w:r>
        <w:rPr>
          <w:noProof/>
        </w:rPr>
        <mc:AlternateContent>
          <mc:Choice Requires="wps">
            <w:drawing>
              <wp:anchor distT="0" distB="0" distL="114300" distR="114300" simplePos="0" relativeHeight="251662848" behindDoc="0" locked="0" layoutInCell="1" allowOverlap="1" wp14:anchorId="6EF1B4F7" wp14:editId="49B85BB8">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3D0F52" w14:textId="77777777" w:rsidR="00B30053" w:rsidRDefault="00B30053" w:rsidP="00091C27">
                            <w:pPr>
                              <w:pStyle w:val="Bezmezer"/>
                            </w:pPr>
                          </w:p>
                          <w:p w14:paraId="6881AD08" w14:textId="77777777" w:rsidR="00B30053" w:rsidRDefault="00B30053" w:rsidP="00091C27">
                            <w:pPr>
                              <w:pStyle w:val="Bezmezer"/>
                            </w:pPr>
                          </w:p>
                          <w:p w14:paraId="51D7E97E" w14:textId="77777777" w:rsidR="00B30053" w:rsidRDefault="00B30053" w:rsidP="00091C27">
                            <w:pPr>
                              <w:pStyle w:val="Bezmezer"/>
                            </w:pPr>
                          </w:p>
                          <w:p w14:paraId="63255B97" w14:textId="77777777" w:rsidR="00B30053" w:rsidRDefault="00B30053" w:rsidP="00091C27">
                            <w:pPr>
                              <w:pStyle w:val="Bezmezer"/>
                            </w:pPr>
                          </w:p>
                          <w:p w14:paraId="2B37A160" w14:textId="77777777" w:rsidR="00B30053" w:rsidRDefault="00B30053" w:rsidP="00091C27">
                            <w:pPr>
                              <w:pStyle w:val="Bezmezer"/>
                            </w:pPr>
                          </w:p>
                          <w:p w14:paraId="10369A79" w14:textId="77777777" w:rsidR="00B30053" w:rsidRDefault="00B30053" w:rsidP="00091C27">
                            <w:pPr>
                              <w:pStyle w:val="Bezmezer"/>
                            </w:pPr>
                          </w:p>
                          <w:p w14:paraId="19D0C915" w14:textId="77777777" w:rsidR="00B30053" w:rsidRDefault="00B30053" w:rsidP="00091C27">
                            <w:pPr>
                              <w:pStyle w:val="Bezmezer"/>
                            </w:pPr>
                          </w:p>
                          <w:p w14:paraId="79BEFC26" w14:textId="77777777" w:rsidR="00B30053" w:rsidRDefault="00B30053" w:rsidP="00091C27">
                            <w:pPr>
                              <w:pStyle w:val="Bezmezer"/>
                            </w:pPr>
                          </w:p>
                          <w:p w14:paraId="2EDC2F9F" w14:textId="77777777" w:rsidR="00B30053" w:rsidRDefault="00B30053" w:rsidP="00091C27">
                            <w:pPr>
                              <w:pStyle w:val="Bezmezer"/>
                            </w:pPr>
                          </w:p>
                          <w:p w14:paraId="501BBD4E" w14:textId="77777777" w:rsidR="00B30053" w:rsidRDefault="00B30053" w:rsidP="00091C27">
                            <w:pPr>
                              <w:pStyle w:val="Bezmezer"/>
                            </w:pPr>
                          </w:p>
                          <w:p w14:paraId="533A2B4F" w14:textId="77777777" w:rsidR="00B30053" w:rsidRDefault="00B30053" w:rsidP="00091C27">
                            <w:pPr>
                              <w:pStyle w:val="Bezmezer"/>
                            </w:pPr>
                          </w:p>
                          <w:p w14:paraId="799C4498" w14:textId="77777777" w:rsidR="00B30053" w:rsidRDefault="00B30053" w:rsidP="00091C27">
                            <w:pPr>
                              <w:pStyle w:val="Bezmezer"/>
                            </w:pPr>
                          </w:p>
                          <w:p w14:paraId="7B0085AF" w14:textId="77777777" w:rsidR="00B30053" w:rsidRDefault="00B30053" w:rsidP="00091C27">
                            <w:pPr>
                              <w:pStyle w:val="Bezmezer"/>
                            </w:pPr>
                          </w:p>
                          <w:p w14:paraId="5E157E30" w14:textId="77777777" w:rsidR="00B30053" w:rsidRDefault="00B30053" w:rsidP="00091C27">
                            <w:pPr>
                              <w:pStyle w:val="Bezmezer"/>
                            </w:pPr>
                          </w:p>
                          <w:p w14:paraId="7996DBC3" w14:textId="77777777" w:rsidR="00B30053" w:rsidRDefault="00B30053" w:rsidP="00091C27">
                            <w:pPr>
                              <w:pStyle w:val="Bezmezer"/>
                            </w:pPr>
                          </w:p>
                          <w:p w14:paraId="2B79D05C" w14:textId="77777777" w:rsidR="00B30053" w:rsidRPr="001D03B3" w:rsidRDefault="00B3005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B3B3176" w14:textId="77777777" w:rsidR="00B30053" w:rsidRDefault="00B3005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B4F7"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33D0F52" w14:textId="77777777" w:rsidR="000D4839" w:rsidRDefault="000D4839" w:rsidP="00091C27">
                      <w:pPr>
                        <w:pStyle w:val="Bezmezer"/>
                      </w:pPr>
                    </w:p>
                    <w:p w14:paraId="6881AD08" w14:textId="77777777" w:rsidR="000D4839" w:rsidRDefault="000D4839" w:rsidP="00091C27">
                      <w:pPr>
                        <w:pStyle w:val="Bezmezer"/>
                      </w:pPr>
                    </w:p>
                    <w:p w14:paraId="51D7E97E" w14:textId="77777777" w:rsidR="000D4839" w:rsidRDefault="000D4839" w:rsidP="00091C27">
                      <w:pPr>
                        <w:pStyle w:val="Bezmezer"/>
                      </w:pPr>
                    </w:p>
                    <w:p w14:paraId="63255B97" w14:textId="77777777" w:rsidR="000D4839" w:rsidRDefault="000D4839" w:rsidP="00091C27">
                      <w:pPr>
                        <w:pStyle w:val="Bezmezer"/>
                      </w:pPr>
                    </w:p>
                    <w:p w14:paraId="2B37A160" w14:textId="77777777" w:rsidR="000D4839" w:rsidRDefault="000D4839" w:rsidP="00091C27">
                      <w:pPr>
                        <w:pStyle w:val="Bezmezer"/>
                      </w:pPr>
                    </w:p>
                    <w:p w14:paraId="10369A79" w14:textId="77777777" w:rsidR="000D4839" w:rsidRDefault="000D4839" w:rsidP="00091C27">
                      <w:pPr>
                        <w:pStyle w:val="Bezmezer"/>
                      </w:pPr>
                    </w:p>
                    <w:p w14:paraId="19D0C915" w14:textId="77777777" w:rsidR="000D4839" w:rsidRDefault="000D4839" w:rsidP="00091C27">
                      <w:pPr>
                        <w:pStyle w:val="Bezmezer"/>
                      </w:pPr>
                    </w:p>
                    <w:p w14:paraId="79BEFC26" w14:textId="77777777" w:rsidR="000D4839" w:rsidRDefault="000D4839" w:rsidP="00091C27">
                      <w:pPr>
                        <w:pStyle w:val="Bezmezer"/>
                      </w:pPr>
                    </w:p>
                    <w:p w14:paraId="2EDC2F9F" w14:textId="77777777" w:rsidR="000D4839" w:rsidRDefault="000D4839" w:rsidP="00091C27">
                      <w:pPr>
                        <w:pStyle w:val="Bezmezer"/>
                      </w:pPr>
                    </w:p>
                    <w:p w14:paraId="501BBD4E" w14:textId="77777777" w:rsidR="000D4839" w:rsidRDefault="000D4839" w:rsidP="00091C27">
                      <w:pPr>
                        <w:pStyle w:val="Bezmezer"/>
                      </w:pPr>
                    </w:p>
                    <w:p w14:paraId="533A2B4F" w14:textId="77777777" w:rsidR="000D4839" w:rsidRDefault="000D4839" w:rsidP="00091C27">
                      <w:pPr>
                        <w:pStyle w:val="Bezmezer"/>
                      </w:pPr>
                    </w:p>
                    <w:p w14:paraId="799C4498" w14:textId="77777777" w:rsidR="000D4839" w:rsidRDefault="000D4839" w:rsidP="00091C27">
                      <w:pPr>
                        <w:pStyle w:val="Bezmezer"/>
                      </w:pPr>
                    </w:p>
                    <w:p w14:paraId="7B0085AF" w14:textId="77777777" w:rsidR="000D4839" w:rsidRDefault="000D4839" w:rsidP="00091C27">
                      <w:pPr>
                        <w:pStyle w:val="Bezmezer"/>
                      </w:pPr>
                    </w:p>
                    <w:p w14:paraId="5E157E30" w14:textId="77777777" w:rsidR="000D4839" w:rsidRDefault="000D4839" w:rsidP="00091C27">
                      <w:pPr>
                        <w:pStyle w:val="Bezmezer"/>
                      </w:pPr>
                    </w:p>
                    <w:p w14:paraId="7996DBC3" w14:textId="77777777" w:rsidR="000D4839" w:rsidRDefault="000D4839" w:rsidP="00091C27">
                      <w:pPr>
                        <w:pStyle w:val="Bezmezer"/>
                      </w:pPr>
                    </w:p>
                    <w:p w14:paraId="2B79D05C" w14:textId="77777777" w:rsidR="000D4839" w:rsidRPr="001D03B3" w:rsidRDefault="000D483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B3B3176" w14:textId="77777777" w:rsidR="000D4839" w:rsidRDefault="000D483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0A38294" wp14:editId="5BD52E59">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B163F3A" w14:textId="77777777" w:rsidR="00B30053" w:rsidRPr="00D74EFF" w:rsidRDefault="00B30053">
      <w:pPr>
        <w:pStyle w:val="Nadpis2"/>
        <w:numPr>
          <w:ilvl w:val="1"/>
          <w:numId w:val="36"/>
        </w:numPr>
        <w:ind w:left="426" w:hanging="426"/>
      </w:pPr>
      <w:bookmarkStart w:id="25" w:name="_Toc159579096"/>
      <w:bookmarkStart w:id="26" w:name="_Toc159579152"/>
      <w:bookmarkStart w:id="27" w:name="_Toc168571641"/>
      <w:r w:rsidRPr="00D74EFF">
        <w:t>Sociální situace</w:t>
      </w:r>
      <w:bookmarkEnd w:id="25"/>
      <w:bookmarkEnd w:id="26"/>
      <w:bookmarkEnd w:id="27"/>
    </w:p>
    <w:p w14:paraId="0F845812" w14:textId="77777777" w:rsidR="00B30053" w:rsidRPr="005A16C8" w:rsidRDefault="00B30053" w:rsidP="005A16C8"/>
    <w:p w14:paraId="63336B03" w14:textId="77777777" w:rsidR="00B30053" w:rsidRPr="008D6311" w:rsidRDefault="00B3005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69D4AB0" w14:textId="77777777" w:rsidR="00B30053" w:rsidRDefault="00B3005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C5FEA38" wp14:editId="26A930A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B5642" w14:textId="77777777" w:rsidR="00B30053" w:rsidRDefault="00B3005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78CEC9" w14:textId="77777777" w:rsidR="00B30053" w:rsidRPr="00521793" w:rsidRDefault="00B3005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CA1C053" w14:textId="77777777" w:rsidR="00B30053" w:rsidRPr="00521793" w:rsidRDefault="00B3005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45BF8B0" w14:textId="77777777" w:rsidR="00B30053" w:rsidRPr="00521793" w:rsidRDefault="00B3005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76024D2" w14:textId="77777777" w:rsidR="00B30053" w:rsidRDefault="00B3005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EA3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38B5642" w14:textId="77777777" w:rsidR="000D4839" w:rsidRDefault="000D483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78CEC9" w14:textId="77777777" w:rsidR="000D4839" w:rsidRPr="00521793" w:rsidRDefault="000D483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CA1C053" w14:textId="77777777" w:rsidR="000D4839" w:rsidRPr="00521793" w:rsidRDefault="000D483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45BF8B0" w14:textId="77777777" w:rsidR="000D4839" w:rsidRPr="00521793" w:rsidRDefault="000D48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6024D2" w14:textId="77777777" w:rsidR="000D4839" w:rsidRDefault="000D4839" w:rsidP="00FA4BA7">
                      <w:pPr>
                        <w:jc w:val="left"/>
                      </w:pPr>
                    </w:p>
                  </w:txbxContent>
                </v:textbox>
                <w10:wrap anchorx="page"/>
              </v:shape>
            </w:pict>
          </mc:Fallback>
        </mc:AlternateContent>
      </w:r>
    </w:p>
    <w:p w14:paraId="1B471602" w14:textId="77777777" w:rsidR="00B30053" w:rsidRDefault="00B30053">
      <w:pPr>
        <w:autoSpaceDE/>
        <w:autoSpaceDN/>
        <w:adjustRightInd/>
        <w:spacing w:line="259" w:lineRule="auto"/>
        <w:textAlignment w:val="auto"/>
        <w:rPr>
          <w:rFonts w:ascii="Inter ExtraBold" w:hAnsi="Inter ExtraBold"/>
          <w:b/>
          <w:bCs/>
          <w:sz w:val="24"/>
        </w:rPr>
      </w:pPr>
    </w:p>
    <w:p w14:paraId="11241CED" w14:textId="77777777" w:rsidR="00B30053" w:rsidRDefault="00B30053">
      <w:pPr>
        <w:autoSpaceDE/>
        <w:autoSpaceDN/>
        <w:adjustRightInd/>
        <w:spacing w:line="259" w:lineRule="auto"/>
        <w:textAlignment w:val="auto"/>
        <w:rPr>
          <w:rFonts w:ascii="Inter ExtraBold" w:hAnsi="Inter ExtraBold"/>
          <w:b/>
          <w:bCs/>
          <w:sz w:val="24"/>
        </w:rPr>
      </w:pPr>
    </w:p>
    <w:p w14:paraId="31766D8A" w14:textId="77777777" w:rsidR="00B30053" w:rsidRPr="00C818F0" w:rsidRDefault="00B30053">
      <w:pPr>
        <w:autoSpaceDE/>
        <w:autoSpaceDN/>
        <w:adjustRightInd/>
        <w:spacing w:line="259" w:lineRule="auto"/>
        <w:textAlignment w:val="auto"/>
        <w:rPr>
          <w:b/>
        </w:rPr>
      </w:pPr>
    </w:p>
    <w:p w14:paraId="27551EE0" w14:textId="77777777" w:rsidR="00B30053" w:rsidRDefault="00B30053">
      <w:pPr>
        <w:autoSpaceDE/>
        <w:autoSpaceDN/>
        <w:adjustRightInd/>
        <w:spacing w:line="259" w:lineRule="auto"/>
        <w:textAlignment w:val="auto"/>
        <w:rPr>
          <w:b/>
          <w:sz w:val="24"/>
        </w:rPr>
      </w:pPr>
    </w:p>
    <w:p w14:paraId="078E45C1" w14:textId="77777777" w:rsidR="00B30053" w:rsidRDefault="00B30053">
      <w:pPr>
        <w:autoSpaceDE/>
        <w:autoSpaceDN/>
        <w:adjustRightInd/>
        <w:spacing w:line="259" w:lineRule="auto"/>
        <w:textAlignment w:val="auto"/>
        <w:rPr>
          <w:b/>
          <w:sz w:val="24"/>
        </w:rPr>
      </w:pPr>
    </w:p>
    <w:p w14:paraId="7816B070" w14:textId="77777777" w:rsidR="00B30053" w:rsidRDefault="00B30053" w:rsidP="00B1075B">
      <w:pPr>
        <w:autoSpaceDE/>
        <w:autoSpaceDN/>
        <w:adjustRightInd/>
        <w:spacing w:after="0" w:line="259" w:lineRule="auto"/>
        <w:textAlignment w:val="auto"/>
        <w:rPr>
          <w:b/>
          <w:sz w:val="24"/>
        </w:rPr>
      </w:pPr>
    </w:p>
    <w:p w14:paraId="197BA2CA" w14:textId="77777777" w:rsidR="00B30053" w:rsidRPr="00B1075B" w:rsidRDefault="00B3005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56E04" w14:paraId="45058C3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20DAA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71062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56E04" w14:paraId="1C1E613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E1CEF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E8DA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48577D7" w14:textId="77777777" w:rsidR="00B30053" w:rsidRDefault="00B30053" w:rsidP="00B1075B">
      <w:pPr>
        <w:autoSpaceDE/>
        <w:autoSpaceDN/>
        <w:adjustRightInd/>
        <w:spacing w:after="0" w:line="259" w:lineRule="auto"/>
        <w:textAlignment w:val="auto"/>
        <w:rPr>
          <w:b/>
          <w:sz w:val="24"/>
        </w:rPr>
      </w:pPr>
    </w:p>
    <w:p w14:paraId="1F5357A9" w14:textId="77777777" w:rsidR="00B30053" w:rsidRDefault="00B3005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6E04" w14:paraId="1460B5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6BF17" w14:textId="4F6609F3"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DC740" w14:textId="74070CAB"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19953" w14:textId="2DB96CE2"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3CC09" w14:textId="1BA35672"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748AA" w14:textId="00B2734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B81F6" w14:textId="4774B2BE"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5C343" w14:textId="26D48232"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56E04" w14:paraId="27ACAA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AEB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B1D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44E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0EB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355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A49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17B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56E04" w14:paraId="3EFA9F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587E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B24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8C2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AFE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FA0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5CE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972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56E04" w14:paraId="31E16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E97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4B5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711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794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139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ECC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851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56E04" w14:paraId="0AD6C8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8EC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BFA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652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6FE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A54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4D0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396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56E04" w14:paraId="4FC821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118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6C0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7DF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7D3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5C3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4F4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ADB9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56E04" w14:paraId="39EAF8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409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AD7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010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5B7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488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9B3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78F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56E04" w14:paraId="6F2E4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6B4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1EC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557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9CC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582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E20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D9B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CF3C43C" w14:textId="77777777" w:rsidR="00B30053" w:rsidRPr="00612766" w:rsidRDefault="00B3005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BC24F7" w14:textId="77777777" w:rsidR="00B30053" w:rsidRDefault="00B30053">
      <w:pPr>
        <w:autoSpaceDE/>
        <w:autoSpaceDN/>
        <w:adjustRightInd/>
        <w:spacing w:line="259" w:lineRule="auto"/>
        <w:textAlignment w:val="auto"/>
        <w:rPr>
          <w:rFonts w:ascii="Inter ExtraBold" w:hAnsi="Inter ExtraBold"/>
          <w:color w:val="000000" w:themeColor="text1"/>
          <w:sz w:val="40"/>
          <w:szCs w:val="40"/>
        </w:rPr>
      </w:pPr>
      <w:r>
        <w:br w:type="page"/>
      </w:r>
    </w:p>
    <w:p w14:paraId="62E2D22C" w14:textId="77777777" w:rsidR="00B30053" w:rsidRPr="00D74EFF" w:rsidRDefault="00B30053">
      <w:pPr>
        <w:pStyle w:val="Nadpis3"/>
        <w:numPr>
          <w:ilvl w:val="2"/>
          <w:numId w:val="38"/>
        </w:numPr>
      </w:pPr>
      <w:bookmarkStart w:id="30" w:name="_Toc159579097"/>
      <w:bookmarkStart w:id="31" w:name="_Toc159579153"/>
      <w:bookmarkStart w:id="32" w:name="_Toc168571642"/>
      <w:r w:rsidRPr="00D74EFF">
        <w:t>Destabilizující</w:t>
      </w:r>
      <w:r w:rsidRPr="005A16C8">
        <w:t xml:space="preserve"> chudoba</w:t>
      </w:r>
      <w:bookmarkEnd w:id="30"/>
      <w:bookmarkEnd w:id="31"/>
      <w:bookmarkEnd w:id="32"/>
    </w:p>
    <w:p w14:paraId="32A5D5E6" w14:textId="77777777" w:rsidR="00B30053" w:rsidRPr="00592071" w:rsidRDefault="00B3005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F0BB252" w14:textId="77777777" w:rsidR="00B30053" w:rsidRPr="00EC6155" w:rsidRDefault="00B3005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EC4BE7F" w14:textId="77777777" w:rsidR="00B30053" w:rsidRPr="00592071" w:rsidRDefault="00B3005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CCCC548" w14:textId="77777777" w:rsidR="00B30053" w:rsidRPr="002C766C" w:rsidRDefault="00B3005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6B94F5E" w14:textId="77777777" w:rsidR="00B30053" w:rsidRPr="00592071" w:rsidRDefault="00B3005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E26BEDD" w14:textId="77777777" w:rsidR="00B30053" w:rsidRDefault="00B30053">
      <w:pPr>
        <w:pStyle w:val="Odstavecseseznamem"/>
        <w:numPr>
          <w:ilvl w:val="1"/>
          <w:numId w:val="1"/>
        </w:numPr>
      </w:pPr>
      <w:r w:rsidRPr="00573100">
        <w:t xml:space="preserve">Má moje ORP vysoké nebo velmi vysoké hodnoty </w:t>
      </w:r>
      <w:r>
        <w:t>destabilizující chudoby</w:t>
      </w:r>
      <w:r w:rsidRPr="00573100">
        <w:t>?</w:t>
      </w:r>
    </w:p>
    <w:p w14:paraId="4F74E579" w14:textId="77777777" w:rsidR="00B30053" w:rsidRPr="00573100" w:rsidRDefault="00B30053">
      <w:pPr>
        <w:pStyle w:val="Odstavecseseznamem"/>
        <w:numPr>
          <w:ilvl w:val="1"/>
          <w:numId w:val="1"/>
        </w:numPr>
      </w:pPr>
      <w:r w:rsidRPr="00573100">
        <w:t>Je hodnota v mém ORP vyšší než v okolních ORP nebo jedna z nejvyšších v rámci kraje?</w:t>
      </w:r>
    </w:p>
    <w:p w14:paraId="52942DD8" w14:textId="77777777" w:rsidR="00B30053" w:rsidRDefault="00B3005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9AF9DF9" w14:textId="77777777" w:rsidR="00B30053" w:rsidRDefault="00B3005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AEF20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14C1F85" w14:textId="77777777" w:rsidR="00B30053" w:rsidRDefault="00B3005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061DE6C" w14:textId="77777777" w:rsidR="00B30053" w:rsidRPr="00DE2BA2" w:rsidRDefault="00B3005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59EBC6A" w14:textId="77777777" w:rsidR="00B30053" w:rsidRPr="00DE2BA2" w:rsidRDefault="00B30053" w:rsidP="00DE2BA2">
            <w:pPr>
              <w:autoSpaceDE/>
              <w:autoSpaceDN/>
              <w:adjustRightInd/>
              <w:spacing w:after="240" w:line="259" w:lineRule="auto"/>
              <w:jc w:val="left"/>
              <w:textAlignment w:val="auto"/>
              <w:rPr>
                <w:b/>
                <w:sz w:val="24"/>
              </w:rPr>
            </w:pPr>
          </w:p>
        </w:tc>
      </w:tr>
      <w:tr w:rsidR="005F77B9" w:rsidRPr="00DE2BA2" w14:paraId="3901E919" w14:textId="77777777" w:rsidTr="00AA255C">
        <w:tc>
          <w:tcPr>
            <w:tcW w:w="1528" w:type="dxa"/>
            <w:vAlign w:val="center"/>
          </w:tcPr>
          <w:p w14:paraId="3387768B" w14:textId="77777777" w:rsidR="00B30053" w:rsidRPr="00DE2BA2" w:rsidRDefault="00B3005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EDB8C55" w14:textId="77777777" w:rsidR="00B30053" w:rsidRPr="00DE2BA2" w:rsidRDefault="00B3005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7A390E9" w14:textId="77777777" w:rsidR="00B30053" w:rsidRPr="00DE2BA2" w:rsidRDefault="00B30053" w:rsidP="00846823">
            <w:pPr>
              <w:jc w:val="left"/>
              <w:rPr>
                <w:rFonts w:ascii="Fira Sans" w:hAnsi="Fira Sans"/>
              </w:rPr>
            </w:pPr>
            <w:r>
              <w:rPr>
                <w:rFonts w:ascii="Fira Sans" w:hAnsi="Fira Sans"/>
              </w:rPr>
              <w:t>mnohočetné exekuce (2022)</w:t>
            </w:r>
          </w:p>
        </w:tc>
        <w:tc>
          <w:tcPr>
            <w:tcW w:w="2977" w:type="dxa"/>
            <w:gridSpan w:val="5"/>
            <w:vAlign w:val="center"/>
          </w:tcPr>
          <w:p w14:paraId="58FB3A8C" w14:textId="77777777" w:rsidR="00B30053" w:rsidRDefault="00B30053" w:rsidP="00846823">
            <w:pPr>
              <w:jc w:val="left"/>
            </w:pPr>
            <w:r>
              <w:rPr>
                <w:rFonts w:ascii="Fira Sans" w:hAnsi="Fira Sans"/>
              </w:rPr>
              <w:t xml:space="preserve">bytová nouze dětí (2022) </w:t>
            </w:r>
          </w:p>
        </w:tc>
      </w:tr>
      <w:tr w:rsidR="005F77B9" w:rsidRPr="00DE2BA2" w14:paraId="56FC59B9" w14:textId="77777777" w:rsidTr="00AA255C">
        <w:trPr>
          <w:gridAfter w:val="1"/>
          <w:wAfter w:w="566" w:type="dxa"/>
          <w:trHeight w:val="395"/>
        </w:trPr>
        <w:tc>
          <w:tcPr>
            <w:tcW w:w="1528" w:type="dxa"/>
            <w:vAlign w:val="center"/>
          </w:tcPr>
          <w:p w14:paraId="19582E90" w14:textId="77777777" w:rsidR="00B30053" w:rsidRPr="00DE2BA2" w:rsidRDefault="00B30053" w:rsidP="00846823">
            <w:pPr>
              <w:pStyle w:val="Odstavecseseznamem"/>
              <w:ind w:left="0"/>
              <w:jc w:val="left"/>
              <w:rPr>
                <w:b/>
                <w:bCs/>
                <w:color w:val="DD4540"/>
              </w:rPr>
            </w:pPr>
          </w:p>
        </w:tc>
        <w:tc>
          <w:tcPr>
            <w:tcW w:w="5009" w:type="dxa"/>
            <w:gridSpan w:val="2"/>
            <w:vAlign w:val="center"/>
          </w:tcPr>
          <w:p w14:paraId="66FF12EA" w14:textId="77777777" w:rsidR="00B30053" w:rsidRDefault="00B3005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2859B95" w14:textId="77777777" w:rsidR="00B30053" w:rsidRPr="00511A90" w:rsidRDefault="00B30053" w:rsidP="00846823">
            <w:pPr>
              <w:jc w:val="left"/>
              <w:rPr>
                <w:color w:val="DD4540"/>
              </w:rPr>
            </w:pPr>
          </w:p>
        </w:tc>
        <w:tc>
          <w:tcPr>
            <w:tcW w:w="2122" w:type="dxa"/>
            <w:gridSpan w:val="3"/>
            <w:vAlign w:val="center"/>
          </w:tcPr>
          <w:p w14:paraId="3AAE97A5" w14:textId="77777777" w:rsidR="00B30053" w:rsidRDefault="00B30053" w:rsidP="00846823">
            <w:pPr>
              <w:jc w:val="left"/>
            </w:pPr>
          </w:p>
        </w:tc>
      </w:tr>
      <w:tr w:rsidR="00484356" w:rsidRPr="00DE2BA2" w14:paraId="4FBB9C87" w14:textId="77777777" w:rsidTr="00AA255C">
        <w:trPr>
          <w:gridAfter w:val="2"/>
          <w:wAfter w:w="1132" w:type="dxa"/>
        </w:trPr>
        <w:tc>
          <w:tcPr>
            <w:tcW w:w="1528" w:type="dxa"/>
            <w:vAlign w:val="center"/>
          </w:tcPr>
          <w:p w14:paraId="2A0B04AC" w14:textId="77777777" w:rsidR="00B30053" w:rsidRPr="00DE2BA2" w:rsidRDefault="00B3005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3BEF4A2" w14:textId="77777777" w:rsidR="00B30053" w:rsidRPr="00DE2BA2" w:rsidRDefault="00B3005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89D6E74" w14:textId="77777777" w:rsidTr="00AA255C">
        <w:trPr>
          <w:gridAfter w:val="2"/>
          <w:wAfter w:w="1132" w:type="dxa"/>
        </w:trPr>
        <w:tc>
          <w:tcPr>
            <w:tcW w:w="1528" w:type="dxa"/>
            <w:vAlign w:val="center"/>
          </w:tcPr>
          <w:p w14:paraId="6B70D14A" w14:textId="77777777" w:rsidR="00B30053" w:rsidRPr="00DE2BA2" w:rsidRDefault="00B30053" w:rsidP="00846823">
            <w:pPr>
              <w:pStyle w:val="Odstavecseseznamem"/>
              <w:ind w:left="0"/>
              <w:jc w:val="left"/>
              <w:rPr>
                <w:b/>
                <w:bCs/>
                <w:color w:val="DD4540"/>
              </w:rPr>
            </w:pPr>
          </w:p>
        </w:tc>
        <w:tc>
          <w:tcPr>
            <w:tcW w:w="7131" w:type="dxa"/>
            <w:gridSpan w:val="6"/>
            <w:vAlign w:val="center"/>
          </w:tcPr>
          <w:p w14:paraId="6219F373" w14:textId="77777777" w:rsidR="00B30053" w:rsidRDefault="00B30053" w:rsidP="00846823">
            <w:pPr>
              <w:pStyle w:val="Odstavecseseznamem"/>
              <w:ind w:left="0"/>
              <w:jc w:val="left"/>
            </w:pPr>
            <w:r>
              <w:rPr>
                <w:rFonts w:ascii="Fira Sans" w:hAnsi="Fira Sans"/>
              </w:rPr>
              <w:t>Děti v azylových domech; děti v neadekvátním bydlení (2022)</w:t>
            </w:r>
          </w:p>
        </w:tc>
      </w:tr>
    </w:tbl>
    <w:p w14:paraId="6AA30C4A" w14:textId="77777777" w:rsidR="00B30053" w:rsidRDefault="00B30053" w:rsidP="00C65636">
      <w:pPr>
        <w:pStyle w:val="Tabulkapopisek"/>
      </w:pPr>
    </w:p>
    <w:p w14:paraId="0C1B5CE9" w14:textId="77777777" w:rsidR="00B30053" w:rsidRPr="00511A90" w:rsidRDefault="00B30053" w:rsidP="00C65636">
      <w:pPr>
        <w:pStyle w:val="Tabulkapopisek"/>
      </w:pPr>
      <w:r w:rsidRPr="00511A90">
        <w:t xml:space="preserve">Graf </w:t>
      </w:r>
      <w:r>
        <w:t>a</w:t>
      </w:r>
      <w:r w:rsidRPr="00511A90">
        <w:t>1.</w:t>
      </w:r>
      <w:r>
        <w:t>a</w:t>
      </w:r>
    </w:p>
    <w:p w14:paraId="10C80AF3" w14:textId="77777777" w:rsidR="00B30053" w:rsidRDefault="00B30053" w:rsidP="0027536C">
      <w:pPr>
        <w:pStyle w:val="TabulkaGrafnzev"/>
        <w:spacing w:after="0"/>
      </w:pPr>
      <w:r w:rsidRPr="0035721F">
        <w:t>Ohrožuje destabilizující chudoba rozvoj regionu a vzdělávání?</w:t>
      </w:r>
      <w:r>
        <w:t xml:space="preserve"> </w:t>
      </w:r>
    </w:p>
    <w:p w14:paraId="6558B782" w14:textId="77777777" w:rsidR="00B30053" w:rsidRDefault="00B30053" w:rsidP="005F0E3F">
      <w:pPr>
        <w:pStyle w:val="TabulkaGrafnzev"/>
        <w:spacing w:after="0"/>
        <w:jc w:val="center"/>
      </w:pPr>
    </w:p>
    <w:p w14:paraId="1784EF04" w14:textId="77777777" w:rsidR="00B30053" w:rsidRDefault="00B30053">
      <w:r>
        <w:rPr>
          <w:noProof/>
        </w:rPr>
        <w:drawing>
          <wp:inline distT="0" distB="0" distL="0" distR="0" wp14:anchorId="43BD1784" wp14:editId="483C056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1D2186F" w14:textId="77777777" w:rsidR="00B30053" w:rsidRDefault="00B3005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4004C11" w14:textId="77777777" w:rsidR="00B30053" w:rsidRPr="00511A90" w:rsidRDefault="00B30053" w:rsidP="00C65636">
      <w:pPr>
        <w:pStyle w:val="Tabulkapopisek"/>
      </w:pPr>
      <w:r w:rsidRPr="00511A90">
        <w:t xml:space="preserve">Graf </w:t>
      </w:r>
      <w:r>
        <w:t>a</w:t>
      </w:r>
      <w:r w:rsidRPr="00511A90">
        <w:t>1.</w:t>
      </w:r>
      <w:r>
        <w:t>b</w:t>
      </w:r>
    </w:p>
    <w:p w14:paraId="2A72F7AD" w14:textId="77777777" w:rsidR="00B30053" w:rsidRDefault="00B3005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79476FA" w14:textId="77777777" w:rsidR="00B30053" w:rsidRDefault="00B30053">
      <w:r>
        <w:rPr>
          <w:noProof/>
        </w:rPr>
        <w:drawing>
          <wp:inline distT="0" distB="0" distL="0" distR="0" wp14:anchorId="41A85A8C" wp14:editId="72A678A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5A5011B" w14:textId="77777777" w:rsidR="00B30053" w:rsidRDefault="00B3005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62829B3" w14:textId="77777777" w:rsidR="00B30053" w:rsidRPr="00D74EFF" w:rsidRDefault="00B30053" w:rsidP="00D74EFF">
      <w:pPr>
        <w:pStyle w:val="Nadpis4"/>
      </w:pPr>
      <w:bookmarkStart w:id="35" w:name="_Toc168571643"/>
      <w:r w:rsidRPr="00D74EFF">
        <w:t>Ukazatele a cíle</w:t>
      </w:r>
      <w:bookmarkEnd w:id="35"/>
    </w:p>
    <w:p w14:paraId="1DD4770B" w14:textId="77777777" w:rsidR="00B30053" w:rsidRPr="00511A90" w:rsidRDefault="00B30053" w:rsidP="0018019E">
      <w:pPr>
        <w:spacing w:after="0"/>
        <w:rPr>
          <w:color w:val="DD4540"/>
        </w:rPr>
      </w:pPr>
    </w:p>
    <w:p w14:paraId="7AE7B19E" w14:textId="77777777" w:rsidR="00B30053" w:rsidRPr="00D74EFF" w:rsidRDefault="00B30053">
      <w:pPr>
        <w:pStyle w:val="Nadpis5"/>
        <w:numPr>
          <w:ilvl w:val="4"/>
          <w:numId w:val="32"/>
        </w:numPr>
        <w:ind w:left="426" w:hanging="404"/>
      </w:pPr>
      <w:bookmarkStart w:id="36" w:name="_Toc168571644"/>
      <w:r w:rsidRPr="00D74EFF">
        <w:t>Exekuce</w:t>
      </w:r>
      <w:bookmarkEnd w:id="36"/>
    </w:p>
    <w:p w14:paraId="2595E553" w14:textId="77777777" w:rsidR="00B30053" w:rsidRDefault="00B3005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28B5C6D" w14:textId="77777777" w:rsidR="00B30053" w:rsidRPr="00CE48C1" w:rsidRDefault="00B30053" w:rsidP="00137CE3">
      <w:pPr>
        <w:rPr>
          <w:rFonts w:eastAsia="Inter ExtraBold" w:cs="Inter ExtraBold"/>
          <w:vanish/>
          <w:specVanish/>
        </w:rPr>
      </w:pPr>
      <w:r w:rsidRPr="00077099">
        <w:t>V ORP</w:t>
      </w:r>
      <w:r>
        <w:rPr>
          <w:lang w:eastAsia="cs-CZ"/>
        </w:rPr>
        <w:t xml:space="preserve"> </w:t>
      </w:r>
      <w:r>
        <w:t>Lysá nad Labem</w:t>
      </w:r>
    </w:p>
    <w:p w14:paraId="376568B6" w14:textId="77777777" w:rsidR="00B30053" w:rsidRPr="00077099" w:rsidRDefault="00B30053" w:rsidP="00137CE3">
      <w:pPr>
        <w:rPr>
          <w:vanish/>
          <w:specVanish/>
        </w:rPr>
      </w:pPr>
      <w:r>
        <w:rPr>
          <w:lang w:eastAsia="cs-CZ"/>
        </w:rPr>
        <w:t xml:space="preserve"> </w:t>
      </w:r>
      <w:r w:rsidRPr="00077099">
        <w:t xml:space="preserve">je </w:t>
      </w:r>
      <w:r>
        <w:rPr>
          <w:rStyle w:val="tucneChar"/>
        </w:rPr>
        <w:t>6,4</w:t>
      </w:r>
    </w:p>
    <w:p w14:paraId="486EE0EA" w14:textId="77777777" w:rsidR="00B30053" w:rsidRPr="00077099" w:rsidRDefault="00B3005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01</w:t>
      </w:r>
    </w:p>
    <w:p w14:paraId="60B756D5" w14:textId="77777777" w:rsidR="00B30053" w:rsidRDefault="00B30053" w:rsidP="00077099">
      <w:r>
        <w:t xml:space="preserve"> </w:t>
      </w:r>
      <w:r w:rsidRPr="003202DF">
        <w:rPr>
          <w:b/>
          <w:bCs/>
        </w:rPr>
        <w:t>lidí</w:t>
      </w:r>
      <w:r>
        <w:t>.</w:t>
      </w:r>
    </w:p>
    <w:p w14:paraId="748B23CF" w14:textId="77777777" w:rsidR="00B30053" w:rsidRPr="00511A90" w:rsidRDefault="00B30053" w:rsidP="00C65636">
      <w:pPr>
        <w:pStyle w:val="Tabulkapopisek"/>
      </w:pPr>
      <w:r w:rsidRPr="00511A90">
        <w:t xml:space="preserve">Graf </w:t>
      </w:r>
      <w:r>
        <w:t>a1</w:t>
      </w:r>
      <w:r w:rsidRPr="00511A90">
        <w:t>.1</w:t>
      </w:r>
      <w:r>
        <w:t>.a</w:t>
      </w:r>
    </w:p>
    <w:p w14:paraId="18E9B4C3" w14:textId="77777777" w:rsidR="00B30053" w:rsidRPr="00A42743" w:rsidRDefault="00B30053" w:rsidP="0027536C">
      <w:pPr>
        <w:pStyle w:val="TabulkaGrafnzev"/>
        <w:spacing w:after="0"/>
      </w:pPr>
      <w:r w:rsidRPr="00E06CE8">
        <w:t>Jaká část rodičů je v exekuci?</w:t>
      </w:r>
    </w:p>
    <w:p w14:paraId="58C85A5B" w14:textId="77777777" w:rsidR="00B30053" w:rsidRDefault="00B30053">
      <w:r>
        <w:rPr>
          <w:noProof/>
        </w:rPr>
        <w:drawing>
          <wp:inline distT="0" distB="0" distL="0" distR="0" wp14:anchorId="7770CAE1" wp14:editId="3D241CF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93F33C5" w14:textId="77777777" w:rsidR="00B30053" w:rsidRDefault="00B3005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8B1D6D2" w14:textId="77777777" w:rsidR="00B30053" w:rsidRPr="00511A90" w:rsidRDefault="00B30053" w:rsidP="007936DE">
      <w:pPr>
        <w:pStyle w:val="Tabulkapopisek"/>
        <w:keepNext/>
        <w:keepLines/>
      </w:pPr>
      <w:r w:rsidRPr="00511A90">
        <w:t xml:space="preserve">Graf </w:t>
      </w:r>
      <w:r>
        <w:t>a1</w:t>
      </w:r>
      <w:r w:rsidRPr="00511A90">
        <w:t>.</w:t>
      </w:r>
      <w:r>
        <w:t>1.b</w:t>
      </w:r>
    </w:p>
    <w:p w14:paraId="498B105A" w14:textId="77777777" w:rsidR="00B30053" w:rsidRPr="00CB4C60" w:rsidRDefault="00B30053" w:rsidP="007936DE">
      <w:pPr>
        <w:pStyle w:val="TabulkaGrafnzev"/>
        <w:keepNext/>
        <w:keepLines/>
        <w:spacing w:after="0"/>
      </w:pPr>
      <w:r>
        <w:t>Jaká část rodičů má více než jednu</w:t>
      </w:r>
      <w:r w:rsidRPr="00E06CE8">
        <w:t> exekuci?</w:t>
      </w:r>
    </w:p>
    <w:p w14:paraId="76FF3345" w14:textId="77777777" w:rsidR="00B30053" w:rsidRDefault="00B30053">
      <w:r>
        <w:rPr>
          <w:noProof/>
        </w:rPr>
        <w:drawing>
          <wp:inline distT="0" distB="0" distL="0" distR="0" wp14:anchorId="2D76FF20" wp14:editId="4926439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75ED175" w14:textId="77777777" w:rsidR="00B30053" w:rsidRDefault="00B3005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B9644DA" w14:textId="77777777" w:rsidR="00B30053" w:rsidRDefault="00B3005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EDC46BF" w14:textId="77777777" w:rsidR="00B30053" w:rsidRPr="00511A90" w:rsidRDefault="00B30053" w:rsidP="00C65636">
      <w:pPr>
        <w:pStyle w:val="Tabulkapopisek"/>
      </w:pPr>
      <w:r w:rsidRPr="00511A90">
        <w:t xml:space="preserve">Tabulka </w:t>
      </w:r>
      <w:r>
        <w:t>a1</w:t>
      </w:r>
      <w:r w:rsidRPr="00511A90">
        <w:t>.1</w:t>
      </w:r>
      <w:r>
        <w:t>.a</w:t>
      </w:r>
    </w:p>
    <w:p w14:paraId="4392E846" w14:textId="77777777" w:rsidR="00B30053" w:rsidRPr="006A187C" w:rsidRDefault="00B30053" w:rsidP="0027536C">
      <w:pPr>
        <w:pStyle w:val="TabulkaGrafnzev"/>
        <w:spacing w:after="0"/>
      </w:pPr>
      <w:r>
        <w:t xml:space="preserve">Doplňující ukazatele o exekucích </w:t>
      </w:r>
    </w:p>
    <w:p w14:paraId="75E5ABEE" w14:textId="77777777" w:rsidR="00B30053" w:rsidRDefault="00B3005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56E04" w14:paraId="42D457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1B5E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B72A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A121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4B04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B8F4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6E04" w14:paraId="5F0374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F3F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9AC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EBAA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C4F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626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56E04" w14:paraId="4D8650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728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AE3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5 8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240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9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713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51A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4CFDA60" w14:textId="77777777" w:rsidR="00B30053" w:rsidRPr="0052539E" w:rsidRDefault="00B3005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4F95CF5" w14:textId="77777777" w:rsidR="00B30053" w:rsidRDefault="00B30053">
      <w:pPr>
        <w:pStyle w:val="Nadpis5"/>
        <w:numPr>
          <w:ilvl w:val="4"/>
          <w:numId w:val="32"/>
        </w:numPr>
        <w:ind w:left="426" w:hanging="404"/>
      </w:pPr>
      <w:bookmarkStart w:id="39" w:name="_Toc101358861"/>
      <w:bookmarkStart w:id="40" w:name="_Toc168571645"/>
      <w:r>
        <w:t>Bytová nouze</w:t>
      </w:r>
      <w:bookmarkEnd w:id="39"/>
      <w:bookmarkEnd w:id="40"/>
    </w:p>
    <w:p w14:paraId="0D6FF2CE" w14:textId="77777777" w:rsidR="00B30053" w:rsidRPr="00CE48C1" w:rsidRDefault="00B3005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ysá nad Labem</w:t>
      </w:r>
    </w:p>
    <w:p w14:paraId="1AC28D79" w14:textId="77777777" w:rsidR="00B30053" w:rsidRPr="00CE48C1" w:rsidRDefault="00B30053" w:rsidP="003F6EB4">
      <w:pPr>
        <w:rPr>
          <w:rFonts w:eastAsia="Inter ExtraBold" w:cs="Inter ExtraBold"/>
          <w:vanish/>
          <w:specVanish/>
        </w:rPr>
      </w:pPr>
      <w:r>
        <w:t xml:space="preserve"> je </w:t>
      </w:r>
      <w:r>
        <w:rPr>
          <w:rStyle w:val="tucneChar"/>
        </w:rPr>
        <w:t>0,8</w:t>
      </w:r>
    </w:p>
    <w:p w14:paraId="34BA1D1F" w14:textId="77777777" w:rsidR="00B30053" w:rsidRPr="00CE48C1" w:rsidRDefault="00B3005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w:t>
      </w:r>
    </w:p>
    <w:p w14:paraId="62FBF0A5" w14:textId="77777777" w:rsidR="00B30053" w:rsidRPr="009550AA" w:rsidRDefault="00B30053" w:rsidP="00C72F92">
      <w:pPr>
        <w:pStyle w:val="tucne"/>
      </w:pPr>
      <w:r>
        <w:t xml:space="preserve"> dětí.</w:t>
      </w:r>
    </w:p>
    <w:p w14:paraId="764BE798" w14:textId="77777777" w:rsidR="00B30053" w:rsidRPr="00511A90" w:rsidRDefault="00B30053" w:rsidP="007936DE">
      <w:pPr>
        <w:pStyle w:val="Tabulkapopisek"/>
        <w:keepNext/>
        <w:keepLines/>
      </w:pPr>
      <w:r w:rsidRPr="00511A90">
        <w:t xml:space="preserve">Graf </w:t>
      </w:r>
      <w:r>
        <w:t>a1</w:t>
      </w:r>
      <w:r w:rsidRPr="00511A90">
        <w:t>.</w:t>
      </w:r>
      <w:r>
        <w:t>2.a</w:t>
      </w:r>
    </w:p>
    <w:p w14:paraId="5900A382" w14:textId="77777777" w:rsidR="00B30053" w:rsidRDefault="00B3005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88DA4A5" w14:textId="77777777" w:rsidR="00B30053" w:rsidRDefault="00B30053">
      <w:r>
        <w:rPr>
          <w:noProof/>
        </w:rPr>
        <w:drawing>
          <wp:inline distT="0" distB="0" distL="0" distR="0" wp14:anchorId="5BFBF74F" wp14:editId="6C4B6A6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CF20F6E" w14:textId="77777777" w:rsidR="00B30053" w:rsidRPr="006F7CCF" w:rsidRDefault="00B3005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D46BF5C" w14:textId="77777777" w:rsidR="00B30053" w:rsidRDefault="00B3005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E280271" w14:textId="77777777" w:rsidR="00B30053" w:rsidRPr="00511A90" w:rsidRDefault="00B30053" w:rsidP="00C65636">
      <w:pPr>
        <w:pStyle w:val="Tabulkapopisek"/>
      </w:pPr>
      <w:r w:rsidRPr="00511A90">
        <w:t xml:space="preserve">Tabulka </w:t>
      </w:r>
      <w:r>
        <w:t>a1</w:t>
      </w:r>
      <w:r w:rsidRPr="00511A90">
        <w:t>.</w:t>
      </w:r>
      <w:r>
        <w:t>2.a</w:t>
      </w:r>
    </w:p>
    <w:p w14:paraId="2FF2709C" w14:textId="77777777" w:rsidR="00B30053" w:rsidRDefault="00B30053" w:rsidP="0027536C">
      <w:pPr>
        <w:pStyle w:val="TabulkaGrafnzev"/>
        <w:spacing w:after="0"/>
      </w:pPr>
      <w:r>
        <w:t xml:space="preserve">Informace o bytové nouzi v nižším dělení </w:t>
      </w:r>
    </w:p>
    <w:p w14:paraId="02D6D60F" w14:textId="77777777" w:rsidR="00B30053" w:rsidRDefault="00B3005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56E04" w14:paraId="3C2BE6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EB89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B789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DB7C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0E93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0760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6E04" w14:paraId="00186C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947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7DC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58D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161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2BB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56E04" w14:paraId="38B9A9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A2E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2AC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A20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098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C30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56E04" w14:paraId="58AB6C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536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1E4D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1C6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089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787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3726E6B" w14:textId="77777777" w:rsidR="00B30053" w:rsidRPr="00E51D17" w:rsidRDefault="00B3005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802DF3B" w14:textId="77777777" w:rsidR="00B30053" w:rsidRPr="00EC6155" w:rsidRDefault="00B30053" w:rsidP="00C8562E">
      <w:pPr>
        <w:spacing w:after="0"/>
        <w:rPr>
          <w:color w:val="AEAAAA" w:themeColor="background2" w:themeShade="BF"/>
        </w:rPr>
      </w:pPr>
    </w:p>
    <w:p w14:paraId="413AA48A" w14:textId="77777777" w:rsidR="00B30053" w:rsidRDefault="00B30053">
      <w:pPr>
        <w:pStyle w:val="Nadpis5"/>
        <w:numPr>
          <w:ilvl w:val="4"/>
          <w:numId w:val="32"/>
        </w:numPr>
        <w:ind w:left="426" w:hanging="404"/>
      </w:pPr>
      <w:bookmarkStart w:id="42" w:name="_Toc101358863"/>
      <w:bookmarkStart w:id="43" w:name="_Toc168571646"/>
      <w:r>
        <w:t>Sociálně vyloučené lokality</w:t>
      </w:r>
      <w:bookmarkEnd w:id="42"/>
      <w:bookmarkEnd w:id="43"/>
    </w:p>
    <w:p w14:paraId="01C70E44" w14:textId="77777777" w:rsidR="00B30053" w:rsidRDefault="00B3005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C7AE8CC" w14:textId="77777777" w:rsidR="00B30053" w:rsidRPr="00E51D17" w:rsidRDefault="00B3005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241A664" w14:textId="77777777" w:rsidR="00B30053" w:rsidRPr="00511A90" w:rsidRDefault="00B30053" w:rsidP="00386EED">
      <w:pPr>
        <w:pStyle w:val="Tabulkapopisek"/>
        <w:keepNext/>
        <w:keepLines/>
      </w:pPr>
      <w:r w:rsidRPr="00511A90">
        <w:t xml:space="preserve">Graf </w:t>
      </w:r>
      <w:r>
        <w:t>a1</w:t>
      </w:r>
      <w:r w:rsidRPr="00511A90">
        <w:t>.</w:t>
      </w:r>
      <w:r>
        <w:t>3.a</w:t>
      </w:r>
    </w:p>
    <w:p w14:paraId="4B99115C" w14:textId="77777777" w:rsidR="00B30053" w:rsidRPr="00B12B3A" w:rsidRDefault="00B30053" w:rsidP="00386EED">
      <w:pPr>
        <w:pStyle w:val="TabulkaGrafnzev"/>
        <w:keepNext/>
        <w:keepLines/>
        <w:spacing w:after="0"/>
      </w:pPr>
      <w:r>
        <w:t>Kolik lidí žije v sociálně vyloučené lokalitě</w:t>
      </w:r>
      <w:r w:rsidRPr="00E06CE8">
        <w:t>?</w:t>
      </w:r>
    </w:p>
    <w:p w14:paraId="4A3BD7C1" w14:textId="77777777" w:rsidR="00B30053" w:rsidRDefault="00B30053">
      <w:r>
        <w:rPr>
          <w:noProof/>
        </w:rPr>
        <w:drawing>
          <wp:inline distT="0" distB="0" distL="0" distR="0" wp14:anchorId="243E40BF" wp14:editId="0346A9F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4D0DF14" w14:textId="77777777" w:rsidR="00B30053" w:rsidRDefault="00B3005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C0AE58D" w14:textId="77777777" w:rsidR="00B30053" w:rsidRPr="00091C27" w:rsidRDefault="00B30053">
      <w:pPr>
        <w:pStyle w:val="Nadpis3"/>
        <w:numPr>
          <w:ilvl w:val="2"/>
          <w:numId w:val="38"/>
        </w:numPr>
        <w:ind w:hanging="1080"/>
      </w:pPr>
      <w:bookmarkStart w:id="44" w:name="_Toc159579098"/>
      <w:bookmarkStart w:id="45" w:name="_Toc159579154"/>
      <w:bookmarkStart w:id="46" w:name="_Toc168571647"/>
      <w:r w:rsidRPr="002C766C">
        <w:t>Obecné socioekonomické znevýhodnění</w:t>
      </w:r>
      <w:bookmarkEnd w:id="44"/>
      <w:bookmarkEnd w:id="45"/>
      <w:bookmarkEnd w:id="46"/>
      <w:r w:rsidRPr="002C766C">
        <w:t xml:space="preserve"> </w:t>
      </w:r>
    </w:p>
    <w:p w14:paraId="1914F943" w14:textId="77777777" w:rsidR="00B30053" w:rsidRPr="00592071" w:rsidRDefault="00B3005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4AB4B2B" w14:textId="77777777" w:rsidR="00B30053" w:rsidRPr="00EC6155" w:rsidRDefault="00B30053"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A6F8391" w14:textId="77777777" w:rsidR="00B30053" w:rsidRPr="00592071" w:rsidRDefault="00B3005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3172E70" w14:textId="77777777" w:rsidR="00B30053" w:rsidRPr="002C766C" w:rsidRDefault="00B3005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B5D5395" w14:textId="77777777" w:rsidR="00B30053" w:rsidRPr="00592071" w:rsidRDefault="00B3005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65C4D40" w14:textId="77777777" w:rsidR="00B30053" w:rsidRDefault="00B3005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E0C6D15" w14:textId="77777777" w:rsidR="00B30053" w:rsidRPr="00E8793D" w:rsidRDefault="00B30053">
      <w:pPr>
        <w:pStyle w:val="Odstavecseseznamem"/>
        <w:numPr>
          <w:ilvl w:val="0"/>
          <w:numId w:val="8"/>
        </w:numPr>
      </w:pPr>
      <w:r w:rsidRPr="00E8793D">
        <w:t>Je vyšší/nižší než destabilizující chudoba?</w:t>
      </w:r>
    </w:p>
    <w:p w14:paraId="3DC1C0DB" w14:textId="77777777" w:rsidR="00B30053" w:rsidRPr="00573100" w:rsidRDefault="00B30053">
      <w:pPr>
        <w:pStyle w:val="Odstavecseseznamem"/>
        <w:numPr>
          <w:ilvl w:val="0"/>
          <w:numId w:val="8"/>
        </w:numPr>
      </w:pPr>
      <w:r w:rsidRPr="00E8793D">
        <w:t>Je hodnota v mém ORP vyšší než v okolních ORP nebo jedna z nejvyšších v rámci kraje?</w:t>
      </w:r>
    </w:p>
    <w:p w14:paraId="4D105FB5" w14:textId="77777777" w:rsidR="00B30053" w:rsidRDefault="00B3005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8348DE8" w14:textId="77777777" w:rsidR="00B30053" w:rsidRDefault="00B3005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BAEC96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34A704" w14:textId="77777777" w:rsidR="00B30053" w:rsidRDefault="00B3005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824F5" w14:textId="77777777" w:rsidR="00B30053" w:rsidRPr="00DE2BA2" w:rsidRDefault="00B30053" w:rsidP="00144187">
            <w:pPr>
              <w:autoSpaceDE/>
              <w:autoSpaceDN/>
              <w:adjustRightInd/>
              <w:spacing w:after="240" w:line="259" w:lineRule="auto"/>
              <w:jc w:val="left"/>
              <w:textAlignment w:val="auto"/>
              <w:rPr>
                <w:b/>
                <w:sz w:val="24"/>
              </w:rPr>
            </w:pPr>
          </w:p>
        </w:tc>
      </w:tr>
      <w:tr w:rsidR="00484356" w:rsidRPr="00DE2BA2" w14:paraId="1B7992B0" w14:textId="77777777" w:rsidTr="00E8793D">
        <w:trPr>
          <w:gridAfter w:val="2"/>
          <w:wAfter w:w="1265" w:type="dxa"/>
        </w:trPr>
        <w:tc>
          <w:tcPr>
            <w:tcW w:w="1507" w:type="dxa"/>
            <w:vAlign w:val="center"/>
          </w:tcPr>
          <w:p w14:paraId="0B71851C" w14:textId="77777777" w:rsidR="00B30053" w:rsidRPr="00DE2BA2" w:rsidRDefault="00B3005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D0C2CFC" w14:textId="77777777" w:rsidR="00B30053" w:rsidRPr="00DE2BA2" w:rsidRDefault="00B30053" w:rsidP="00144187">
            <w:pPr>
              <w:jc w:val="left"/>
              <w:rPr>
                <w:rFonts w:ascii="Fira Sans" w:hAnsi="Fira Sans"/>
              </w:rPr>
            </w:pPr>
            <w:r>
              <w:rPr>
                <w:rFonts w:ascii="Fira Sans" w:hAnsi="Fira Sans"/>
              </w:rPr>
              <w:t>nezaměstnanost (2014)</w:t>
            </w:r>
          </w:p>
        </w:tc>
        <w:tc>
          <w:tcPr>
            <w:tcW w:w="3241" w:type="dxa"/>
            <w:vAlign w:val="center"/>
          </w:tcPr>
          <w:p w14:paraId="772680A8" w14:textId="77777777" w:rsidR="00B30053" w:rsidRPr="00DE2BA2" w:rsidRDefault="00B30053" w:rsidP="00144187">
            <w:pPr>
              <w:jc w:val="left"/>
              <w:rPr>
                <w:rFonts w:ascii="Fira Sans" w:hAnsi="Fira Sans"/>
              </w:rPr>
            </w:pPr>
            <w:r>
              <w:rPr>
                <w:rFonts w:ascii="Fira Sans" w:hAnsi="Fira Sans"/>
              </w:rPr>
              <w:t>nezaměstnanost (2018 a 2022)</w:t>
            </w:r>
          </w:p>
        </w:tc>
        <w:tc>
          <w:tcPr>
            <w:tcW w:w="161" w:type="dxa"/>
            <w:vAlign w:val="center"/>
          </w:tcPr>
          <w:p w14:paraId="1B22A751" w14:textId="77777777" w:rsidR="00B30053" w:rsidRDefault="00B30053" w:rsidP="00144187">
            <w:pPr>
              <w:jc w:val="left"/>
            </w:pPr>
          </w:p>
        </w:tc>
      </w:tr>
      <w:tr w:rsidR="00484356" w:rsidRPr="00DE2BA2" w14:paraId="53BB66E7" w14:textId="77777777" w:rsidTr="00E8793D">
        <w:trPr>
          <w:gridAfter w:val="2"/>
          <w:wAfter w:w="1265" w:type="dxa"/>
          <w:trHeight w:val="395"/>
        </w:trPr>
        <w:tc>
          <w:tcPr>
            <w:tcW w:w="1507" w:type="dxa"/>
            <w:vAlign w:val="center"/>
          </w:tcPr>
          <w:p w14:paraId="21FD2F9F" w14:textId="77777777" w:rsidR="00B30053" w:rsidRPr="00DE2BA2" w:rsidRDefault="00B30053" w:rsidP="00E8793D">
            <w:pPr>
              <w:pStyle w:val="Odstavecseseznamem"/>
              <w:ind w:left="0"/>
              <w:jc w:val="left"/>
              <w:rPr>
                <w:b/>
                <w:bCs/>
                <w:color w:val="DD4540"/>
              </w:rPr>
            </w:pPr>
          </w:p>
        </w:tc>
        <w:tc>
          <w:tcPr>
            <w:tcW w:w="3475" w:type="dxa"/>
            <w:vAlign w:val="center"/>
          </w:tcPr>
          <w:p w14:paraId="0918BDC2" w14:textId="77777777" w:rsidR="00B30053" w:rsidRPr="00846823" w:rsidRDefault="00B3005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5346A89" w14:textId="77777777" w:rsidR="00B30053" w:rsidRDefault="00B30053"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16E7BFF2" w14:textId="77777777" w:rsidR="00B30053" w:rsidRPr="00511A90" w:rsidRDefault="00B30053" w:rsidP="00E8793D">
            <w:pPr>
              <w:jc w:val="left"/>
              <w:rPr>
                <w:color w:val="DD4540"/>
              </w:rPr>
            </w:pPr>
          </w:p>
        </w:tc>
      </w:tr>
    </w:tbl>
    <w:p w14:paraId="57678A67" w14:textId="77777777" w:rsidR="00B30053" w:rsidRDefault="00B30053" w:rsidP="000A3A6E">
      <w:pPr>
        <w:spacing w:after="0"/>
        <w:rPr>
          <w:color w:val="AEAAAA" w:themeColor="background2" w:themeShade="BF"/>
        </w:rPr>
      </w:pPr>
    </w:p>
    <w:p w14:paraId="3A356D22" w14:textId="77777777" w:rsidR="00B30053" w:rsidRPr="00511A90" w:rsidRDefault="00B30053" w:rsidP="00E8793D">
      <w:pPr>
        <w:pStyle w:val="Tabulkapopisek"/>
      </w:pPr>
      <w:r w:rsidRPr="00511A90">
        <w:t xml:space="preserve">Graf </w:t>
      </w:r>
      <w:r>
        <w:t>a2</w:t>
      </w:r>
      <w:r w:rsidRPr="00511A90">
        <w:t>.</w:t>
      </w:r>
      <w:r>
        <w:t>a</w:t>
      </w:r>
    </w:p>
    <w:p w14:paraId="2EA8716B" w14:textId="77777777" w:rsidR="00B30053" w:rsidRPr="006F7CCF" w:rsidRDefault="00B30053" w:rsidP="0027536C">
      <w:pPr>
        <w:pStyle w:val="TabulkaGrafnzev"/>
        <w:spacing w:after="0"/>
      </w:pPr>
      <w:r>
        <w:t xml:space="preserve">Jak vysoké je obecné </w:t>
      </w:r>
      <w:r>
        <w:t>socioekonomické znevýhodnění</w:t>
      </w:r>
      <w:r w:rsidRPr="0035721F">
        <w:t>?</w:t>
      </w:r>
      <w:r>
        <w:t xml:space="preserve"> </w:t>
      </w:r>
    </w:p>
    <w:p w14:paraId="0F13D4F7" w14:textId="77777777" w:rsidR="00B30053" w:rsidRDefault="00B30053">
      <w:r>
        <w:rPr>
          <w:noProof/>
        </w:rPr>
        <w:drawing>
          <wp:inline distT="0" distB="0" distL="0" distR="0" wp14:anchorId="48F25220" wp14:editId="13456BB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6DDB8F6" w14:textId="77777777" w:rsidR="00B30053" w:rsidRPr="002643CE" w:rsidRDefault="00B3005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30D75CF" w14:textId="77777777" w:rsidR="00B30053" w:rsidRDefault="00B30053" w:rsidP="002643CE">
      <w:pPr>
        <w:pStyle w:val="Tabulkakategorie"/>
        <w:rPr>
          <w:sz w:val="22"/>
          <w:szCs w:val="22"/>
        </w:rPr>
      </w:pPr>
    </w:p>
    <w:p w14:paraId="366D41C5" w14:textId="77777777" w:rsidR="00B30053" w:rsidRPr="00B315FD" w:rsidRDefault="00B30053" w:rsidP="00DC6142">
      <w:pPr>
        <w:pStyle w:val="Tabulkapopisek"/>
        <w:keepNext/>
        <w:keepLines/>
      </w:pPr>
      <w:r w:rsidRPr="00511A90">
        <w:t xml:space="preserve">Graf </w:t>
      </w:r>
      <w:r>
        <w:t>a2</w:t>
      </w:r>
      <w:r w:rsidRPr="00511A90">
        <w:t>.</w:t>
      </w:r>
      <w:r>
        <w:t>b</w:t>
      </w:r>
    </w:p>
    <w:p w14:paraId="1880E58F" w14:textId="77777777" w:rsidR="00B30053" w:rsidRDefault="00B30053" w:rsidP="00DC6142">
      <w:pPr>
        <w:pStyle w:val="TabulkaGrafnzev"/>
        <w:keepNext/>
        <w:keepLines/>
        <w:spacing w:after="0"/>
      </w:pPr>
      <w:r>
        <w:t>Socioekonomické znevýhodnění v kraji</w:t>
      </w:r>
    </w:p>
    <w:p w14:paraId="23F351E7" w14:textId="77777777" w:rsidR="00B30053" w:rsidRDefault="00B30053">
      <w:r>
        <w:rPr>
          <w:noProof/>
        </w:rPr>
        <w:drawing>
          <wp:inline distT="0" distB="0" distL="0" distR="0" wp14:anchorId="6942575F" wp14:editId="311EB61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899D22D" w14:textId="77777777" w:rsidR="00B30053" w:rsidRDefault="00B3005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020D838" w14:textId="77777777" w:rsidR="00B30053" w:rsidRPr="00091C27" w:rsidRDefault="00B30053">
      <w:pPr>
        <w:pStyle w:val="Nadpis5"/>
        <w:numPr>
          <w:ilvl w:val="4"/>
          <w:numId w:val="38"/>
        </w:numPr>
        <w:ind w:left="1134" w:hanging="1134"/>
      </w:pPr>
      <w:bookmarkStart w:id="47" w:name="_Toc168571648"/>
      <w:r>
        <w:t>Nezaměstnanost</w:t>
      </w:r>
      <w:bookmarkEnd w:id="47"/>
    </w:p>
    <w:p w14:paraId="1713CE50" w14:textId="77777777" w:rsidR="00B30053" w:rsidRDefault="00B30053"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6DDE911A" w14:textId="77777777" w:rsidR="00B30053" w:rsidRDefault="00B30053" w:rsidP="0027536C">
      <w:r>
        <w:t>Nezaměstnanost silně souvisí se socioekonomickým znevýhodněním a méně s destabilizující chudobou.</w:t>
      </w:r>
    </w:p>
    <w:p w14:paraId="0E717B93" w14:textId="77777777" w:rsidR="00B30053" w:rsidRPr="00511A90" w:rsidRDefault="00B30053" w:rsidP="00B315FD">
      <w:pPr>
        <w:pStyle w:val="Tabulkapopisek"/>
      </w:pPr>
      <w:r w:rsidRPr="00511A90">
        <w:t xml:space="preserve">Graf </w:t>
      </w:r>
      <w:r>
        <w:t>a2.</w:t>
      </w:r>
      <w:r w:rsidRPr="00511A90">
        <w:t>1</w:t>
      </w:r>
      <w:r>
        <w:t>.a</w:t>
      </w:r>
    </w:p>
    <w:p w14:paraId="329E63E3" w14:textId="77777777" w:rsidR="00B30053" w:rsidRDefault="00B3005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16AB8C3" w14:textId="77777777" w:rsidR="00B30053" w:rsidRDefault="00B30053">
      <w:r>
        <w:rPr>
          <w:noProof/>
        </w:rPr>
        <w:drawing>
          <wp:inline distT="0" distB="0" distL="0" distR="0" wp14:anchorId="023BB339" wp14:editId="47574DA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63EB447" w14:textId="77777777" w:rsidR="00B30053" w:rsidRDefault="00B30053"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E9704C6" w14:textId="77777777" w:rsidR="00B30053" w:rsidRDefault="00B30053" w:rsidP="0027536C">
      <w:pPr>
        <w:pStyle w:val="Tabulkapopisek"/>
      </w:pPr>
    </w:p>
    <w:p w14:paraId="629F0468" w14:textId="77777777" w:rsidR="00B30053" w:rsidRPr="00511A90" w:rsidRDefault="00B30053" w:rsidP="00DC6142">
      <w:pPr>
        <w:pStyle w:val="Tabulkapopisek"/>
        <w:keepNext/>
        <w:keepLines/>
      </w:pPr>
      <w:r w:rsidRPr="00511A90">
        <w:t xml:space="preserve">Graf </w:t>
      </w:r>
      <w:r>
        <w:t>a2.1.b</w:t>
      </w:r>
    </w:p>
    <w:p w14:paraId="0978F9E1" w14:textId="77777777" w:rsidR="00B30053" w:rsidRDefault="00B3005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116D607" w14:textId="77777777" w:rsidR="00B30053" w:rsidRDefault="00B30053">
      <w:r>
        <w:rPr>
          <w:noProof/>
        </w:rPr>
        <w:drawing>
          <wp:inline distT="0" distB="0" distL="0" distR="0" wp14:anchorId="7B4ABF22" wp14:editId="7D93666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41D813D" w14:textId="77777777" w:rsidR="00B30053" w:rsidRPr="00091C27" w:rsidRDefault="00B3005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AF3F1ED" w14:textId="77777777" w:rsidR="00B30053" w:rsidRDefault="00B30053">
      <w:pPr>
        <w:pStyle w:val="Nadpis5"/>
        <w:numPr>
          <w:ilvl w:val="4"/>
          <w:numId w:val="38"/>
        </w:numPr>
        <w:ind w:left="1134" w:hanging="1134"/>
      </w:pPr>
      <w:bookmarkStart w:id="48" w:name="_Toc168571649"/>
      <w:r w:rsidRPr="00A145E8">
        <w:t>Vzdělanostní struktura</w:t>
      </w:r>
      <w:bookmarkEnd w:id="48"/>
    </w:p>
    <w:p w14:paraId="5B950490" w14:textId="77777777" w:rsidR="00B30053" w:rsidRDefault="00B3005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EDCDEA0" w14:textId="77777777" w:rsidR="00B30053" w:rsidRPr="00511A90" w:rsidRDefault="00B30053" w:rsidP="00DC6142">
      <w:pPr>
        <w:pStyle w:val="Tabulkapopisek"/>
        <w:keepNext/>
        <w:keepLines/>
      </w:pPr>
      <w:r w:rsidRPr="00511A90">
        <w:t xml:space="preserve">Graf </w:t>
      </w:r>
      <w:r>
        <w:t>a2.2.a</w:t>
      </w:r>
    </w:p>
    <w:p w14:paraId="7A55A9EA" w14:textId="77777777" w:rsidR="00B30053" w:rsidRDefault="00B30053" w:rsidP="00DC6142">
      <w:pPr>
        <w:pStyle w:val="TabulkaGrafnzev"/>
        <w:keepNext/>
        <w:keepLines/>
        <w:spacing w:after="0"/>
      </w:pPr>
      <w:r w:rsidRPr="00A145E8">
        <w:t>Jaká část dospělých nemá dokončené střední vzdělání?</w:t>
      </w:r>
    </w:p>
    <w:p w14:paraId="436477B5" w14:textId="77777777" w:rsidR="00B30053" w:rsidRDefault="00B30053">
      <w:r>
        <w:rPr>
          <w:noProof/>
        </w:rPr>
        <w:drawing>
          <wp:inline distT="0" distB="0" distL="0" distR="0" wp14:anchorId="1ACD2CCE" wp14:editId="4C3CA02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05144C8" w14:textId="77777777" w:rsidR="00B30053" w:rsidRDefault="00B3005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8C860F5" w14:textId="77777777" w:rsidR="00B30053" w:rsidRDefault="00B30053" w:rsidP="00A145E8">
      <w:pPr>
        <w:pStyle w:val="Tabulkapopisek"/>
      </w:pPr>
    </w:p>
    <w:p w14:paraId="4A3C689A" w14:textId="77777777" w:rsidR="00B30053" w:rsidRPr="00511A90" w:rsidRDefault="00B30053" w:rsidP="00DC6142">
      <w:pPr>
        <w:pStyle w:val="Tabulkapopisek"/>
        <w:keepNext/>
        <w:keepLines/>
      </w:pPr>
      <w:r w:rsidRPr="00511A90">
        <w:t xml:space="preserve">Graf </w:t>
      </w:r>
      <w:r>
        <w:t>a2.2.b</w:t>
      </w:r>
    </w:p>
    <w:p w14:paraId="0A85BCC2" w14:textId="77777777" w:rsidR="00B30053" w:rsidRDefault="00B30053" w:rsidP="00DC6142">
      <w:pPr>
        <w:pStyle w:val="TabulkaGrafnzev"/>
        <w:keepNext/>
        <w:keepLines/>
        <w:spacing w:after="0"/>
      </w:pPr>
      <w:r w:rsidRPr="00A145E8">
        <w:t>Jaká část dospělých má maximálně střední vzdělání</w:t>
      </w:r>
      <w:r>
        <w:t xml:space="preserve"> (bez VŠ vzdělání)</w:t>
      </w:r>
      <w:r w:rsidRPr="00A145E8">
        <w:t>?</w:t>
      </w:r>
    </w:p>
    <w:p w14:paraId="47A705AA" w14:textId="77777777" w:rsidR="00B30053" w:rsidRDefault="00B30053">
      <w:r>
        <w:rPr>
          <w:noProof/>
        </w:rPr>
        <w:drawing>
          <wp:inline distT="0" distB="0" distL="0" distR="0" wp14:anchorId="4CD885F4" wp14:editId="2997CBA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D912485" w14:textId="77777777" w:rsidR="00B30053" w:rsidRDefault="00B30053"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432F361" w14:textId="77777777" w:rsidR="00B30053" w:rsidRPr="006F7CCF" w:rsidRDefault="00B3005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F6D136C" wp14:editId="568EE7D5">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57EB8" w14:textId="77777777" w:rsidR="00B30053" w:rsidRDefault="00B30053" w:rsidP="00091C27">
                            <w:pPr>
                              <w:pStyle w:val="Bezmezer"/>
                            </w:pPr>
                          </w:p>
                          <w:p w14:paraId="4B1B52D4" w14:textId="77777777" w:rsidR="00B30053" w:rsidRDefault="00B30053" w:rsidP="00091C27">
                            <w:pPr>
                              <w:pStyle w:val="Bezmezer"/>
                            </w:pPr>
                          </w:p>
                          <w:p w14:paraId="72455DC3" w14:textId="77777777" w:rsidR="00B30053" w:rsidRDefault="00B30053" w:rsidP="00091C27">
                            <w:pPr>
                              <w:pStyle w:val="Bezmezer"/>
                            </w:pPr>
                          </w:p>
                          <w:p w14:paraId="6A2AFE5E" w14:textId="77777777" w:rsidR="00B30053" w:rsidRDefault="00B30053" w:rsidP="00091C27">
                            <w:pPr>
                              <w:pStyle w:val="Bezmezer"/>
                            </w:pPr>
                          </w:p>
                          <w:p w14:paraId="0E6D5828" w14:textId="77777777" w:rsidR="00B30053" w:rsidRDefault="00B30053" w:rsidP="00091C27">
                            <w:pPr>
                              <w:pStyle w:val="Bezmezer"/>
                            </w:pPr>
                          </w:p>
                          <w:p w14:paraId="13DBC19D" w14:textId="77777777" w:rsidR="00B30053" w:rsidRDefault="00B30053" w:rsidP="00091C27">
                            <w:pPr>
                              <w:pStyle w:val="Bezmezer"/>
                            </w:pPr>
                          </w:p>
                          <w:p w14:paraId="709F57A8" w14:textId="77777777" w:rsidR="00B30053" w:rsidRDefault="00B30053" w:rsidP="00091C27">
                            <w:pPr>
                              <w:pStyle w:val="Bezmezer"/>
                            </w:pPr>
                          </w:p>
                          <w:p w14:paraId="2BF2CE01" w14:textId="77777777" w:rsidR="00B30053" w:rsidRDefault="00B30053" w:rsidP="00091C27">
                            <w:pPr>
                              <w:pStyle w:val="Bezmezer"/>
                            </w:pPr>
                          </w:p>
                          <w:p w14:paraId="1CD5CD83" w14:textId="77777777" w:rsidR="00B30053" w:rsidRDefault="00B30053" w:rsidP="00091C27">
                            <w:pPr>
                              <w:pStyle w:val="Bezmezer"/>
                            </w:pPr>
                          </w:p>
                          <w:p w14:paraId="5139E990" w14:textId="77777777" w:rsidR="00B30053" w:rsidRDefault="00B30053" w:rsidP="00091C27">
                            <w:pPr>
                              <w:pStyle w:val="Bezmezer"/>
                            </w:pPr>
                          </w:p>
                          <w:p w14:paraId="35C22463" w14:textId="77777777" w:rsidR="00B30053" w:rsidRDefault="00B30053" w:rsidP="00091C27">
                            <w:pPr>
                              <w:pStyle w:val="Bezmezer"/>
                            </w:pPr>
                          </w:p>
                          <w:p w14:paraId="73FAB318" w14:textId="77777777" w:rsidR="00B30053" w:rsidRDefault="00B30053" w:rsidP="00091C27">
                            <w:pPr>
                              <w:pStyle w:val="Bezmezer"/>
                            </w:pPr>
                          </w:p>
                          <w:p w14:paraId="73B58458" w14:textId="77777777" w:rsidR="00B30053" w:rsidRDefault="00B30053" w:rsidP="00091C27">
                            <w:pPr>
                              <w:pStyle w:val="Bezmezer"/>
                            </w:pPr>
                          </w:p>
                          <w:p w14:paraId="15A32213" w14:textId="77777777" w:rsidR="00B30053" w:rsidRDefault="00B30053" w:rsidP="00091C27">
                            <w:pPr>
                              <w:pStyle w:val="Bezmezer"/>
                            </w:pPr>
                          </w:p>
                          <w:p w14:paraId="2E5F015B" w14:textId="77777777" w:rsidR="00B30053" w:rsidRDefault="00B30053" w:rsidP="00091C27">
                            <w:pPr>
                              <w:pStyle w:val="Bezmezer"/>
                            </w:pPr>
                          </w:p>
                          <w:p w14:paraId="0DC3BA5B" w14:textId="77777777" w:rsidR="00B30053" w:rsidRDefault="00B30053" w:rsidP="00091C27">
                            <w:pPr>
                              <w:pStyle w:val="Bezmezer"/>
                            </w:pPr>
                          </w:p>
                          <w:p w14:paraId="28D0F4AD" w14:textId="77777777" w:rsidR="00B30053" w:rsidRDefault="00B30053" w:rsidP="00091C27">
                            <w:pPr>
                              <w:pStyle w:val="Bezmezer"/>
                            </w:pPr>
                          </w:p>
                          <w:p w14:paraId="73474C7D" w14:textId="77777777" w:rsidR="00B30053" w:rsidRDefault="00B30053" w:rsidP="00091C27">
                            <w:pPr>
                              <w:pStyle w:val="Bezmezer"/>
                            </w:pPr>
                          </w:p>
                          <w:p w14:paraId="114E47BB" w14:textId="77777777" w:rsidR="00B30053" w:rsidRDefault="00B30053" w:rsidP="00091C27">
                            <w:pPr>
                              <w:pStyle w:val="Bezmezer"/>
                            </w:pPr>
                          </w:p>
                          <w:p w14:paraId="03228F34" w14:textId="77777777" w:rsidR="00B30053" w:rsidRDefault="00B30053" w:rsidP="00091C27">
                            <w:pPr>
                              <w:pStyle w:val="Bezmezer"/>
                            </w:pPr>
                          </w:p>
                          <w:p w14:paraId="5FDC6F31" w14:textId="77777777" w:rsidR="00B30053" w:rsidRDefault="00B30053" w:rsidP="00091C27">
                            <w:pPr>
                              <w:pStyle w:val="Bezmezer"/>
                            </w:pPr>
                          </w:p>
                          <w:p w14:paraId="26A29893" w14:textId="77777777" w:rsidR="00B30053" w:rsidRDefault="00B30053" w:rsidP="00091C27">
                            <w:pPr>
                              <w:pStyle w:val="Bezmezer"/>
                            </w:pPr>
                          </w:p>
                          <w:p w14:paraId="46C40DDA" w14:textId="77777777" w:rsidR="00B30053" w:rsidRDefault="00B30053" w:rsidP="00091C27">
                            <w:pPr>
                              <w:pStyle w:val="Bezmezer"/>
                            </w:pPr>
                          </w:p>
                          <w:p w14:paraId="6A5444DA" w14:textId="77777777" w:rsidR="00B30053" w:rsidRDefault="00B30053" w:rsidP="00091C27">
                            <w:pPr>
                              <w:pStyle w:val="Bezmezer"/>
                            </w:pPr>
                          </w:p>
                          <w:p w14:paraId="3DE2452C" w14:textId="77777777" w:rsidR="00B30053" w:rsidRDefault="00B30053" w:rsidP="00091C27">
                            <w:pPr>
                              <w:pStyle w:val="Bezmezer"/>
                            </w:pPr>
                          </w:p>
                          <w:p w14:paraId="2C848AFE" w14:textId="77777777" w:rsidR="00B30053" w:rsidRPr="00091C27" w:rsidRDefault="00B3005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3D4FC3A" w14:textId="77777777" w:rsidR="00B30053" w:rsidRPr="00FF0AB7" w:rsidRDefault="00B3005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CDD21A0" w14:textId="77777777" w:rsidR="00B30053" w:rsidRDefault="00B3005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136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E457EB8" w14:textId="77777777" w:rsidR="000D4839" w:rsidRDefault="000D4839" w:rsidP="00091C27">
                      <w:pPr>
                        <w:pStyle w:val="Bezmezer"/>
                      </w:pPr>
                    </w:p>
                    <w:p w14:paraId="4B1B52D4" w14:textId="77777777" w:rsidR="000D4839" w:rsidRDefault="000D4839" w:rsidP="00091C27">
                      <w:pPr>
                        <w:pStyle w:val="Bezmezer"/>
                      </w:pPr>
                    </w:p>
                    <w:p w14:paraId="72455DC3" w14:textId="77777777" w:rsidR="000D4839" w:rsidRDefault="000D4839" w:rsidP="00091C27">
                      <w:pPr>
                        <w:pStyle w:val="Bezmezer"/>
                      </w:pPr>
                    </w:p>
                    <w:p w14:paraId="6A2AFE5E" w14:textId="77777777" w:rsidR="000D4839" w:rsidRDefault="000D4839" w:rsidP="00091C27">
                      <w:pPr>
                        <w:pStyle w:val="Bezmezer"/>
                      </w:pPr>
                    </w:p>
                    <w:p w14:paraId="0E6D5828" w14:textId="77777777" w:rsidR="000D4839" w:rsidRDefault="000D4839" w:rsidP="00091C27">
                      <w:pPr>
                        <w:pStyle w:val="Bezmezer"/>
                      </w:pPr>
                    </w:p>
                    <w:p w14:paraId="13DBC19D" w14:textId="77777777" w:rsidR="000D4839" w:rsidRDefault="000D4839" w:rsidP="00091C27">
                      <w:pPr>
                        <w:pStyle w:val="Bezmezer"/>
                      </w:pPr>
                    </w:p>
                    <w:p w14:paraId="709F57A8" w14:textId="77777777" w:rsidR="000D4839" w:rsidRDefault="000D4839" w:rsidP="00091C27">
                      <w:pPr>
                        <w:pStyle w:val="Bezmezer"/>
                      </w:pPr>
                    </w:p>
                    <w:p w14:paraId="2BF2CE01" w14:textId="77777777" w:rsidR="000D4839" w:rsidRDefault="000D4839" w:rsidP="00091C27">
                      <w:pPr>
                        <w:pStyle w:val="Bezmezer"/>
                      </w:pPr>
                    </w:p>
                    <w:p w14:paraId="1CD5CD83" w14:textId="77777777" w:rsidR="000D4839" w:rsidRDefault="000D4839" w:rsidP="00091C27">
                      <w:pPr>
                        <w:pStyle w:val="Bezmezer"/>
                      </w:pPr>
                    </w:p>
                    <w:p w14:paraId="5139E990" w14:textId="77777777" w:rsidR="000D4839" w:rsidRDefault="000D4839" w:rsidP="00091C27">
                      <w:pPr>
                        <w:pStyle w:val="Bezmezer"/>
                      </w:pPr>
                    </w:p>
                    <w:p w14:paraId="35C22463" w14:textId="77777777" w:rsidR="000D4839" w:rsidRDefault="000D4839" w:rsidP="00091C27">
                      <w:pPr>
                        <w:pStyle w:val="Bezmezer"/>
                      </w:pPr>
                    </w:p>
                    <w:p w14:paraId="73FAB318" w14:textId="77777777" w:rsidR="000D4839" w:rsidRDefault="000D4839" w:rsidP="00091C27">
                      <w:pPr>
                        <w:pStyle w:val="Bezmezer"/>
                      </w:pPr>
                    </w:p>
                    <w:p w14:paraId="73B58458" w14:textId="77777777" w:rsidR="000D4839" w:rsidRDefault="000D4839" w:rsidP="00091C27">
                      <w:pPr>
                        <w:pStyle w:val="Bezmezer"/>
                      </w:pPr>
                    </w:p>
                    <w:p w14:paraId="15A32213" w14:textId="77777777" w:rsidR="000D4839" w:rsidRDefault="000D4839" w:rsidP="00091C27">
                      <w:pPr>
                        <w:pStyle w:val="Bezmezer"/>
                      </w:pPr>
                    </w:p>
                    <w:p w14:paraId="2E5F015B" w14:textId="77777777" w:rsidR="000D4839" w:rsidRDefault="000D4839" w:rsidP="00091C27">
                      <w:pPr>
                        <w:pStyle w:val="Bezmezer"/>
                      </w:pPr>
                    </w:p>
                    <w:p w14:paraId="0DC3BA5B" w14:textId="77777777" w:rsidR="000D4839" w:rsidRDefault="000D4839" w:rsidP="00091C27">
                      <w:pPr>
                        <w:pStyle w:val="Bezmezer"/>
                      </w:pPr>
                    </w:p>
                    <w:p w14:paraId="28D0F4AD" w14:textId="77777777" w:rsidR="000D4839" w:rsidRDefault="000D4839" w:rsidP="00091C27">
                      <w:pPr>
                        <w:pStyle w:val="Bezmezer"/>
                      </w:pPr>
                    </w:p>
                    <w:p w14:paraId="73474C7D" w14:textId="77777777" w:rsidR="000D4839" w:rsidRDefault="000D4839" w:rsidP="00091C27">
                      <w:pPr>
                        <w:pStyle w:val="Bezmezer"/>
                      </w:pPr>
                    </w:p>
                    <w:p w14:paraId="114E47BB" w14:textId="77777777" w:rsidR="000D4839" w:rsidRDefault="000D4839" w:rsidP="00091C27">
                      <w:pPr>
                        <w:pStyle w:val="Bezmezer"/>
                      </w:pPr>
                    </w:p>
                    <w:p w14:paraId="03228F34" w14:textId="77777777" w:rsidR="000D4839" w:rsidRDefault="000D4839" w:rsidP="00091C27">
                      <w:pPr>
                        <w:pStyle w:val="Bezmezer"/>
                      </w:pPr>
                    </w:p>
                    <w:p w14:paraId="5FDC6F31" w14:textId="77777777" w:rsidR="000D4839" w:rsidRDefault="000D4839" w:rsidP="00091C27">
                      <w:pPr>
                        <w:pStyle w:val="Bezmezer"/>
                      </w:pPr>
                    </w:p>
                    <w:p w14:paraId="26A29893" w14:textId="77777777" w:rsidR="000D4839" w:rsidRDefault="000D4839" w:rsidP="00091C27">
                      <w:pPr>
                        <w:pStyle w:val="Bezmezer"/>
                      </w:pPr>
                    </w:p>
                    <w:p w14:paraId="46C40DDA" w14:textId="77777777" w:rsidR="000D4839" w:rsidRDefault="000D4839" w:rsidP="00091C27">
                      <w:pPr>
                        <w:pStyle w:val="Bezmezer"/>
                      </w:pPr>
                    </w:p>
                    <w:p w14:paraId="6A5444DA" w14:textId="77777777" w:rsidR="000D4839" w:rsidRDefault="000D4839" w:rsidP="00091C27">
                      <w:pPr>
                        <w:pStyle w:val="Bezmezer"/>
                      </w:pPr>
                    </w:p>
                    <w:p w14:paraId="3DE2452C" w14:textId="77777777" w:rsidR="000D4839" w:rsidRDefault="000D4839" w:rsidP="00091C27">
                      <w:pPr>
                        <w:pStyle w:val="Bezmezer"/>
                      </w:pPr>
                    </w:p>
                    <w:p w14:paraId="2C848AFE" w14:textId="77777777" w:rsidR="000D4839" w:rsidRPr="00091C27" w:rsidRDefault="000D483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3D4FC3A" w14:textId="77777777" w:rsidR="000D4839" w:rsidRPr="00FF0AB7" w:rsidRDefault="000D483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CDD21A0" w14:textId="77777777" w:rsidR="000D4839" w:rsidRDefault="000D483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360A8CD" wp14:editId="6E3892D1">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1AFD42F" w14:textId="77777777" w:rsidR="00B30053" w:rsidRPr="000039A4" w:rsidRDefault="00B30053">
      <w:pPr>
        <w:pStyle w:val="Nadpis2"/>
        <w:numPr>
          <w:ilvl w:val="1"/>
          <w:numId w:val="36"/>
        </w:numPr>
        <w:ind w:left="426" w:hanging="426"/>
      </w:pPr>
      <w:bookmarkStart w:id="50" w:name="_Toc159579099"/>
      <w:bookmarkStart w:id="51" w:name="_Toc159579155"/>
      <w:bookmarkStart w:id="52" w:name="_Toc168571650"/>
      <w:r w:rsidRPr="000039A4">
        <w:t>Vzděláv</w:t>
      </w:r>
      <w:r>
        <w:t>ání</w:t>
      </w:r>
      <w:bookmarkEnd w:id="50"/>
      <w:bookmarkEnd w:id="51"/>
      <w:bookmarkEnd w:id="52"/>
    </w:p>
    <w:p w14:paraId="316C0A55" w14:textId="77777777" w:rsidR="00B30053" w:rsidRDefault="00B3005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B654DAC" wp14:editId="486168C5">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774EC" w14:textId="77777777" w:rsidR="00B30053" w:rsidRDefault="00B3005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29D56EE" w14:textId="77777777" w:rsidR="00B30053" w:rsidRPr="00A145E8" w:rsidRDefault="00B3005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91CB018" w14:textId="77777777" w:rsidR="00B30053" w:rsidRDefault="00B3005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C9C5513" w14:textId="77777777" w:rsidR="00B30053" w:rsidRPr="00A145E8" w:rsidRDefault="00B3005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654DA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78774EC" w14:textId="77777777" w:rsidR="000D4839" w:rsidRDefault="000D483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29D56EE" w14:textId="77777777" w:rsidR="000D4839" w:rsidRPr="00A145E8" w:rsidRDefault="000D483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91CB018" w14:textId="77777777" w:rsidR="000D4839" w:rsidRDefault="000D483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C9C5513" w14:textId="77777777" w:rsidR="000D4839" w:rsidRPr="00A145E8" w:rsidRDefault="000D483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8D53101" w14:textId="77777777" w:rsidR="00B30053" w:rsidRDefault="00B30053" w:rsidP="00092CB6">
      <w:pPr>
        <w:autoSpaceDE/>
        <w:autoSpaceDN/>
        <w:adjustRightInd/>
        <w:spacing w:line="259" w:lineRule="auto"/>
        <w:textAlignment w:val="auto"/>
        <w:rPr>
          <w:b/>
          <w:sz w:val="24"/>
        </w:rPr>
      </w:pPr>
    </w:p>
    <w:p w14:paraId="45C5A9D6" w14:textId="77777777" w:rsidR="00B30053" w:rsidRDefault="00B30053" w:rsidP="00092CB6">
      <w:pPr>
        <w:autoSpaceDE/>
        <w:autoSpaceDN/>
        <w:adjustRightInd/>
        <w:spacing w:line="259" w:lineRule="auto"/>
        <w:textAlignment w:val="auto"/>
        <w:rPr>
          <w:b/>
          <w:sz w:val="24"/>
        </w:rPr>
      </w:pPr>
    </w:p>
    <w:p w14:paraId="4B11529B" w14:textId="77777777" w:rsidR="00B30053" w:rsidRDefault="00B30053" w:rsidP="00092CB6">
      <w:pPr>
        <w:autoSpaceDE/>
        <w:autoSpaceDN/>
        <w:adjustRightInd/>
        <w:spacing w:line="259" w:lineRule="auto"/>
        <w:textAlignment w:val="auto"/>
        <w:rPr>
          <w:b/>
          <w:sz w:val="24"/>
        </w:rPr>
      </w:pPr>
    </w:p>
    <w:p w14:paraId="729AD24E" w14:textId="77777777" w:rsidR="00B30053" w:rsidRDefault="00B30053" w:rsidP="00092CB6">
      <w:pPr>
        <w:autoSpaceDE/>
        <w:autoSpaceDN/>
        <w:adjustRightInd/>
        <w:spacing w:line="259" w:lineRule="auto"/>
        <w:textAlignment w:val="auto"/>
        <w:rPr>
          <w:b/>
          <w:sz w:val="24"/>
        </w:rPr>
      </w:pPr>
    </w:p>
    <w:p w14:paraId="3882FDE9" w14:textId="77777777" w:rsidR="00B30053" w:rsidRPr="00C818F0" w:rsidRDefault="00B30053" w:rsidP="00092CB6">
      <w:pPr>
        <w:autoSpaceDE/>
        <w:autoSpaceDN/>
        <w:adjustRightInd/>
        <w:spacing w:line="259" w:lineRule="auto"/>
        <w:textAlignment w:val="auto"/>
        <w:rPr>
          <w:b/>
        </w:rPr>
      </w:pPr>
    </w:p>
    <w:p w14:paraId="1453ABFD" w14:textId="77777777" w:rsidR="00B30053" w:rsidRDefault="00B30053" w:rsidP="00092CB6">
      <w:pPr>
        <w:autoSpaceDE/>
        <w:autoSpaceDN/>
        <w:adjustRightInd/>
        <w:spacing w:line="259" w:lineRule="auto"/>
        <w:textAlignment w:val="auto"/>
        <w:rPr>
          <w:b/>
          <w:sz w:val="24"/>
        </w:rPr>
      </w:pPr>
    </w:p>
    <w:p w14:paraId="68F9C24E" w14:textId="77777777" w:rsidR="00B30053" w:rsidRDefault="00B3005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56E04" w14:paraId="6C61018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A0096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963AF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56E04" w14:paraId="1422E9D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8566A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C0B66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A725F63" w14:textId="77777777" w:rsidR="00B30053" w:rsidRDefault="00B30053" w:rsidP="00092CB6">
      <w:pPr>
        <w:autoSpaceDE/>
        <w:autoSpaceDN/>
        <w:adjustRightInd/>
        <w:spacing w:after="0" w:line="259" w:lineRule="auto"/>
        <w:textAlignment w:val="auto"/>
        <w:rPr>
          <w:b/>
          <w:sz w:val="24"/>
        </w:rPr>
      </w:pPr>
    </w:p>
    <w:p w14:paraId="30C210DD" w14:textId="77777777" w:rsidR="00B30053" w:rsidRDefault="00B3005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6E04" w14:paraId="7245E5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DB518" w14:textId="4A0C6722"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92625" w14:textId="220F2EA0"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93DC5" w14:textId="24148A4D"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390B8" w14:textId="31CF5FD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3E119" w14:textId="2D4676A1"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F5864" w14:textId="49F98622"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EEC23" w14:textId="51948D45"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56E04" w14:paraId="2E3E18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7FC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959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806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7C6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A56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4C5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AE9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56E04" w14:paraId="64868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F49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D85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63D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0DB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3B8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B06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BA0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56E04" w14:paraId="760412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E15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F19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1B0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A80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994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B04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926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56E04" w14:paraId="303C1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536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C35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102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BF0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E8E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D2F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261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56E04" w14:paraId="49EFE5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283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98B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B30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CCA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72C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869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A85E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56E04" w14:paraId="1BB604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7AC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930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88D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19E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F07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68DE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734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56E04" w14:paraId="7F2FBF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5B5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8DC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A4F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89B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7C2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17C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C97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56E04" w14:paraId="608E2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D48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188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2E8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6434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3BD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043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B30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56E04" w14:paraId="0C660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B39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E0C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F12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4E7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E08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BA6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5BC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56E04" w14:paraId="298C0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8FE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336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4BD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506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E06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7B6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E9C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BE65DCB" w14:textId="77777777" w:rsidR="00B30053" w:rsidRPr="00D2305A" w:rsidRDefault="00B30053">
      <w:pPr>
        <w:autoSpaceDE/>
        <w:autoSpaceDN/>
        <w:adjustRightInd/>
        <w:spacing w:line="259" w:lineRule="auto"/>
        <w:textAlignment w:val="auto"/>
      </w:pPr>
      <w:r>
        <w:br w:type="page"/>
      </w:r>
    </w:p>
    <w:p w14:paraId="4FA92DC1" w14:textId="77777777" w:rsidR="00B30053" w:rsidRPr="0029584C" w:rsidRDefault="00B30053" w:rsidP="0029584C">
      <w:pPr>
        <w:pStyle w:val="Nadpis3"/>
        <w:ind w:left="426" w:hanging="426"/>
      </w:pPr>
      <w:bookmarkStart w:id="55" w:name="_Toc159579100"/>
      <w:bookmarkStart w:id="56" w:name="_Toc159579156"/>
      <w:bookmarkStart w:id="57" w:name="_Toc168571651"/>
      <w:r w:rsidRPr="0029584C">
        <w:t>Vzdělávací</w:t>
      </w:r>
      <w:r>
        <w:t xml:space="preserve"> neúspěšnost</w:t>
      </w:r>
      <w:bookmarkEnd w:id="55"/>
      <w:bookmarkEnd w:id="56"/>
      <w:bookmarkEnd w:id="57"/>
    </w:p>
    <w:p w14:paraId="284D2C71" w14:textId="77777777" w:rsidR="00B30053" w:rsidRPr="00592071" w:rsidRDefault="00B3005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3AEB109" w14:textId="77777777" w:rsidR="00B30053" w:rsidRPr="00EC6155" w:rsidRDefault="00B3005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FCA72C5" w14:textId="77777777" w:rsidR="00B30053" w:rsidRPr="00592071" w:rsidRDefault="00B3005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4A1DADE" w14:textId="77777777" w:rsidR="00B30053" w:rsidRPr="002C766C" w:rsidRDefault="00B3005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0562E51" w14:textId="77777777" w:rsidR="00B30053" w:rsidRPr="00592071" w:rsidRDefault="00B3005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53BD80E" w14:textId="77777777" w:rsidR="00B30053" w:rsidRDefault="00B30053">
      <w:pPr>
        <w:pStyle w:val="Odstavecseseznamem"/>
        <w:numPr>
          <w:ilvl w:val="0"/>
          <w:numId w:val="11"/>
        </w:numPr>
      </w:pPr>
      <w:r w:rsidRPr="00DF42C8">
        <w:t xml:space="preserve">Má moje ORP vysoké nebo velmi vysoké hodnoty </w:t>
      </w:r>
      <w:r>
        <w:t>vzdělávací neúspěšnosti</w:t>
      </w:r>
      <w:r w:rsidRPr="00DF42C8">
        <w:t>?</w:t>
      </w:r>
    </w:p>
    <w:p w14:paraId="53DC6A06" w14:textId="77777777" w:rsidR="00B30053" w:rsidRDefault="00B3005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9DC5952" w14:textId="77777777" w:rsidR="00B30053" w:rsidRDefault="00B30053">
      <w:pPr>
        <w:pStyle w:val="Odstavecseseznamem"/>
        <w:numPr>
          <w:ilvl w:val="0"/>
          <w:numId w:val="11"/>
        </w:numPr>
        <w:spacing w:line="360" w:lineRule="auto"/>
      </w:pPr>
      <w:r>
        <w:t>Jaký je vztah se sociálními problémy?</w:t>
      </w:r>
    </w:p>
    <w:p w14:paraId="255B8345" w14:textId="77777777" w:rsidR="00B30053" w:rsidRDefault="00B3005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762078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C7B7CC" w14:textId="77777777" w:rsidR="00B30053" w:rsidRDefault="00B3005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E2DCC3" w14:textId="77777777" w:rsidR="00B30053" w:rsidRPr="00DE2BA2" w:rsidRDefault="00B3005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3BDB89" w14:textId="77777777" w:rsidR="00B30053" w:rsidRPr="00DE2BA2" w:rsidRDefault="00B30053" w:rsidP="00144187">
            <w:pPr>
              <w:autoSpaceDE/>
              <w:autoSpaceDN/>
              <w:adjustRightInd/>
              <w:spacing w:after="240" w:line="259" w:lineRule="auto"/>
              <w:jc w:val="left"/>
              <w:textAlignment w:val="auto"/>
              <w:rPr>
                <w:b/>
                <w:sz w:val="24"/>
              </w:rPr>
            </w:pPr>
          </w:p>
        </w:tc>
      </w:tr>
      <w:tr w:rsidR="007E5969" w14:paraId="015E1F39" w14:textId="77777777" w:rsidTr="007E5969">
        <w:trPr>
          <w:gridAfter w:val="2"/>
          <w:wAfter w:w="497" w:type="dxa"/>
        </w:trPr>
        <w:tc>
          <w:tcPr>
            <w:tcW w:w="1397" w:type="dxa"/>
            <w:vAlign w:val="center"/>
          </w:tcPr>
          <w:p w14:paraId="26C811C6" w14:textId="77777777" w:rsidR="00B30053" w:rsidRPr="00DE2BA2" w:rsidRDefault="00B3005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45EAE32" w14:textId="77777777" w:rsidR="00B30053" w:rsidRPr="00DE2BA2" w:rsidRDefault="00B3005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F4DA921" w14:textId="77777777" w:rsidR="00B30053" w:rsidRDefault="00B30053" w:rsidP="00144187">
            <w:pPr>
              <w:jc w:val="left"/>
            </w:pPr>
            <w:r>
              <w:rPr>
                <w:rFonts w:ascii="Fira Sans" w:hAnsi="Fira Sans"/>
              </w:rPr>
              <w:t>opakování ročníku (2018-2022)</w:t>
            </w:r>
          </w:p>
        </w:tc>
      </w:tr>
      <w:tr w:rsidR="00484356" w14:paraId="7473003F" w14:textId="77777777" w:rsidTr="007E5969">
        <w:trPr>
          <w:gridAfter w:val="1"/>
          <w:wAfter w:w="417" w:type="dxa"/>
          <w:trHeight w:val="395"/>
        </w:trPr>
        <w:tc>
          <w:tcPr>
            <w:tcW w:w="1397" w:type="dxa"/>
            <w:vAlign w:val="center"/>
          </w:tcPr>
          <w:p w14:paraId="12E08515" w14:textId="77777777" w:rsidR="00B30053" w:rsidRPr="00DE2BA2" w:rsidRDefault="00B30053" w:rsidP="00144187">
            <w:pPr>
              <w:pStyle w:val="Odstavecseseznamem"/>
              <w:ind w:left="0"/>
              <w:jc w:val="left"/>
              <w:rPr>
                <w:b/>
                <w:bCs/>
                <w:color w:val="DD4540"/>
              </w:rPr>
            </w:pPr>
          </w:p>
        </w:tc>
        <w:tc>
          <w:tcPr>
            <w:tcW w:w="4567" w:type="dxa"/>
            <w:vAlign w:val="center"/>
          </w:tcPr>
          <w:p w14:paraId="4A5E3306" w14:textId="77777777" w:rsidR="00B30053" w:rsidRPr="00846823" w:rsidRDefault="00B3005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AD83B98" w14:textId="77777777" w:rsidR="00B30053" w:rsidRPr="00511A90" w:rsidRDefault="00B30053" w:rsidP="00144187">
            <w:pPr>
              <w:jc w:val="left"/>
              <w:rPr>
                <w:color w:val="DD4540"/>
              </w:rPr>
            </w:pPr>
            <w:r>
              <w:rPr>
                <w:rFonts w:ascii="Fira Sans" w:hAnsi="Fira Sans"/>
              </w:rPr>
              <w:t xml:space="preserve">Absence (2015-2021) </w:t>
            </w:r>
          </w:p>
        </w:tc>
      </w:tr>
      <w:tr w:rsidR="00484356" w:rsidRPr="00DE2BA2" w14:paraId="3972090E" w14:textId="77777777" w:rsidTr="00484356">
        <w:trPr>
          <w:gridAfter w:val="1"/>
          <w:wAfter w:w="417" w:type="dxa"/>
        </w:trPr>
        <w:tc>
          <w:tcPr>
            <w:tcW w:w="1397" w:type="dxa"/>
            <w:vAlign w:val="center"/>
          </w:tcPr>
          <w:p w14:paraId="7ADD5C68" w14:textId="77777777" w:rsidR="00B30053" w:rsidRPr="00DE2BA2" w:rsidRDefault="00B3005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92EF4CD" w14:textId="77777777" w:rsidR="00B30053" w:rsidRPr="00DE2BA2" w:rsidRDefault="00B3005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6D23AD8" w14:textId="77777777" w:rsidR="00B30053" w:rsidRDefault="00B30053" w:rsidP="00874EDF">
      <w:pPr>
        <w:spacing w:after="0"/>
        <w:rPr>
          <w:color w:val="AEAAAA" w:themeColor="background2" w:themeShade="BF"/>
        </w:rPr>
      </w:pPr>
    </w:p>
    <w:p w14:paraId="2A286BBA" w14:textId="77777777" w:rsidR="00B30053" w:rsidRPr="00511A90" w:rsidRDefault="00B30053" w:rsidP="005461A7">
      <w:pPr>
        <w:pStyle w:val="Tabulkapopisek"/>
      </w:pPr>
      <w:r w:rsidRPr="00511A90">
        <w:t xml:space="preserve">Graf </w:t>
      </w:r>
      <w:r>
        <w:t>b</w:t>
      </w:r>
      <w:r w:rsidRPr="00511A90">
        <w:t>1.</w:t>
      </w:r>
      <w:r>
        <w:t>a</w:t>
      </w:r>
    </w:p>
    <w:p w14:paraId="6BB990B0" w14:textId="77777777" w:rsidR="00B30053" w:rsidRPr="006F7CCF" w:rsidRDefault="00B3005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8F0B323" w14:textId="77777777" w:rsidR="00B30053" w:rsidRDefault="00B30053">
      <w:r>
        <w:rPr>
          <w:noProof/>
        </w:rPr>
        <w:drawing>
          <wp:inline distT="0" distB="0" distL="0" distR="0" wp14:anchorId="5BFD2AA0" wp14:editId="1A592CE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51521A7" w14:textId="77777777" w:rsidR="00B30053" w:rsidRPr="005461A7" w:rsidRDefault="00B3005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6B8D8A3" w14:textId="77777777" w:rsidR="00B30053" w:rsidRDefault="00B30053" w:rsidP="005461A7">
      <w:pPr>
        <w:spacing w:after="0"/>
        <w:rPr>
          <w:noProof/>
        </w:rPr>
      </w:pPr>
    </w:p>
    <w:p w14:paraId="1C5BBE4F" w14:textId="77777777" w:rsidR="00B30053" w:rsidRPr="00511A90" w:rsidRDefault="00B30053" w:rsidP="005461A7">
      <w:pPr>
        <w:pStyle w:val="Tabulkapopisek"/>
      </w:pPr>
      <w:r w:rsidRPr="00511A90">
        <w:t xml:space="preserve">Graf </w:t>
      </w:r>
      <w:r>
        <w:t>b</w:t>
      </w:r>
      <w:r w:rsidRPr="00511A90">
        <w:t>1.</w:t>
      </w:r>
      <w:r>
        <w:t>b</w:t>
      </w:r>
    </w:p>
    <w:p w14:paraId="06A08F0E" w14:textId="77777777" w:rsidR="00B30053" w:rsidRPr="006F7CCF" w:rsidRDefault="00B30053" w:rsidP="005461A7">
      <w:pPr>
        <w:pStyle w:val="TabulkaGrafnzev"/>
        <w:spacing w:after="0"/>
      </w:pPr>
      <w:r>
        <w:t>V</w:t>
      </w:r>
      <w:r w:rsidRPr="005461A7">
        <w:t>zdělávací neúspěšnost</w:t>
      </w:r>
      <w:r>
        <w:t xml:space="preserve"> v kraji </w:t>
      </w:r>
    </w:p>
    <w:p w14:paraId="589CC1F5" w14:textId="77777777" w:rsidR="00B30053" w:rsidRDefault="00B30053">
      <w:r>
        <w:rPr>
          <w:noProof/>
        </w:rPr>
        <w:drawing>
          <wp:inline distT="0" distB="0" distL="0" distR="0" wp14:anchorId="6A1C0ED4" wp14:editId="5171B95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0C9C4D9" w14:textId="77777777" w:rsidR="00B30053" w:rsidRPr="00874EDF" w:rsidRDefault="00B30053"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7918170" w14:textId="77777777" w:rsidR="00B30053" w:rsidRDefault="00B30053" w:rsidP="00874EDF">
      <w:pPr>
        <w:pStyle w:val="Nadpis4"/>
      </w:pPr>
      <w:bookmarkStart w:id="58" w:name="_Toc168571652"/>
      <w:r>
        <w:t>Ukazatele a cíle</w:t>
      </w:r>
      <w:bookmarkEnd w:id="58"/>
    </w:p>
    <w:p w14:paraId="141F7FE7" w14:textId="77777777" w:rsidR="00B30053" w:rsidRDefault="00B3005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77A8F12" w14:textId="77777777" w:rsidR="00B30053" w:rsidRPr="00CE48C1" w:rsidRDefault="00B30053" w:rsidP="00137CE3">
      <w:pPr>
        <w:rPr>
          <w:rFonts w:eastAsia="Inter ExtraBold" w:cs="Inter ExtraBold"/>
          <w:vanish/>
          <w:specVanish/>
        </w:rPr>
      </w:pPr>
      <w:r>
        <w:t>V ORP</w:t>
      </w:r>
      <w:r>
        <w:rPr>
          <w:lang w:eastAsia="cs-CZ"/>
        </w:rPr>
        <w:t xml:space="preserve"> </w:t>
      </w:r>
      <w:r>
        <w:t>Lysá nad Labem</w:t>
      </w:r>
    </w:p>
    <w:p w14:paraId="53CF6A53" w14:textId="77777777" w:rsidR="00B30053" w:rsidRPr="00CE48C1" w:rsidRDefault="00B30053"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9</w:t>
      </w:r>
    </w:p>
    <w:p w14:paraId="572EC240" w14:textId="77777777" w:rsidR="00B30053" w:rsidRPr="00CE48C1" w:rsidRDefault="00B3005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37DEF1C2" w14:textId="77777777" w:rsidR="00B30053" w:rsidRDefault="00B30053" w:rsidP="00137CE3">
      <w:r>
        <w:t xml:space="preserve"> </w:t>
      </w:r>
      <w:r w:rsidRPr="00C72F92">
        <w:rPr>
          <w:rStyle w:val="tucneChar"/>
        </w:rPr>
        <w:t>dětí</w:t>
      </w:r>
      <w:r>
        <w:t>.</w:t>
      </w:r>
    </w:p>
    <w:p w14:paraId="7EED7784" w14:textId="77777777" w:rsidR="00B30053" w:rsidRDefault="00B30053" w:rsidP="005461A7">
      <w:pPr>
        <w:pStyle w:val="Tabulkapopisek"/>
      </w:pPr>
    </w:p>
    <w:p w14:paraId="770EED33" w14:textId="77777777" w:rsidR="00B30053" w:rsidRPr="00511A90" w:rsidRDefault="00B30053" w:rsidP="00176FD1">
      <w:pPr>
        <w:pStyle w:val="Tabulkapopisek"/>
        <w:spacing w:after="0"/>
      </w:pPr>
      <w:r w:rsidRPr="00511A90">
        <w:t xml:space="preserve">Graf </w:t>
      </w:r>
      <w:r>
        <w:t>b</w:t>
      </w:r>
      <w:r w:rsidRPr="00511A90">
        <w:t>1.</w:t>
      </w:r>
      <w:r>
        <w:t>c</w:t>
      </w:r>
    </w:p>
    <w:p w14:paraId="12AEAD40" w14:textId="77777777" w:rsidR="00B30053" w:rsidRPr="006F7CCF" w:rsidRDefault="00B30053" w:rsidP="005461A7">
      <w:pPr>
        <w:pStyle w:val="TabulkaGrafnzev"/>
        <w:spacing w:after="0"/>
      </w:pPr>
      <w:r w:rsidRPr="005461A7">
        <w:t>Kolik žáků nedokončí základní vzdělání</w:t>
      </w:r>
      <w:r>
        <w:t>?</w:t>
      </w:r>
    </w:p>
    <w:p w14:paraId="52391D22" w14:textId="77777777" w:rsidR="00B30053" w:rsidRDefault="00B30053">
      <w:r>
        <w:rPr>
          <w:noProof/>
        </w:rPr>
        <w:drawing>
          <wp:inline distT="0" distB="0" distL="0" distR="0" wp14:anchorId="12E07F79" wp14:editId="49870D4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41F739F" w14:textId="77777777" w:rsidR="00B30053" w:rsidRPr="006F7CCF" w:rsidRDefault="00B3005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5A38588" w14:textId="77777777" w:rsidR="00B30053" w:rsidRDefault="00B30053" w:rsidP="00176FD1">
      <w:pPr>
        <w:pStyle w:val="Tabulkapopisek"/>
      </w:pPr>
    </w:p>
    <w:p w14:paraId="1D46AC78" w14:textId="77777777" w:rsidR="00B30053" w:rsidRPr="00511A90" w:rsidRDefault="00B30053" w:rsidP="00176FD1">
      <w:pPr>
        <w:pStyle w:val="Tabulkapopisek"/>
        <w:spacing w:after="0"/>
      </w:pPr>
      <w:r w:rsidRPr="00511A90">
        <w:t xml:space="preserve">Graf </w:t>
      </w:r>
      <w:r>
        <w:t>b</w:t>
      </w:r>
      <w:r w:rsidRPr="00511A90">
        <w:t>1.</w:t>
      </w:r>
      <w:r>
        <w:t>d</w:t>
      </w:r>
    </w:p>
    <w:p w14:paraId="3B532706" w14:textId="77777777" w:rsidR="00B30053" w:rsidRPr="006F7CCF" w:rsidRDefault="00B30053" w:rsidP="00176FD1">
      <w:pPr>
        <w:pStyle w:val="TabulkaGrafnzev"/>
        <w:spacing w:after="0"/>
      </w:pPr>
      <w:r>
        <w:t>Vývoj nedokončování základního vzdělání mezi lety 2017-2023</w:t>
      </w:r>
    </w:p>
    <w:p w14:paraId="000CEA33" w14:textId="77777777" w:rsidR="00B30053" w:rsidRDefault="00B30053">
      <w:r>
        <w:rPr>
          <w:noProof/>
        </w:rPr>
        <w:drawing>
          <wp:inline distT="0" distB="0" distL="0" distR="0" wp14:anchorId="5D14A80B" wp14:editId="7C7F8CA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A8151EA" w14:textId="77777777" w:rsidR="00B30053" w:rsidRPr="006F7CCF" w:rsidRDefault="00B3005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E303802" w14:textId="77777777" w:rsidR="00B30053" w:rsidRDefault="00B3005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AE15620" w14:textId="77777777" w:rsidR="00B30053" w:rsidRDefault="00B3005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1B1D021" w14:textId="77777777" w:rsidR="00B30053" w:rsidRDefault="00B30053" w:rsidP="000B0564">
      <w:pPr>
        <w:pStyle w:val="Tabulkapopisek"/>
        <w:keepNext/>
        <w:keepLines/>
        <w:spacing w:after="0"/>
      </w:pPr>
      <w:r w:rsidRPr="00511A90">
        <w:t xml:space="preserve">Graf </w:t>
      </w:r>
      <w:r>
        <w:t>b</w:t>
      </w:r>
      <w:r w:rsidRPr="00511A90">
        <w:t>1.</w:t>
      </w:r>
      <w:r>
        <w:t>e</w:t>
      </w:r>
    </w:p>
    <w:p w14:paraId="4D8A7F45" w14:textId="77777777" w:rsidR="00B30053" w:rsidRDefault="00B30053" w:rsidP="000B0564">
      <w:pPr>
        <w:pStyle w:val="TabulkaGrafnzev"/>
        <w:keepNext/>
        <w:keepLines/>
        <w:spacing w:after="0"/>
      </w:pPr>
      <w:r w:rsidRPr="000F0D20">
        <w:t xml:space="preserve">Kolik žáků na ZŠ </w:t>
      </w:r>
      <w:r>
        <w:t>opakuje ročník</w:t>
      </w:r>
      <w:r w:rsidRPr="000F0D20">
        <w:t>?</w:t>
      </w:r>
    </w:p>
    <w:p w14:paraId="55414884" w14:textId="77777777" w:rsidR="00B30053" w:rsidRDefault="00B30053">
      <w:r>
        <w:rPr>
          <w:noProof/>
        </w:rPr>
        <w:drawing>
          <wp:inline distT="0" distB="0" distL="0" distR="0" wp14:anchorId="4442E623" wp14:editId="5583AB0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487D09C" w14:textId="77777777" w:rsidR="00B30053" w:rsidRPr="006F7CCF" w:rsidRDefault="00B3005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95AD6A7" w14:textId="77777777" w:rsidR="00B30053" w:rsidRPr="006F7CCF" w:rsidRDefault="00B30053" w:rsidP="000037FC">
      <w:pPr>
        <w:pStyle w:val="TabulkaGrafnzev"/>
        <w:spacing w:after="0"/>
      </w:pPr>
    </w:p>
    <w:p w14:paraId="1CE98050" w14:textId="77777777" w:rsidR="00B30053" w:rsidRPr="00CE48C1" w:rsidRDefault="00B30053" w:rsidP="00EF73DA">
      <w:pPr>
        <w:rPr>
          <w:rFonts w:eastAsia="Inter ExtraBold" w:cs="Inter ExtraBold"/>
          <w:vanish/>
          <w:specVanish/>
        </w:rPr>
      </w:pPr>
      <w:r w:rsidRPr="00F84777">
        <w:t xml:space="preserve">V ORP </w:t>
      </w:r>
      <w:r>
        <w:t>Lysá nad Labem</w:t>
      </w:r>
    </w:p>
    <w:p w14:paraId="44EC4704" w14:textId="77777777" w:rsidR="00B30053" w:rsidRPr="00F84777" w:rsidRDefault="00B3005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376D4902" w14:textId="77777777" w:rsidR="00B30053" w:rsidRPr="00F84777" w:rsidRDefault="00B3005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7696A26C" w14:textId="77777777" w:rsidR="00B30053" w:rsidRPr="005A2A2E" w:rsidRDefault="00B30053" w:rsidP="00EF73DA">
      <w:r>
        <w:t xml:space="preserve"> </w:t>
      </w:r>
      <w:r w:rsidRPr="00C72F92">
        <w:rPr>
          <w:rStyle w:val="tucneChar"/>
        </w:rPr>
        <w:t>žáků</w:t>
      </w:r>
      <w:r w:rsidRPr="00F84777">
        <w:t>.</w:t>
      </w:r>
    </w:p>
    <w:p w14:paraId="0BE1FB21" w14:textId="77777777" w:rsidR="00B30053" w:rsidRPr="006F7CCF" w:rsidRDefault="00B30053" w:rsidP="000037FC">
      <w:pPr>
        <w:pStyle w:val="TabulkaGrafnzev"/>
        <w:spacing w:after="0"/>
      </w:pPr>
    </w:p>
    <w:p w14:paraId="776BD80F" w14:textId="77777777" w:rsidR="00B30053" w:rsidRDefault="00B30053" w:rsidP="006B0E15">
      <w:pPr>
        <w:pStyle w:val="Tabulkapopisek"/>
        <w:keepNext/>
        <w:spacing w:after="0"/>
      </w:pPr>
      <w:r w:rsidRPr="00511A90">
        <w:t xml:space="preserve">Graf </w:t>
      </w:r>
      <w:r>
        <w:t>B</w:t>
      </w:r>
      <w:r w:rsidRPr="00511A90">
        <w:t>.1.</w:t>
      </w:r>
      <w:r>
        <w:t>f</w:t>
      </w:r>
    </w:p>
    <w:p w14:paraId="7F4CA4B1" w14:textId="77777777" w:rsidR="00B30053" w:rsidRDefault="00B30053" w:rsidP="006B0E15">
      <w:pPr>
        <w:pStyle w:val="TabulkaGrafnzev"/>
        <w:keepNext/>
        <w:spacing w:after="0"/>
      </w:pPr>
      <w:r>
        <w:t>Vývoj opakování ročníku mezi lety 2018-2023</w:t>
      </w:r>
      <w:r w:rsidRPr="000F0D20">
        <w:t>?</w:t>
      </w:r>
    </w:p>
    <w:p w14:paraId="3A571436" w14:textId="77777777" w:rsidR="00B30053" w:rsidRDefault="00B30053">
      <w:r>
        <w:rPr>
          <w:noProof/>
        </w:rPr>
        <w:drawing>
          <wp:inline distT="0" distB="0" distL="0" distR="0" wp14:anchorId="3745DF80" wp14:editId="0E9BF9C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9AF2379" w14:textId="77777777" w:rsidR="00B30053" w:rsidRPr="006F7CCF" w:rsidRDefault="00B3005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EF0BA38" w14:textId="77777777" w:rsidR="00B30053" w:rsidRDefault="00B30053" w:rsidP="006638A8"/>
    <w:p w14:paraId="4424A0FA" w14:textId="77777777" w:rsidR="00B30053" w:rsidRDefault="00B30053" w:rsidP="006B0E15">
      <w:pPr>
        <w:pStyle w:val="Tabulkapopisek"/>
        <w:keepNext/>
        <w:keepLines/>
      </w:pPr>
      <w:r w:rsidRPr="00511A90">
        <w:t xml:space="preserve">Graf </w:t>
      </w:r>
      <w:r>
        <w:t>b</w:t>
      </w:r>
      <w:r w:rsidRPr="00511A90">
        <w:t>1.</w:t>
      </w:r>
      <w:r>
        <w:t>g</w:t>
      </w:r>
    </w:p>
    <w:p w14:paraId="4C407E39" w14:textId="77777777" w:rsidR="00B30053" w:rsidRPr="006F7CCF" w:rsidRDefault="00B30053" w:rsidP="006B0E15">
      <w:pPr>
        <w:pStyle w:val="TabulkaGrafnzev"/>
        <w:keepNext/>
        <w:keepLines/>
        <w:spacing w:after="0"/>
      </w:pPr>
      <w:r w:rsidRPr="000F0D20">
        <w:t xml:space="preserve">Kolik žáků na ZŠ </w:t>
      </w:r>
      <w:r>
        <w:t>neprospívá</w:t>
      </w:r>
      <w:r w:rsidRPr="000F0D20">
        <w:t>?</w:t>
      </w:r>
    </w:p>
    <w:p w14:paraId="61371DA8" w14:textId="77777777" w:rsidR="00B30053" w:rsidRDefault="00B30053">
      <w:r>
        <w:rPr>
          <w:noProof/>
        </w:rPr>
        <w:drawing>
          <wp:inline distT="0" distB="0" distL="0" distR="0" wp14:anchorId="10CB388B" wp14:editId="5F44E4C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A79A4C7" w14:textId="77777777" w:rsidR="00B30053" w:rsidRDefault="00B3005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7B32B9A" w14:textId="77777777" w:rsidR="00B30053" w:rsidRDefault="00B30053"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F9C8D76" w14:textId="77777777" w:rsidR="00B30053" w:rsidRDefault="00B30053" w:rsidP="006B0E15">
      <w:pPr>
        <w:pStyle w:val="Tabulkapopisek"/>
        <w:keepNext/>
      </w:pPr>
      <w:r w:rsidRPr="00511A90">
        <w:t xml:space="preserve">Graf </w:t>
      </w:r>
      <w:r>
        <w:t>b</w:t>
      </w:r>
      <w:r w:rsidRPr="00511A90">
        <w:t>1.</w:t>
      </w:r>
      <w:r>
        <w:t>h</w:t>
      </w:r>
    </w:p>
    <w:p w14:paraId="73EBAB86" w14:textId="77777777" w:rsidR="00B30053" w:rsidRPr="006F7CCF" w:rsidRDefault="00B30053" w:rsidP="006B0E15">
      <w:pPr>
        <w:pStyle w:val="TabulkaGrafnzev"/>
        <w:keepNext/>
        <w:spacing w:after="0"/>
      </w:pPr>
      <w:r w:rsidRPr="000F0D20">
        <w:t xml:space="preserve">Kolik žáků na ZŠ </w:t>
      </w:r>
      <w:r>
        <w:t>nedokončuje první ročník</w:t>
      </w:r>
      <w:r w:rsidRPr="000F0D20">
        <w:t>?</w:t>
      </w:r>
    </w:p>
    <w:p w14:paraId="332034B5" w14:textId="77777777" w:rsidR="00B30053" w:rsidRDefault="00B30053">
      <w:r>
        <w:rPr>
          <w:noProof/>
        </w:rPr>
        <w:drawing>
          <wp:inline distT="0" distB="0" distL="0" distR="0" wp14:anchorId="71091CD9" wp14:editId="05A4B56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592D57F" w14:textId="77777777" w:rsidR="00B30053" w:rsidRDefault="00B3005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D156FDC" w14:textId="77777777" w:rsidR="00B30053" w:rsidRPr="00675817" w:rsidRDefault="00B30053" w:rsidP="000F0D20">
      <w:pPr>
        <w:pStyle w:val="Tabulkakategorie"/>
        <w:rPr>
          <w:sz w:val="22"/>
          <w:szCs w:val="22"/>
        </w:rPr>
      </w:pPr>
    </w:p>
    <w:p w14:paraId="5A71152D" w14:textId="77777777" w:rsidR="00B30053" w:rsidRPr="0067184F" w:rsidRDefault="00B3005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F463969" w14:textId="77777777" w:rsidR="00B30053" w:rsidRDefault="00B30053" w:rsidP="006B0E15">
      <w:pPr>
        <w:pStyle w:val="Tabulkapopisek"/>
        <w:keepNext/>
      </w:pPr>
      <w:r w:rsidRPr="00511A90">
        <w:t xml:space="preserve">Graf </w:t>
      </w:r>
      <w:r>
        <w:t>b</w:t>
      </w:r>
      <w:r w:rsidRPr="00511A90">
        <w:t>1.</w:t>
      </w:r>
      <w:r>
        <w:t>i</w:t>
      </w:r>
    </w:p>
    <w:p w14:paraId="041557BA" w14:textId="77777777" w:rsidR="00B30053" w:rsidRPr="006F7CCF" w:rsidRDefault="00B30053" w:rsidP="006B0E15">
      <w:pPr>
        <w:pStyle w:val="TabulkaGrafnzev"/>
        <w:keepNext/>
        <w:spacing w:after="0"/>
      </w:pPr>
      <w:r w:rsidRPr="000F0D20">
        <w:t>Kolik hodin žáci v průměru zameškají hodin za jeden školní rok?</w:t>
      </w:r>
    </w:p>
    <w:p w14:paraId="41D3213C" w14:textId="77777777" w:rsidR="00B30053" w:rsidRDefault="00B30053">
      <w:r>
        <w:rPr>
          <w:noProof/>
        </w:rPr>
        <w:drawing>
          <wp:inline distT="0" distB="0" distL="0" distR="0" wp14:anchorId="1ACF3085" wp14:editId="19850F7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BAECA25" w14:textId="77777777" w:rsidR="00B30053" w:rsidRDefault="00B3005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B8DD4FE" w14:textId="77777777" w:rsidR="00B30053" w:rsidRDefault="00B30053" w:rsidP="000F0D20">
      <w:pPr>
        <w:pStyle w:val="Tabulkakategorie"/>
        <w:rPr>
          <w:sz w:val="22"/>
          <w:szCs w:val="22"/>
        </w:rPr>
      </w:pPr>
    </w:p>
    <w:p w14:paraId="6B30EF29" w14:textId="77777777" w:rsidR="00B30053" w:rsidRDefault="00B30053" w:rsidP="000F0D20">
      <w:r w:rsidRPr="000F0D20">
        <w:t>Doplňující indikátory rozvíjí ukazatele ohledně nedokončování základního vzdělání a absencí</w:t>
      </w:r>
      <w:r>
        <w:t>.</w:t>
      </w:r>
    </w:p>
    <w:p w14:paraId="4F53DE65" w14:textId="77777777" w:rsidR="00B30053" w:rsidRDefault="00B30053" w:rsidP="000F0D20">
      <w:pPr>
        <w:pStyle w:val="Tabulkapopisek"/>
      </w:pPr>
      <w:r>
        <w:t>Tabulka b1</w:t>
      </w:r>
      <w:r w:rsidRPr="00511A90">
        <w:t>.</w:t>
      </w:r>
      <w:r>
        <w:t>j</w:t>
      </w:r>
    </w:p>
    <w:p w14:paraId="5F87B51C" w14:textId="77777777" w:rsidR="00B30053" w:rsidRDefault="00B30053" w:rsidP="000F0D20">
      <w:pPr>
        <w:spacing w:after="0"/>
        <w:rPr>
          <w:rFonts w:ascii="Inter" w:hAnsi="Inter" w:cs="Times New Roman"/>
          <w:b/>
          <w:bCs/>
        </w:rPr>
      </w:pPr>
      <w:r w:rsidRPr="000F0D20">
        <w:rPr>
          <w:rFonts w:ascii="Inter" w:hAnsi="Inter" w:cs="Times New Roman"/>
          <w:b/>
          <w:bCs/>
        </w:rPr>
        <w:t>Doplňující indikátory vzdělávacího neúspěchu</w:t>
      </w:r>
    </w:p>
    <w:p w14:paraId="743BED01" w14:textId="77777777" w:rsidR="00B30053" w:rsidRPr="000F0D20" w:rsidRDefault="00B3005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56E04" w14:paraId="550BB6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0268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35A9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83B1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0879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EDE1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6E04" w14:paraId="1F58E4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E67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013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1AA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AFC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AFC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56E04" w14:paraId="666307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AF7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872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C6F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163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70F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56E04" w14:paraId="150421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B94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7A9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C95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74A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5D1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A920134" w14:textId="77777777" w:rsidR="00B30053" w:rsidRPr="00364EC3" w:rsidRDefault="00B3005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E44FD29" w14:textId="77777777" w:rsidR="00B30053" w:rsidRPr="00534530" w:rsidRDefault="00B30053" w:rsidP="00534530">
      <w:pPr>
        <w:pStyle w:val="Nadpis3"/>
        <w:ind w:left="709" w:hanging="709"/>
      </w:pPr>
      <w:bookmarkStart w:id="60" w:name="_Toc159579101"/>
      <w:bookmarkStart w:id="61" w:name="_Toc159579157"/>
      <w:bookmarkStart w:id="62" w:name="_Toc168571653"/>
      <w:r>
        <w:t>Výsledky testování</w:t>
      </w:r>
      <w:bookmarkEnd w:id="60"/>
      <w:bookmarkEnd w:id="61"/>
      <w:bookmarkEnd w:id="62"/>
    </w:p>
    <w:p w14:paraId="27B0DC7F" w14:textId="77777777" w:rsidR="00B30053" w:rsidRPr="00592071" w:rsidRDefault="00B3005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707BC5E" w14:textId="77777777" w:rsidR="00B30053" w:rsidRPr="00EC6155" w:rsidRDefault="00B3005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ED23FE3" w14:textId="77777777" w:rsidR="00B30053" w:rsidRPr="00592071" w:rsidRDefault="00B3005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2E9A3DC" w14:textId="77777777" w:rsidR="00B30053" w:rsidRDefault="00B3005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83FF1D5" w14:textId="77777777" w:rsidR="00B30053" w:rsidRPr="00592071" w:rsidRDefault="00B3005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82D5A16" w14:textId="77777777" w:rsidR="00B30053" w:rsidRDefault="00B30053">
      <w:pPr>
        <w:pStyle w:val="Odstavecseseznamem"/>
        <w:numPr>
          <w:ilvl w:val="0"/>
          <w:numId w:val="11"/>
        </w:numPr>
        <w:spacing w:after="0" w:line="276" w:lineRule="auto"/>
      </w:pPr>
      <w:r>
        <w:t>Jaká je hodnota výsledků testování</w:t>
      </w:r>
      <w:r w:rsidRPr="00DF42C8">
        <w:t>?</w:t>
      </w:r>
    </w:p>
    <w:p w14:paraId="5EE5D26F" w14:textId="77777777" w:rsidR="00B30053" w:rsidRDefault="00B30053">
      <w:pPr>
        <w:pStyle w:val="Odstavecseseznamem"/>
        <w:numPr>
          <w:ilvl w:val="0"/>
          <w:numId w:val="11"/>
        </w:numPr>
        <w:spacing w:line="276" w:lineRule="auto"/>
      </w:pPr>
      <w:r>
        <w:t xml:space="preserve">Liší se výsledky v horní a dolní části výsledků žáků? </w:t>
      </w:r>
    </w:p>
    <w:p w14:paraId="31C6E15D" w14:textId="77777777" w:rsidR="00B30053" w:rsidRDefault="00B30053">
      <w:pPr>
        <w:pStyle w:val="Odstavecseseznamem"/>
        <w:numPr>
          <w:ilvl w:val="0"/>
          <w:numId w:val="11"/>
        </w:numPr>
        <w:spacing w:line="360" w:lineRule="auto"/>
      </w:pPr>
      <w:r>
        <w:t>Liší se výsledky žáků v testování ČŠI a v JPZ?</w:t>
      </w:r>
    </w:p>
    <w:p w14:paraId="35C07BFC" w14:textId="77777777" w:rsidR="00B30053" w:rsidRDefault="00B3005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F7520E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14C2A" w14:textId="77777777" w:rsidR="00B30053" w:rsidRDefault="00B3005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3A407" w14:textId="77777777" w:rsidR="00B30053" w:rsidRPr="00DE2BA2" w:rsidRDefault="00B3005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85FEE" w14:textId="77777777" w:rsidR="00B30053" w:rsidRPr="00DE2BA2" w:rsidRDefault="00B30053" w:rsidP="00144187">
            <w:pPr>
              <w:autoSpaceDE/>
              <w:autoSpaceDN/>
              <w:adjustRightInd/>
              <w:spacing w:after="240" w:line="259" w:lineRule="auto"/>
              <w:jc w:val="left"/>
              <w:textAlignment w:val="auto"/>
              <w:rPr>
                <w:b/>
                <w:sz w:val="24"/>
              </w:rPr>
            </w:pPr>
          </w:p>
        </w:tc>
      </w:tr>
      <w:tr w:rsidR="00A32B53" w14:paraId="496491B9" w14:textId="77777777" w:rsidTr="009165D1">
        <w:tc>
          <w:tcPr>
            <w:tcW w:w="1286" w:type="dxa"/>
          </w:tcPr>
          <w:p w14:paraId="7B7CFA7D" w14:textId="77777777" w:rsidR="00B30053" w:rsidRPr="00DE2BA2" w:rsidRDefault="00B3005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4A277E3" w14:textId="77777777" w:rsidR="00B30053" w:rsidRDefault="00B3005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7DDF749" w14:textId="77777777" w:rsidR="00B30053" w:rsidRDefault="00B30053" w:rsidP="00144187">
            <w:pPr>
              <w:jc w:val="left"/>
            </w:pPr>
          </w:p>
        </w:tc>
      </w:tr>
      <w:tr w:rsidR="002C5DE8" w14:paraId="3C3802B1" w14:textId="77777777" w:rsidTr="009165D1">
        <w:tc>
          <w:tcPr>
            <w:tcW w:w="1286" w:type="dxa"/>
          </w:tcPr>
          <w:p w14:paraId="323736C2" w14:textId="77777777" w:rsidR="00B30053" w:rsidRDefault="00B30053" w:rsidP="00144187">
            <w:pPr>
              <w:jc w:val="left"/>
            </w:pPr>
          </w:p>
        </w:tc>
        <w:tc>
          <w:tcPr>
            <w:tcW w:w="4394" w:type="dxa"/>
            <w:vAlign w:val="center"/>
          </w:tcPr>
          <w:p w14:paraId="0B3C6E12" w14:textId="77777777" w:rsidR="00B30053" w:rsidRPr="00DE2BA2" w:rsidRDefault="00B3005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85767DB" w14:textId="77777777" w:rsidR="00B30053" w:rsidRDefault="00B3005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BA46001" w14:textId="77777777" w:rsidTr="009165D1">
        <w:tc>
          <w:tcPr>
            <w:tcW w:w="1286" w:type="dxa"/>
          </w:tcPr>
          <w:p w14:paraId="4BCC1ABD" w14:textId="77777777" w:rsidR="00B30053" w:rsidRPr="00DE2BA2" w:rsidRDefault="00B30053" w:rsidP="002C5DE8">
            <w:pPr>
              <w:jc w:val="left"/>
              <w:rPr>
                <w:b/>
                <w:bCs/>
                <w:color w:val="DD4540"/>
              </w:rPr>
            </w:pPr>
          </w:p>
        </w:tc>
        <w:tc>
          <w:tcPr>
            <w:tcW w:w="4394" w:type="dxa"/>
            <w:vAlign w:val="center"/>
          </w:tcPr>
          <w:p w14:paraId="702AA7B6" w14:textId="77777777" w:rsidR="00B30053" w:rsidRDefault="00B3005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F70F644" w14:textId="77777777" w:rsidR="00B30053" w:rsidRDefault="00B3005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2DDAD1D" w14:textId="77777777" w:rsidTr="009165D1">
        <w:tc>
          <w:tcPr>
            <w:tcW w:w="1286" w:type="dxa"/>
          </w:tcPr>
          <w:p w14:paraId="0C03BCEA" w14:textId="77777777" w:rsidR="00B30053" w:rsidRPr="00DE2BA2" w:rsidRDefault="00B3005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673197B" w14:textId="77777777" w:rsidR="00B30053" w:rsidRDefault="00B3005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8A52734" w14:textId="77777777" w:rsidR="00B30053" w:rsidRDefault="00B30053" w:rsidP="002C5DE8">
            <w:pPr>
              <w:jc w:val="left"/>
            </w:pPr>
          </w:p>
        </w:tc>
      </w:tr>
    </w:tbl>
    <w:p w14:paraId="4D47065A" w14:textId="77777777" w:rsidR="00B30053" w:rsidRDefault="00B30053" w:rsidP="00055071">
      <w:pPr>
        <w:spacing w:after="0"/>
        <w:rPr>
          <w:color w:val="AEAAAA" w:themeColor="background2" w:themeShade="BF"/>
        </w:rPr>
      </w:pPr>
    </w:p>
    <w:p w14:paraId="38CB9C36" w14:textId="77777777" w:rsidR="00B30053" w:rsidRDefault="00B30053" w:rsidP="00055071">
      <w:pPr>
        <w:pStyle w:val="Tabulkapopisek"/>
      </w:pPr>
    </w:p>
    <w:p w14:paraId="7634A492" w14:textId="77777777" w:rsidR="00B30053" w:rsidRPr="00511A90" w:rsidRDefault="00B30053" w:rsidP="00055071">
      <w:pPr>
        <w:pStyle w:val="Tabulkapopisek"/>
      </w:pPr>
      <w:r w:rsidRPr="00511A90">
        <w:t xml:space="preserve">Graf </w:t>
      </w:r>
      <w:r>
        <w:t>b2</w:t>
      </w:r>
      <w:r w:rsidRPr="00511A90">
        <w:t>.</w:t>
      </w:r>
      <w:r>
        <w:t>a</w:t>
      </w:r>
    </w:p>
    <w:p w14:paraId="5C9A76E3" w14:textId="77777777" w:rsidR="00B30053" w:rsidRDefault="00B3005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CCFDA6D" w14:textId="77777777" w:rsidR="00B30053" w:rsidRDefault="00B30053">
      <w:r>
        <w:rPr>
          <w:noProof/>
        </w:rPr>
        <w:drawing>
          <wp:inline distT="0" distB="0" distL="0" distR="0" wp14:anchorId="20AF4E6E" wp14:editId="006091A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CFB5A05" w14:textId="77777777" w:rsidR="00B30053" w:rsidRPr="006F7CCF" w:rsidRDefault="00B3005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1B9442A" w14:textId="77777777" w:rsidR="00B30053" w:rsidRDefault="00B30053" w:rsidP="00675817">
      <w:pPr>
        <w:pStyle w:val="Tabulkakategorie"/>
        <w:ind w:left="720"/>
        <w:jc w:val="center"/>
        <w:rPr>
          <w:sz w:val="22"/>
          <w:szCs w:val="22"/>
        </w:rPr>
      </w:pPr>
    </w:p>
    <w:p w14:paraId="0B78CAA4" w14:textId="77777777" w:rsidR="00B30053" w:rsidRPr="00511A90" w:rsidRDefault="00B30053" w:rsidP="00362174">
      <w:pPr>
        <w:pStyle w:val="Tabulkapopisek"/>
        <w:keepNext/>
        <w:keepLines/>
      </w:pPr>
      <w:r w:rsidRPr="00511A90">
        <w:t xml:space="preserve">Graf </w:t>
      </w:r>
      <w:r>
        <w:t>b2</w:t>
      </w:r>
      <w:r w:rsidRPr="00511A90">
        <w:t>.</w:t>
      </w:r>
      <w:r>
        <w:t>b</w:t>
      </w:r>
    </w:p>
    <w:p w14:paraId="34029EB7" w14:textId="77777777" w:rsidR="00B30053" w:rsidRDefault="00B30053" w:rsidP="00362174">
      <w:pPr>
        <w:pStyle w:val="TabulkaGrafnzev"/>
        <w:keepNext/>
        <w:keepLines/>
        <w:spacing w:after="0"/>
      </w:pPr>
      <w:r>
        <w:t>Výsledky testování v kraji</w:t>
      </w:r>
    </w:p>
    <w:p w14:paraId="638FA19A" w14:textId="77777777" w:rsidR="00B30053" w:rsidRDefault="00B30053">
      <w:r>
        <w:rPr>
          <w:noProof/>
        </w:rPr>
        <w:drawing>
          <wp:inline distT="0" distB="0" distL="0" distR="0" wp14:anchorId="13C07648" wp14:editId="59866DF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83789F5" w14:textId="77777777" w:rsidR="00B30053" w:rsidRDefault="00B3005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5B43CE5" w14:textId="77777777" w:rsidR="00B30053" w:rsidRPr="0068236B" w:rsidRDefault="00B3005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0E90DC36" w14:textId="77777777" w:rsidR="00B30053" w:rsidRPr="006F7CCF" w:rsidRDefault="00B30053" w:rsidP="009165D1">
      <w:pPr>
        <w:rPr>
          <w:rFonts w:ascii="Fira Sans Condensed Light" w:hAnsi="Fira Sans Condensed Light" w:cs="Segoe UI"/>
          <w:color w:val="404040" w:themeColor="text1" w:themeTint="BF"/>
          <w:sz w:val="18"/>
          <w:szCs w:val="18"/>
        </w:rPr>
      </w:pPr>
    </w:p>
    <w:p w14:paraId="665CADE0" w14:textId="77777777" w:rsidR="00B30053" w:rsidRDefault="00B30053" w:rsidP="00573DA9">
      <w:pPr>
        <w:pStyle w:val="Nadpis4"/>
      </w:pPr>
      <w:bookmarkStart w:id="63" w:name="_Toc168571654"/>
      <w:r>
        <w:t>Ukazatele a cíle</w:t>
      </w:r>
      <w:bookmarkEnd w:id="63"/>
    </w:p>
    <w:p w14:paraId="0C87554D" w14:textId="77777777" w:rsidR="00B30053" w:rsidRPr="00075F61" w:rsidRDefault="00B3005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EE0262B" w14:textId="77777777" w:rsidR="00B30053" w:rsidRPr="00511A90" w:rsidRDefault="00B30053" w:rsidP="00507DE1">
      <w:pPr>
        <w:pStyle w:val="Tabulkapopisek"/>
        <w:keepNext/>
        <w:keepLines/>
      </w:pPr>
      <w:r w:rsidRPr="00511A90">
        <w:t xml:space="preserve">Graf </w:t>
      </w:r>
      <w:r>
        <w:t>b2</w:t>
      </w:r>
      <w:r w:rsidRPr="00511A90">
        <w:t>.</w:t>
      </w:r>
      <w:r>
        <w:t>c</w:t>
      </w:r>
    </w:p>
    <w:p w14:paraId="38250621" w14:textId="77777777" w:rsidR="00B30053" w:rsidRPr="006F7CCF" w:rsidRDefault="00B3005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F68F6E7" w14:textId="77777777" w:rsidR="00B30053" w:rsidRDefault="00B30053">
      <w:r>
        <w:rPr>
          <w:noProof/>
        </w:rPr>
        <w:drawing>
          <wp:inline distT="0" distB="0" distL="0" distR="0" wp14:anchorId="15367636" wp14:editId="65619F8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8D4F0BA" w14:textId="77777777" w:rsidR="00B30053" w:rsidRPr="006F7CCF" w:rsidRDefault="00B3005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C2416AB" w14:textId="77777777" w:rsidR="00B30053" w:rsidRDefault="00B30053" w:rsidP="00075F61">
      <w:pPr>
        <w:pStyle w:val="Tabulkapopisek"/>
        <w:keepNext/>
        <w:keepLines/>
      </w:pPr>
    </w:p>
    <w:p w14:paraId="2F8664C8" w14:textId="77777777" w:rsidR="00B30053" w:rsidRDefault="00B3005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1D50B25" w14:textId="77777777" w:rsidR="00B30053" w:rsidRDefault="00B30053" w:rsidP="00075F61">
      <w:r>
        <w:t>Výsledky z 5. tříd vypovídají jak o kvalitě školy, tak do velké míry i o znevýhodnění a podpoře rodin. Z toho důvodu více než v pozdějších ročnících ukazují vzdělávací příležitosti.</w:t>
      </w:r>
    </w:p>
    <w:p w14:paraId="75197702" w14:textId="77777777" w:rsidR="00B30053" w:rsidRPr="00511A90" w:rsidRDefault="00B30053" w:rsidP="00075F61">
      <w:pPr>
        <w:pStyle w:val="Tabulkapopisek"/>
        <w:keepNext/>
        <w:keepLines/>
      </w:pPr>
      <w:r w:rsidRPr="00511A90">
        <w:t>Graf</w:t>
      </w:r>
      <w:r>
        <w:t xml:space="preserve"> b2</w:t>
      </w:r>
      <w:r w:rsidRPr="00511A90">
        <w:t>.</w:t>
      </w:r>
      <w:r>
        <w:t>d</w:t>
      </w:r>
    </w:p>
    <w:p w14:paraId="6CF78F7F" w14:textId="77777777" w:rsidR="00B30053" w:rsidRDefault="00B3005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048DA11" w14:textId="77777777" w:rsidR="00B30053" w:rsidRDefault="00B30053">
      <w:r>
        <w:rPr>
          <w:noProof/>
        </w:rPr>
        <w:drawing>
          <wp:inline distT="0" distB="0" distL="0" distR="0" wp14:anchorId="6D30DFF1" wp14:editId="070C16B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5E2C3C6" w14:textId="77777777" w:rsidR="00B30053" w:rsidRPr="008941FF" w:rsidRDefault="00B3005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90</w:t>
      </w:r>
    </w:p>
    <w:p w14:paraId="577D57AC" w14:textId="77777777" w:rsidR="00B30053" w:rsidRPr="008941FF" w:rsidRDefault="00B30053" w:rsidP="00BA3B8E">
      <w:pPr>
        <w:pStyle w:val="Tabulkapopisek"/>
        <w:rPr>
          <w:rFonts w:eastAsia="Inter ExtraBold" w:cs="Inter ExtraBold"/>
          <w:vanish/>
          <w:specVanish/>
        </w:rPr>
      </w:pPr>
      <w:r>
        <w:t xml:space="preserve"> žáků </w:t>
      </w:r>
      <w:r w:rsidRPr="006F7CCF">
        <w:t>5. ročníku</w:t>
      </w:r>
      <w:r>
        <w:t xml:space="preserve"> (průměr za předměty). </w:t>
      </w:r>
    </w:p>
    <w:p w14:paraId="7E994C07" w14:textId="77777777" w:rsidR="00B30053" w:rsidRPr="006F7CCF" w:rsidRDefault="00B3005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A06B3FC" w14:textId="77777777" w:rsidR="00B30053" w:rsidRDefault="00B30053" w:rsidP="00075F61">
      <w:pPr>
        <w:pStyle w:val="Tabulkapopisek"/>
        <w:keepNext/>
        <w:keepLines/>
      </w:pPr>
    </w:p>
    <w:p w14:paraId="4E33A5BC" w14:textId="77777777" w:rsidR="00B30053" w:rsidRPr="00511A90" w:rsidRDefault="00B30053" w:rsidP="00075F61">
      <w:pPr>
        <w:pStyle w:val="Tabulkapopisek"/>
        <w:keepNext/>
        <w:keepLines/>
      </w:pPr>
      <w:r w:rsidRPr="00511A90">
        <w:t xml:space="preserve">Graf </w:t>
      </w:r>
      <w:r>
        <w:t>b2</w:t>
      </w:r>
      <w:r w:rsidRPr="00511A90">
        <w:t>.</w:t>
      </w:r>
      <w:r>
        <w:t>e</w:t>
      </w:r>
    </w:p>
    <w:p w14:paraId="2E69F94F" w14:textId="77777777" w:rsidR="00B30053" w:rsidRDefault="00B3005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28E27A3" w14:textId="77777777" w:rsidR="00B30053" w:rsidRDefault="00B30053">
      <w:r>
        <w:rPr>
          <w:noProof/>
        </w:rPr>
        <w:drawing>
          <wp:inline distT="0" distB="0" distL="0" distR="0" wp14:anchorId="75D02F30" wp14:editId="4EAF33E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2936D30" w14:textId="77777777" w:rsidR="00B30053" w:rsidRPr="008941FF" w:rsidRDefault="00B3005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90</w:t>
      </w:r>
    </w:p>
    <w:p w14:paraId="3CD07D2A" w14:textId="77777777" w:rsidR="00B30053" w:rsidRPr="008941FF" w:rsidRDefault="00B30053" w:rsidP="00BA3B8E">
      <w:pPr>
        <w:pStyle w:val="Tabulkapopisek"/>
        <w:rPr>
          <w:rFonts w:eastAsia="Inter ExtraBold" w:cs="Inter ExtraBold"/>
          <w:vanish/>
          <w:specVanish/>
        </w:rPr>
      </w:pPr>
      <w:r>
        <w:t xml:space="preserve"> žáků </w:t>
      </w:r>
      <w:r w:rsidRPr="006F7CCF">
        <w:t>5. ročníku</w:t>
      </w:r>
      <w:r>
        <w:t xml:space="preserve"> (průměr za předměty). </w:t>
      </w:r>
    </w:p>
    <w:p w14:paraId="255E8CFA" w14:textId="77777777" w:rsidR="00B30053" w:rsidRPr="006F7CCF" w:rsidRDefault="00B3005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75308B2" w14:textId="77777777" w:rsidR="00B30053" w:rsidRPr="006F7CCF" w:rsidRDefault="00B30053" w:rsidP="00075F61">
      <w:pPr>
        <w:rPr>
          <w:rFonts w:ascii="Fira Sans Condensed Light" w:hAnsi="Fira Sans Condensed Light" w:cs="Segoe UI"/>
          <w:color w:val="404040" w:themeColor="text1" w:themeTint="BF"/>
          <w:sz w:val="18"/>
          <w:szCs w:val="18"/>
        </w:rPr>
      </w:pPr>
    </w:p>
    <w:p w14:paraId="07815F26" w14:textId="77777777" w:rsidR="00B30053" w:rsidRDefault="00B3005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92BD70D" w14:textId="77777777" w:rsidR="00B30053" w:rsidRPr="00511A90" w:rsidRDefault="00B30053" w:rsidP="00075F61">
      <w:pPr>
        <w:pStyle w:val="Tabulkapopisek"/>
        <w:keepNext/>
        <w:keepLines/>
      </w:pPr>
      <w:r w:rsidRPr="00511A90">
        <w:t xml:space="preserve">Graf </w:t>
      </w:r>
      <w:r>
        <w:t>b2</w:t>
      </w:r>
      <w:r w:rsidRPr="00511A90">
        <w:t>.</w:t>
      </w:r>
      <w:r>
        <w:t>f</w:t>
      </w:r>
    </w:p>
    <w:p w14:paraId="71E5C192" w14:textId="77777777" w:rsidR="00B30053" w:rsidRDefault="00B3005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63FF28E" w14:textId="77777777" w:rsidR="00B30053" w:rsidRDefault="00B30053">
      <w:r>
        <w:rPr>
          <w:noProof/>
        </w:rPr>
        <w:drawing>
          <wp:inline distT="0" distB="0" distL="0" distR="0" wp14:anchorId="32681617" wp14:editId="5E24480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E48F672" w14:textId="77777777" w:rsidR="00B30053" w:rsidRPr="006F7CCF" w:rsidRDefault="00B30053" w:rsidP="00A1229E">
      <w:pPr>
        <w:keepNext/>
        <w:keepLines/>
        <w:spacing w:after="0"/>
        <w:rPr>
          <w:rFonts w:ascii="Fira Sans Condensed Light" w:hAnsi="Fira Sans Condensed Light" w:cs="Segoe UI"/>
          <w:color w:val="404040" w:themeColor="text1" w:themeTint="BF"/>
          <w:sz w:val="18"/>
          <w:szCs w:val="18"/>
        </w:rPr>
      </w:pPr>
    </w:p>
    <w:p w14:paraId="40234A7B" w14:textId="77777777" w:rsidR="00B30053" w:rsidRPr="008941FF" w:rsidRDefault="00B3005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9</w:t>
      </w:r>
    </w:p>
    <w:p w14:paraId="24ED2D12" w14:textId="77777777" w:rsidR="00B30053" w:rsidRPr="008941FF" w:rsidRDefault="00B3005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9E6E3F5" w14:textId="77777777" w:rsidR="00B30053" w:rsidRPr="006F7CCF" w:rsidRDefault="00B3005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9C3EE5D" w14:textId="77777777" w:rsidR="00B30053" w:rsidRPr="006F7CCF" w:rsidRDefault="00B30053" w:rsidP="00507DE1">
      <w:pPr>
        <w:keepNext/>
        <w:keepLines/>
        <w:rPr>
          <w:rFonts w:ascii="Fira Sans Condensed Light" w:hAnsi="Fira Sans Condensed Light" w:cs="Segoe UI"/>
          <w:color w:val="404040" w:themeColor="text1" w:themeTint="BF"/>
          <w:sz w:val="18"/>
          <w:szCs w:val="18"/>
        </w:rPr>
      </w:pPr>
    </w:p>
    <w:p w14:paraId="1C9C671D" w14:textId="77777777" w:rsidR="00B30053" w:rsidRPr="00511A90" w:rsidRDefault="00B30053" w:rsidP="00075F61">
      <w:pPr>
        <w:pStyle w:val="Tabulkapopisek"/>
        <w:keepNext/>
        <w:keepLines/>
      </w:pPr>
      <w:r w:rsidRPr="00511A90">
        <w:t xml:space="preserve">Graf </w:t>
      </w:r>
      <w:r>
        <w:t>b2</w:t>
      </w:r>
      <w:r w:rsidRPr="00511A90">
        <w:t>.</w:t>
      </w:r>
      <w:r>
        <w:t>g</w:t>
      </w:r>
    </w:p>
    <w:p w14:paraId="372C8AA5" w14:textId="77777777" w:rsidR="00B30053" w:rsidRDefault="00B3005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2CF9DE1" w14:textId="77777777" w:rsidR="00B30053" w:rsidRDefault="00B30053">
      <w:r>
        <w:rPr>
          <w:noProof/>
        </w:rPr>
        <w:drawing>
          <wp:inline distT="0" distB="0" distL="0" distR="0" wp14:anchorId="30EBD596" wp14:editId="626DB94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1E89496" w14:textId="77777777" w:rsidR="00B30053" w:rsidRPr="006F7CCF" w:rsidRDefault="00B30053" w:rsidP="008C0230">
      <w:pPr>
        <w:keepNext/>
        <w:keepLines/>
        <w:spacing w:after="0"/>
        <w:jc w:val="center"/>
        <w:rPr>
          <w:rFonts w:ascii="Fira Sans Condensed Light" w:hAnsi="Fira Sans Condensed Light" w:cs="Segoe UI"/>
          <w:color w:val="404040" w:themeColor="text1" w:themeTint="BF"/>
          <w:sz w:val="18"/>
          <w:szCs w:val="18"/>
        </w:rPr>
      </w:pPr>
    </w:p>
    <w:p w14:paraId="4298FBC9" w14:textId="77777777" w:rsidR="00B30053" w:rsidRPr="008941FF" w:rsidRDefault="00B3005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9</w:t>
      </w:r>
    </w:p>
    <w:p w14:paraId="020017D4" w14:textId="77777777" w:rsidR="00B30053" w:rsidRPr="008941FF" w:rsidRDefault="00B30053"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9ED045" w14:textId="77777777" w:rsidR="00B30053" w:rsidRPr="006F7CCF" w:rsidRDefault="00B3005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FA8C002" w14:textId="77777777" w:rsidR="00B30053" w:rsidRPr="006F7CCF" w:rsidRDefault="00B3005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7DAEE82" w14:textId="77777777" w:rsidR="00B30053" w:rsidRDefault="00B3005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4FCCCA3" w14:textId="77777777" w:rsidR="00B30053" w:rsidRPr="005A40B8" w:rsidRDefault="00B3005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1437A23" w14:textId="77777777" w:rsidR="00B30053" w:rsidRPr="00511A90" w:rsidRDefault="00B30053" w:rsidP="00A32B53">
      <w:pPr>
        <w:pStyle w:val="Tabulkapopisek"/>
        <w:keepNext/>
        <w:keepLines/>
      </w:pPr>
      <w:r w:rsidRPr="00511A90">
        <w:t xml:space="preserve">Graf </w:t>
      </w:r>
      <w:r>
        <w:t>b2</w:t>
      </w:r>
      <w:r w:rsidRPr="00511A90">
        <w:t>.</w:t>
      </w:r>
      <w:r>
        <w:t>h</w:t>
      </w:r>
    </w:p>
    <w:p w14:paraId="14B139EE" w14:textId="77777777" w:rsidR="00B30053" w:rsidRPr="006F7CCF" w:rsidRDefault="00B30053" w:rsidP="00A32B53">
      <w:pPr>
        <w:pStyle w:val="TabulkaGrafnzev"/>
        <w:keepNext/>
        <w:keepLines/>
        <w:spacing w:after="0"/>
      </w:pPr>
      <w:r w:rsidRPr="009477A1">
        <w:t>Kolik žáků si podalo přihlášku na maturitní obor?</w:t>
      </w:r>
    </w:p>
    <w:p w14:paraId="6E080F30" w14:textId="77777777" w:rsidR="00B30053" w:rsidRDefault="00B30053">
      <w:r>
        <w:rPr>
          <w:noProof/>
        </w:rPr>
        <w:drawing>
          <wp:inline distT="0" distB="0" distL="0" distR="0" wp14:anchorId="266AA8B3" wp14:editId="64D699D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63BA4D4" w14:textId="77777777" w:rsidR="00B30053" w:rsidRDefault="00B3005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92F28F6" w14:textId="77777777" w:rsidR="00B30053" w:rsidRPr="006F7CCF" w:rsidRDefault="00B30053" w:rsidP="00507DE1">
      <w:pPr>
        <w:keepNext/>
        <w:keepLines/>
        <w:rPr>
          <w:rFonts w:ascii="Fira Sans Condensed Light" w:hAnsi="Fira Sans Condensed Light" w:cs="Segoe UI"/>
          <w:color w:val="404040" w:themeColor="text1" w:themeTint="BF"/>
          <w:sz w:val="18"/>
          <w:szCs w:val="18"/>
        </w:rPr>
      </w:pPr>
    </w:p>
    <w:p w14:paraId="21435E4E" w14:textId="77777777" w:rsidR="00B30053" w:rsidRDefault="00B3005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7D7C902" wp14:editId="4C4722A6">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00DD6" w14:textId="77777777" w:rsidR="00B30053" w:rsidRDefault="00B30053" w:rsidP="00534530">
                            <w:pPr>
                              <w:pStyle w:val="Bezmezer"/>
                            </w:pPr>
                          </w:p>
                          <w:p w14:paraId="306F7BE5" w14:textId="77777777" w:rsidR="00B30053" w:rsidRPr="00534530" w:rsidRDefault="00B30053" w:rsidP="00534530">
                            <w:pPr>
                              <w:pStyle w:val="Bezmezer"/>
                            </w:pPr>
                          </w:p>
                          <w:p w14:paraId="3FF0E006" w14:textId="77777777" w:rsidR="00B30053" w:rsidRDefault="00B30053" w:rsidP="00534530">
                            <w:pPr>
                              <w:pStyle w:val="Bezmezer"/>
                            </w:pPr>
                          </w:p>
                          <w:p w14:paraId="16CF2C3C" w14:textId="77777777" w:rsidR="00B30053" w:rsidRDefault="00B30053" w:rsidP="00534530">
                            <w:pPr>
                              <w:pStyle w:val="Bezmezer"/>
                            </w:pPr>
                          </w:p>
                          <w:p w14:paraId="24E0BC69" w14:textId="77777777" w:rsidR="00B30053" w:rsidRDefault="00B30053" w:rsidP="00534530">
                            <w:pPr>
                              <w:pStyle w:val="Bezmezer"/>
                            </w:pPr>
                          </w:p>
                          <w:p w14:paraId="5CA8CDFA" w14:textId="77777777" w:rsidR="00B30053" w:rsidRDefault="00B30053" w:rsidP="00534530">
                            <w:pPr>
                              <w:pStyle w:val="Bezmezer"/>
                            </w:pPr>
                          </w:p>
                          <w:p w14:paraId="52F2D4BF" w14:textId="77777777" w:rsidR="00B30053" w:rsidRDefault="00B30053" w:rsidP="00534530">
                            <w:pPr>
                              <w:pStyle w:val="Bezmezer"/>
                            </w:pPr>
                          </w:p>
                          <w:p w14:paraId="48D896ED" w14:textId="77777777" w:rsidR="00B30053" w:rsidRDefault="00B30053" w:rsidP="00534530">
                            <w:pPr>
                              <w:pStyle w:val="Bezmezer"/>
                            </w:pPr>
                          </w:p>
                          <w:p w14:paraId="3822DF62" w14:textId="77777777" w:rsidR="00B30053" w:rsidRDefault="00B30053" w:rsidP="00534530">
                            <w:pPr>
                              <w:pStyle w:val="Bezmezer"/>
                            </w:pPr>
                          </w:p>
                          <w:p w14:paraId="2CE091E9" w14:textId="77777777" w:rsidR="00B30053" w:rsidRDefault="00B30053" w:rsidP="00534530">
                            <w:pPr>
                              <w:pStyle w:val="Bezmezer"/>
                            </w:pPr>
                          </w:p>
                          <w:p w14:paraId="3E4A7348" w14:textId="77777777" w:rsidR="00B30053" w:rsidRDefault="00B30053" w:rsidP="00534530">
                            <w:pPr>
                              <w:pStyle w:val="Bezmezer"/>
                            </w:pPr>
                          </w:p>
                          <w:p w14:paraId="4935709D" w14:textId="77777777" w:rsidR="00B30053" w:rsidRDefault="00B30053" w:rsidP="00534530">
                            <w:pPr>
                              <w:pStyle w:val="Bezmezer"/>
                            </w:pPr>
                          </w:p>
                          <w:p w14:paraId="222E209C" w14:textId="77777777" w:rsidR="00B30053" w:rsidRDefault="00B30053" w:rsidP="00534530">
                            <w:pPr>
                              <w:pStyle w:val="Bezmezer"/>
                            </w:pPr>
                          </w:p>
                          <w:p w14:paraId="5EA5D7E3" w14:textId="77777777" w:rsidR="00B30053" w:rsidRDefault="00B30053" w:rsidP="00534530">
                            <w:pPr>
                              <w:pStyle w:val="Bezmezer"/>
                            </w:pPr>
                          </w:p>
                          <w:p w14:paraId="1B5809CA" w14:textId="77777777" w:rsidR="00B30053" w:rsidRDefault="00B30053" w:rsidP="00534530">
                            <w:pPr>
                              <w:pStyle w:val="Bezmezer"/>
                            </w:pPr>
                          </w:p>
                          <w:p w14:paraId="1B7C5A8F" w14:textId="77777777" w:rsidR="00B30053" w:rsidRDefault="00B30053" w:rsidP="00534530">
                            <w:pPr>
                              <w:pStyle w:val="Bezmezer"/>
                            </w:pPr>
                          </w:p>
                          <w:p w14:paraId="0CAAE111" w14:textId="77777777" w:rsidR="00B30053" w:rsidRDefault="00B30053" w:rsidP="00534530">
                            <w:pPr>
                              <w:pStyle w:val="Bezmezer"/>
                            </w:pPr>
                          </w:p>
                          <w:p w14:paraId="1288F6BC" w14:textId="77777777" w:rsidR="00B30053" w:rsidRDefault="00B30053" w:rsidP="00534530">
                            <w:pPr>
                              <w:pStyle w:val="Bezmezer"/>
                            </w:pPr>
                          </w:p>
                          <w:p w14:paraId="2B6E4E8F" w14:textId="77777777" w:rsidR="00B30053" w:rsidRDefault="00B30053" w:rsidP="00534530">
                            <w:pPr>
                              <w:pStyle w:val="Bezmezer"/>
                            </w:pPr>
                          </w:p>
                          <w:p w14:paraId="41C889A2" w14:textId="77777777" w:rsidR="00B30053" w:rsidRDefault="00B30053" w:rsidP="00534530">
                            <w:pPr>
                              <w:pStyle w:val="Bezmezer"/>
                            </w:pPr>
                          </w:p>
                          <w:p w14:paraId="4554E2D8" w14:textId="77777777" w:rsidR="00B30053" w:rsidRDefault="00B30053" w:rsidP="00534530">
                            <w:pPr>
                              <w:pStyle w:val="Bezmezer"/>
                            </w:pPr>
                          </w:p>
                          <w:p w14:paraId="648F4DE3" w14:textId="77777777" w:rsidR="00B30053" w:rsidRDefault="00B30053" w:rsidP="00534530">
                            <w:pPr>
                              <w:pStyle w:val="Bezmezer"/>
                            </w:pPr>
                          </w:p>
                          <w:p w14:paraId="68ABDA00" w14:textId="77777777" w:rsidR="00B30053" w:rsidRDefault="00B30053" w:rsidP="00534530">
                            <w:pPr>
                              <w:pStyle w:val="Bezmezer"/>
                            </w:pPr>
                          </w:p>
                          <w:p w14:paraId="23D7185B" w14:textId="77777777" w:rsidR="00B30053" w:rsidRDefault="00B30053" w:rsidP="00534530">
                            <w:pPr>
                              <w:pStyle w:val="Bezmezer"/>
                            </w:pPr>
                          </w:p>
                          <w:p w14:paraId="0DCE132F" w14:textId="77777777" w:rsidR="00B30053" w:rsidRDefault="00B30053" w:rsidP="00534530">
                            <w:pPr>
                              <w:pStyle w:val="Bezmezer"/>
                            </w:pPr>
                          </w:p>
                          <w:p w14:paraId="35C2A76D" w14:textId="77777777" w:rsidR="00B30053" w:rsidRDefault="00B30053" w:rsidP="00534530">
                            <w:pPr>
                              <w:pStyle w:val="Bezmezer"/>
                            </w:pPr>
                          </w:p>
                          <w:p w14:paraId="079DC0AA" w14:textId="77777777" w:rsidR="00B30053" w:rsidRDefault="00B30053" w:rsidP="00534530">
                            <w:pPr>
                              <w:pStyle w:val="Bezmezer"/>
                            </w:pPr>
                          </w:p>
                          <w:p w14:paraId="49F4F8D9" w14:textId="77777777" w:rsidR="00B30053" w:rsidRPr="00534530" w:rsidRDefault="00B30053" w:rsidP="00534530">
                            <w:pPr>
                              <w:pStyle w:val="Bezmezer"/>
                            </w:pPr>
                          </w:p>
                          <w:p w14:paraId="55FB746C" w14:textId="77777777" w:rsidR="00B30053" w:rsidRPr="00534530" w:rsidRDefault="00B3005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AE3A0A" w14:textId="77777777" w:rsidR="00B30053" w:rsidRPr="009136FF" w:rsidRDefault="00B3005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8F54D33" w14:textId="77777777" w:rsidR="00B30053" w:rsidRPr="00CB17DB" w:rsidRDefault="00B30053" w:rsidP="00534530">
                            <w:pPr>
                              <w:pStyle w:val="Bezmezer"/>
                            </w:pPr>
                            <w:r w:rsidRPr="00CB17DB">
                              <w:t xml:space="preserve"> </w:t>
                            </w:r>
                          </w:p>
                          <w:p w14:paraId="759F86E0" w14:textId="77777777" w:rsidR="00B30053" w:rsidRDefault="00B3005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C90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B900DD6" w14:textId="77777777" w:rsidR="000D4839" w:rsidRDefault="000D4839" w:rsidP="00534530">
                      <w:pPr>
                        <w:pStyle w:val="Bezmezer"/>
                      </w:pPr>
                    </w:p>
                    <w:p w14:paraId="306F7BE5" w14:textId="77777777" w:rsidR="000D4839" w:rsidRPr="00534530" w:rsidRDefault="000D4839" w:rsidP="00534530">
                      <w:pPr>
                        <w:pStyle w:val="Bezmezer"/>
                      </w:pPr>
                    </w:p>
                    <w:p w14:paraId="3FF0E006" w14:textId="77777777" w:rsidR="000D4839" w:rsidRDefault="000D4839" w:rsidP="00534530">
                      <w:pPr>
                        <w:pStyle w:val="Bezmezer"/>
                      </w:pPr>
                    </w:p>
                    <w:p w14:paraId="16CF2C3C" w14:textId="77777777" w:rsidR="000D4839" w:rsidRDefault="000D4839" w:rsidP="00534530">
                      <w:pPr>
                        <w:pStyle w:val="Bezmezer"/>
                      </w:pPr>
                    </w:p>
                    <w:p w14:paraId="24E0BC69" w14:textId="77777777" w:rsidR="000D4839" w:rsidRDefault="000D4839" w:rsidP="00534530">
                      <w:pPr>
                        <w:pStyle w:val="Bezmezer"/>
                      </w:pPr>
                    </w:p>
                    <w:p w14:paraId="5CA8CDFA" w14:textId="77777777" w:rsidR="000D4839" w:rsidRDefault="000D4839" w:rsidP="00534530">
                      <w:pPr>
                        <w:pStyle w:val="Bezmezer"/>
                      </w:pPr>
                    </w:p>
                    <w:p w14:paraId="52F2D4BF" w14:textId="77777777" w:rsidR="000D4839" w:rsidRDefault="000D4839" w:rsidP="00534530">
                      <w:pPr>
                        <w:pStyle w:val="Bezmezer"/>
                      </w:pPr>
                    </w:p>
                    <w:p w14:paraId="48D896ED" w14:textId="77777777" w:rsidR="000D4839" w:rsidRDefault="000D4839" w:rsidP="00534530">
                      <w:pPr>
                        <w:pStyle w:val="Bezmezer"/>
                      </w:pPr>
                    </w:p>
                    <w:p w14:paraId="3822DF62" w14:textId="77777777" w:rsidR="000D4839" w:rsidRDefault="000D4839" w:rsidP="00534530">
                      <w:pPr>
                        <w:pStyle w:val="Bezmezer"/>
                      </w:pPr>
                    </w:p>
                    <w:p w14:paraId="2CE091E9" w14:textId="77777777" w:rsidR="000D4839" w:rsidRDefault="000D4839" w:rsidP="00534530">
                      <w:pPr>
                        <w:pStyle w:val="Bezmezer"/>
                      </w:pPr>
                    </w:p>
                    <w:p w14:paraId="3E4A7348" w14:textId="77777777" w:rsidR="000D4839" w:rsidRDefault="000D4839" w:rsidP="00534530">
                      <w:pPr>
                        <w:pStyle w:val="Bezmezer"/>
                      </w:pPr>
                    </w:p>
                    <w:p w14:paraId="4935709D" w14:textId="77777777" w:rsidR="000D4839" w:rsidRDefault="000D4839" w:rsidP="00534530">
                      <w:pPr>
                        <w:pStyle w:val="Bezmezer"/>
                      </w:pPr>
                    </w:p>
                    <w:p w14:paraId="222E209C" w14:textId="77777777" w:rsidR="000D4839" w:rsidRDefault="000D4839" w:rsidP="00534530">
                      <w:pPr>
                        <w:pStyle w:val="Bezmezer"/>
                      </w:pPr>
                    </w:p>
                    <w:p w14:paraId="5EA5D7E3" w14:textId="77777777" w:rsidR="000D4839" w:rsidRDefault="000D4839" w:rsidP="00534530">
                      <w:pPr>
                        <w:pStyle w:val="Bezmezer"/>
                      </w:pPr>
                    </w:p>
                    <w:p w14:paraId="1B5809CA" w14:textId="77777777" w:rsidR="000D4839" w:rsidRDefault="000D4839" w:rsidP="00534530">
                      <w:pPr>
                        <w:pStyle w:val="Bezmezer"/>
                      </w:pPr>
                    </w:p>
                    <w:p w14:paraId="1B7C5A8F" w14:textId="77777777" w:rsidR="000D4839" w:rsidRDefault="000D4839" w:rsidP="00534530">
                      <w:pPr>
                        <w:pStyle w:val="Bezmezer"/>
                      </w:pPr>
                    </w:p>
                    <w:p w14:paraId="0CAAE111" w14:textId="77777777" w:rsidR="000D4839" w:rsidRDefault="000D4839" w:rsidP="00534530">
                      <w:pPr>
                        <w:pStyle w:val="Bezmezer"/>
                      </w:pPr>
                    </w:p>
                    <w:p w14:paraId="1288F6BC" w14:textId="77777777" w:rsidR="000D4839" w:rsidRDefault="000D4839" w:rsidP="00534530">
                      <w:pPr>
                        <w:pStyle w:val="Bezmezer"/>
                      </w:pPr>
                    </w:p>
                    <w:p w14:paraId="2B6E4E8F" w14:textId="77777777" w:rsidR="000D4839" w:rsidRDefault="000D4839" w:rsidP="00534530">
                      <w:pPr>
                        <w:pStyle w:val="Bezmezer"/>
                      </w:pPr>
                    </w:p>
                    <w:p w14:paraId="41C889A2" w14:textId="77777777" w:rsidR="000D4839" w:rsidRDefault="000D4839" w:rsidP="00534530">
                      <w:pPr>
                        <w:pStyle w:val="Bezmezer"/>
                      </w:pPr>
                    </w:p>
                    <w:p w14:paraId="4554E2D8" w14:textId="77777777" w:rsidR="000D4839" w:rsidRDefault="000D4839" w:rsidP="00534530">
                      <w:pPr>
                        <w:pStyle w:val="Bezmezer"/>
                      </w:pPr>
                    </w:p>
                    <w:p w14:paraId="648F4DE3" w14:textId="77777777" w:rsidR="000D4839" w:rsidRDefault="000D4839" w:rsidP="00534530">
                      <w:pPr>
                        <w:pStyle w:val="Bezmezer"/>
                      </w:pPr>
                    </w:p>
                    <w:p w14:paraId="68ABDA00" w14:textId="77777777" w:rsidR="000D4839" w:rsidRDefault="000D4839" w:rsidP="00534530">
                      <w:pPr>
                        <w:pStyle w:val="Bezmezer"/>
                      </w:pPr>
                    </w:p>
                    <w:p w14:paraId="23D7185B" w14:textId="77777777" w:rsidR="000D4839" w:rsidRDefault="000D4839" w:rsidP="00534530">
                      <w:pPr>
                        <w:pStyle w:val="Bezmezer"/>
                      </w:pPr>
                    </w:p>
                    <w:p w14:paraId="0DCE132F" w14:textId="77777777" w:rsidR="000D4839" w:rsidRDefault="000D4839" w:rsidP="00534530">
                      <w:pPr>
                        <w:pStyle w:val="Bezmezer"/>
                      </w:pPr>
                    </w:p>
                    <w:p w14:paraId="35C2A76D" w14:textId="77777777" w:rsidR="000D4839" w:rsidRDefault="000D4839" w:rsidP="00534530">
                      <w:pPr>
                        <w:pStyle w:val="Bezmezer"/>
                      </w:pPr>
                    </w:p>
                    <w:p w14:paraId="079DC0AA" w14:textId="77777777" w:rsidR="000D4839" w:rsidRDefault="000D4839" w:rsidP="00534530">
                      <w:pPr>
                        <w:pStyle w:val="Bezmezer"/>
                      </w:pPr>
                    </w:p>
                    <w:p w14:paraId="49F4F8D9" w14:textId="77777777" w:rsidR="000D4839" w:rsidRPr="00534530" w:rsidRDefault="000D4839" w:rsidP="00534530">
                      <w:pPr>
                        <w:pStyle w:val="Bezmezer"/>
                      </w:pPr>
                    </w:p>
                    <w:p w14:paraId="55FB746C" w14:textId="77777777" w:rsidR="000D4839" w:rsidRPr="00534530" w:rsidRDefault="000D483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AE3A0A" w14:textId="77777777" w:rsidR="000D4839" w:rsidRPr="009136FF" w:rsidRDefault="000D483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8F54D33" w14:textId="77777777" w:rsidR="000D4839" w:rsidRPr="00CB17DB" w:rsidRDefault="000D4839" w:rsidP="00534530">
                      <w:pPr>
                        <w:pStyle w:val="Bezmezer"/>
                      </w:pPr>
                      <w:r w:rsidRPr="00CB17DB">
                        <w:t xml:space="preserve"> </w:t>
                      </w:r>
                    </w:p>
                    <w:p w14:paraId="759F86E0" w14:textId="77777777" w:rsidR="000D4839" w:rsidRDefault="000D483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0091ABC" wp14:editId="585395B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0859068" w14:textId="77777777" w:rsidR="00B30053" w:rsidRPr="00C52537" w:rsidRDefault="00B30053">
      <w:pPr>
        <w:pStyle w:val="Nadpis2"/>
        <w:numPr>
          <w:ilvl w:val="1"/>
          <w:numId w:val="36"/>
        </w:numPr>
        <w:ind w:left="426" w:hanging="426"/>
      </w:pPr>
      <w:bookmarkStart w:id="64" w:name="_Toc159579102"/>
      <w:bookmarkStart w:id="65" w:name="_Toc159579158"/>
      <w:bookmarkStart w:id="66" w:name="_Toc168571655"/>
      <w:r w:rsidRPr="00FF391C">
        <w:t xml:space="preserve">Kde </w:t>
      </w:r>
      <w:r w:rsidRPr="00FF391C">
        <w:t>překonávají podmínky a kde</w:t>
      </w:r>
      <w:r>
        <w:t xml:space="preserve"> </w:t>
      </w:r>
      <w:r w:rsidRPr="003A3A19">
        <w:t>zaostávají</w:t>
      </w:r>
      <w:bookmarkEnd w:id="64"/>
      <w:bookmarkEnd w:id="65"/>
      <w:bookmarkEnd w:id="66"/>
    </w:p>
    <w:p w14:paraId="0F01B6DB" w14:textId="77777777" w:rsidR="00B30053" w:rsidRDefault="00B3005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FD0B790" w14:textId="77777777" w:rsidR="00B30053" w:rsidRDefault="00B3005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9A4154E" wp14:editId="46D21A2B">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10ADC" w14:textId="77777777" w:rsidR="00B30053" w:rsidRDefault="00B3005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4A8E10" w14:textId="77777777" w:rsidR="00B30053" w:rsidRDefault="00B3005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C38C446" w14:textId="77777777" w:rsidR="00B30053" w:rsidRPr="00CB17DB" w:rsidRDefault="00B3005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8CE5757" w14:textId="77777777" w:rsidR="00B30053" w:rsidRPr="00CB17DB" w:rsidRDefault="00B3005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F9A15D" w14:textId="77777777" w:rsidR="00B30053" w:rsidRPr="001B6EF3" w:rsidRDefault="00B3005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A4154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B410ADC" w14:textId="77777777" w:rsidR="000D4839" w:rsidRDefault="000D483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4A8E10" w14:textId="77777777" w:rsidR="000D4839" w:rsidRDefault="000D483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C38C446" w14:textId="77777777" w:rsidR="000D4839" w:rsidRPr="00CB17DB" w:rsidRDefault="000D483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8CE5757" w14:textId="77777777" w:rsidR="000D4839" w:rsidRPr="00CB17DB" w:rsidRDefault="000D483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F9A15D" w14:textId="77777777" w:rsidR="000D4839" w:rsidRPr="001B6EF3" w:rsidRDefault="000D483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51EFE82" w14:textId="77777777" w:rsidR="00B30053" w:rsidRDefault="00B30053" w:rsidP="00F63C61">
      <w:pPr>
        <w:pStyle w:val="Intro"/>
        <w:rPr>
          <w:sz w:val="22"/>
          <w:szCs w:val="22"/>
        </w:rPr>
      </w:pPr>
    </w:p>
    <w:p w14:paraId="611689FB" w14:textId="77777777" w:rsidR="00B30053" w:rsidRDefault="00B30053" w:rsidP="00F63C61">
      <w:pPr>
        <w:pStyle w:val="Intro"/>
        <w:rPr>
          <w:sz w:val="22"/>
          <w:szCs w:val="22"/>
        </w:rPr>
      </w:pPr>
    </w:p>
    <w:p w14:paraId="38B84A56" w14:textId="77777777" w:rsidR="00B30053" w:rsidRDefault="00B30053" w:rsidP="00F63C61">
      <w:pPr>
        <w:pStyle w:val="Intro"/>
        <w:rPr>
          <w:sz w:val="22"/>
          <w:szCs w:val="22"/>
        </w:rPr>
      </w:pPr>
    </w:p>
    <w:p w14:paraId="11088B27" w14:textId="77777777" w:rsidR="00B30053" w:rsidRPr="00C818F0" w:rsidRDefault="00B30053" w:rsidP="00F63C61">
      <w:pPr>
        <w:autoSpaceDE/>
        <w:autoSpaceDN/>
        <w:adjustRightInd/>
        <w:spacing w:line="259" w:lineRule="auto"/>
        <w:textAlignment w:val="auto"/>
        <w:rPr>
          <w:b/>
        </w:rPr>
      </w:pPr>
    </w:p>
    <w:p w14:paraId="0FCF1CB4" w14:textId="77777777" w:rsidR="00B30053" w:rsidRDefault="00B30053" w:rsidP="00F63C61">
      <w:pPr>
        <w:autoSpaceDE/>
        <w:autoSpaceDN/>
        <w:adjustRightInd/>
        <w:spacing w:line="259" w:lineRule="auto"/>
        <w:textAlignment w:val="auto"/>
        <w:rPr>
          <w:b/>
          <w:sz w:val="24"/>
        </w:rPr>
      </w:pPr>
    </w:p>
    <w:p w14:paraId="178CEE73" w14:textId="77777777" w:rsidR="00B30053" w:rsidRDefault="00B3005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56E04" w14:paraId="322F225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A4691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5FD9B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56E04" w14:paraId="76E93AB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44F83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F31E9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6C7DFFE7" w14:textId="77777777" w:rsidR="00B30053" w:rsidRDefault="00B30053" w:rsidP="00EF2D01">
      <w:pPr>
        <w:widowControl w:val="0"/>
        <w:autoSpaceDE/>
        <w:autoSpaceDN/>
        <w:adjustRightInd/>
        <w:spacing w:after="0" w:line="259" w:lineRule="auto"/>
        <w:textAlignment w:val="auto"/>
        <w:rPr>
          <w:b/>
          <w:sz w:val="24"/>
        </w:rPr>
      </w:pPr>
    </w:p>
    <w:p w14:paraId="38CF2C24" w14:textId="77777777" w:rsidR="00B30053" w:rsidRDefault="00B3005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6E04" w14:paraId="225CBC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D3837" w14:textId="1F11FB0D"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29FB4" w14:textId="41920F60"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56A79" w14:textId="56B6E6EA"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272A2" w14:textId="6172D601"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4800C" w14:textId="74A1461A"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14C56" w14:textId="6240A391"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A625F" w14:textId="50A92D74"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56E04" w14:paraId="2C4370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49F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F9E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A16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E24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8D2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3F6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520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56E04" w14:paraId="7A170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7FB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4ED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D45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BF5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F74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23E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345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56E04" w14:paraId="0A6AB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1E9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AFD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D5C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AF2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053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43A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2EF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56E04" w14:paraId="75AF4D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189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628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BBE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0F4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AF4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B94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656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56E04" w14:paraId="5B9B44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E573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CCA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814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4DA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5AC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5C9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D8D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56E04" w14:paraId="24196B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A9D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4FD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9D5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D41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6D4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ADA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EBB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56E04" w14:paraId="7CBBC5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50A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52F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B93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056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813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B5F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3A7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56E04" w14:paraId="30C61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399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D5A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6CC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390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A65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A37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AF4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56E04" w14:paraId="5E77F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177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FA6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3B2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E77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7EB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456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D4E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56E04" w14:paraId="521D1D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43B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6AD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EBBA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D1F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358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B5F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AAF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56E04" w14:paraId="3D307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1CF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E14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7D4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515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4EE5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408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2D5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56E04" w14:paraId="05EBD0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85E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7E4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72C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A45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B29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1C0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DB1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56E04" w14:paraId="184D1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76E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76B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8C3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1C3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115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5E3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87D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56E04" w14:paraId="01889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5B7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4C3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E4D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627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AFA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382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7A5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56E04" w14:paraId="68CA7D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EC8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9D9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6A1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019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E70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6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CFB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08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D52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56E04" w14:paraId="203A3F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484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DA5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F4B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609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CB2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D9B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46B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5A60906" w14:textId="77777777" w:rsidR="00B30053" w:rsidRPr="00612766" w:rsidRDefault="00B3005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DB51978" w14:textId="77777777" w:rsidR="00B30053" w:rsidRDefault="00B30053">
      <w:pPr>
        <w:autoSpaceDE/>
        <w:autoSpaceDN/>
        <w:adjustRightInd/>
        <w:spacing w:line="259" w:lineRule="auto"/>
        <w:textAlignment w:val="auto"/>
        <w:rPr>
          <w:rFonts w:ascii="Inter ExtraBold" w:hAnsi="Inter ExtraBold"/>
          <w:color w:val="000000" w:themeColor="text1"/>
          <w:sz w:val="40"/>
          <w:szCs w:val="40"/>
        </w:rPr>
      </w:pPr>
      <w:r>
        <w:br w:type="page"/>
      </w:r>
    </w:p>
    <w:p w14:paraId="279F1F2F" w14:textId="77777777" w:rsidR="00B30053" w:rsidRDefault="00B30053" w:rsidP="00C810A8">
      <w:pPr>
        <w:pStyle w:val="Nadpis3"/>
        <w:ind w:left="993" w:hanging="993"/>
      </w:pPr>
      <w:bookmarkStart w:id="69" w:name="_Toc159579103"/>
      <w:bookmarkStart w:id="70" w:name="_Toc159579159"/>
      <w:bookmarkStart w:id="71" w:name="_Toc168571656"/>
      <w:r w:rsidRPr="00C810A8">
        <w:t>Výsledky</w:t>
      </w:r>
      <w:r>
        <w:t xml:space="preserve"> vzdělávání vzhledem k sociální situaci</w:t>
      </w:r>
      <w:bookmarkEnd w:id="69"/>
      <w:bookmarkEnd w:id="70"/>
      <w:bookmarkEnd w:id="71"/>
    </w:p>
    <w:p w14:paraId="1E7C1B07" w14:textId="77777777" w:rsidR="00B30053" w:rsidRPr="00806724" w:rsidRDefault="00B3005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A25A3ED" w14:textId="77777777" w:rsidR="00B30053" w:rsidRPr="00C40393" w:rsidRDefault="00B3005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10E8068" w14:textId="77777777" w:rsidR="00B30053" w:rsidRPr="00570D43" w:rsidRDefault="00B3005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460F04C" w14:textId="77777777" w:rsidR="00B30053" w:rsidRPr="00EC6155" w:rsidRDefault="00B30053" w:rsidP="00570D43">
      <w:pPr>
        <w:pStyle w:val="Nadpis5"/>
        <w:ind w:left="709" w:hanging="709"/>
      </w:pPr>
      <w:bookmarkStart w:id="72" w:name="_Toc168571657"/>
      <w:r>
        <w:t>Vzdělávací neúspěšnost vzhledem k sociální situací</w:t>
      </w:r>
      <w:bookmarkEnd w:id="72"/>
    </w:p>
    <w:p w14:paraId="65EF5745" w14:textId="77777777" w:rsidR="00B30053" w:rsidRPr="00592071" w:rsidRDefault="00B3005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9F3CCBB" w14:textId="77777777" w:rsidR="00B30053" w:rsidRPr="006A08B7" w:rsidRDefault="00B3005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901F389" w14:textId="77777777" w:rsidR="00B30053" w:rsidRPr="00592071" w:rsidRDefault="00B3005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AE87AD4" w14:textId="77777777" w:rsidR="00B30053" w:rsidRDefault="00B30053">
      <w:pPr>
        <w:pStyle w:val="Odstavecseseznamem"/>
        <w:numPr>
          <w:ilvl w:val="0"/>
          <w:numId w:val="13"/>
        </w:numPr>
      </w:pPr>
      <w:r>
        <w:t>Je vzdělávací neúspěšnost nižší nebo vyšší, než by odpovídalo sociální situaci?</w:t>
      </w:r>
    </w:p>
    <w:p w14:paraId="33BCE95D" w14:textId="77777777" w:rsidR="00B30053" w:rsidRDefault="00B30053">
      <w:pPr>
        <w:pStyle w:val="Odstavecseseznamem"/>
        <w:numPr>
          <w:ilvl w:val="0"/>
          <w:numId w:val="13"/>
        </w:numPr>
      </w:pPr>
      <w:r>
        <w:t>Je zaostávání specifikem našeho ORP, anebo je to charakteristika většího celku jako je například kraj?</w:t>
      </w:r>
    </w:p>
    <w:p w14:paraId="71516029" w14:textId="77777777" w:rsidR="00B30053" w:rsidRDefault="00B3005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9E2FAC1" w14:textId="77777777" w:rsidR="00B30053" w:rsidRDefault="00B3005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3BAB3AC" w14:textId="77777777" w:rsidR="00B30053" w:rsidRDefault="00B3005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C8BCD76" w14:textId="77777777" w:rsidR="00B30053" w:rsidRDefault="00B30053" w:rsidP="00FA69AB">
      <w:pPr>
        <w:pStyle w:val="Odstavecseseznamem"/>
        <w:spacing w:after="0"/>
        <w:ind w:left="1080"/>
      </w:pPr>
    </w:p>
    <w:p w14:paraId="7A560AFE" w14:textId="77777777" w:rsidR="00B30053" w:rsidRPr="00511A90" w:rsidRDefault="00B30053" w:rsidP="009D67C0">
      <w:pPr>
        <w:pStyle w:val="Tabulkapopisek"/>
        <w:keepNext/>
        <w:keepLines/>
      </w:pPr>
      <w:r w:rsidRPr="00511A90">
        <w:t xml:space="preserve">Graf </w:t>
      </w:r>
      <w:r>
        <w:t>c</w:t>
      </w:r>
      <w:r w:rsidRPr="00511A90">
        <w:t>1</w:t>
      </w:r>
      <w:r>
        <w:t>.1.a</w:t>
      </w:r>
    </w:p>
    <w:p w14:paraId="51F0BE63" w14:textId="77777777" w:rsidR="00B30053" w:rsidRPr="006F7CCF" w:rsidRDefault="00B3005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BC4CF95" w14:textId="77777777" w:rsidR="00B30053" w:rsidRDefault="00B30053">
      <w:r>
        <w:rPr>
          <w:noProof/>
        </w:rPr>
        <w:drawing>
          <wp:inline distT="0" distB="0" distL="0" distR="0" wp14:anchorId="0542AC61" wp14:editId="69DBC70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85C4504" w14:textId="77777777" w:rsidR="00B30053" w:rsidRDefault="00B3005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6D0AC01" w14:textId="77777777" w:rsidR="00B30053" w:rsidRDefault="00B30053" w:rsidP="009D67C0">
      <w:pPr>
        <w:pStyle w:val="Tabulkapopisek"/>
        <w:keepNext/>
        <w:keepLines/>
      </w:pPr>
    </w:p>
    <w:p w14:paraId="7E637E5F" w14:textId="77777777" w:rsidR="00B30053" w:rsidRPr="00511A90" w:rsidRDefault="00B30053" w:rsidP="009D67C0">
      <w:pPr>
        <w:pStyle w:val="Tabulkapopisek"/>
        <w:keepNext/>
        <w:keepLines/>
      </w:pPr>
      <w:r w:rsidRPr="00511A90">
        <w:t xml:space="preserve">Graf </w:t>
      </w:r>
      <w:r>
        <w:t>c1.1.b</w:t>
      </w:r>
    </w:p>
    <w:p w14:paraId="49F404D0" w14:textId="77777777" w:rsidR="00B30053" w:rsidRDefault="00B3005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169749B" w14:textId="77777777" w:rsidR="00B30053" w:rsidRDefault="00B30053">
      <w:r>
        <w:rPr>
          <w:noProof/>
        </w:rPr>
        <w:drawing>
          <wp:inline distT="0" distB="0" distL="0" distR="0" wp14:anchorId="2F6F1D74" wp14:editId="54C9B0A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5AB3E5E" w14:textId="77777777" w:rsidR="00B30053" w:rsidRDefault="00B3005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58470BF" w14:textId="77777777" w:rsidR="00B30053" w:rsidRDefault="00B30053" w:rsidP="009D67C0">
      <w:pPr>
        <w:pStyle w:val="Tabulkapopisek"/>
        <w:keepNext/>
        <w:keepLines/>
        <w:spacing w:before="0"/>
        <w:rPr>
          <w:rStyle w:val="Hypertextovodkaz"/>
          <w:rFonts w:cs="Fira Sans"/>
          <w:i/>
          <w:color w:val="44546A" w:themeColor="text2"/>
          <w:szCs w:val="20"/>
        </w:rPr>
      </w:pPr>
    </w:p>
    <w:p w14:paraId="44E605A3" w14:textId="77777777" w:rsidR="00B30053" w:rsidRDefault="00B30053" w:rsidP="009D67C0">
      <w:pPr>
        <w:pStyle w:val="Tabulkapopisek"/>
        <w:keepNext/>
        <w:keepLines/>
        <w:spacing w:before="0"/>
        <w:rPr>
          <w:rStyle w:val="Hypertextovodkaz"/>
          <w:rFonts w:cs="Fira Sans"/>
          <w:i/>
          <w:color w:val="44546A" w:themeColor="text2"/>
          <w:szCs w:val="20"/>
        </w:rPr>
      </w:pPr>
    </w:p>
    <w:p w14:paraId="4773052C" w14:textId="77777777" w:rsidR="00B30053" w:rsidRDefault="00B30053" w:rsidP="009D67C0">
      <w:pPr>
        <w:pStyle w:val="Tabulkapopisek"/>
        <w:keepNext/>
        <w:keepLines/>
        <w:spacing w:before="0"/>
        <w:rPr>
          <w:rStyle w:val="Hypertextovodkaz"/>
          <w:rFonts w:cs="Fira Sans"/>
          <w:i/>
          <w:color w:val="44546A" w:themeColor="text2"/>
          <w:szCs w:val="20"/>
        </w:rPr>
      </w:pPr>
    </w:p>
    <w:p w14:paraId="229A435A" w14:textId="77777777" w:rsidR="00B30053" w:rsidRDefault="00B30053">
      <w:pPr>
        <w:autoSpaceDE/>
        <w:autoSpaceDN/>
        <w:adjustRightInd/>
        <w:spacing w:line="259" w:lineRule="auto"/>
        <w:textAlignment w:val="auto"/>
        <w:rPr>
          <w:color w:val="AEAAAA" w:themeColor="background2" w:themeShade="BF"/>
        </w:rPr>
      </w:pPr>
      <w:r>
        <w:rPr>
          <w:color w:val="AEAAAA" w:themeColor="background2" w:themeShade="BF"/>
        </w:rPr>
        <w:br w:type="page"/>
      </w:r>
    </w:p>
    <w:p w14:paraId="1316896C" w14:textId="77777777" w:rsidR="00B30053" w:rsidRPr="00EC6155" w:rsidRDefault="00B30053" w:rsidP="00570D43">
      <w:pPr>
        <w:pStyle w:val="Nadpis5"/>
        <w:ind w:left="426" w:hanging="426"/>
      </w:pPr>
      <w:bookmarkStart w:id="73" w:name="_Toc168571658"/>
      <w:r>
        <w:t>Výsledky testování vzhledem k sociální situací</w:t>
      </w:r>
      <w:bookmarkEnd w:id="73"/>
    </w:p>
    <w:p w14:paraId="62A2B0C6" w14:textId="77777777" w:rsidR="00B30053" w:rsidRPr="00592071" w:rsidRDefault="00B3005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6649325" w14:textId="77777777" w:rsidR="00B30053" w:rsidRDefault="00B3005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B6DA58B" w14:textId="77777777" w:rsidR="00B30053" w:rsidRPr="00592071" w:rsidRDefault="00B3005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8749AB1" w14:textId="77777777" w:rsidR="00B30053" w:rsidRDefault="00B30053">
      <w:pPr>
        <w:pStyle w:val="Odstavecseseznamem"/>
        <w:numPr>
          <w:ilvl w:val="0"/>
          <w:numId w:val="22"/>
        </w:numPr>
      </w:pPr>
      <w:r>
        <w:t xml:space="preserve">Jsou </w:t>
      </w:r>
      <w:r>
        <w:t>výsledky testování nižší nebo vyšší, než by odpovídalo sociální situaci?</w:t>
      </w:r>
    </w:p>
    <w:p w14:paraId="1C5F3FEF" w14:textId="77777777" w:rsidR="00B30053" w:rsidRDefault="00B30053">
      <w:pPr>
        <w:pStyle w:val="Odstavecseseznamem"/>
        <w:numPr>
          <w:ilvl w:val="0"/>
          <w:numId w:val="22"/>
        </w:numPr>
      </w:pPr>
      <w:r>
        <w:t>(Ne)daří se rozvíjet potenciál žáků z horní nebo spodní pětiny výsledků, případně na obou stranách spektra?</w:t>
      </w:r>
    </w:p>
    <w:p w14:paraId="0D24802E" w14:textId="77777777" w:rsidR="00B30053" w:rsidRDefault="00B30053">
      <w:pPr>
        <w:pStyle w:val="Odstavecseseznamem"/>
        <w:numPr>
          <w:ilvl w:val="0"/>
          <w:numId w:val="22"/>
        </w:numPr>
      </w:pPr>
      <w:r>
        <w:t>Je zaostávání specifikem našeho ORP, anebo je to charakteristika většího celku jako je například kraj?</w:t>
      </w:r>
    </w:p>
    <w:p w14:paraId="4C561BB5" w14:textId="77777777" w:rsidR="00B30053" w:rsidRDefault="00B3005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E71D509" w14:textId="77777777" w:rsidR="00B30053" w:rsidRDefault="00B30053" w:rsidP="00E94417">
      <w:pPr>
        <w:pStyle w:val="Odstavecseseznamem"/>
        <w:spacing w:after="0"/>
        <w:ind w:left="1080"/>
      </w:pPr>
    </w:p>
    <w:p w14:paraId="10066B6D" w14:textId="77777777" w:rsidR="00B30053" w:rsidRPr="00511A90" w:rsidRDefault="00B30053" w:rsidP="00E94417">
      <w:pPr>
        <w:pStyle w:val="Tabulkapopisek"/>
        <w:keepNext/>
        <w:keepLines/>
      </w:pPr>
      <w:r w:rsidRPr="00511A90">
        <w:t xml:space="preserve">Graf </w:t>
      </w:r>
      <w:r>
        <w:t>c1.2.a</w:t>
      </w:r>
    </w:p>
    <w:p w14:paraId="6153EE11" w14:textId="77777777" w:rsidR="00B30053" w:rsidRDefault="00B30053" w:rsidP="00E94417">
      <w:pPr>
        <w:pStyle w:val="TabulkaGrafnzev"/>
        <w:keepNext/>
        <w:keepLines/>
        <w:spacing w:after="0"/>
      </w:pPr>
      <w:r>
        <w:t>Výsledky testování</w:t>
      </w:r>
      <w:r w:rsidRPr="00021C97">
        <w:t xml:space="preserve"> vzhledem k sociální situaci v</w:t>
      </w:r>
      <w:r>
        <w:t> </w:t>
      </w:r>
      <w:r w:rsidRPr="00021C97">
        <w:t>ORP</w:t>
      </w:r>
    </w:p>
    <w:p w14:paraId="6BE0E83A" w14:textId="77777777" w:rsidR="00B30053" w:rsidRDefault="00B30053">
      <w:r>
        <w:rPr>
          <w:noProof/>
        </w:rPr>
        <w:drawing>
          <wp:inline distT="0" distB="0" distL="0" distR="0" wp14:anchorId="588BA5E7" wp14:editId="00686C9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E39E20C" w14:textId="77777777" w:rsidR="00B30053" w:rsidRDefault="00B3005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DA1AC44" w14:textId="77777777" w:rsidR="00B30053" w:rsidRPr="00511A90" w:rsidRDefault="00B30053" w:rsidP="00E94417">
      <w:pPr>
        <w:pStyle w:val="Tabulkapopisek"/>
        <w:keepNext/>
        <w:keepLines/>
      </w:pPr>
      <w:r w:rsidRPr="00511A90">
        <w:t xml:space="preserve">Graf </w:t>
      </w:r>
      <w:r>
        <w:t>c1.2.b</w:t>
      </w:r>
    </w:p>
    <w:p w14:paraId="3E5A989A" w14:textId="77777777" w:rsidR="00B30053" w:rsidRDefault="00B3005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49D1500" w14:textId="77777777" w:rsidR="00B30053" w:rsidRDefault="00B30053">
      <w:r>
        <w:rPr>
          <w:noProof/>
        </w:rPr>
        <w:drawing>
          <wp:inline distT="0" distB="0" distL="0" distR="0" wp14:anchorId="411A458E" wp14:editId="27EB1F9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93B7EAA" w14:textId="77777777" w:rsidR="00B30053" w:rsidRDefault="00B3005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A76F52E" w14:textId="77777777" w:rsidR="00B30053" w:rsidRPr="006073B9" w:rsidRDefault="00B3005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0A8D31B" w14:textId="77777777" w:rsidR="00B30053" w:rsidRDefault="00B30053" w:rsidP="00570D43">
      <w:pPr>
        <w:pStyle w:val="Nadpis5"/>
        <w:ind w:left="426" w:hanging="426"/>
      </w:pPr>
      <w:bookmarkStart w:id="74" w:name="_Toc168571659"/>
      <w:r>
        <w:t>Typologie mikroregionů</w:t>
      </w:r>
      <w:bookmarkEnd w:id="74"/>
    </w:p>
    <w:p w14:paraId="77B79423" w14:textId="77777777" w:rsidR="00B30053" w:rsidRDefault="00B3005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8BB010B" w14:textId="77777777" w:rsidR="00B30053" w:rsidRPr="008F0C3A" w:rsidRDefault="00B30053" w:rsidP="006E2A14">
      <w:pPr>
        <w:spacing w:after="120"/>
        <w:jc w:val="center"/>
      </w:pPr>
      <w:r>
        <w:rPr>
          <w:noProof/>
        </w:rPr>
        <w:drawing>
          <wp:inline distT="0" distB="0" distL="0" distR="0" wp14:anchorId="0228E01F" wp14:editId="752AB211">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923E66E" w14:textId="77777777" w:rsidR="00B30053" w:rsidRPr="00592071" w:rsidRDefault="00B3005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14BBEDD" w14:textId="77777777" w:rsidR="00B30053" w:rsidRPr="006E2A14" w:rsidRDefault="00B3005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1E5E0E8" w14:textId="77777777" w:rsidR="00B30053" w:rsidRPr="006E2A14" w:rsidRDefault="00B3005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AF1D5BD" w14:textId="77777777" w:rsidR="00B30053" w:rsidRDefault="00B30053" w:rsidP="00FE5681">
      <w:pPr>
        <w:rPr>
          <w:sz w:val="24"/>
          <w:szCs w:val="24"/>
        </w:rPr>
      </w:pPr>
    </w:p>
    <w:p w14:paraId="7AA162A3" w14:textId="77777777" w:rsidR="00B30053" w:rsidRDefault="00B30053" w:rsidP="00FE5681">
      <w:pPr>
        <w:rPr>
          <w:sz w:val="24"/>
          <w:szCs w:val="24"/>
        </w:rPr>
      </w:pPr>
    </w:p>
    <w:p w14:paraId="1C520326" w14:textId="77777777" w:rsidR="00B30053" w:rsidRPr="00511A90" w:rsidRDefault="00B30053" w:rsidP="006E2A14">
      <w:pPr>
        <w:pStyle w:val="Tabulkapopisek"/>
        <w:keepNext/>
        <w:keepLines/>
      </w:pPr>
      <w:r w:rsidRPr="00573DA9">
        <w:t>Graf c1.3</w:t>
      </w:r>
      <w:r>
        <w:t>.a</w:t>
      </w:r>
    </w:p>
    <w:p w14:paraId="114F8D11" w14:textId="77777777" w:rsidR="00B30053" w:rsidRPr="006F7CCF" w:rsidRDefault="00B30053" w:rsidP="006E2A14">
      <w:pPr>
        <w:pStyle w:val="TabulkaGrafnzev"/>
        <w:keepNext/>
        <w:keepLines/>
        <w:spacing w:after="0"/>
      </w:pPr>
      <w:r>
        <w:t>Typologie mikroregionů</w:t>
      </w:r>
    </w:p>
    <w:p w14:paraId="33E38ADC" w14:textId="77777777" w:rsidR="00B30053" w:rsidRDefault="00B30053">
      <w:r>
        <w:rPr>
          <w:noProof/>
        </w:rPr>
        <w:drawing>
          <wp:inline distT="0" distB="0" distL="0" distR="0" wp14:anchorId="01FE27D9" wp14:editId="0E4B690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B52F0EA" w14:textId="77777777" w:rsidR="00B30053" w:rsidRDefault="00B3005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7F1166C" w14:textId="77777777" w:rsidR="00B30053" w:rsidRDefault="00B30053" w:rsidP="006E2A14">
      <w:pPr>
        <w:pStyle w:val="Tabulkapopisek"/>
        <w:keepNext/>
        <w:keepLines/>
      </w:pPr>
    </w:p>
    <w:p w14:paraId="76F63022" w14:textId="77777777" w:rsidR="00B30053" w:rsidRPr="00511A90" w:rsidRDefault="00B30053" w:rsidP="006E2A14">
      <w:pPr>
        <w:pStyle w:val="Tabulkapopisek"/>
        <w:keepNext/>
        <w:keepLines/>
      </w:pPr>
      <w:r w:rsidRPr="00573DA9">
        <w:t>Graf c1.3.</w:t>
      </w:r>
      <w:r>
        <w:t>b</w:t>
      </w:r>
    </w:p>
    <w:p w14:paraId="5DA16EC7" w14:textId="77777777" w:rsidR="00B30053" w:rsidRDefault="00B3005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523ADD3" w14:textId="77777777" w:rsidR="00B30053" w:rsidRDefault="00B30053">
      <w:r>
        <w:rPr>
          <w:noProof/>
        </w:rPr>
        <w:drawing>
          <wp:inline distT="0" distB="0" distL="0" distR="0" wp14:anchorId="7E08158B" wp14:editId="172F5F9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4D02FDA" w14:textId="77777777" w:rsidR="00B30053" w:rsidRDefault="00B3005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1C87A84" w14:textId="77777777" w:rsidR="00B30053" w:rsidRPr="00D26555" w:rsidRDefault="00B30053" w:rsidP="00FE5681">
      <w:pPr>
        <w:rPr>
          <w:sz w:val="24"/>
          <w:szCs w:val="24"/>
        </w:rPr>
      </w:pPr>
    </w:p>
    <w:p w14:paraId="5310D5E5" w14:textId="77777777" w:rsidR="00B30053" w:rsidRDefault="00B30053">
      <w:pPr>
        <w:autoSpaceDE/>
        <w:autoSpaceDN/>
        <w:adjustRightInd/>
        <w:spacing w:line="259" w:lineRule="auto"/>
        <w:textAlignment w:val="auto"/>
        <w:rPr>
          <w:rFonts w:ascii="Inter ExtraBold" w:hAnsi="Inter ExtraBold"/>
          <w:color w:val="000000" w:themeColor="text1"/>
          <w:sz w:val="40"/>
          <w:szCs w:val="40"/>
        </w:rPr>
      </w:pPr>
      <w:r>
        <w:br w:type="page"/>
      </w:r>
    </w:p>
    <w:p w14:paraId="47EA9805" w14:textId="77777777" w:rsidR="00B30053" w:rsidRDefault="00B30053" w:rsidP="00570D43">
      <w:pPr>
        <w:pStyle w:val="Nadpis3"/>
        <w:ind w:left="1134" w:hanging="1134"/>
      </w:pPr>
      <w:bookmarkStart w:id="75" w:name="_Toc159579104"/>
      <w:bookmarkStart w:id="76" w:name="_Toc159579160"/>
      <w:bookmarkStart w:id="77" w:name="_Toc168571660"/>
      <w:r>
        <w:t>Faktory úspěchu</w:t>
      </w:r>
      <w:bookmarkEnd w:id="75"/>
      <w:bookmarkEnd w:id="76"/>
      <w:bookmarkEnd w:id="77"/>
    </w:p>
    <w:p w14:paraId="0DD6CBE4" w14:textId="77777777" w:rsidR="00B30053" w:rsidRPr="00570D43" w:rsidRDefault="00B3005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45895AA" w14:textId="77777777" w:rsidR="00B30053" w:rsidRDefault="00B30053" w:rsidP="00570D43">
      <w:pPr>
        <w:pStyle w:val="Nadpis5"/>
        <w:ind w:left="426" w:hanging="426"/>
      </w:pPr>
      <w:bookmarkStart w:id="78" w:name="_Toc168571661"/>
      <w:r>
        <w:t>Sociální podpora</w:t>
      </w:r>
      <w:bookmarkEnd w:id="78"/>
    </w:p>
    <w:p w14:paraId="55725833" w14:textId="77777777" w:rsidR="00B30053" w:rsidRDefault="00B3005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EAE7445" w14:textId="77777777" w:rsidR="00B30053" w:rsidRDefault="00B3005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5AF4971" w14:textId="77777777" w:rsidR="00B30053" w:rsidRPr="00511A90" w:rsidRDefault="00B30053" w:rsidP="00F33122">
      <w:pPr>
        <w:pStyle w:val="Tabulkapopisek"/>
        <w:keepNext/>
        <w:keepLines/>
      </w:pPr>
      <w:r w:rsidRPr="00511A90">
        <w:t xml:space="preserve">Graf </w:t>
      </w:r>
      <w:r>
        <w:t>c2.1.a</w:t>
      </w:r>
    </w:p>
    <w:p w14:paraId="50A14DBD" w14:textId="77777777" w:rsidR="00B30053" w:rsidRDefault="00B3005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73035C2" w14:textId="77777777" w:rsidR="00B30053" w:rsidRDefault="00B30053">
      <w:r>
        <w:rPr>
          <w:noProof/>
        </w:rPr>
        <w:drawing>
          <wp:inline distT="0" distB="0" distL="0" distR="0" wp14:anchorId="0F732BDB" wp14:editId="506617A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F8B351B" w14:textId="77777777" w:rsidR="00B30053" w:rsidRDefault="00B3005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A8140A6" w14:textId="77777777" w:rsidR="00B30053" w:rsidRDefault="00B30053" w:rsidP="003600A0">
      <w:pPr>
        <w:pStyle w:val="Tabulkapopisek"/>
      </w:pPr>
    </w:p>
    <w:p w14:paraId="5B99F340" w14:textId="77777777" w:rsidR="00B30053" w:rsidRPr="00511A90" w:rsidRDefault="00B30053" w:rsidP="00F33122">
      <w:pPr>
        <w:pStyle w:val="Tabulkapopisek"/>
        <w:keepNext/>
        <w:keepLines/>
      </w:pPr>
      <w:r w:rsidRPr="00511A90">
        <w:t>Graf</w:t>
      </w:r>
      <w:r>
        <w:t xml:space="preserve"> c2.1.b</w:t>
      </w:r>
    </w:p>
    <w:p w14:paraId="3C15BB03" w14:textId="77777777" w:rsidR="00B30053" w:rsidRDefault="00B3005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8B436FC" w14:textId="77777777" w:rsidR="00B30053" w:rsidRDefault="00B30053">
      <w:r>
        <w:rPr>
          <w:noProof/>
        </w:rPr>
        <w:drawing>
          <wp:inline distT="0" distB="0" distL="0" distR="0" wp14:anchorId="77A6F447" wp14:editId="5AF63CF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4AE33AC" w14:textId="77777777" w:rsidR="00B30053" w:rsidRDefault="00B3005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A0103F5" w14:textId="77777777" w:rsidR="00B30053" w:rsidRPr="00511A90" w:rsidRDefault="00B30053" w:rsidP="00AB39F3">
      <w:pPr>
        <w:pStyle w:val="Tabulkapopisek"/>
        <w:keepNext/>
        <w:keepLines/>
      </w:pPr>
      <w:r w:rsidRPr="00511A90">
        <w:t xml:space="preserve">Graf </w:t>
      </w:r>
      <w:r>
        <w:t>c2.1.d</w:t>
      </w:r>
    </w:p>
    <w:p w14:paraId="2401A9DE" w14:textId="77777777" w:rsidR="00B30053" w:rsidRDefault="00B3005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EDE77A5" w14:textId="77777777" w:rsidR="00B30053" w:rsidRDefault="00B30053">
      <w:r>
        <w:rPr>
          <w:noProof/>
        </w:rPr>
        <w:drawing>
          <wp:inline distT="0" distB="0" distL="0" distR="0" wp14:anchorId="338E4652" wp14:editId="742C892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7A0F883" w14:textId="77777777" w:rsidR="00B30053" w:rsidRDefault="00B3005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56AB84C" w14:textId="77777777" w:rsidR="00B30053" w:rsidRDefault="00B30053" w:rsidP="0069649F"/>
    <w:p w14:paraId="0A2CF502" w14:textId="77777777" w:rsidR="00B30053" w:rsidRPr="00511A90" w:rsidRDefault="00B30053" w:rsidP="00F33122">
      <w:pPr>
        <w:pStyle w:val="Tabulkapopisek"/>
        <w:keepNext/>
        <w:keepLines/>
      </w:pPr>
      <w:r w:rsidRPr="00511A90">
        <w:t xml:space="preserve">Graf </w:t>
      </w:r>
      <w:r>
        <w:t>c2.1.c</w:t>
      </w:r>
    </w:p>
    <w:p w14:paraId="79C00672" w14:textId="77777777" w:rsidR="00B30053" w:rsidRDefault="00B3005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6C43082" w14:textId="77777777" w:rsidR="00B30053" w:rsidRDefault="00B30053">
      <w:r>
        <w:rPr>
          <w:noProof/>
        </w:rPr>
        <w:drawing>
          <wp:inline distT="0" distB="0" distL="0" distR="0" wp14:anchorId="6B96CDC6" wp14:editId="136103B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F85D70C" w14:textId="77777777" w:rsidR="00B30053" w:rsidRDefault="00B30053"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C97CFD0" w14:textId="77777777" w:rsidR="00B30053" w:rsidRDefault="00B30053" w:rsidP="003600A0">
      <w:pPr>
        <w:pStyle w:val="Tabulkapopisek"/>
      </w:pPr>
    </w:p>
    <w:p w14:paraId="370C19FB" w14:textId="77777777" w:rsidR="00B30053" w:rsidRDefault="00B30053">
      <w:pPr>
        <w:autoSpaceDE/>
        <w:autoSpaceDN/>
        <w:adjustRightInd/>
        <w:spacing w:line="259" w:lineRule="auto"/>
        <w:textAlignment w:val="auto"/>
        <w:rPr>
          <w:rFonts w:ascii="Inter ExtraBold" w:hAnsi="Inter ExtraBold"/>
          <w:color w:val="000000" w:themeColor="text1"/>
          <w:sz w:val="32"/>
          <w:szCs w:val="32"/>
        </w:rPr>
      </w:pPr>
      <w:r>
        <w:br w:type="page"/>
      </w:r>
    </w:p>
    <w:p w14:paraId="664D8D98" w14:textId="77777777" w:rsidR="00B30053" w:rsidRDefault="00B30053" w:rsidP="00570D43">
      <w:pPr>
        <w:pStyle w:val="Nadpis5"/>
        <w:ind w:left="426" w:hanging="426"/>
      </w:pPr>
      <w:bookmarkStart w:id="79" w:name="_Toc168571662"/>
      <w:r>
        <w:t>Včasná péče</w:t>
      </w:r>
      <w:bookmarkEnd w:id="79"/>
    </w:p>
    <w:p w14:paraId="483DF123" w14:textId="77777777" w:rsidR="00B30053" w:rsidRDefault="00B30053" w:rsidP="00543749">
      <w:pPr>
        <w:pStyle w:val="Tabulkakategorie"/>
        <w:jc w:val="center"/>
      </w:pPr>
    </w:p>
    <w:p w14:paraId="0B589B4B" w14:textId="77777777" w:rsidR="00B30053" w:rsidRDefault="00B3005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14A3BF9" w14:textId="77777777" w:rsidR="00B30053" w:rsidRDefault="00B3005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7EBB458" w14:textId="77777777" w:rsidR="00B30053" w:rsidRPr="00511A90" w:rsidRDefault="00B30053" w:rsidP="005E4BC6">
      <w:pPr>
        <w:pStyle w:val="Tabulkapopisek"/>
      </w:pPr>
      <w:r w:rsidRPr="00511A90">
        <w:t xml:space="preserve">Graf </w:t>
      </w:r>
      <w:r>
        <w:t>c2.2.a</w:t>
      </w:r>
    </w:p>
    <w:p w14:paraId="28727B99" w14:textId="77777777" w:rsidR="00B30053" w:rsidRDefault="00B3005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AFC5826" w14:textId="77777777" w:rsidR="00B30053" w:rsidRDefault="00B30053">
      <w:r>
        <w:rPr>
          <w:noProof/>
        </w:rPr>
        <w:drawing>
          <wp:inline distT="0" distB="0" distL="0" distR="0" wp14:anchorId="0BD854C8" wp14:editId="0539333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DCE9327" w14:textId="77777777" w:rsidR="00B30053" w:rsidRDefault="00B3005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8F027D9" w14:textId="77777777" w:rsidR="00B30053" w:rsidRDefault="00B30053" w:rsidP="00C52400">
      <w:pPr>
        <w:pStyle w:val="Tabulkapopisek"/>
      </w:pPr>
    </w:p>
    <w:p w14:paraId="003559CC" w14:textId="77777777" w:rsidR="00B30053" w:rsidRPr="00511A90" w:rsidRDefault="00B30053" w:rsidP="007679A8">
      <w:pPr>
        <w:pStyle w:val="Tabulkapopisek"/>
        <w:keepNext/>
        <w:keepLines/>
      </w:pPr>
      <w:r w:rsidRPr="00E5424E">
        <w:t>Graf C2.2.b</w:t>
      </w:r>
    </w:p>
    <w:p w14:paraId="19C28FCC" w14:textId="77777777" w:rsidR="00B30053" w:rsidRDefault="00B3005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81350CA" w14:textId="77777777" w:rsidR="00B30053" w:rsidRDefault="00B30053">
      <w:r>
        <w:rPr>
          <w:noProof/>
        </w:rPr>
        <w:drawing>
          <wp:inline distT="0" distB="0" distL="0" distR="0" wp14:anchorId="7E6E34B8" wp14:editId="64E9671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80F28C2" w14:textId="77777777" w:rsidR="00B30053" w:rsidRDefault="00B3005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89B828D" w14:textId="77777777" w:rsidR="00B30053" w:rsidRDefault="00B30053" w:rsidP="005E4BC6">
      <w:pPr>
        <w:pStyle w:val="Tabulkapopisek"/>
        <w:rPr>
          <w:rStyle w:val="Hypertextovodkaz"/>
          <w:rFonts w:cs="Fira Sans"/>
          <w:i/>
          <w:color w:val="44546A" w:themeColor="text2"/>
          <w:szCs w:val="20"/>
        </w:rPr>
      </w:pPr>
    </w:p>
    <w:p w14:paraId="00EC409B" w14:textId="77777777" w:rsidR="00B30053" w:rsidRDefault="00B3005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27724A6" w14:textId="77777777" w:rsidR="00B30053" w:rsidRPr="0058685A" w:rsidRDefault="00B3005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FC59979" w14:textId="77777777" w:rsidR="00B30053" w:rsidRDefault="00B30053" w:rsidP="00FD1927">
      <w:pPr>
        <w:pStyle w:val="Tabulkapopisek"/>
        <w:keepNext/>
        <w:keepLines/>
      </w:pPr>
    </w:p>
    <w:p w14:paraId="4A9D7987" w14:textId="77777777" w:rsidR="00B30053" w:rsidRPr="00511A90" w:rsidRDefault="00B30053" w:rsidP="00FD1927">
      <w:pPr>
        <w:pStyle w:val="Tabulkapopisek"/>
        <w:keepNext/>
        <w:keepLines/>
      </w:pPr>
      <w:r w:rsidRPr="00511A90">
        <w:t xml:space="preserve">Graf </w:t>
      </w:r>
      <w:r>
        <w:t>c2.2.c</w:t>
      </w:r>
    </w:p>
    <w:p w14:paraId="164C14F0" w14:textId="77777777" w:rsidR="00B30053" w:rsidRDefault="00B3005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FCBF1BB" w14:textId="77777777" w:rsidR="00B30053" w:rsidRDefault="00B30053">
      <w:r>
        <w:rPr>
          <w:noProof/>
        </w:rPr>
        <w:drawing>
          <wp:inline distT="0" distB="0" distL="0" distR="0" wp14:anchorId="692494BA" wp14:editId="3B6A865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E059C20" w14:textId="77777777" w:rsidR="00B30053" w:rsidRDefault="00B3005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84367F1" w14:textId="77777777" w:rsidR="00B30053" w:rsidRDefault="00B30053" w:rsidP="00A155B9">
      <w:pPr>
        <w:pStyle w:val="Tabulkapopisek"/>
      </w:pPr>
    </w:p>
    <w:p w14:paraId="5CF76D1A" w14:textId="77777777" w:rsidR="00B30053" w:rsidRDefault="00B30053" w:rsidP="006A6C8E">
      <w:pPr>
        <w:pStyle w:val="Tabulkapopisek"/>
        <w:spacing w:before="0" w:after="0"/>
      </w:pPr>
    </w:p>
    <w:p w14:paraId="1B217582" w14:textId="77777777" w:rsidR="00B30053" w:rsidRPr="007472B1" w:rsidRDefault="00B3005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DA5C7C0" w14:textId="77777777" w:rsidR="00B30053" w:rsidRDefault="00B30053" w:rsidP="00A155B9">
      <w:pPr>
        <w:pStyle w:val="Tabulkapopisek"/>
      </w:pPr>
    </w:p>
    <w:p w14:paraId="0BED148D" w14:textId="77777777" w:rsidR="00B30053" w:rsidRPr="00511A90" w:rsidRDefault="00B30053" w:rsidP="00A155B9">
      <w:pPr>
        <w:pStyle w:val="Tabulkapopisek"/>
      </w:pPr>
      <w:r>
        <w:t>Tabulka c2.2.d</w:t>
      </w:r>
    </w:p>
    <w:p w14:paraId="213A2C2F" w14:textId="77777777" w:rsidR="00B30053" w:rsidRDefault="00B30053" w:rsidP="00A155B9">
      <w:pPr>
        <w:spacing w:after="0"/>
        <w:rPr>
          <w:rFonts w:ascii="Inter" w:hAnsi="Inter" w:cs="Times New Roman"/>
          <w:b/>
          <w:bCs/>
        </w:rPr>
      </w:pPr>
      <w:r w:rsidRPr="00A155B9">
        <w:rPr>
          <w:rFonts w:ascii="Inter" w:hAnsi="Inter" w:cs="Times New Roman"/>
          <w:b/>
          <w:bCs/>
        </w:rPr>
        <w:t>Doplňující indikátory k včasné péči</w:t>
      </w:r>
    </w:p>
    <w:p w14:paraId="4FBDBB13" w14:textId="77777777" w:rsidR="00B30053" w:rsidRDefault="00B3005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56E04" w14:paraId="18A5E9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EA3F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603D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D39C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E3A7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6E04" w14:paraId="45BCD4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7AF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08A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2F0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FDC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83F16DF" w14:textId="77777777" w:rsidR="00B30053" w:rsidRDefault="00B30053"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275D5B21" w14:textId="77777777" w:rsidR="00B30053" w:rsidRDefault="00B30053" w:rsidP="00315A75">
      <w:pPr>
        <w:autoSpaceDE/>
        <w:autoSpaceDN/>
        <w:adjustRightInd/>
        <w:spacing w:line="259" w:lineRule="auto"/>
        <w:textAlignment w:val="auto"/>
        <w:rPr>
          <w:color w:val="AEAAAA" w:themeColor="background2" w:themeShade="BF"/>
        </w:rPr>
      </w:pPr>
    </w:p>
    <w:p w14:paraId="437DCD0A" w14:textId="77777777" w:rsidR="00B30053" w:rsidRDefault="00B3005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C2FE07C" w14:textId="77777777" w:rsidR="00B30053" w:rsidRPr="00511A90" w:rsidRDefault="00B30053" w:rsidP="007679A8">
      <w:pPr>
        <w:pStyle w:val="Tabulkapopisek"/>
        <w:keepNext/>
        <w:keepLines/>
      </w:pPr>
      <w:r w:rsidRPr="00511A90">
        <w:t xml:space="preserve">Graf </w:t>
      </w:r>
      <w:r>
        <w:t>c2.2.e</w:t>
      </w:r>
    </w:p>
    <w:p w14:paraId="63C3C571" w14:textId="77777777" w:rsidR="00B30053" w:rsidRDefault="00B30053" w:rsidP="007679A8">
      <w:pPr>
        <w:keepNext/>
        <w:keepLines/>
        <w:spacing w:after="0"/>
        <w:rPr>
          <w:rFonts w:ascii="Inter" w:hAnsi="Inter" w:cs="Times New Roman"/>
          <w:b/>
          <w:bCs/>
        </w:rPr>
      </w:pPr>
      <w:r>
        <w:rPr>
          <w:rFonts w:ascii="Inter" w:hAnsi="Inter" w:cs="Times New Roman"/>
          <w:b/>
          <w:bCs/>
        </w:rPr>
        <w:t>Podíl žáků v přípravných třídách</w:t>
      </w:r>
    </w:p>
    <w:p w14:paraId="687A7C6E" w14:textId="77777777" w:rsidR="00B30053" w:rsidRDefault="00B30053">
      <w:r>
        <w:rPr>
          <w:noProof/>
        </w:rPr>
        <w:drawing>
          <wp:inline distT="0" distB="0" distL="0" distR="0" wp14:anchorId="00B0076E" wp14:editId="7C19C24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E0475E2" w14:textId="77777777" w:rsidR="00B30053" w:rsidRDefault="00B3005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C2B247C" w14:textId="77777777" w:rsidR="00B30053" w:rsidRDefault="00B30053" w:rsidP="00315A75">
      <w:pPr>
        <w:pStyle w:val="Tabulkapopisek"/>
      </w:pPr>
    </w:p>
    <w:p w14:paraId="2E238A88" w14:textId="77777777" w:rsidR="00B30053" w:rsidRDefault="00B3005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48642F3" w14:textId="77777777" w:rsidR="00B30053" w:rsidRPr="00511A90" w:rsidRDefault="00B30053" w:rsidP="007679A8">
      <w:pPr>
        <w:pStyle w:val="Tabulkapopisek"/>
        <w:keepNext/>
        <w:keepLines/>
      </w:pPr>
      <w:r w:rsidRPr="00511A90">
        <w:t xml:space="preserve">Graf </w:t>
      </w:r>
      <w:r>
        <w:t>c2.2.f</w:t>
      </w:r>
    </w:p>
    <w:p w14:paraId="4DC318F4" w14:textId="77777777" w:rsidR="00B30053" w:rsidRDefault="00B3005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0A116B7" w14:textId="77777777" w:rsidR="00B30053" w:rsidRDefault="00B30053">
      <w:r>
        <w:rPr>
          <w:noProof/>
        </w:rPr>
        <w:drawing>
          <wp:inline distT="0" distB="0" distL="0" distR="0" wp14:anchorId="033FFEC9" wp14:editId="491E18F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EF14EA9" w14:textId="77777777" w:rsidR="00B30053" w:rsidRDefault="00B3005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A637D9E" w14:textId="77777777" w:rsidR="00B30053" w:rsidRDefault="00B30053">
      <w:pPr>
        <w:autoSpaceDE/>
        <w:autoSpaceDN/>
        <w:adjustRightInd/>
        <w:spacing w:line="259" w:lineRule="auto"/>
        <w:textAlignment w:val="auto"/>
        <w:rPr>
          <w:color w:val="AEAAAA" w:themeColor="background2" w:themeShade="BF"/>
        </w:rPr>
      </w:pPr>
    </w:p>
    <w:p w14:paraId="75D6D02A" w14:textId="77777777" w:rsidR="00B30053" w:rsidRPr="00511A90" w:rsidRDefault="00B30053" w:rsidP="007679A8">
      <w:pPr>
        <w:pStyle w:val="Tabulkapopisek"/>
        <w:keepNext/>
        <w:keepLines/>
      </w:pPr>
      <w:r w:rsidRPr="001D754D">
        <w:t>Graf c2.2.g</w:t>
      </w:r>
    </w:p>
    <w:p w14:paraId="4CFCDD2F" w14:textId="77777777" w:rsidR="00B30053" w:rsidRDefault="00B3005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BBE2CB8" w14:textId="77777777" w:rsidR="00B30053" w:rsidRDefault="00B30053">
      <w:r>
        <w:rPr>
          <w:noProof/>
        </w:rPr>
        <w:drawing>
          <wp:inline distT="0" distB="0" distL="0" distR="0" wp14:anchorId="22AFD109" wp14:editId="4DF31DE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9C63DBF" w14:textId="77777777" w:rsidR="00B30053" w:rsidRDefault="00B3005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53BBD59" w14:textId="77777777" w:rsidR="00B30053" w:rsidRDefault="00B30053">
      <w:pPr>
        <w:autoSpaceDE/>
        <w:autoSpaceDN/>
        <w:adjustRightInd/>
        <w:spacing w:line="259" w:lineRule="auto"/>
        <w:textAlignment w:val="auto"/>
        <w:rPr>
          <w:color w:val="AEAAAA" w:themeColor="background2" w:themeShade="BF"/>
        </w:rPr>
      </w:pPr>
      <w:r>
        <w:rPr>
          <w:color w:val="AEAAAA" w:themeColor="background2" w:themeShade="BF"/>
        </w:rPr>
        <w:br w:type="page"/>
      </w:r>
    </w:p>
    <w:p w14:paraId="0FDBEDEE" w14:textId="77777777" w:rsidR="00B30053" w:rsidRPr="00570D43" w:rsidRDefault="00B30053" w:rsidP="00570D43">
      <w:pPr>
        <w:pStyle w:val="Nadpis5"/>
        <w:ind w:left="426" w:hanging="426"/>
      </w:pPr>
      <w:bookmarkStart w:id="81" w:name="_Toc168571663"/>
      <w:r w:rsidRPr="00570D43">
        <w:t>Společné vzdělávání</w:t>
      </w:r>
      <w:bookmarkEnd w:id="81"/>
      <w:r w:rsidRPr="00570D43">
        <w:t xml:space="preserve"> </w:t>
      </w:r>
    </w:p>
    <w:p w14:paraId="03437AD6" w14:textId="77777777" w:rsidR="00B30053" w:rsidRDefault="00B3005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ECC2022" w14:textId="77777777" w:rsidR="00B30053" w:rsidRDefault="00B3005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7F9A1A2" w14:textId="77777777" w:rsidR="00B30053" w:rsidRPr="00511A90" w:rsidRDefault="00B30053" w:rsidP="0051570F">
      <w:pPr>
        <w:pStyle w:val="Tabulkapopisek"/>
      </w:pPr>
      <w:r w:rsidRPr="001D754D">
        <w:t>Graf c2.3.a</w:t>
      </w:r>
      <w:r w:rsidRPr="00511A90">
        <w:t xml:space="preserve"> </w:t>
      </w:r>
    </w:p>
    <w:p w14:paraId="0EBA6FD6" w14:textId="77777777" w:rsidR="00B30053" w:rsidRDefault="00B3005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161301F" w14:textId="77777777" w:rsidR="00B30053" w:rsidRDefault="00B30053">
      <w:r>
        <w:rPr>
          <w:noProof/>
        </w:rPr>
        <w:drawing>
          <wp:inline distT="0" distB="0" distL="0" distR="0" wp14:anchorId="02D04799" wp14:editId="0B57700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87FE4C3" w14:textId="77777777" w:rsidR="00B30053" w:rsidRDefault="00B3005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D77DBF7" w14:textId="77777777" w:rsidR="00B30053" w:rsidRDefault="00B3005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A3E6561" w14:textId="77777777" w:rsidR="00B30053" w:rsidRPr="007679A8" w:rsidRDefault="00B30053" w:rsidP="007679A8">
      <w:pPr>
        <w:pStyle w:val="Tabulkapopisek"/>
      </w:pPr>
      <w:r w:rsidRPr="001D754D">
        <w:t>Graf c2.3.</w:t>
      </w:r>
      <w:r>
        <w:t>b</w:t>
      </w:r>
    </w:p>
    <w:p w14:paraId="16C3FB21" w14:textId="77777777" w:rsidR="00B30053" w:rsidRDefault="00B3005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785E000" w14:textId="77777777" w:rsidR="00B30053" w:rsidRDefault="00B30053">
      <w:r>
        <w:rPr>
          <w:noProof/>
        </w:rPr>
        <w:drawing>
          <wp:inline distT="0" distB="0" distL="0" distR="0" wp14:anchorId="3471A645" wp14:editId="07047AD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5EF56FC" w14:textId="77777777" w:rsidR="00B30053" w:rsidRDefault="00B3005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9E8EC79" w14:textId="77777777" w:rsidR="00B30053" w:rsidRPr="00801B01" w:rsidRDefault="00B3005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7C49926" w14:textId="77777777" w:rsidR="00B30053" w:rsidRPr="00511A90" w:rsidRDefault="00B30053" w:rsidP="007679A8">
      <w:pPr>
        <w:pStyle w:val="Tabulkapopisek"/>
        <w:keepNext/>
        <w:keepLines/>
      </w:pPr>
      <w:r w:rsidRPr="00511A90">
        <w:t xml:space="preserve">Graf </w:t>
      </w:r>
      <w:r>
        <w:t>c2.3.c</w:t>
      </w:r>
    </w:p>
    <w:p w14:paraId="7C3433AC" w14:textId="77777777" w:rsidR="00B30053" w:rsidRDefault="00B3005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9AF4AC3" w14:textId="77777777" w:rsidR="00B30053" w:rsidRDefault="00B30053">
      <w:r>
        <w:rPr>
          <w:noProof/>
        </w:rPr>
        <w:drawing>
          <wp:inline distT="0" distB="0" distL="0" distR="0" wp14:anchorId="51E9C6F6" wp14:editId="1082B1A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4D40FA7" w14:textId="77777777" w:rsidR="00B30053" w:rsidRDefault="00B3005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6695A66" w14:textId="77777777" w:rsidR="00B30053" w:rsidRPr="00511A90" w:rsidRDefault="00B30053" w:rsidP="00D67D77">
      <w:pPr>
        <w:pStyle w:val="Tabulkapopisek"/>
      </w:pPr>
      <w:r w:rsidRPr="00F429BE">
        <w:t xml:space="preserve">Graf </w:t>
      </w:r>
      <w:r>
        <w:t>c2.3d</w:t>
      </w:r>
    </w:p>
    <w:p w14:paraId="72BDE7FF" w14:textId="77777777" w:rsidR="00B30053" w:rsidRDefault="00B3005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A7A25E2" w14:textId="77777777" w:rsidR="00B30053" w:rsidRDefault="00B30053">
      <w:r>
        <w:rPr>
          <w:noProof/>
        </w:rPr>
        <w:drawing>
          <wp:inline distT="0" distB="0" distL="0" distR="0" wp14:anchorId="00E74E5C" wp14:editId="44B5D35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B0C3FDF" w14:textId="77777777" w:rsidR="00B30053" w:rsidRDefault="00B3005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FFB0FB9" w14:textId="77777777" w:rsidR="00B30053" w:rsidRDefault="00B30053" w:rsidP="006A6C8E">
      <w:pPr>
        <w:spacing w:after="0"/>
        <w:rPr>
          <w:rFonts w:ascii="Inter" w:hAnsi="Inter" w:cs="Times New Roman"/>
          <w:b/>
          <w:bCs/>
        </w:rPr>
      </w:pPr>
    </w:p>
    <w:p w14:paraId="3D971183" w14:textId="77777777" w:rsidR="00B30053" w:rsidRPr="0085090C" w:rsidRDefault="00B3005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787983E" w14:textId="77777777" w:rsidR="00B30053" w:rsidRDefault="00B30053" w:rsidP="00E62573">
      <w:pPr>
        <w:pStyle w:val="Tabulkapopisek"/>
      </w:pPr>
    </w:p>
    <w:p w14:paraId="57E87191" w14:textId="77777777" w:rsidR="00B30053" w:rsidRPr="00511A90" w:rsidRDefault="00B30053" w:rsidP="007679A8">
      <w:pPr>
        <w:pStyle w:val="Tabulkapopisek"/>
        <w:keepNext/>
        <w:keepLines/>
      </w:pPr>
      <w:r w:rsidRPr="00511A90">
        <w:t xml:space="preserve">Graf </w:t>
      </w:r>
      <w:r>
        <w:t>c2.3.e</w:t>
      </w:r>
    </w:p>
    <w:p w14:paraId="0B59A8DC" w14:textId="77777777" w:rsidR="00B30053" w:rsidRDefault="00B3005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9AFC9F4" w14:textId="77777777" w:rsidR="00B30053" w:rsidRDefault="00B30053">
      <w:r>
        <w:rPr>
          <w:noProof/>
        </w:rPr>
        <w:drawing>
          <wp:inline distT="0" distB="0" distL="0" distR="0" wp14:anchorId="0E79D275" wp14:editId="728B784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7E35ACD" w14:textId="77777777" w:rsidR="00B30053" w:rsidRDefault="00B3005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81F370D" w14:textId="77777777" w:rsidR="00B30053" w:rsidRDefault="00B30053" w:rsidP="00DF2BB1"/>
    <w:p w14:paraId="508FB9A0" w14:textId="77777777" w:rsidR="00B30053" w:rsidRDefault="00B3005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4D1090A" w14:textId="77777777" w:rsidR="00B30053" w:rsidRPr="00511A90" w:rsidRDefault="00B30053" w:rsidP="00DF2BB1">
      <w:pPr>
        <w:pStyle w:val="Tabulkapopisek"/>
      </w:pPr>
      <w:r w:rsidRPr="00511A90">
        <w:t xml:space="preserve">Graf </w:t>
      </w:r>
      <w:r>
        <w:t>c2.3.f</w:t>
      </w:r>
    </w:p>
    <w:p w14:paraId="52549D46" w14:textId="77777777" w:rsidR="00B30053" w:rsidRDefault="00B30053" w:rsidP="00DF2BB1">
      <w:pPr>
        <w:spacing w:after="0"/>
        <w:rPr>
          <w:rFonts w:ascii="Inter" w:hAnsi="Inter" w:cs="Times New Roman"/>
          <w:b/>
          <w:bCs/>
        </w:rPr>
      </w:pPr>
      <w:r w:rsidRPr="00DF2BB1">
        <w:rPr>
          <w:rFonts w:ascii="Inter" w:hAnsi="Inter" w:cs="Times New Roman"/>
          <w:b/>
          <w:bCs/>
        </w:rPr>
        <w:t>Odchody na víceletá gymnázia?</w:t>
      </w:r>
    </w:p>
    <w:p w14:paraId="13225BB3" w14:textId="77777777" w:rsidR="00B30053" w:rsidRDefault="00B30053">
      <w:r>
        <w:rPr>
          <w:noProof/>
        </w:rPr>
        <w:drawing>
          <wp:inline distT="0" distB="0" distL="0" distR="0" wp14:anchorId="6B91B785" wp14:editId="503A5C0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824B0A1" w14:textId="77777777" w:rsidR="00B30053" w:rsidRDefault="00B30053"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298D8B9" w14:textId="77777777" w:rsidR="00B30053" w:rsidRDefault="00B3005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CBEE894" w14:textId="77777777" w:rsidR="00B30053" w:rsidRPr="00511A90" w:rsidRDefault="00B30053" w:rsidP="00FD1927">
      <w:pPr>
        <w:pStyle w:val="Tabulkapopisek"/>
        <w:keepNext/>
        <w:keepLines/>
      </w:pPr>
      <w:r w:rsidRPr="00511A90">
        <w:t xml:space="preserve">Graf </w:t>
      </w:r>
      <w:r>
        <w:t>c2.3.g</w:t>
      </w:r>
    </w:p>
    <w:p w14:paraId="22ED5886" w14:textId="77777777" w:rsidR="00B30053" w:rsidRDefault="00B3005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669CF98" w14:textId="77777777" w:rsidR="00B30053" w:rsidRDefault="00B30053">
      <w:r>
        <w:rPr>
          <w:noProof/>
        </w:rPr>
        <w:drawing>
          <wp:inline distT="0" distB="0" distL="0" distR="0" wp14:anchorId="69E97C57" wp14:editId="3D5402D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44DB590" w14:textId="77777777" w:rsidR="00B30053" w:rsidRDefault="00B3005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43B29C1" w14:textId="77777777" w:rsidR="00B30053" w:rsidRDefault="00B30053" w:rsidP="00C6674F">
      <w:pPr>
        <w:pStyle w:val="Tabulkapopisek"/>
        <w:keepNext/>
        <w:keepLines/>
      </w:pPr>
    </w:p>
    <w:p w14:paraId="7CBDC626" w14:textId="77777777" w:rsidR="00B30053" w:rsidRPr="00511A90" w:rsidRDefault="00B30053" w:rsidP="00C6674F">
      <w:pPr>
        <w:pStyle w:val="Tabulkapopisek"/>
        <w:keepNext/>
        <w:keepLines/>
      </w:pPr>
      <w:r w:rsidRPr="00511A90">
        <w:t xml:space="preserve">Graf </w:t>
      </w:r>
      <w:r>
        <w:t>c2.3.h</w:t>
      </w:r>
    </w:p>
    <w:p w14:paraId="1767955F" w14:textId="77777777" w:rsidR="00B30053" w:rsidRDefault="00B3005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BDA10D6" w14:textId="77777777" w:rsidR="00B30053" w:rsidRDefault="00B30053">
      <w:r>
        <w:rPr>
          <w:noProof/>
        </w:rPr>
        <w:drawing>
          <wp:inline distT="0" distB="0" distL="0" distR="0" wp14:anchorId="5AFE3897" wp14:editId="65CDD91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7C4CBD6" w14:textId="77777777" w:rsidR="00B30053" w:rsidRDefault="00B3005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3CCD8BC" w14:textId="77777777" w:rsidR="00B30053" w:rsidRDefault="00B30053" w:rsidP="001804C7">
      <w:pPr>
        <w:pStyle w:val="Tabulkapopisek"/>
      </w:pPr>
    </w:p>
    <w:p w14:paraId="74A39835" w14:textId="77777777" w:rsidR="00B30053" w:rsidRPr="00511A90" w:rsidRDefault="00B30053" w:rsidP="001804C7">
      <w:pPr>
        <w:pStyle w:val="Tabulkapopisek"/>
      </w:pPr>
      <w:r w:rsidRPr="00511A90">
        <w:t xml:space="preserve">Graf </w:t>
      </w:r>
      <w:r>
        <w:t>c2.3.i</w:t>
      </w:r>
    </w:p>
    <w:p w14:paraId="43132962" w14:textId="77777777" w:rsidR="00B30053" w:rsidRDefault="00B30053" w:rsidP="001804C7">
      <w:pPr>
        <w:spacing w:after="0"/>
        <w:rPr>
          <w:rFonts w:ascii="Inter" w:hAnsi="Inter" w:cs="Times New Roman"/>
          <w:b/>
          <w:bCs/>
        </w:rPr>
      </w:pPr>
      <w:r>
        <w:rPr>
          <w:rFonts w:ascii="Inter" w:hAnsi="Inter" w:cs="Times New Roman"/>
          <w:b/>
          <w:bCs/>
        </w:rPr>
        <w:t>Podíl žáků-azylantů z Ukrajiny v základním vzdělávání</w:t>
      </w:r>
    </w:p>
    <w:p w14:paraId="51275F74" w14:textId="77777777" w:rsidR="00B30053" w:rsidRDefault="00B30053">
      <w:r>
        <w:rPr>
          <w:noProof/>
        </w:rPr>
        <w:drawing>
          <wp:inline distT="0" distB="0" distL="0" distR="0" wp14:anchorId="250D1D58" wp14:editId="032B8D5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E85D096" w14:textId="77777777" w:rsidR="00B30053" w:rsidRDefault="00B3005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E9FF677" w14:textId="77777777" w:rsidR="00B30053" w:rsidRDefault="00B30053" w:rsidP="00FE4AB8">
      <w:pPr>
        <w:pStyle w:val="Tabulkapopisek"/>
        <w:spacing w:before="0"/>
      </w:pPr>
    </w:p>
    <w:p w14:paraId="79BF0353" w14:textId="77777777" w:rsidR="00B30053" w:rsidRPr="00CE48C1" w:rsidRDefault="00B30053" w:rsidP="00A73AA5">
      <w:pPr>
        <w:rPr>
          <w:rFonts w:eastAsia="Inter ExtraBold" w:cs="Inter ExtraBold"/>
          <w:vanish/>
          <w:specVanish/>
        </w:rPr>
      </w:pPr>
      <w:r>
        <w:t>Na území ORP podle dat z výkazů ve školním roce 2023/2024 je v základním vzdělávání 9,1</w:t>
      </w:r>
    </w:p>
    <w:p w14:paraId="2FEF8E06" w14:textId="77777777" w:rsidR="00B30053" w:rsidRPr="00CE48C1" w:rsidRDefault="00B30053" w:rsidP="00A73AA5">
      <w:pPr>
        <w:rPr>
          <w:rFonts w:eastAsia="Inter ExtraBold" w:cs="Inter ExtraBold"/>
          <w:vanish/>
          <w:specVanish/>
        </w:rPr>
      </w:pPr>
      <w:r>
        <w:rPr>
          <w:lang w:val="en-GB"/>
        </w:rPr>
        <w:t xml:space="preserve"> % </w:t>
      </w:r>
      <w:r>
        <w:t>žáků-cizinců a podle dat ze září 2022 je v základním vzdělávání 5,6</w:t>
      </w:r>
    </w:p>
    <w:p w14:paraId="14285439" w14:textId="77777777" w:rsidR="00B30053" w:rsidRDefault="00B30053" w:rsidP="00A73AA5">
      <w:r>
        <w:rPr>
          <w:lang w:val="en-GB"/>
        </w:rPr>
        <w:t xml:space="preserve"> % </w:t>
      </w:r>
      <w:r>
        <w:t>žáků-azylantů z Ukrajiny.</w:t>
      </w:r>
    </w:p>
    <w:p w14:paraId="6A33D297" w14:textId="77777777" w:rsidR="00B30053" w:rsidRDefault="00B30053" w:rsidP="002757C0">
      <w:pPr>
        <w:pStyle w:val="Tabulkapopisek"/>
      </w:pPr>
    </w:p>
    <w:p w14:paraId="6122DA6C" w14:textId="77777777" w:rsidR="00B30053" w:rsidRPr="009D127F" w:rsidRDefault="00B3005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1224CD6" w14:textId="77777777" w:rsidR="00B30053" w:rsidRDefault="00B30053" w:rsidP="001C5609">
      <w:pPr>
        <w:pStyle w:val="Nadpis5"/>
        <w:ind w:left="426" w:hanging="426"/>
      </w:pPr>
      <w:bookmarkStart w:id="82" w:name="_Toc168571664"/>
      <w:r w:rsidRPr="001C5609">
        <w:t>Zajištění</w:t>
      </w:r>
      <w:r>
        <w:t xml:space="preserve"> výuky – pedagogové a podpůrný tým</w:t>
      </w:r>
      <w:bookmarkEnd w:id="82"/>
    </w:p>
    <w:p w14:paraId="6BEA5AEC" w14:textId="77777777" w:rsidR="00B30053" w:rsidRDefault="00B3005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8AEFDE2" w14:textId="77777777" w:rsidR="00B30053" w:rsidRPr="00CE48C1" w:rsidRDefault="00B30053" w:rsidP="005D7711">
      <w:pPr>
        <w:rPr>
          <w:rFonts w:eastAsia="Inter ExtraBold" w:cs="Inter ExtraBold"/>
          <w:vanish/>
          <w:specVanish/>
        </w:rPr>
      </w:pPr>
      <w:r>
        <w:t xml:space="preserve">Na území ORP podle dat z výkazů ve školním roce 2023/2024 je v základním vzdělávání </w:t>
      </w:r>
      <w:r>
        <w:rPr>
          <w:rStyle w:val="tucneChar"/>
        </w:rPr>
        <w:t>15</w:t>
      </w:r>
    </w:p>
    <w:p w14:paraId="0C4E7B2E" w14:textId="77777777" w:rsidR="00B30053" w:rsidRDefault="00B30053" w:rsidP="005D7711">
      <w:r>
        <w:rPr>
          <w:lang w:val="en-GB"/>
        </w:rPr>
        <w:t> </w:t>
      </w:r>
      <w:r w:rsidRPr="00C72F92">
        <w:rPr>
          <w:rStyle w:val="tucneChar"/>
        </w:rPr>
        <w:t>% hodin</w:t>
      </w:r>
      <w:r>
        <w:t xml:space="preserve"> vyučováno nekvalifikovanými učitelů.</w:t>
      </w:r>
    </w:p>
    <w:p w14:paraId="39D85067" w14:textId="77777777" w:rsidR="00B30053" w:rsidRPr="00511A90" w:rsidRDefault="00B30053" w:rsidP="00FE4AB8">
      <w:pPr>
        <w:pStyle w:val="Tabulkapopisek"/>
      </w:pPr>
      <w:r w:rsidRPr="00511A90">
        <w:t xml:space="preserve">Graf </w:t>
      </w:r>
      <w:r>
        <w:t>c2.4.a</w:t>
      </w:r>
    </w:p>
    <w:p w14:paraId="3A915E34" w14:textId="77777777" w:rsidR="00B30053" w:rsidRDefault="00B30053" w:rsidP="00FE4AB8">
      <w:pPr>
        <w:spacing w:after="0"/>
        <w:rPr>
          <w:rFonts w:ascii="Inter" w:hAnsi="Inter" w:cs="Times New Roman"/>
          <w:b/>
          <w:bCs/>
        </w:rPr>
      </w:pPr>
      <w:r w:rsidRPr="00FE4AB8">
        <w:rPr>
          <w:rFonts w:ascii="Inter" w:hAnsi="Inter" w:cs="Times New Roman"/>
          <w:b/>
          <w:bCs/>
        </w:rPr>
        <w:t>Podíl nekvalifikované výuky</w:t>
      </w:r>
    </w:p>
    <w:p w14:paraId="75D7C21C" w14:textId="77777777" w:rsidR="00B30053" w:rsidRDefault="00B30053">
      <w:r>
        <w:rPr>
          <w:noProof/>
        </w:rPr>
        <w:drawing>
          <wp:inline distT="0" distB="0" distL="0" distR="0" wp14:anchorId="38DA0A50" wp14:editId="1FCA726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13EA87A" w14:textId="77777777" w:rsidR="00B30053" w:rsidRDefault="00B3005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BD2375A" w14:textId="77777777" w:rsidR="00B30053" w:rsidRPr="00511A90" w:rsidRDefault="00B30053" w:rsidP="004A2CE8">
      <w:pPr>
        <w:pStyle w:val="Tabulkapopisek"/>
      </w:pPr>
      <w:r w:rsidRPr="00D8403C">
        <w:t>Graf c</w:t>
      </w:r>
      <w:r>
        <w:t>2.4.b</w:t>
      </w:r>
    </w:p>
    <w:p w14:paraId="1AA221E2" w14:textId="77777777" w:rsidR="00B30053" w:rsidRDefault="00B3005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8FA98B1" w14:textId="77777777" w:rsidR="00B30053" w:rsidRDefault="00B30053">
      <w:r>
        <w:rPr>
          <w:noProof/>
        </w:rPr>
        <w:drawing>
          <wp:inline distT="0" distB="0" distL="0" distR="0" wp14:anchorId="349309D8" wp14:editId="07ED810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0C0A3FB" w14:textId="77777777" w:rsidR="00B30053" w:rsidRDefault="00B3005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95F9A52" w14:textId="77777777" w:rsidR="00B30053" w:rsidRDefault="00B3005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3AFEFDE" w14:textId="77777777" w:rsidR="00B30053" w:rsidRPr="00511A90" w:rsidRDefault="00B30053" w:rsidP="00421976">
      <w:pPr>
        <w:pStyle w:val="Tabulkapopisek"/>
      </w:pPr>
      <w:r w:rsidRPr="00D8403C">
        <w:t>Graf c</w:t>
      </w:r>
      <w:r>
        <w:t>2.4.c</w:t>
      </w:r>
    </w:p>
    <w:p w14:paraId="0F91D458" w14:textId="77777777" w:rsidR="00B30053" w:rsidRDefault="00B30053" w:rsidP="00421976">
      <w:pPr>
        <w:spacing w:after="0"/>
        <w:rPr>
          <w:rFonts w:ascii="Inter" w:hAnsi="Inter" w:cs="Times New Roman"/>
          <w:b/>
          <w:bCs/>
        </w:rPr>
      </w:pPr>
      <w:r>
        <w:rPr>
          <w:rFonts w:ascii="Inter" w:hAnsi="Inter" w:cs="Times New Roman"/>
          <w:b/>
          <w:bCs/>
        </w:rPr>
        <w:t>Podíl škol s uvádějícím učitelem</w:t>
      </w:r>
    </w:p>
    <w:p w14:paraId="688BEC63" w14:textId="77777777" w:rsidR="00B30053" w:rsidRDefault="00B30053">
      <w:r>
        <w:rPr>
          <w:noProof/>
        </w:rPr>
        <w:drawing>
          <wp:inline distT="0" distB="0" distL="0" distR="0" wp14:anchorId="3D7CCAE8" wp14:editId="7780F16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AF8898D" w14:textId="77777777" w:rsidR="00B30053" w:rsidRDefault="00B3005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BC1BC2B" w14:textId="77777777" w:rsidR="00B30053" w:rsidRDefault="00B3005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25C7E36" w14:textId="77777777" w:rsidR="00B30053" w:rsidRPr="00CE48C1" w:rsidRDefault="00B30053" w:rsidP="00D8403C">
      <w:pPr>
        <w:rPr>
          <w:rFonts w:eastAsia="Inter ExtraBold" w:cs="Inter ExtraBold"/>
          <w:vanish/>
          <w:specVanish/>
        </w:rPr>
      </w:pPr>
      <w:r>
        <w:t xml:space="preserve">Na území ORP podle dat z výkazů ve školním roce 2023/2024 připadá v základním vzdělávání </w:t>
      </w:r>
      <w:r>
        <w:rPr>
          <w:rStyle w:val="tucneChar"/>
        </w:rPr>
        <w:t>57,7</w:t>
      </w:r>
    </w:p>
    <w:p w14:paraId="5162A71F" w14:textId="77777777" w:rsidR="00B30053" w:rsidRDefault="00B30053" w:rsidP="004A2CE8">
      <w:r>
        <w:t xml:space="preserve"> </w:t>
      </w:r>
      <w:r w:rsidRPr="00C72F92">
        <w:rPr>
          <w:rStyle w:val="tucneChar"/>
        </w:rPr>
        <w:t>žáků</w:t>
      </w:r>
      <w:r>
        <w:t xml:space="preserve"> na jeden celý úvazek asistenta pedagoga.</w:t>
      </w:r>
    </w:p>
    <w:p w14:paraId="50B2315E" w14:textId="77777777" w:rsidR="00B30053" w:rsidRPr="00511A90" w:rsidRDefault="00B30053" w:rsidP="00FE4AB8">
      <w:pPr>
        <w:pStyle w:val="Tabulkapopisek"/>
      </w:pPr>
      <w:r w:rsidRPr="00511A90">
        <w:t xml:space="preserve">Graf </w:t>
      </w:r>
      <w:r>
        <w:t>c2.4.c</w:t>
      </w:r>
    </w:p>
    <w:p w14:paraId="5F1CCC92" w14:textId="77777777" w:rsidR="00B30053" w:rsidRDefault="00B30053" w:rsidP="00FE4AB8">
      <w:pPr>
        <w:spacing w:after="0"/>
        <w:rPr>
          <w:rFonts w:ascii="Inter" w:hAnsi="Inter" w:cs="Times New Roman"/>
          <w:b/>
          <w:bCs/>
        </w:rPr>
      </w:pPr>
      <w:r w:rsidRPr="00FE4AB8">
        <w:rPr>
          <w:rFonts w:ascii="Inter" w:hAnsi="Inter" w:cs="Times New Roman"/>
          <w:b/>
          <w:bCs/>
        </w:rPr>
        <w:t>Počet žáků na jednoho asistenta</w:t>
      </w:r>
    </w:p>
    <w:p w14:paraId="6EE0ECAE" w14:textId="77777777" w:rsidR="00B30053" w:rsidRDefault="00B30053">
      <w:r>
        <w:rPr>
          <w:noProof/>
        </w:rPr>
        <w:drawing>
          <wp:inline distT="0" distB="0" distL="0" distR="0" wp14:anchorId="28BB1048" wp14:editId="2B6C75C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5E4C1C7" w14:textId="77777777" w:rsidR="00B30053" w:rsidRDefault="00B3005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3EABECA" w14:textId="77777777" w:rsidR="00B30053" w:rsidRDefault="00B3005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FA640E0" w14:textId="77777777" w:rsidR="00B30053" w:rsidRPr="00CE48C1" w:rsidRDefault="00B30053" w:rsidP="00F7004F">
      <w:pPr>
        <w:rPr>
          <w:rFonts w:eastAsia="Inter ExtraBold" w:cs="Inter ExtraBold"/>
          <w:vanish/>
          <w:specVanish/>
        </w:rPr>
      </w:pPr>
      <w:r>
        <w:t xml:space="preserve">Na území ORP podle dat z výkazů ve školním roce 2023/2024 </w:t>
      </w:r>
      <w:r>
        <w:rPr>
          <w:rStyle w:val="tucneChar"/>
        </w:rPr>
        <w:t>44</w:t>
      </w:r>
    </w:p>
    <w:p w14:paraId="78137DA8" w14:textId="77777777" w:rsidR="00B30053" w:rsidRDefault="00B30053" w:rsidP="00C649B1">
      <w:r>
        <w:rPr>
          <w:lang w:val="en-GB"/>
        </w:rPr>
        <w:t> </w:t>
      </w:r>
      <w:r w:rsidRPr="00C72F92">
        <w:rPr>
          <w:rStyle w:val="tucneChar"/>
        </w:rPr>
        <w:t>% běžných základních škol</w:t>
      </w:r>
      <w:r>
        <w:t xml:space="preserve"> nemá úvazek psychologa nebo speciálního pedagoga.</w:t>
      </w:r>
    </w:p>
    <w:p w14:paraId="1EC87D49" w14:textId="77777777" w:rsidR="00B30053" w:rsidRPr="00511A90" w:rsidRDefault="00B30053" w:rsidP="00FD1927">
      <w:pPr>
        <w:pStyle w:val="Tabulkapopisek"/>
        <w:keepNext/>
        <w:keepLines/>
      </w:pPr>
      <w:r w:rsidRPr="00511A90">
        <w:t xml:space="preserve">Graf </w:t>
      </w:r>
      <w:r>
        <w:t>c2.4.e</w:t>
      </w:r>
    </w:p>
    <w:p w14:paraId="0C7B18B0" w14:textId="77777777" w:rsidR="00B30053" w:rsidRDefault="00B3005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96ED022" w14:textId="77777777" w:rsidR="00B30053" w:rsidRDefault="00B30053">
      <w:r>
        <w:rPr>
          <w:noProof/>
        </w:rPr>
        <w:drawing>
          <wp:inline distT="0" distB="0" distL="0" distR="0" wp14:anchorId="7AEFCC34" wp14:editId="5C79D07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B338B08" w14:textId="77777777" w:rsidR="00B30053" w:rsidRDefault="00B3005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3699436" w14:textId="77777777" w:rsidR="00B30053" w:rsidRPr="00511A90" w:rsidRDefault="00B30053" w:rsidP="00A0072D">
      <w:pPr>
        <w:pStyle w:val="Tabulkapopisek"/>
      </w:pPr>
      <w:r>
        <w:t>Tabulka</w:t>
      </w:r>
      <w:r w:rsidRPr="00511A90">
        <w:t xml:space="preserve"> </w:t>
      </w:r>
      <w:r>
        <w:t>c2.4.a</w:t>
      </w:r>
    </w:p>
    <w:p w14:paraId="6467C171" w14:textId="77777777" w:rsidR="00B30053" w:rsidRDefault="00B30053" w:rsidP="00A0072D">
      <w:pPr>
        <w:spacing w:after="0"/>
        <w:rPr>
          <w:rFonts w:ascii="Inter" w:hAnsi="Inter" w:cs="Times New Roman"/>
          <w:b/>
          <w:bCs/>
        </w:rPr>
      </w:pPr>
      <w:r>
        <w:rPr>
          <w:rFonts w:ascii="Inter" w:hAnsi="Inter" w:cs="Times New Roman"/>
          <w:b/>
          <w:bCs/>
        </w:rPr>
        <w:t>Podíl běžných škol bez psychologa, bez speciálního pedagoga</w:t>
      </w:r>
    </w:p>
    <w:p w14:paraId="7B75067B" w14:textId="77777777" w:rsidR="00B30053" w:rsidRDefault="00B3005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56E04" w14:paraId="7F5E16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6953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84F6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B012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7193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0399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6E04" w14:paraId="54879B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7D9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F30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14B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24D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72C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56E04" w14:paraId="029135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014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F48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241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C89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157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56E04" w14:paraId="4FCD36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628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C9C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EE5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AD5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AB3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EC0EDEE" w14:textId="77777777" w:rsidR="00B30053" w:rsidRDefault="00B30053" w:rsidP="00A0072D">
      <w:pPr>
        <w:spacing w:after="0"/>
        <w:rPr>
          <w:color w:val="AEAAAA" w:themeColor="background2" w:themeShade="BF"/>
        </w:rPr>
      </w:pPr>
    </w:p>
    <w:p w14:paraId="1A74700C" w14:textId="77777777" w:rsidR="00B30053" w:rsidRDefault="00B30053" w:rsidP="00A0072D">
      <w:pPr>
        <w:pStyle w:val="Tabulkapopisek"/>
        <w:spacing w:before="0"/>
      </w:pPr>
      <w:r w:rsidRPr="00F3736A">
        <w:t>Zdroj: MŠMT</w:t>
      </w:r>
    </w:p>
    <w:p w14:paraId="7FFB32C1" w14:textId="77777777" w:rsidR="00B30053" w:rsidRDefault="00B30053" w:rsidP="004A2CE8">
      <w:pPr>
        <w:pStyle w:val="Tabulkapopisek"/>
        <w:keepNext/>
        <w:keepLines/>
        <w:spacing w:before="0"/>
      </w:pPr>
    </w:p>
    <w:p w14:paraId="62D7115E" w14:textId="77777777" w:rsidR="00B30053" w:rsidRDefault="00B30053" w:rsidP="004A2CE8">
      <w:pPr>
        <w:pStyle w:val="Tabulkapopisek"/>
        <w:keepNext/>
        <w:keepLines/>
      </w:pPr>
      <w:r w:rsidRPr="00C649B1">
        <w:t xml:space="preserve">Graf </w:t>
      </w:r>
      <w:r>
        <w:t>c2.4.f</w:t>
      </w:r>
    </w:p>
    <w:p w14:paraId="6FC23BB5" w14:textId="77777777" w:rsidR="00B30053" w:rsidRDefault="00B3005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9797290" w14:textId="77777777" w:rsidR="00B30053" w:rsidRDefault="00B30053">
      <w:r>
        <w:rPr>
          <w:noProof/>
        </w:rPr>
        <w:drawing>
          <wp:inline distT="0" distB="0" distL="0" distR="0" wp14:anchorId="483F3C86" wp14:editId="3D01AB9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32CAFB1" w14:textId="77777777" w:rsidR="00B30053" w:rsidRDefault="00B3005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45CE7AD" w14:textId="77777777" w:rsidR="00B30053" w:rsidRDefault="00B3005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B30B189" w14:textId="77777777" w:rsidR="00B30053" w:rsidRPr="00511A90" w:rsidRDefault="00B30053" w:rsidP="00F3736A">
      <w:pPr>
        <w:pStyle w:val="Tabulkapopisek"/>
      </w:pPr>
      <w:r>
        <w:t>Tabulka</w:t>
      </w:r>
      <w:r w:rsidRPr="00511A90">
        <w:t xml:space="preserve"> </w:t>
      </w:r>
      <w:r>
        <w:t>c2.4.b</w:t>
      </w:r>
    </w:p>
    <w:p w14:paraId="4617BEDE" w14:textId="77777777" w:rsidR="00B30053" w:rsidRDefault="00B3005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8022C48" w14:textId="77777777" w:rsidR="00B30053" w:rsidRDefault="00B30053"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56E04" w14:paraId="530D38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993A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180A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12F2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9E22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4B70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6E04" w14:paraId="481E5D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FEA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8A0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6F2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11B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996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56E04" w14:paraId="52A7A3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9F6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347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AC3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05F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45C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56E04" w14:paraId="660FAC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1ED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EDA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E488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335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6C3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56E04" w14:paraId="77F549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324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195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191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5DB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3D0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56E04" w14:paraId="6CE3A3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401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62A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F9B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5D3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ACE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4077599" w14:textId="77777777" w:rsidR="00B30053" w:rsidRDefault="00B30053" w:rsidP="0063659F">
      <w:pPr>
        <w:pStyle w:val="Tabulkapopisek"/>
        <w:spacing w:before="0"/>
      </w:pPr>
      <w:r w:rsidRPr="00F3736A">
        <w:t>Zdroj: MŠMT</w:t>
      </w:r>
    </w:p>
    <w:p w14:paraId="5D377321" w14:textId="77777777" w:rsidR="00B30053" w:rsidRDefault="00B30053">
      <w:pPr>
        <w:autoSpaceDE/>
        <w:autoSpaceDN/>
        <w:adjustRightInd/>
        <w:spacing w:line="259" w:lineRule="auto"/>
        <w:textAlignment w:val="auto"/>
        <w:rPr>
          <w:i/>
        </w:rPr>
      </w:pPr>
      <w:r>
        <w:rPr>
          <w:i/>
        </w:rPr>
        <w:br w:type="page"/>
      </w:r>
    </w:p>
    <w:p w14:paraId="33489F44" w14:textId="77777777" w:rsidR="00B30053" w:rsidRDefault="00B30053" w:rsidP="001C5609">
      <w:pPr>
        <w:pStyle w:val="Nadpis5"/>
        <w:ind w:left="426" w:hanging="426"/>
      </w:pPr>
      <w:bookmarkStart w:id="85" w:name="_Toc168571665"/>
      <w:r>
        <w:t>Model kvalitní školy</w:t>
      </w:r>
      <w:r>
        <w:t xml:space="preserve"> od ČŠI</w:t>
      </w:r>
      <w:bookmarkEnd w:id="85"/>
    </w:p>
    <w:p w14:paraId="0412CB39" w14:textId="77777777" w:rsidR="00B30053" w:rsidRDefault="00B3005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00B032D" w14:textId="77777777" w:rsidR="00B30053" w:rsidRDefault="00B30053"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185BB67" w14:textId="77777777" w:rsidR="00B30053" w:rsidRDefault="00B30053" w:rsidP="00C851F7">
      <w:pPr>
        <w:autoSpaceDE/>
        <w:autoSpaceDN/>
        <w:adjustRightInd/>
        <w:spacing w:line="259" w:lineRule="auto"/>
        <w:textAlignment w:val="auto"/>
      </w:pPr>
      <w:r>
        <w:t>ČŠI z 26 kritérií pro ZŠ vybrala ty nejzásadnější ve čtyřech oblastech:</w:t>
      </w:r>
    </w:p>
    <w:p w14:paraId="22732108" w14:textId="77777777" w:rsidR="00B30053" w:rsidRPr="00AF4E4D" w:rsidRDefault="00B3005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5C6F5BE" w14:textId="77777777" w:rsidR="00B30053" w:rsidRPr="00AF4E4D" w:rsidRDefault="00B3005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CCE3897" w14:textId="77777777" w:rsidR="00B30053" w:rsidRPr="00AF4E4D" w:rsidRDefault="00B3005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E5DC607" w14:textId="77777777" w:rsidR="00B30053" w:rsidRPr="00AF4E4D" w:rsidRDefault="00B3005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E82FE31" w14:textId="77777777" w:rsidR="00B30053" w:rsidRDefault="00B3005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25E7D30" w14:textId="77777777" w:rsidR="00B30053" w:rsidRDefault="00B30053" w:rsidP="00AF4E4D">
      <w:pPr>
        <w:autoSpaceDE/>
        <w:autoSpaceDN/>
        <w:adjustRightInd/>
        <w:spacing w:line="259" w:lineRule="auto"/>
        <w:textAlignment w:val="auto"/>
      </w:pPr>
      <w:r>
        <w:t>ORP jsou rozřazena do pěti úrovní:</w:t>
      </w:r>
    </w:p>
    <w:p w14:paraId="6DF556C1" w14:textId="77777777" w:rsidR="00B30053" w:rsidRDefault="00B30053">
      <w:pPr>
        <w:pStyle w:val="Odstavecseseznamem"/>
        <w:numPr>
          <w:ilvl w:val="0"/>
          <w:numId w:val="15"/>
        </w:numPr>
        <w:autoSpaceDE/>
        <w:autoSpaceDN/>
        <w:adjustRightInd/>
        <w:spacing w:line="259" w:lineRule="auto"/>
        <w:textAlignment w:val="auto"/>
      </w:pPr>
      <w:r>
        <w:t>Úroveň 1 – převládající vysoká kvalita činností vzhledem k ČR</w:t>
      </w:r>
    </w:p>
    <w:p w14:paraId="780E0C6B" w14:textId="77777777" w:rsidR="00B30053" w:rsidRDefault="00B30053">
      <w:pPr>
        <w:pStyle w:val="Odstavecseseznamem"/>
        <w:numPr>
          <w:ilvl w:val="0"/>
          <w:numId w:val="15"/>
        </w:numPr>
        <w:autoSpaceDE/>
        <w:autoSpaceDN/>
        <w:adjustRightInd/>
        <w:spacing w:line="259" w:lineRule="auto"/>
        <w:textAlignment w:val="auto"/>
      </w:pPr>
      <w:r>
        <w:t>Úroveň 2 – nadprůměrná kvalita činností vzhledem k ČR</w:t>
      </w:r>
    </w:p>
    <w:p w14:paraId="4DFF4AB3" w14:textId="77777777" w:rsidR="00B30053" w:rsidRDefault="00B3005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5E1892C" w14:textId="77777777" w:rsidR="00B30053" w:rsidRDefault="00B3005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8583626" w14:textId="77777777" w:rsidR="00B30053" w:rsidRDefault="00B3005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B222F7C" w14:textId="77777777" w:rsidR="00B30053" w:rsidRDefault="00B3005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984A686" w14:textId="77777777" w:rsidR="00B30053" w:rsidRPr="00511A90" w:rsidRDefault="00B30053" w:rsidP="002508D7">
      <w:pPr>
        <w:pStyle w:val="Tabulkapopisek"/>
      </w:pPr>
      <w:r>
        <w:t>Graf</w:t>
      </w:r>
      <w:r w:rsidRPr="00511A90">
        <w:t xml:space="preserve"> </w:t>
      </w:r>
      <w:r>
        <w:t>c2.5.a</w:t>
      </w:r>
    </w:p>
    <w:p w14:paraId="20F553E6" w14:textId="77777777" w:rsidR="00B30053" w:rsidRPr="002508D7" w:rsidRDefault="00B30053" w:rsidP="002508D7">
      <w:pPr>
        <w:spacing w:after="0"/>
        <w:rPr>
          <w:rFonts w:ascii="Inter" w:hAnsi="Inter" w:cs="Times New Roman"/>
          <w:b/>
          <w:bCs/>
        </w:rPr>
      </w:pPr>
      <w:r>
        <w:rPr>
          <w:rFonts w:ascii="Inter" w:hAnsi="Inter" w:cs="Times New Roman"/>
          <w:b/>
          <w:bCs/>
        </w:rPr>
        <w:t>Oblast Strategické řízení</w:t>
      </w:r>
    </w:p>
    <w:p w14:paraId="7EA063A3" w14:textId="77777777" w:rsidR="00B30053" w:rsidRDefault="00B30053">
      <w:r>
        <w:rPr>
          <w:noProof/>
        </w:rPr>
        <w:drawing>
          <wp:inline distT="0" distB="0" distL="0" distR="0" wp14:anchorId="04214BBA" wp14:editId="0C62E01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A1B502F" w14:textId="77777777" w:rsidR="00B30053" w:rsidRPr="008941FF" w:rsidRDefault="00B3005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Lysá nad Labem</w:t>
      </w:r>
    </w:p>
    <w:p w14:paraId="34E01189" w14:textId="77777777" w:rsidR="00B30053" w:rsidRPr="008941FF" w:rsidRDefault="00B30053"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30D9548" w14:textId="77777777" w:rsidR="00B30053" w:rsidRDefault="00B3005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B249CD6" w14:textId="77777777" w:rsidR="00B30053" w:rsidRPr="00511A90" w:rsidRDefault="00B30053" w:rsidP="009221CA">
      <w:pPr>
        <w:pStyle w:val="Tabulkapopisek"/>
      </w:pPr>
      <w:r>
        <w:t>Graf</w:t>
      </w:r>
      <w:r w:rsidRPr="00511A90">
        <w:t xml:space="preserve"> </w:t>
      </w:r>
      <w:r>
        <w:t>c2.5.b</w:t>
      </w:r>
    </w:p>
    <w:p w14:paraId="16A181A1" w14:textId="77777777" w:rsidR="00B30053" w:rsidRPr="002508D7" w:rsidRDefault="00B3005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CF6C6B1" w14:textId="77777777" w:rsidR="00B30053" w:rsidRDefault="00B30053">
      <w:r>
        <w:rPr>
          <w:noProof/>
        </w:rPr>
        <w:drawing>
          <wp:inline distT="0" distB="0" distL="0" distR="0" wp14:anchorId="483A6FD9" wp14:editId="04E1ADD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2315FE6" w14:textId="77777777" w:rsidR="00B30053" w:rsidRPr="008941FF" w:rsidRDefault="00B3005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Lysá nad Labem</w:t>
      </w:r>
    </w:p>
    <w:p w14:paraId="2B38CE1A" w14:textId="77777777" w:rsidR="00B30053" w:rsidRPr="001E76E6" w:rsidRDefault="00B3005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D47833A" w14:textId="77777777" w:rsidR="00B30053" w:rsidRDefault="00B30053" w:rsidP="009221CA">
      <w:pPr>
        <w:pStyle w:val="Tabulkapopisek"/>
      </w:pPr>
    </w:p>
    <w:p w14:paraId="7B82225B" w14:textId="77777777" w:rsidR="00B30053" w:rsidRDefault="00B3005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A6CF88A" w14:textId="77777777" w:rsidR="00B30053" w:rsidRPr="00511A90" w:rsidRDefault="00B30053" w:rsidP="009221CA">
      <w:pPr>
        <w:pStyle w:val="Tabulkapopisek"/>
      </w:pPr>
      <w:r>
        <w:t>Graf</w:t>
      </w:r>
      <w:r w:rsidRPr="00511A90">
        <w:t xml:space="preserve"> </w:t>
      </w:r>
      <w:r>
        <w:t>c2.5.c</w:t>
      </w:r>
    </w:p>
    <w:p w14:paraId="5187AD29" w14:textId="77777777" w:rsidR="00B30053" w:rsidRPr="002508D7" w:rsidRDefault="00B3005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D0ACE5E" w14:textId="77777777" w:rsidR="00B30053" w:rsidRDefault="00B30053">
      <w:r>
        <w:rPr>
          <w:noProof/>
        </w:rPr>
        <w:drawing>
          <wp:inline distT="0" distB="0" distL="0" distR="0" wp14:anchorId="60D74BC0" wp14:editId="3E81F07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29BC923" w14:textId="77777777" w:rsidR="00B30053" w:rsidRPr="008941FF" w:rsidRDefault="00B3005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Lysá nad Labem</w:t>
      </w:r>
    </w:p>
    <w:p w14:paraId="2D800727" w14:textId="77777777" w:rsidR="00B30053" w:rsidRDefault="00B3005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39F28EE" w14:textId="77777777" w:rsidR="00B30053" w:rsidRDefault="00B3005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BF20110" w14:textId="77777777" w:rsidR="00B30053" w:rsidRPr="00511A90" w:rsidRDefault="00B30053" w:rsidP="00FD1927">
      <w:pPr>
        <w:pStyle w:val="Tabulkapopisek"/>
        <w:keepNext/>
        <w:keepLines/>
      </w:pPr>
      <w:r>
        <w:t>Graf</w:t>
      </w:r>
      <w:r w:rsidRPr="00511A90">
        <w:t xml:space="preserve"> </w:t>
      </w:r>
      <w:r>
        <w:t>c2.5.d</w:t>
      </w:r>
    </w:p>
    <w:p w14:paraId="7E1F8B0A" w14:textId="77777777" w:rsidR="00B30053" w:rsidRPr="002508D7" w:rsidRDefault="00B3005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B2602BC" w14:textId="77777777" w:rsidR="00B30053" w:rsidRDefault="00B30053">
      <w:r>
        <w:rPr>
          <w:noProof/>
        </w:rPr>
        <w:drawing>
          <wp:inline distT="0" distB="0" distL="0" distR="0" wp14:anchorId="19F4199F" wp14:editId="4487A84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C43A2C4" w14:textId="77777777" w:rsidR="00B30053" w:rsidRPr="008941FF" w:rsidRDefault="00B3005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Lysá nad Labem</w:t>
      </w:r>
    </w:p>
    <w:p w14:paraId="69C80315" w14:textId="77777777" w:rsidR="00B30053" w:rsidRPr="001E76E6" w:rsidRDefault="00B3005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92B1A37" w14:textId="77777777" w:rsidR="00B30053" w:rsidRDefault="00B30053" w:rsidP="009221CA">
      <w:pPr>
        <w:pStyle w:val="Tabulkapopisek"/>
      </w:pPr>
    </w:p>
    <w:p w14:paraId="459984CD" w14:textId="77777777" w:rsidR="00B30053" w:rsidRPr="00AF4E4D" w:rsidRDefault="00B3005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D8877A1" w14:textId="77777777" w:rsidR="00B30053" w:rsidRDefault="00B30053" w:rsidP="001C5609">
      <w:pPr>
        <w:pStyle w:val="Nadpis5"/>
        <w:ind w:left="426" w:hanging="426"/>
      </w:pPr>
      <w:bookmarkStart w:id="86" w:name="_Toc168571666"/>
      <w:r w:rsidRPr="001C5609">
        <w:t>Financování</w:t>
      </w:r>
      <w:r>
        <w:t xml:space="preserve"> vzdělávání</w:t>
      </w:r>
      <w:bookmarkEnd w:id="86"/>
    </w:p>
    <w:p w14:paraId="67621615" w14:textId="77777777" w:rsidR="00B30053" w:rsidRDefault="00B30053" w:rsidP="00A57778">
      <w:pPr>
        <w:pStyle w:val="Tabulkakategorie"/>
        <w:jc w:val="center"/>
      </w:pPr>
    </w:p>
    <w:p w14:paraId="38F5FF1E" w14:textId="77777777" w:rsidR="00B30053" w:rsidRDefault="00B30053"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048F36B" w14:textId="77777777" w:rsidR="00B30053" w:rsidRDefault="00B3005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9AF41B1" w14:textId="77777777" w:rsidR="00B30053" w:rsidRDefault="00B3005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377D367" w14:textId="77777777" w:rsidR="00B30053" w:rsidRDefault="00B30053" w:rsidP="00776AC1"/>
    <w:p w14:paraId="56F607C9" w14:textId="77777777" w:rsidR="00B30053" w:rsidRPr="006A01CF" w:rsidRDefault="00B3005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7957D1E" w14:textId="77777777" w:rsidR="00B30053" w:rsidRPr="00511A90" w:rsidRDefault="00B30053" w:rsidP="00616603">
      <w:pPr>
        <w:pStyle w:val="Tabulkapopisek"/>
      </w:pPr>
      <w:r>
        <w:t>Graf</w:t>
      </w:r>
      <w:r w:rsidRPr="00511A90">
        <w:t xml:space="preserve"> </w:t>
      </w:r>
      <w:r>
        <w:t>c2.6.a</w:t>
      </w:r>
    </w:p>
    <w:p w14:paraId="7CEDAC3B" w14:textId="77777777" w:rsidR="00B30053" w:rsidRDefault="00B3005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4F54673" w14:textId="77777777" w:rsidR="00B30053" w:rsidRDefault="00B30053">
      <w:r>
        <w:rPr>
          <w:noProof/>
        </w:rPr>
        <w:drawing>
          <wp:inline distT="0" distB="0" distL="0" distR="0" wp14:anchorId="23506D03" wp14:editId="5F72DA2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09C7CBA" w14:textId="77777777" w:rsidR="00B30053" w:rsidRDefault="00B3005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E69A1F7" w14:textId="77777777" w:rsidR="00B30053" w:rsidRDefault="00B30053" w:rsidP="007679A8">
      <w:pPr>
        <w:pStyle w:val="Tabulkapopisek"/>
        <w:keepNext/>
        <w:keepLines/>
      </w:pPr>
      <w:r>
        <w:t>Tabulka</w:t>
      </w:r>
      <w:r w:rsidRPr="00511A90">
        <w:t xml:space="preserve"> </w:t>
      </w:r>
      <w:r>
        <w:t>c2.6.b</w:t>
      </w:r>
    </w:p>
    <w:p w14:paraId="15777BFE" w14:textId="77777777" w:rsidR="00B30053" w:rsidRPr="00B17595" w:rsidRDefault="00B3005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3DC6B09" w14:textId="77777777" w:rsidR="00B30053" w:rsidRPr="00511A90" w:rsidRDefault="00B30053"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56E04" w14:paraId="61FCED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2EEB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DCAE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Lysá nad </w:t>
            </w:r>
            <w:r>
              <w:rPr>
                <w:rFonts w:ascii="Arial" w:eastAsia="Arial" w:hAnsi="Arial" w:cs="Arial"/>
                <w:b/>
                <w:color w:val="595959"/>
                <w:sz w:val="18"/>
                <w:szCs w:val="18"/>
              </w:rPr>
              <w:t>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D347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2967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2456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6E04" w14:paraId="1216D7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0441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79F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14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177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9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CBF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9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316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56E04" w14:paraId="4A31B7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A5B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C26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266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3B7A"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9846"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56E04" w14:paraId="0DE095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16C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BC8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A61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985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8B2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56E04" w14:paraId="007DA7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BE1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C6F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906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51A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6C6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F944531" w14:textId="77777777" w:rsidR="00B30053" w:rsidRDefault="00B3005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62F5F1E" w14:textId="77777777" w:rsidR="00B30053" w:rsidRPr="001814F6" w:rsidRDefault="00B3005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260B9B9" w14:textId="77777777" w:rsidR="00B30053" w:rsidRPr="00511A90" w:rsidRDefault="00B30053" w:rsidP="00616603">
      <w:pPr>
        <w:pStyle w:val="Tabulkapopisek"/>
      </w:pPr>
      <w:r>
        <w:t>Graf</w:t>
      </w:r>
      <w:r w:rsidRPr="00511A90">
        <w:t xml:space="preserve"> </w:t>
      </w:r>
      <w:r>
        <w:t>c2.6.c</w:t>
      </w:r>
    </w:p>
    <w:p w14:paraId="53C1AE0C" w14:textId="77777777" w:rsidR="00B30053" w:rsidRDefault="00B3005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83ED2E9" w14:textId="77777777" w:rsidR="00B30053" w:rsidRDefault="00B30053">
      <w:r>
        <w:rPr>
          <w:noProof/>
        </w:rPr>
        <w:drawing>
          <wp:inline distT="0" distB="0" distL="0" distR="0" wp14:anchorId="54286170" wp14:editId="2C2ED9E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D2E093D" w14:textId="77777777" w:rsidR="00B30053" w:rsidRDefault="00B3005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A2545C5" w14:textId="77777777" w:rsidR="00B30053" w:rsidRDefault="00B3005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2F283E3" w14:textId="77777777" w:rsidR="00B30053" w:rsidRDefault="00B30053" w:rsidP="001C5609">
      <w:pPr>
        <w:pStyle w:val="Nadpis5"/>
        <w:ind w:left="426" w:hanging="426"/>
      </w:pPr>
      <w:bookmarkStart w:id="88" w:name="_Toc168571667"/>
      <w:r>
        <w:t>Fragmentace vzdělávání</w:t>
      </w:r>
      <w:bookmarkEnd w:id="88"/>
    </w:p>
    <w:p w14:paraId="0CBA75D5" w14:textId="77777777" w:rsidR="00B30053" w:rsidRDefault="00B3005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847221A" w14:textId="77777777" w:rsidR="00B30053" w:rsidRDefault="00B30053">
      <w:pPr>
        <w:pStyle w:val="Odstavecseseznamem"/>
        <w:numPr>
          <w:ilvl w:val="0"/>
          <w:numId w:val="23"/>
        </w:numPr>
      </w:pPr>
      <w:r>
        <w:t>Složení škol podle jejich typu a velikosti</w:t>
      </w:r>
    </w:p>
    <w:p w14:paraId="0BF4225B" w14:textId="77777777" w:rsidR="00B30053" w:rsidRDefault="00B30053">
      <w:pPr>
        <w:pStyle w:val="Odstavecseseznamem"/>
        <w:numPr>
          <w:ilvl w:val="0"/>
          <w:numId w:val="23"/>
        </w:numPr>
      </w:pPr>
      <w:r>
        <w:t xml:space="preserve">Identifikace velmi málo naplněných škol </w:t>
      </w:r>
    </w:p>
    <w:p w14:paraId="2FD6A78B" w14:textId="77777777" w:rsidR="00B30053" w:rsidRDefault="00B30053">
      <w:pPr>
        <w:pStyle w:val="Odstavecseseznamem"/>
        <w:numPr>
          <w:ilvl w:val="0"/>
          <w:numId w:val="23"/>
        </w:numPr>
      </w:pPr>
      <w:r>
        <w:t>Fragmentace řízení mezi zřizovatele</w:t>
      </w:r>
    </w:p>
    <w:p w14:paraId="58E658F6" w14:textId="77777777" w:rsidR="00B30053" w:rsidRPr="005E5B5E" w:rsidRDefault="00B3005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7EFAA90" w14:textId="77777777" w:rsidR="00B30053" w:rsidRDefault="00B3005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06F1DF1" w14:textId="77777777" w:rsidR="00B30053" w:rsidRDefault="00B3005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1DC9945" w14:textId="77777777" w:rsidR="00B30053" w:rsidRDefault="00B30053" w:rsidP="004C488F">
      <w:pPr>
        <w:pStyle w:val="Tabulkapopisek"/>
      </w:pPr>
      <w:r>
        <w:t>Graf</w:t>
      </w:r>
      <w:r w:rsidRPr="00511A90">
        <w:t xml:space="preserve"> </w:t>
      </w:r>
      <w:r>
        <w:t>c2.7.a</w:t>
      </w:r>
      <w:r w:rsidRPr="00511A90">
        <w:t xml:space="preserve"> </w:t>
      </w:r>
    </w:p>
    <w:p w14:paraId="26F0A311" w14:textId="77777777" w:rsidR="00B30053" w:rsidRDefault="00B30053" w:rsidP="004C488F">
      <w:pPr>
        <w:rPr>
          <w:rFonts w:ascii="Inter" w:hAnsi="Inter" w:cs="Times New Roman"/>
          <w:b/>
          <w:bCs/>
        </w:rPr>
      </w:pPr>
      <w:r>
        <w:rPr>
          <w:rFonts w:ascii="Inter" w:hAnsi="Inter" w:cs="Times New Roman"/>
          <w:b/>
          <w:bCs/>
        </w:rPr>
        <w:t>Podíl škol podle typu (malotřídní, neúplné, úplné)</w:t>
      </w:r>
    </w:p>
    <w:p w14:paraId="78AC8316" w14:textId="77777777" w:rsidR="00B30053" w:rsidRDefault="00B30053">
      <w:r>
        <w:rPr>
          <w:noProof/>
        </w:rPr>
        <w:drawing>
          <wp:inline distT="0" distB="0" distL="0" distR="0" wp14:anchorId="1C6A796B" wp14:editId="3BC0B31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D2DE0E0" w14:textId="77777777" w:rsidR="00B30053" w:rsidRDefault="00B30053"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418AAD9" w14:textId="77777777" w:rsidR="00B30053" w:rsidRDefault="00B3005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15F0686" w14:textId="77777777" w:rsidR="00B30053" w:rsidRDefault="00B30053" w:rsidP="009255B5">
      <w:pPr>
        <w:pStyle w:val="Tabulkapopisek"/>
      </w:pPr>
      <w:r>
        <w:t>Tabulka</w:t>
      </w:r>
      <w:r w:rsidRPr="00511A90">
        <w:t xml:space="preserve"> </w:t>
      </w:r>
      <w:r>
        <w:t>c2.7.b</w:t>
      </w:r>
    </w:p>
    <w:p w14:paraId="258A054B" w14:textId="77777777" w:rsidR="00B30053" w:rsidRPr="00C80221" w:rsidRDefault="00B30053" w:rsidP="009255B5">
      <w:pPr>
        <w:rPr>
          <w:rFonts w:ascii="Inter" w:hAnsi="Inter" w:cs="Times New Roman"/>
          <w:b/>
          <w:bCs/>
        </w:rPr>
      </w:pPr>
      <w:r>
        <w:rPr>
          <w:rFonts w:ascii="Inter" w:hAnsi="Inter" w:cs="Times New Roman"/>
          <w:b/>
          <w:bCs/>
        </w:rPr>
        <w:t>Průměrný počet žáků na třídu podle typu školy</w:t>
      </w:r>
    </w:p>
    <w:p w14:paraId="3AF9D414" w14:textId="77777777" w:rsidR="00B30053" w:rsidRDefault="00B30053"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56E04" w14:paraId="4F7431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9E83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D935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A4DE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B032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6E04" w14:paraId="68F289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292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A6B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9E3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747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56E04" w14:paraId="278EEE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10D2"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1C3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07E0"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086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56E04" w14:paraId="7543AE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BC3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F7B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81A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7AE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09BFDB1" w14:textId="77777777" w:rsidR="00B30053" w:rsidRDefault="00B30053"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B603F8D" w14:textId="77777777" w:rsidR="00B30053" w:rsidRPr="00B01F36" w:rsidRDefault="00B3005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672CC4D" w14:textId="77777777" w:rsidR="00B30053" w:rsidRDefault="00B30053" w:rsidP="00B01F36">
      <w:pPr>
        <w:pStyle w:val="Tabulkapopisek"/>
      </w:pPr>
      <w:r>
        <w:t>Tabulka</w:t>
      </w:r>
      <w:r w:rsidRPr="00511A90">
        <w:t xml:space="preserve"> </w:t>
      </w:r>
      <w:r>
        <w:t>c2.7.c</w:t>
      </w:r>
    </w:p>
    <w:p w14:paraId="2D149C23" w14:textId="77777777" w:rsidR="00B30053" w:rsidRDefault="00B30053" w:rsidP="00B01F36">
      <w:pPr>
        <w:rPr>
          <w:rFonts w:ascii="Inter" w:hAnsi="Inter" w:cs="Times New Roman"/>
          <w:b/>
          <w:bCs/>
        </w:rPr>
      </w:pPr>
      <w:r>
        <w:rPr>
          <w:rFonts w:ascii="Inter" w:hAnsi="Inter" w:cs="Times New Roman"/>
          <w:b/>
          <w:bCs/>
        </w:rPr>
        <w:t>Počet podlimitních škol</w:t>
      </w:r>
    </w:p>
    <w:p w14:paraId="0AB6AF6D" w14:textId="77777777" w:rsidR="00B30053" w:rsidRPr="004C488F" w:rsidRDefault="00B30053"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56E04" w14:paraId="4432AA9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4B1B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31134"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7A93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6E04" w14:paraId="11DD0EB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80D9"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EE8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A2B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56E04" w14:paraId="0FCCF7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600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8738"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3C4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56E04" w14:paraId="2D0245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909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7EA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4439B"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56E04" w14:paraId="25D593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54345"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977D"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860E"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56E04" w14:paraId="0D42EE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4D4F"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97DC"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8353"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56E04" w14:paraId="4C8692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6B71"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B34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93D7" w14:textId="77777777" w:rsidR="00B30053" w:rsidRDefault="00B300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1A641F2" w14:textId="77777777" w:rsidR="00B30053" w:rsidRPr="00BD5390" w:rsidRDefault="00B30053"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3CDBCC" w14:textId="77777777" w:rsidR="00B30053" w:rsidRDefault="00B3005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3C8F6C1" w14:textId="77777777" w:rsidR="00B30053" w:rsidRDefault="00B30053" w:rsidP="002D13E4">
      <w:pPr>
        <w:pStyle w:val="Tabulkapopisek"/>
      </w:pPr>
      <w:r>
        <w:t>Graf</w:t>
      </w:r>
      <w:r w:rsidRPr="00511A90">
        <w:t xml:space="preserve"> </w:t>
      </w:r>
      <w:r>
        <w:t>c2.7.d</w:t>
      </w:r>
    </w:p>
    <w:p w14:paraId="3FAF1531" w14:textId="77777777" w:rsidR="00B30053" w:rsidRDefault="00B30053" w:rsidP="009255B5">
      <w:pPr>
        <w:rPr>
          <w:rFonts w:ascii="Inter" w:hAnsi="Inter" w:cs="Times New Roman"/>
          <w:b/>
          <w:bCs/>
        </w:rPr>
      </w:pPr>
      <w:r>
        <w:rPr>
          <w:rFonts w:ascii="Inter" w:hAnsi="Inter" w:cs="Times New Roman"/>
          <w:b/>
          <w:bCs/>
        </w:rPr>
        <w:t>Podíl zřizovatelů jenom s jednou školou</w:t>
      </w:r>
    </w:p>
    <w:p w14:paraId="3ACCD2CA" w14:textId="77777777" w:rsidR="00B30053" w:rsidRDefault="00B30053">
      <w:r>
        <w:rPr>
          <w:noProof/>
        </w:rPr>
        <w:drawing>
          <wp:inline distT="0" distB="0" distL="0" distR="0" wp14:anchorId="6AA29207" wp14:editId="79C9043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EBF6EFD" w14:textId="77777777" w:rsidR="00B30053" w:rsidRPr="00BD5390" w:rsidRDefault="00B30053"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111D76B" w14:textId="77777777" w:rsidR="00B30053" w:rsidRDefault="00B30053" w:rsidP="001033E5"/>
    <w:p w14:paraId="54821935" w14:textId="77777777" w:rsidR="00B30053" w:rsidRDefault="00B30053" w:rsidP="00616603">
      <w:pPr>
        <w:pStyle w:val="Tabulkapopisek"/>
        <w:spacing w:before="0"/>
      </w:pPr>
    </w:p>
    <w:p w14:paraId="1E0DF17B" w14:textId="77777777" w:rsidR="00B30053" w:rsidRDefault="00B30053">
      <w:pPr>
        <w:autoSpaceDE/>
        <w:autoSpaceDN/>
        <w:adjustRightInd/>
        <w:spacing w:line="259" w:lineRule="auto"/>
        <w:textAlignment w:val="auto"/>
        <w:rPr>
          <w:b/>
        </w:rPr>
      </w:pPr>
      <w:r>
        <w:rPr>
          <w:b/>
        </w:rPr>
        <w:br w:type="page"/>
      </w:r>
    </w:p>
    <w:p w14:paraId="17F5AC64" w14:textId="77777777" w:rsidR="00B30053" w:rsidRDefault="00B3005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FB46F01" wp14:editId="381340EC">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509F4E" w14:textId="77777777" w:rsidR="00B30053" w:rsidRDefault="00B30053" w:rsidP="00B03548">
                            <w:pPr>
                              <w:pStyle w:val="Bezmezer"/>
                            </w:pPr>
                          </w:p>
                          <w:p w14:paraId="5AFC2C35" w14:textId="77777777" w:rsidR="00B30053" w:rsidRPr="001C5609" w:rsidRDefault="00B30053" w:rsidP="00B03548">
                            <w:pPr>
                              <w:pStyle w:val="Bezmezer"/>
                            </w:pPr>
                          </w:p>
                          <w:p w14:paraId="1738C1ED" w14:textId="77777777" w:rsidR="00B30053" w:rsidRDefault="00B30053" w:rsidP="00B03548">
                            <w:pPr>
                              <w:pStyle w:val="Bezmezer"/>
                            </w:pPr>
                          </w:p>
                          <w:p w14:paraId="77745E50" w14:textId="77777777" w:rsidR="00B30053" w:rsidRDefault="00B30053" w:rsidP="00B03548"/>
                          <w:p w14:paraId="46530C43" w14:textId="77777777" w:rsidR="00B30053" w:rsidRDefault="00B30053" w:rsidP="00B03548"/>
                          <w:p w14:paraId="7B0A4113" w14:textId="77777777" w:rsidR="00B30053" w:rsidRDefault="00B30053" w:rsidP="00B03548"/>
                          <w:p w14:paraId="536F74D4" w14:textId="77777777" w:rsidR="00B30053" w:rsidRDefault="00B30053" w:rsidP="00B03548"/>
                          <w:p w14:paraId="75E1DDD3" w14:textId="77777777" w:rsidR="00B30053" w:rsidRDefault="00B30053" w:rsidP="00B03548"/>
                          <w:p w14:paraId="7507EEAC" w14:textId="77777777" w:rsidR="00B30053" w:rsidRDefault="00B30053" w:rsidP="00B03548"/>
                          <w:p w14:paraId="4C5C229C" w14:textId="77777777" w:rsidR="00B30053" w:rsidRDefault="00B30053" w:rsidP="00B03548"/>
                          <w:p w14:paraId="05A8AAB2" w14:textId="77777777" w:rsidR="00B30053" w:rsidRDefault="00B30053" w:rsidP="00B03548"/>
                          <w:p w14:paraId="32A910FB" w14:textId="77777777" w:rsidR="00B30053" w:rsidRDefault="00B30053" w:rsidP="00B03548"/>
                          <w:p w14:paraId="1AFD4E5E" w14:textId="77777777" w:rsidR="00B30053" w:rsidRDefault="00B30053" w:rsidP="00B03548"/>
                          <w:p w14:paraId="02B4362F" w14:textId="77777777" w:rsidR="00B30053" w:rsidRDefault="00B30053" w:rsidP="00B03548"/>
                          <w:p w14:paraId="568F47DE" w14:textId="77777777" w:rsidR="00B30053" w:rsidRDefault="00B30053" w:rsidP="00B03548"/>
                          <w:p w14:paraId="51C50297" w14:textId="77777777" w:rsidR="00B30053" w:rsidRPr="00E3168F" w:rsidRDefault="00B30053" w:rsidP="00B03548"/>
                          <w:p w14:paraId="0E013DC4" w14:textId="77777777" w:rsidR="00B30053" w:rsidRPr="00C872C8" w:rsidRDefault="00B3005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0AB32B0" w14:textId="77777777" w:rsidR="00B30053" w:rsidRPr="00CB17DB" w:rsidRDefault="00B30053" w:rsidP="00B03548">
                            <w:pPr>
                              <w:pStyle w:val="Bezmezer"/>
                            </w:pPr>
                            <w:r w:rsidRPr="00CB17DB">
                              <w:t xml:space="preserve"> </w:t>
                            </w:r>
                          </w:p>
                          <w:p w14:paraId="22C46367" w14:textId="77777777" w:rsidR="00B30053" w:rsidRDefault="00B3005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6F0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7509F4E" w14:textId="77777777" w:rsidR="000D4839" w:rsidRDefault="000D4839" w:rsidP="00B03548">
                      <w:pPr>
                        <w:pStyle w:val="Bezmezer"/>
                      </w:pPr>
                    </w:p>
                    <w:p w14:paraId="5AFC2C35" w14:textId="77777777" w:rsidR="000D4839" w:rsidRPr="001C5609" w:rsidRDefault="000D4839" w:rsidP="00B03548">
                      <w:pPr>
                        <w:pStyle w:val="Bezmezer"/>
                      </w:pPr>
                    </w:p>
                    <w:p w14:paraId="1738C1ED" w14:textId="77777777" w:rsidR="000D4839" w:rsidRDefault="000D4839" w:rsidP="00B03548">
                      <w:pPr>
                        <w:pStyle w:val="Bezmezer"/>
                      </w:pPr>
                    </w:p>
                    <w:p w14:paraId="77745E50" w14:textId="77777777" w:rsidR="000D4839" w:rsidRDefault="000D4839" w:rsidP="00B03548"/>
                    <w:p w14:paraId="46530C43" w14:textId="77777777" w:rsidR="000D4839" w:rsidRDefault="000D4839" w:rsidP="00B03548"/>
                    <w:p w14:paraId="7B0A4113" w14:textId="77777777" w:rsidR="000D4839" w:rsidRDefault="000D4839" w:rsidP="00B03548"/>
                    <w:p w14:paraId="536F74D4" w14:textId="77777777" w:rsidR="000D4839" w:rsidRDefault="000D4839" w:rsidP="00B03548"/>
                    <w:p w14:paraId="75E1DDD3" w14:textId="77777777" w:rsidR="000D4839" w:rsidRDefault="000D4839" w:rsidP="00B03548"/>
                    <w:p w14:paraId="7507EEAC" w14:textId="77777777" w:rsidR="000D4839" w:rsidRDefault="000D4839" w:rsidP="00B03548"/>
                    <w:p w14:paraId="4C5C229C" w14:textId="77777777" w:rsidR="000D4839" w:rsidRDefault="000D4839" w:rsidP="00B03548"/>
                    <w:p w14:paraId="05A8AAB2" w14:textId="77777777" w:rsidR="000D4839" w:rsidRDefault="000D4839" w:rsidP="00B03548"/>
                    <w:p w14:paraId="32A910FB" w14:textId="77777777" w:rsidR="000D4839" w:rsidRDefault="000D4839" w:rsidP="00B03548"/>
                    <w:p w14:paraId="1AFD4E5E" w14:textId="77777777" w:rsidR="000D4839" w:rsidRDefault="000D4839" w:rsidP="00B03548"/>
                    <w:p w14:paraId="02B4362F" w14:textId="77777777" w:rsidR="000D4839" w:rsidRDefault="000D4839" w:rsidP="00B03548"/>
                    <w:p w14:paraId="568F47DE" w14:textId="77777777" w:rsidR="000D4839" w:rsidRDefault="000D4839" w:rsidP="00B03548"/>
                    <w:p w14:paraId="51C50297" w14:textId="77777777" w:rsidR="000D4839" w:rsidRPr="00E3168F" w:rsidRDefault="000D4839" w:rsidP="00B03548"/>
                    <w:p w14:paraId="0E013DC4" w14:textId="77777777" w:rsidR="000D4839" w:rsidRPr="00C872C8" w:rsidRDefault="000D483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0AB32B0" w14:textId="77777777" w:rsidR="000D4839" w:rsidRPr="00CB17DB" w:rsidRDefault="000D4839" w:rsidP="00B03548">
                      <w:pPr>
                        <w:pStyle w:val="Bezmezer"/>
                      </w:pPr>
                      <w:r w:rsidRPr="00CB17DB">
                        <w:t xml:space="preserve"> </w:t>
                      </w:r>
                    </w:p>
                    <w:p w14:paraId="22C46367" w14:textId="77777777" w:rsidR="000D4839" w:rsidRDefault="000D483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5AE631E" wp14:editId="1E1D576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6E32E5A" w14:textId="77777777" w:rsidR="00B30053" w:rsidRDefault="00B30053">
      <w:pPr>
        <w:autoSpaceDE/>
        <w:autoSpaceDN/>
        <w:adjustRightInd/>
        <w:spacing w:line="259" w:lineRule="auto"/>
        <w:textAlignment w:val="auto"/>
        <w:rPr>
          <w:rFonts w:ascii="Inter ExtraBold" w:hAnsi="Inter ExtraBold"/>
          <w:color w:val="000000" w:themeColor="text1"/>
          <w:sz w:val="56"/>
          <w:szCs w:val="72"/>
        </w:rPr>
      </w:pPr>
    </w:p>
    <w:p w14:paraId="14760B1D" w14:textId="77777777" w:rsidR="00B30053" w:rsidRPr="00CB2D39" w:rsidRDefault="00B30053" w:rsidP="00CB2D39">
      <w:pPr>
        <w:pStyle w:val="nadpisneslovan"/>
      </w:pPr>
      <w:bookmarkStart w:id="91" w:name="Doporučení"/>
      <w:bookmarkStart w:id="92" w:name="_Toc159579105"/>
      <w:bookmarkStart w:id="93" w:name="_Toc159579161"/>
      <w:bookmarkStart w:id="94" w:name="_Toc168571668"/>
      <w:bookmarkEnd w:id="91"/>
      <w:r w:rsidRPr="00CB2D39">
        <w:t>Doporučení</w:t>
      </w:r>
      <w:bookmarkEnd w:id="92"/>
      <w:bookmarkEnd w:id="93"/>
      <w:bookmarkEnd w:id="94"/>
    </w:p>
    <w:p w14:paraId="0F9517E7" w14:textId="77777777" w:rsidR="00B30053" w:rsidRPr="002F5D31" w:rsidRDefault="00B3005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5C2AD84" w14:textId="77777777" w:rsidR="00B30053" w:rsidRDefault="00B30053"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8878E6C" w14:textId="77777777" w:rsidR="00B30053" w:rsidRDefault="00B30053" w:rsidP="00B339D1">
      <w:pPr>
        <w:spacing w:after="0"/>
        <w:ind w:left="360"/>
        <w:rPr>
          <w:b/>
          <w:bCs/>
        </w:rPr>
      </w:pPr>
    </w:p>
    <w:p w14:paraId="036FAD8A" w14:textId="77777777" w:rsidR="00B30053" w:rsidRDefault="00B30053" w:rsidP="00CC4720">
      <w:pPr>
        <w:ind w:firstLine="113"/>
        <w:rPr>
          <w:b/>
          <w:bCs/>
        </w:rPr>
      </w:pPr>
      <w:r w:rsidRPr="003D4E29">
        <w:rPr>
          <w:b/>
          <w:bCs/>
        </w:rPr>
        <w:t>Exekuce</w:t>
      </w:r>
    </w:p>
    <w:p w14:paraId="6E61349D" w14:textId="77777777" w:rsidR="00B30053" w:rsidRDefault="00B3005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22C4EB1" w14:textId="77777777" w:rsidR="00B30053" w:rsidRDefault="00B3005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8D3A642" w14:textId="77777777" w:rsidR="00B30053" w:rsidRDefault="00B30053">
      <w:pPr>
        <w:pStyle w:val="Odstavecseseznamem"/>
        <w:numPr>
          <w:ilvl w:val="0"/>
          <w:numId w:val="16"/>
        </w:numPr>
      </w:pPr>
      <w:r>
        <w:t>Realizovat programy typu „milostivé léto“ = odpuštění většiny nákladů vymáhání a penále při zaplacení jistiny dluhu za nájmy, poplatky atd.</w:t>
      </w:r>
    </w:p>
    <w:p w14:paraId="0A9DF02C" w14:textId="77777777" w:rsidR="00B30053" w:rsidRDefault="00B30053">
      <w:pPr>
        <w:pStyle w:val="Odstavecseseznamem"/>
        <w:numPr>
          <w:ilvl w:val="0"/>
          <w:numId w:val="16"/>
        </w:numPr>
      </w:pPr>
      <w:r>
        <w:t>Informovat exekvované obyvatele o možnosti vstupu do oddlužení a dalších řešení.</w:t>
      </w:r>
    </w:p>
    <w:p w14:paraId="68137251" w14:textId="77777777" w:rsidR="00B30053" w:rsidRDefault="00B3005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D157F51" w14:textId="77777777" w:rsidR="00B30053" w:rsidRDefault="00B30053">
      <w:pPr>
        <w:pStyle w:val="Odstavecseseznamem"/>
        <w:numPr>
          <w:ilvl w:val="0"/>
          <w:numId w:val="16"/>
        </w:numPr>
      </w:pPr>
      <w:r>
        <w:t>Regulace „šmejdů“ – např. reklam poskytovatelů půjček v lokálních médiích a prostorách.</w:t>
      </w:r>
    </w:p>
    <w:p w14:paraId="4CC223DC" w14:textId="77777777" w:rsidR="00B30053" w:rsidRDefault="00B30053"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EE69C2B" w14:textId="77777777" w:rsidR="00B30053" w:rsidRPr="002D54BF" w:rsidRDefault="00B30053" w:rsidP="00D00D7F">
      <w:pPr>
        <w:rPr>
          <w:rFonts w:cs="Segoe UI"/>
          <w:color w:val="527A9E"/>
          <w:szCs w:val="18"/>
          <w:u w:val="single"/>
        </w:rPr>
      </w:pPr>
    </w:p>
    <w:p w14:paraId="0001F105" w14:textId="77777777" w:rsidR="00B30053" w:rsidRDefault="00B30053" w:rsidP="00CC4720">
      <w:pPr>
        <w:ind w:firstLine="113"/>
        <w:rPr>
          <w:b/>
          <w:bCs/>
        </w:rPr>
      </w:pPr>
      <w:r w:rsidRPr="003D4E29">
        <w:rPr>
          <w:b/>
          <w:bCs/>
        </w:rPr>
        <w:t>Bytová nouze</w:t>
      </w:r>
    </w:p>
    <w:p w14:paraId="658806A9" w14:textId="77777777" w:rsidR="00B30053" w:rsidRDefault="00B3005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E7463EE" w14:textId="77777777" w:rsidR="00B30053" w:rsidRDefault="00B3005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22A5D54" w14:textId="77777777" w:rsidR="00B30053" w:rsidRDefault="00B30053">
      <w:pPr>
        <w:pStyle w:val="Odstavecseseznamem"/>
        <w:numPr>
          <w:ilvl w:val="0"/>
          <w:numId w:val="16"/>
        </w:numPr>
      </w:pPr>
      <w:r>
        <w:t>Snaha o udržení lidí v komerčním nájemním bydlení – například asistencí se splátkou kauce (přes dávku mimořádné okamžité pomoci či jinak).</w:t>
      </w:r>
    </w:p>
    <w:p w14:paraId="6E4B3E5F" w14:textId="77777777" w:rsidR="00B30053" w:rsidRDefault="00B3005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7A4C111" w14:textId="77777777" w:rsidR="00B30053" w:rsidRDefault="00B3005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68F7B12" w14:textId="77777777" w:rsidR="00B30053" w:rsidRDefault="00B30053">
      <w:pPr>
        <w:pStyle w:val="Odstavecseseznamem"/>
        <w:numPr>
          <w:ilvl w:val="0"/>
          <w:numId w:val="16"/>
        </w:numPr>
      </w:pPr>
      <w:r>
        <w:t xml:space="preserve">Zřízení center bydlení, která koncentrují tyto typy asistence.  </w:t>
      </w:r>
    </w:p>
    <w:p w14:paraId="29714FD6" w14:textId="77777777" w:rsidR="00B30053" w:rsidRDefault="00B3005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B10869A" w14:textId="77777777" w:rsidR="00B30053" w:rsidRDefault="00B30053"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408B52F" w14:textId="77777777" w:rsidR="00B30053" w:rsidRDefault="00B30053" w:rsidP="00D00D7F">
      <w:pPr>
        <w:rPr>
          <w:rStyle w:val="Hypertextovodkaz"/>
          <w:rFonts w:cs="Fira Sans"/>
          <w:szCs w:val="20"/>
        </w:rPr>
      </w:pPr>
    </w:p>
    <w:p w14:paraId="1D1BB401" w14:textId="77777777" w:rsidR="00B30053" w:rsidRPr="003D4E29" w:rsidRDefault="00B30053" w:rsidP="00CC4720">
      <w:pPr>
        <w:ind w:firstLine="113"/>
        <w:rPr>
          <w:b/>
          <w:bCs/>
        </w:rPr>
      </w:pPr>
      <w:r w:rsidRPr="003D4E29">
        <w:rPr>
          <w:b/>
          <w:bCs/>
        </w:rPr>
        <w:t>Sociální podpora</w:t>
      </w:r>
      <w:r>
        <w:rPr>
          <w:b/>
          <w:bCs/>
        </w:rPr>
        <w:t xml:space="preserve"> a systém (mimo dávek v bydlení)</w:t>
      </w:r>
    </w:p>
    <w:p w14:paraId="4AD53B5E" w14:textId="77777777" w:rsidR="00B30053" w:rsidRPr="009D0C53" w:rsidRDefault="00B3005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153570B" w14:textId="77777777" w:rsidR="00B30053" w:rsidRPr="009D0C53" w:rsidRDefault="00B3005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53F2F4B" w14:textId="77777777" w:rsidR="00B30053" w:rsidRPr="009D0C53" w:rsidRDefault="00B30053">
      <w:pPr>
        <w:pStyle w:val="Odstavecseseznamem"/>
        <w:numPr>
          <w:ilvl w:val="0"/>
          <w:numId w:val="16"/>
        </w:numPr>
      </w:pPr>
      <w:r w:rsidRPr="009D0C53">
        <w:t>Přihlášení se do programů obědů zdarma ve školách a školkách</w:t>
      </w:r>
      <w:r>
        <w:t>.</w:t>
      </w:r>
    </w:p>
    <w:p w14:paraId="0406121D" w14:textId="77777777" w:rsidR="00B30053" w:rsidRPr="009D0C53" w:rsidRDefault="00B3005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7F1890C" w14:textId="77777777" w:rsidR="00B30053" w:rsidRPr="009D0C53" w:rsidRDefault="00B3005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8237924" w14:textId="77777777" w:rsidR="00B30053" w:rsidRPr="009D0C53" w:rsidRDefault="00B3005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3EAFD38" w14:textId="77777777" w:rsidR="00B30053" w:rsidRPr="009D0C53" w:rsidRDefault="00B3005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9012E73" w14:textId="77777777" w:rsidR="00B30053" w:rsidRDefault="00B30053"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D5FDB34" w14:textId="77777777" w:rsidR="00B30053" w:rsidRPr="00BE40CC" w:rsidRDefault="00B30053" w:rsidP="00D00D7F">
      <w:pPr>
        <w:rPr>
          <w:color w:val="527A9E"/>
          <w:u w:val="single"/>
        </w:rPr>
      </w:pPr>
    </w:p>
    <w:p w14:paraId="2169233F" w14:textId="77777777" w:rsidR="00B30053" w:rsidRDefault="00B30053" w:rsidP="00D00D7F">
      <w:pPr>
        <w:rPr>
          <w:b/>
          <w:bCs/>
        </w:rPr>
      </w:pPr>
      <w:bookmarkStart w:id="96" w:name="doporuceni_1"/>
      <w:r w:rsidRPr="00920510">
        <w:rPr>
          <w:b/>
          <w:bCs/>
        </w:rPr>
        <w:t>Spolupráce škol, zřizovatelů, poradenských, sociálních a dalších služeb pro řešení školního neúspěchu</w:t>
      </w:r>
      <w:bookmarkEnd w:id="96"/>
    </w:p>
    <w:p w14:paraId="5979FB0E" w14:textId="77777777" w:rsidR="00B30053" w:rsidRDefault="00B30053"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7A139C1" w14:textId="77777777" w:rsidR="00B30053" w:rsidRPr="00225EE0" w:rsidRDefault="00B30053" w:rsidP="00CC4720">
      <w:pPr>
        <w:ind w:firstLine="113"/>
        <w:rPr>
          <w:b/>
          <w:bCs/>
        </w:rPr>
      </w:pPr>
      <w:r>
        <w:rPr>
          <w:b/>
          <w:bCs/>
        </w:rPr>
        <w:t>Lokální</w:t>
      </w:r>
      <w:r w:rsidRPr="00225EE0">
        <w:rPr>
          <w:b/>
          <w:bCs/>
        </w:rPr>
        <w:t xml:space="preserve"> vzdělávací systém</w:t>
      </w:r>
    </w:p>
    <w:p w14:paraId="3F3169A5" w14:textId="77777777" w:rsidR="00B30053" w:rsidRDefault="00B3005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5AEB22F" w14:textId="77777777" w:rsidR="00B30053" w:rsidRDefault="00B3005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9F6ADB5" w14:textId="77777777" w:rsidR="00B30053" w:rsidRPr="00762069" w:rsidRDefault="00B30053">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772E388" w14:textId="77777777" w:rsidR="00B30053" w:rsidRPr="00943CB3" w:rsidRDefault="00B30053" w:rsidP="00CC4720">
      <w:pPr>
        <w:ind w:firstLine="113"/>
        <w:rPr>
          <w:b/>
          <w:bCs/>
        </w:rPr>
      </w:pPr>
      <w:r w:rsidRPr="00943CB3">
        <w:rPr>
          <w:b/>
          <w:bCs/>
        </w:rPr>
        <w:t>Škola a zřizovatel</w:t>
      </w:r>
    </w:p>
    <w:p w14:paraId="5D8F85BD" w14:textId="77777777" w:rsidR="00B30053" w:rsidRPr="0086211E" w:rsidRDefault="00B3005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60A7960" w14:textId="77777777" w:rsidR="00B30053" w:rsidRPr="0086211E" w:rsidRDefault="00B30053">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ADF5049" w14:textId="77777777" w:rsidR="00B30053" w:rsidRPr="006B3C16" w:rsidRDefault="00B30053" w:rsidP="00CC4720">
      <w:pPr>
        <w:ind w:firstLine="113"/>
        <w:rPr>
          <w:b/>
          <w:bCs/>
        </w:rPr>
      </w:pPr>
      <w:r>
        <w:rPr>
          <w:b/>
          <w:bCs/>
        </w:rPr>
        <w:t>Škola</w:t>
      </w:r>
    </w:p>
    <w:p w14:paraId="2417D664" w14:textId="77777777" w:rsidR="00B30053" w:rsidRDefault="00B30053">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18873F3" w14:textId="77777777" w:rsidR="00B30053" w:rsidRDefault="00B30053">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AD4FEE8" w14:textId="77777777" w:rsidR="00B30053" w:rsidRDefault="00B3005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843C4A6" w14:textId="77777777" w:rsidR="00B30053" w:rsidRDefault="00B30053">
      <w:pPr>
        <w:pStyle w:val="Odstavecseseznamem"/>
        <w:numPr>
          <w:ilvl w:val="0"/>
          <w:numId w:val="19"/>
        </w:numPr>
      </w:pPr>
      <w:r>
        <w:t xml:space="preserve">Podpora dalšího vzdělávání pedagogických pracovníků v oblastech inkluze dětí se zdravotním a/nebo sociokulturním znevýhodněním. </w:t>
      </w:r>
    </w:p>
    <w:p w14:paraId="6ADC0140" w14:textId="77777777" w:rsidR="00B30053" w:rsidRDefault="00B3005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528D223" w14:textId="77777777" w:rsidR="00B30053" w:rsidRDefault="00B3005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A12531E" w14:textId="77777777" w:rsidR="00B30053" w:rsidRDefault="00B30053"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C0B8DE7" w14:textId="77777777" w:rsidR="00B30053" w:rsidRDefault="00B30053" w:rsidP="00D00D7F">
      <w:pPr>
        <w:spacing w:after="0"/>
        <w:rPr>
          <w:b/>
          <w:bCs/>
        </w:rPr>
      </w:pPr>
    </w:p>
    <w:p w14:paraId="324F8EE4" w14:textId="77777777" w:rsidR="00B30053" w:rsidRDefault="00B30053" w:rsidP="00832837">
      <w:pPr>
        <w:rPr>
          <w:b/>
          <w:bCs/>
        </w:rPr>
      </w:pPr>
      <w:bookmarkStart w:id="97" w:name="doporuceni_2"/>
      <w:r w:rsidRPr="00920510">
        <w:rPr>
          <w:b/>
          <w:bCs/>
        </w:rPr>
        <w:t>Podpora kvality vzdělávání ve školách ze strany učitelů, ředitelů i zřizovatele</w:t>
      </w:r>
      <w:bookmarkEnd w:id="97"/>
    </w:p>
    <w:p w14:paraId="31298E9B" w14:textId="77777777" w:rsidR="00B30053" w:rsidRPr="006109EE" w:rsidRDefault="00B30053">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250989E" w14:textId="77777777" w:rsidR="00B30053" w:rsidRDefault="00B30053">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8FBA3BE" w14:textId="77777777" w:rsidR="00B30053" w:rsidRDefault="00B30053">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8C5684C" w14:textId="77777777" w:rsidR="00B30053" w:rsidRPr="00676B3F" w:rsidRDefault="00B3005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83EEEE6" w14:textId="77777777" w:rsidR="00B30053" w:rsidRDefault="00B3005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15FA560" w14:textId="77777777" w:rsidR="00B30053" w:rsidRPr="0030539F" w:rsidRDefault="00B30053">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D583A13" w14:textId="77777777" w:rsidR="00B30053" w:rsidRPr="0030539F" w:rsidRDefault="00B30053" w:rsidP="00D00D7F">
      <w:pPr>
        <w:pStyle w:val="Odstavecseseznamem"/>
      </w:pPr>
    </w:p>
    <w:p w14:paraId="3CB8E1D0" w14:textId="77777777" w:rsidR="00B30053" w:rsidRPr="00832837" w:rsidRDefault="00B30053" w:rsidP="00832837">
      <w:bookmarkStart w:id="98" w:name="doporuceni_4"/>
      <w:r w:rsidRPr="00832837">
        <w:rPr>
          <w:b/>
          <w:bCs/>
        </w:rPr>
        <w:t xml:space="preserve">Dostupné a kvalitní předškolní vzdělávání </w:t>
      </w:r>
    </w:p>
    <w:bookmarkEnd w:id="98"/>
    <w:p w14:paraId="1BBBCC98" w14:textId="77777777" w:rsidR="00B30053" w:rsidRDefault="00B30053">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EA4A981" w14:textId="77777777" w:rsidR="00B30053" w:rsidRPr="00B014FB" w:rsidRDefault="00B3005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E077BE0" w14:textId="77777777" w:rsidR="00B30053" w:rsidRDefault="00B3005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0281B30" w14:textId="77777777" w:rsidR="00B30053" w:rsidRDefault="00B30053">
      <w:pPr>
        <w:pStyle w:val="Odstavecseseznamem"/>
        <w:numPr>
          <w:ilvl w:val="1"/>
          <w:numId w:val="18"/>
        </w:numPr>
      </w:pPr>
      <w:r>
        <w:t>Pomoc rodičům s kontaktem a zápisem do MŠ.</w:t>
      </w:r>
    </w:p>
    <w:p w14:paraId="7DA7DFF8" w14:textId="77777777" w:rsidR="00B30053" w:rsidRDefault="00B3005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C481DA3" w14:textId="77777777" w:rsidR="00B30053" w:rsidRDefault="00B30053">
      <w:pPr>
        <w:pStyle w:val="Odstavecseseznamem"/>
        <w:numPr>
          <w:ilvl w:val="1"/>
          <w:numId w:val="18"/>
        </w:numPr>
      </w:pPr>
      <w:r>
        <w:t>Využití pozic školních asistentů (v případě práce s romskou komunitou ideálně romských).</w:t>
      </w:r>
    </w:p>
    <w:p w14:paraId="65A5C975" w14:textId="77777777" w:rsidR="00B30053" w:rsidRDefault="00B30053">
      <w:pPr>
        <w:pStyle w:val="Odstavecseseznamem"/>
        <w:numPr>
          <w:ilvl w:val="1"/>
          <w:numId w:val="18"/>
        </w:numPr>
      </w:pPr>
      <w:r>
        <w:t>Podpora volnočasových a nízkoprahových aktivit i pro rodiče s dětmi v předškolním věku.</w:t>
      </w:r>
    </w:p>
    <w:p w14:paraId="242E8624" w14:textId="77777777" w:rsidR="00B30053" w:rsidRDefault="00B3005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7DCD77D" w14:textId="77777777" w:rsidR="00B30053" w:rsidRPr="002166FC" w:rsidRDefault="00B3005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E43AA07" w14:textId="77777777" w:rsidR="00B30053" w:rsidRDefault="00B3005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4DEC3A7" w14:textId="77777777" w:rsidR="00B30053" w:rsidRDefault="00B30053"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104DA33" w14:textId="77777777" w:rsidR="00B30053" w:rsidRPr="002E18C3" w:rsidRDefault="00B30053" w:rsidP="00D00D7F"/>
    <w:p w14:paraId="4233AC05" w14:textId="77777777" w:rsidR="00B30053" w:rsidRPr="003D4E29" w:rsidRDefault="00B30053" w:rsidP="00D00D7F">
      <w:pPr>
        <w:rPr>
          <w:b/>
          <w:bCs/>
        </w:rPr>
      </w:pPr>
      <w:bookmarkStart w:id="99" w:name="doporuceni_5"/>
      <w:r w:rsidRPr="003D4E29">
        <w:rPr>
          <w:b/>
          <w:bCs/>
        </w:rPr>
        <w:t>Financování škol</w:t>
      </w:r>
    </w:p>
    <w:bookmarkEnd w:id="99"/>
    <w:p w14:paraId="535B1F52" w14:textId="77777777" w:rsidR="00B30053" w:rsidRDefault="00B30053">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9CD6F05" w14:textId="77777777" w:rsidR="00B30053" w:rsidRDefault="00B30053">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928F1AE" w14:textId="77777777" w:rsidR="00B30053" w:rsidRDefault="00B3005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2CC520B" w14:textId="77777777" w:rsidR="00B30053" w:rsidRDefault="00B30053">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3741B74" w14:textId="77777777" w:rsidR="00B30053" w:rsidRDefault="00B3005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84E1878" w14:textId="77777777" w:rsidR="00B30053" w:rsidRDefault="00B30053" w:rsidP="00D00D7F">
      <w:pPr>
        <w:rPr>
          <w:b/>
          <w:bCs/>
        </w:rPr>
      </w:pPr>
    </w:p>
    <w:p w14:paraId="770D9094" w14:textId="77777777" w:rsidR="00B30053" w:rsidRDefault="00B30053" w:rsidP="00D00D7F">
      <w:pPr>
        <w:rPr>
          <w:b/>
          <w:bCs/>
        </w:rPr>
      </w:pPr>
      <w:bookmarkStart w:id="100" w:name="doporuceni_6"/>
      <w:r w:rsidRPr="003D4E29">
        <w:rPr>
          <w:b/>
          <w:bCs/>
        </w:rPr>
        <w:t>Personální zajištění</w:t>
      </w:r>
    </w:p>
    <w:bookmarkEnd w:id="100"/>
    <w:p w14:paraId="5E706790" w14:textId="77777777" w:rsidR="00B30053" w:rsidRDefault="00B30053">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941EB70" w14:textId="77777777" w:rsidR="00B30053" w:rsidRDefault="00B30053">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0F1DF4A" w14:textId="77777777" w:rsidR="00B30053" w:rsidRDefault="00B30053">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A0FC4D2" w14:textId="77777777" w:rsidR="00B30053" w:rsidRDefault="00B30053">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9FE62D6" w14:textId="77777777" w:rsidR="00B30053" w:rsidRDefault="00B30053">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F228E92" w14:textId="77777777" w:rsidR="00B30053" w:rsidRDefault="00B30053">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BC46749" w14:textId="77777777" w:rsidR="00B30053" w:rsidRDefault="00B30053" w:rsidP="00D00D7F">
      <w:pPr>
        <w:pStyle w:val="slovanseznam"/>
        <w:tabs>
          <w:tab w:val="clear" w:pos="720"/>
        </w:tabs>
      </w:pPr>
    </w:p>
    <w:p w14:paraId="58BB12E4" w14:textId="77777777" w:rsidR="00B30053" w:rsidRDefault="00B30053" w:rsidP="00D00D7F">
      <w:pPr>
        <w:pStyle w:val="slovanseznam"/>
        <w:tabs>
          <w:tab w:val="clear" w:pos="720"/>
        </w:tabs>
      </w:pPr>
    </w:p>
    <w:p w14:paraId="1BD09796" w14:textId="77777777" w:rsidR="00B30053" w:rsidRDefault="00B30053" w:rsidP="00D00D7F">
      <w:pPr>
        <w:autoSpaceDE/>
        <w:autoSpaceDN/>
        <w:adjustRightInd/>
        <w:spacing w:line="259" w:lineRule="auto"/>
        <w:textAlignment w:val="auto"/>
      </w:pPr>
      <w:r>
        <w:br w:type="page"/>
      </w:r>
    </w:p>
    <w:p w14:paraId="2C541868" w14:textId="77777777" w:rsidR="00B30053" w:rsidRDefault="00B3005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6AE0A24" wp14:editId="3DC7E21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C9BDAB" w14:textId="77777777" w:rsidR="00B30053" w:rsidRDefault="00B30053" w:rsidP="001C5609">
                            <w:pPr>
                              <w:pStyle w:val="Bezmezer"/>
                            </w:pPr>
                          </w:p>
                          <w:p w14:paraId="727E1578" w14:textId="77777777" w:rsidR="00B30053" w:rsidRPr="001C5609" w:rsidRDefault="00B30053" w:rsidP="001C5609">
                            <w:pPr>
                              <w:pStyle w:val="Bezmezer"/>
                            </w:pPr>
                          </w:p>
                          <w:p w14:paraId="6A0AA051" w14:textId="77777777" w:rsidR="00B30053" w:rsidRDefault="00B30053" w:rsidP="001C5609">
                            <w:pPr>
                              <w:pStyle w:val="Bezmezer"/>
                            </w:pPr>
                          </w:p>
                          <w:p w14:paraId="34B529DB" w14:textId="77777777" w:rsidR="00B30053" w:rsidRDefault="00B30053" w:rsidP="00E3168F"/>
                          <w:p w14:paraId="251375A6" w14:textId="77777777" w:rsidR="00B30053" w:rsidRDefault="00B30053" w:rsidP="00E3168F"/>
                          <w:p w14:paraId="769538E5" w14:textId="77777777" w:rsidR="00B30053" w:rsidRDefault="00B30053" w:rsidP="00E3168F"/>
                          <w:p w14:paraId="55B48FFE" w14:textId="77777777" w:rsidR="00B30053" w:rsidRDefault="00B30053" w:rsidP="00E3168F"/>
                          <w:p w14:paraId="0B04E535" w14:textId="77777777" w:rsidR="00B30053" w:rsidRDefault="00B30053" w:rsidP="00E3168F"/>
                          <w:p w14:paraId="55D9E53D" w14:textId="77777777" w:rsidR="00B30053" w:rsidRDefault="00B30053" w:rsidP="00E3168F"/>
                          <w:p w14:paraId="233C3DD6" w14:textId="77777777" w:rsidR="00B30053" w:rsidRDefault="00B30053" w:rsidP="00E3168F"/>
                          <w:p w14:paraId="591D0B10" w14:textId="77777777" w:rsidR="00B30053" w:rsidRDefault="00B30053" w:rsidP="00E3168F"/>
                          <w:p w14:paraId="4A3E5A3A" w14:textId="77777777" w:rsidR="00B30053" w:rsidRDefault="00B30053" w:rsidP="00E3168F"/>
                          <w:p w14:paraId="55182EBF" w14:textId="77777777" w:rsidR="00B30053" w:rsidRDefault="00B30053" w:rsidP="00E3168F"/>
                          <w:p w14:paraId="1BC640C3" w14:textId="77777777" w:rsidR="00B30053" w:rsidRDefault="00B30053" w:rsidP="00E3168F"/>
                          <w:p w14:paraId="1FAF377B" w14:textId="77777777" w:rsidR="00B30053" w:rsidRDefault="00B30053" w:rsidP="00E3168F"/>
                          <w:p w14:paraId="1FF03DD5" w14:textId="77777777" w:rsidR="00B30053" w:rsidRPr="00E3168F" w:rsidRDefault="00B30053" w:rsidP="00E3168F"/>
                          <w:p w14:paraId="5E80C72E" w14:textId="77777777" w:rsidR="00B30053" w:rsidRPr="00C872C8" w:rsidRDefault="00B30053"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D660F66" w14:textId="77777777" w:rsidR="00B30053" w:rsidRPr="00CB17DB" w:rsidRDefault="00B30053" w:rsidP="001C5609">
                            <w:pPr>
                              <w:pStyle w:val="Bezmezer"/>
                            </w:pPr>
                            <w:r w:rsidRPr="00CB17DB">
                              <w:t xml:space="preserve"> </w:t>
                            </w:r>
                          </w:p>
                          <w:p w14:paraId="1F696DCF" w14:textId="77777777" w:rsidR="00B30053" w:rsidRDefault="00B3005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0A24"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CC9BDAB" w14:textId="77777777" w:rsidR="000D4839" w:rsidRDefault="000D4839" w:rsidP="001C5609">
                      <w:pPr>
                        <w:pStyle w:val="Bezmezer"/>
                      </w:pPr>
                    </w:p>
                    <w:p w14:paraId="727E1578" w14:textId="77777777" w:rsidR="000D4839" w:rsidRPr="001C5609" w:rsidRDefault="000D4839" w:rsidP="001C5609">
                      <w:pPr>
                        <w:pStyle w:val="Bezmezer"/>
                      </w:pPr>
                    </w:p>
                    <w:p w14:paraId="6A0AA051" w14:textId="77777777" w:rsidR="000D4839" w:rsidRDefault="000D4839" w:rsidP="001C5609">
                      <w:pPr>
                        <w:pStyle w:val="Bezmezer"/>
                      </w:pPr>
                    </w:p>
                    <w:p w14:paraId="34B529DB" w14:textId="77777777" w:rsidR="000D4839" w:rsidRDefault="000D4839" w:rsidP="00E3168F"/>
                    <w:p w14:paraId="251375A6" w14:textId="77777777" w:rsidR="000D4839" w:rsidRDefault="000D4839" w:rsidP="00E3168F"/>
                    <w:p w14:paraId="769538E5" w14:textId="77777777" w:rsidR="000D4839" w:rsidRDefault="000D4839" w:rsidP="00E3168F"/>
                    <w:p w14:paraId="55B48FFE" w14:textId="77777777" w:rsidR="000D4839" w:rsidRDefault="000D4839" w:rsidP="00E3168F"/>
                    <w:p w14:paraId="0B04E535" w14:textId="77777777" w:rsidR="000D4839" w:rsidRDefault="000D4839" w:rsidP="00E3168F"/>
                    <w:p w14:paraId="55D9E53D" w14:textId="77777777" w:rsidR="000D4839" w:rsidRDefault="000D4839" w:rsidP="00E3168F"/>
                    <w:p w14:paraId="233C3DD6" w14:textId="77777777" w:rsidR="000D4839" w:rsidRDefault="000D4839" w:rsidP="00E3168F"/>
                    <w:p w14:paraId="591D0B10" w14:textId="77777777" w:rsidR="000D4839" w:rsidRDefault="000D4839" w:rsidP="00E3168F"/>
                    <w:p w14:paraId="4A3E5A3A" w14:textId="77777777" w:rsidR="000D4839" w:rsidRDefault="000D4839" w:rsidP="00E3168F"/>
                    <w:p w14:paraId="55182EBF" w14:textId="77777777" w:rsidR="000D4839" w:rsidRDefault="000D4839" w:rsidP="00E3168F"/>
                    <w:p w14:paraId="1BC640C3" w14:textId="77777777" w:rsidR="000D4839" w:rsidRDefault="000D4839" w:rsidP="00E3168F"/>
                    <w:p w14:paraId="1FAF377B" w14:textId="77777777" w:rsidR="000D4839" w:rsidRDefault="000D4839" w:rsidP="00E3168F"/>
                    <w:p w14:paraId="1FF03DD5" w14:textId="77777777" w:rsidR="000D4839" w:rsidRPr="00E3168F" w:rsidRDefault="000D4839" w:rsidP="00E3168F"/>
                    <w:p w14:paraId="5E80C72E" w14:textId="77777777" w:rsidR="000D4839" w:rsidRPr="00C872C8" w:rsidRDefault="000D4839"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D660F66" w14:textId="77777777" w:rsidR="000D4839" w:rsidRPr="00CB17DB" w:rsidRDefault="000D4839" w:rsidP="001C5609">
                      <w:pPr>
                        <w:pStyle w:val="Bezmezer"/>
                      </w:pPr>
                      <w:r w:rsidRPr="00CB17DB">
                        <w:t xml:space="preserve"> </w:t>
                      </w:r>
                    </w:p>
                    <w:p w14:paraId="1F696DCF" w14:textId="77777777" w:rsidR="000D4839" w:rsidRDefault="000D483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83A66F9" wp14:editId="338D42A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390920" w14:textId="77777777" w:rsidR="00B30053" w:rsidRDefault="00B30053" w:rsidP="00D00D7F">
      <w:pPr>
        <w:autoSpaceDE/>
        <w:autoSpaceDN/>
        <w:adjustRightInd/>
        <w:spacing w:line="259" w:lineRule="auto"/>
        <w:textAlignment w:val="auto"/>
      </w:pPr>
    </w:p>
    <w:p w14:paraId="741FE511" w14:textId="77777777" w:rsidR="00B30053" w:rsidRPr="00CB2D39" w:rsidRDefault="00B30053" w:rsidP="00CB2D39">
      <w:pPr>
        <w:pStyle w:val="nadpisneslovan"/>
      </w:pPr>
      <w:bookmarkStart w:id="102" w:name="_Toc159579106"/>
      <w:bookmarkStart w:id="103" w:name="_Toc159579162"/>
      <w:bookmarkStart w:id="104" w:name="_Toc168571669"/>
      <w:r w:rsidRPr="00CB2D39">
        <w:t>Licence a jak využívat grafy</w:t>
      </w:r>
      <w:bookmarkEnd w:id="102"/>
      <w:bookmarkEnd w:id="103"/>
      <w:bookmarkEnd w:id="104"/>
      <w:r w:rsidRPr="00CB2D39">
        <w:t xml:space="preserve"> </w:t>
      </w:r>
    </w:p>
    <w:p w14:paraId="06A3B238" w14:textId="77777777" w:rsidR="00B30053" w:rsidRPr="00664EEC" w:rsidRDefault="00B30053" w:rsidP="003A3A19">
      <w:pPr>
        <w:jc w:val="left"/>
        <w:rPr>
          <w:b/>
          <w:bCs/>
          <w:sz w:val="22"/>
          <w:szCs w:val="22"/>
        </w:rPr>
      </w:pPr>
      <w:r w:rsidRPr="00664EEC">
        <w:rPr>
          <w:b/>
          <w:bCs/>
          <w:sz w:val="22"/>
          <w:szCs w:val="22"/>
        </w:rPr>
        <w:t>Tvůrce: PAQ Research</w:t>
      </w:r>
    </w:p>
    <w:p w14:paraId="50F8B754" w14:textId="77777777" w:rsidR="00B30053" w:rsidRDefault="00B30053" w:rsidP="003A3A19">
      <w:pPr>
        <w:jc w:val="left"/>
      </w:pPr>
      <w:r>
        <w:t xml:space="preserve">Data jsou </w:t>
      </w:r>
      <w:r>
        <w:t>zveřejněna pod licencí Creative Commons (Uveďte původ 4.0 Mezinárodní (CC BY 4.0) - https://creativecommons.org/licenses/by/4.0/deed.cs ).</w:t>
      </w:r>
    </w:p>
    <w:p w14:paraId="709DF910" w14:textId="77777777" w:rsidR="00B30053" w:rsidRDefault="00B30053" w:rsidP="003A3A19">
      <w:pPr>
        <w:jc w:val="left"/>
      </w:pPr>
    </w:p>
    <w:p w14:paraId="7768DC10" w14:textId="77777777" w:rsidR="00B30053" w:rsidRPr="00664EEC" w:rsidRDefault="00B30053" w:rsidP="003A3A19">
      <w:pPr>
        <w:jc w:val="left"/>
        <w:rPr>
          <w:b/>
          <w:bCs/>
          <w:sz w:val="22"/>
          <w:szCs w:val="22"/>
        </w:rPr>
      </w:pPr>
      <w:r w:rsidRPr="00664EEC">
        <w:rPr>
          <w:b/>
          <w:bCs/>
          <w:sz w:val="22"/>
          <w:szCs w:val="22"/>
        </w:rPr>
        <w:t xml:space="preserve">Tato licence umožňuje:  </w:t>
      </w:r>
    </w:p>
    <w:p w14:paraId="0CCF3865" w14:textId="77777777" w:rsidR="00B30053" w:rsidRDefault="00B30053" w:rsidP="003A3A19">
      <w:pPr>
        <w:jc w:val="left"/>
      </w:pPr>
      <w:r>
        <w:t>Sdílet — rozmnožovat a distribuovat materiál prostřednictvím jakéhokoli média v jakémkoli formátu</w:t>
      </w:r>
    </w:p>
    <w:p w14:paraId="04B3216F" w14:textId="77777777" w:rsidR="00B30053" w:rsidRPr="00634E84" w:rsidRDefault="00B30053" w:rsidP="003A3A19">
      <w:pPr>
        <w:jc w:val="left"/>
      </w:pPr>
      <w:r>
        <w:t>Upravit — remixovat, změnit a vyjít z původního díla pro jakýkoliv účel, a to i komerční.</w:t>
      </w:r>
    </w:p>
    <w:p w14:paraId="67164F47" w14:textId="77777777" w:rsidR="00B30053" w:rsidRDefault="00B30053" w:rsidP="001A2AE1">
      <w:pPr>
        <w:autoSpaceDE/>
        <w:autoSpaceDN/>
        <w:adjustRightInd/>
        <w:spacing w:line="259" w:lineRule="auto"/>
        <w:textAlignment w:val="auto"/>
      </w:pPr>
    </w:p>
    <w:p w14:paraId="5DEC3A39" w14:textId="77777777" w:rsidR="00B30053" w:rsidRDefault="00B30053" w:rsidP="001A2AE1">
      <w:pPr>
        <w:autoSpaceDE/>
        <w:autoSpaceDN/>
        <w:adjustRightInd/>
        <w:spacing w:line="259" w:lineRule="auto"/>
        <w:textAlignment w:val="auto"/>
      </w:pPr>
    </w:p>
    <w:p w14:paraId="4A8277F8" w14:textId="77777777" w:rsidR="00B30053" w:rsidRDefault="00B30053" w:rsidP="001A2AE1">
      <w:pPr>
        <w:autoSpaceDE/>
        <w:autoSpaceDN/>
        <w:adjustRightInd/>
        <w:spacing w:line="259" w:lineRule="auto"/>
        <w:textAlignment w:val="auto"/>
      </w:pPr>
    </w:p>
    <w:p w14:paraId="0A414814" w14:textId="77777777" w:rsidR="00B30053" w:rsidRDefault="00B30053" w:rsidP="001A2AE1">
      <w:pPr>
        <w:autoSpaceDE/>
        <w:autoSpaceDN/>
        <w:adjustRightInd/>
        <w:spacing w:line="259" w:lineRule="auto"/>
        <w:textAlignment w:val="auto"/>
      </w:pPr>
    </w:p>
    <w:p w14:paraId="0576D8B9" w14:textId="77777777" w:rsidR="00B30053" w:rsidRDefault="00B3005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B64E030" w14:textId="77777777" w:rsidR="00B30053" w:rsidRPr="00664EEC" w:rsidRDefault="00B3005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7F96702" w14:textId="77777777" w:rsidR="00B30053" w:rsidRPr="00664EEC" w:rsidRDefault="00B3005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5F17BD7" w14:textId="77777777" w:rsidR="00B30053" w:rsidRDefault="00B3005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C289EDA" w14:textId="77777777" w:rsidR="00B30053" w:rsidRDefault="00B30053" w:rsidP="001A2AE1">
      <w:pPr>
        <w:autoSpaceDE/>
        <w:autoSpaceDN/>
        <w:adjustRightInd/>
        <w:spacing w:line="259" w:lineRule="auto"/>
        <w:textAlignment w:val="auto"/>
      </w:pPr>
    </w:p>
    <w:p w14:paraId="7D62F06D" w14:textId="77777777" w:rsidR="00B30053" w:rsidRDefault="00B30053" w:rsidP="001A2AE1">
      <w:pPr>
        <w:autoSpaceDE/>
        <w:autoSpaceDN/>
        <w:adjustRightInd/>
        <w:spacing w:line="259" w:lineRule="auto"/>
        <w:textAlignment w:val="auto"/>
      </w:pPr>
    </w:p>
    <w:p w14:paraId="57AE80A1" w14:textId="77777777" w:rsidR="00B30053" w:rsidRDefault="00B3005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D423B6F" wp14:editId="00EEF17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B1F110" wp14:editId="6A79F1AA">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338FFEA" wp14:editId="1CBEA93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C898437" w14:textId="77777777" w:rsidR="00B30053" w:rsidRDefault="00B30053" w:rsidP="001A2AE1">
      <w:pPr>
        <w:autoSpaceDE/>
        <w:autoSpaceDN/>
        <w:adjustRightInd/>
        <w:spacing w:line="259" w:lineRule="auto"/>
        <w:textAlignment w:val="auto"/>
      </w:pPr>
    </w:p>
    <w:sectPr w:rsidR="000D483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CC7DC" w14:textId="77777777" w:rsidR="00B30053" w:rsidRDefault="00B30053">
      <w:pPr>
        <w:spacing w:after="0" w:line="240" w:lineRule="auto"/>
      </w:pPr>
      <w:r>
        <w:separator/>
      </w:r>
    </w:p>
  </w:endnote>
  <w:endnote w:type="continuationSeparator" w:id="0">
    <w:p w14:paraId="51E99F41" w14:textId="77777777" w:rsidR="00B30053" w:rsidRDefault="00B3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D001976-090B-431E-84A6-E9BC1AF9AFB9}"/>
    <w:embedBold r:id="rId2" w:fontKey="{385D4822-4454-40C0-AD69-BB7AE1D3E0AC}"/>
    <w:embedItalic r:id="rId3" w:fontKey="{1D09761D-ADDC-478F-95D9-C7B6CB72DC7E}"/>
    <w:embedBoldItalic r:id="rId4" w:fontKey="{280092E1-ADE3-4678-9345-9752376F4B5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F45934D-30CA-4298-B7BF-C68AD5112B31}"/>
    <w:embedBold r:id="rId6" w:fontKey="{E1EED635-BB49-42CB-ACA1-10CDC5CFF10F}"/>
  </w:font>
  <w:font w:name="Century Gothic">
    <w:panose1 w:val="020B0502020202020204"/>
    <w:charset w:val="EE"/>
    <w:family w:val="swiss"/>
    <w:pitch w:val="variable"/>
    <w:sig w:usb0="00000287" w:usb1="00000000" w:usb2="00000000" w:usb3="00000000" w:csb0="0000009F" w:csb1="00000000"/>
    <w:embedRegular r:id="rId7" w:fontKey="{81813E0F-5292-46B2-BEAA-10FB9FA57B62}"/>
    <w:embedBold r:id="rId8" w:fontKey="{C06D929B-C856-4204-B508-CC8B8BCB2AB4}"/>
  </w:font>
  <w:font w:name="Segoe UI">
    <w:panose1 w:val="020B0502040204020203"/>
    <w:charset w:val="EE"/>
    <w:family w:val="swiss"/>
    <w:pitch w:val="variable"/>
    <w:sig w:usb0="E4002EFF" w:usb1="C000E47F" w:usb2="00000009" w:usb3="00000000" w:csb0="000001FF" w:csb1="00000000"/>
    <w:embedRegular r:id="rId9" w:fontKey="{650BC19A-59B1-4488-BBF0-C7271F15E91B}"/>
    <w:embedBold r:id="rId10" w:fontKey="{2CF8F318-8DA2-48BB-936C-F1DE9F817EB0}"/>
  </w:font>
  <w:font w:name="Calibri">
    <w:panose1 w:val="020F0502020204030204"/>
    <w:charset w:val="EE"/>
    <w:family w:val="swiss"/>
    <w:pitch w:val="variable"/>
    <w:sig w:usb0="E4002EFF" w:usb1="C000247B" w:usb2="00000009" w:usb3="00000000" w:csb0="000001FF" w:csb1="00000000"/>
    <w:embedRegular r:id="rId11" w:fontKey="{CB1A79D5-CB62-4253-A49C-51C91DFCF108}"/>
    <w:embedBold r:id="rId12" w:fontKey="{80F704FA-1947-41B3-983A-8A2CE8A9C52B}"/>
    <w:embedBoldItalic r:id="rId13" w:fontKey="{9819762B-8F33-44BD-BEEC-ECF3BC41A567}"/>
  </w:font>
  <w:font w:name="Fira Sans Condensed">
    <w:altName w:val="Calibri"/>
    <w:panose1 w:val="020B0503050000020004"/>
    <w:charset w:val="EE"/>
    <w:family w:val="swiss"/>
    <w:pitch w:val="variable"/>
    <w:sig w:usb0="600002FF" w:usb1="00000001" w:usb2="00000000" w:usb3="00000000" w:csb0="0000019F" w:csb1="00000000"/>
    <w:embedRegular r:id="rId14" w:fontKey="{5CFE6A7B-2581-4079-A2A5-8C7FFDCB69B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FF843C1-3134-4720-BFE4-9DD08330CB19}"/>
    <w:embedBold r:id="rId16" w:fontKey="{A2BDC7E4-27CC-40F5-A07E-E0474BE603F1}"/>
  </w:font>
  <w:font w:name="Fira Sans Condensed Light">
    <w:altName w:val="Calibri"/>
    <w:panose1 w:val="020B0403050000020004"/>
    <w:charset w:val="00"/>
    <w:family w:val="swiss"/>
    <w:pitch w:val="variable"/>
    <w:sig w:usb0="600002FF" w:usb1="00000001" w:usb2="00000000" w:usb3="00000000" w:csb0="0000019F" w:csb1="00000000"/>
    <w:embedRegular r:id="rId17" w:fontKey="{D71394DF-044A-4BAC-B768-7CE004E8C2DF}"/>
    <w:embedBold r:id="rId18" w:fontKey="{D3232685-528D-4CA8-B214-69B7E87A51BE}"/>
    <w:embedItalic r:id="rId19" w:fontKey="{772723AA-7261-43CD-A3AE-9529EC133B55}"/>
  </w:font>
  <w:font w:name="Fira Sans Condensed Medium">
    <w:altName w:val="Calibri"/>
    <w:panose1 w:val="020B0603050000020004"/>
    <w:charset w:val="00"/>
    <w:family w:val="swiss"/>
    <w:pitch w:val="variable"/>
    <w:sig w:usb0="600002FF" w:usb1="00000001" w:usb2="00000000" w:usb3="00000000" w:csb0="0000019F" w:csb1="00000000"/>
    <w:embedRegular r:id="rId20" w:fontKey="{4AC95C7A-1B54-489A-B246-86D097D3138C}"/>
  </w:font>
  <w:font w:name="Fira Sans Light">
    <w:panose1 w:val="020B0403050000020004"/>
    <w:charset w:val="EE"/>
    <w:family w:val="swiss"/>
    <w:pitch w:val="variable"/>
    <w:sig w:usb0="600002FF" w:usb1="00000001" w:usb2="00000000" w:usb3="00000000" w:csb0="0000019F" w:csb1="00000000"/>
    <w:embedRegular r:id="rId21" w:fontKey="{923142D0-8A70-4A95-9533-02DC5C6AD94C}"/>
  </w:font>
  <w:font w:name="Inter SemiBold">
    <w:altName w:val="Calibri"/>
    <w:panose1 w:val="020B0502030000000004"/>
    <w:charset w:val="EE"/>
    <w:family w:val="swiss"/>
    <w:pitch w:val="variable"/>
    <w:sig w:usb0="E00002FF" w:usb1="1200A1FF" w:usb2="00000001" w:usb3="00000000" w:csb0="0000019F" w:csb1="00000000"/>
    <w:embedRegular r:id="rId22" w:fontKey="{4FF3FE38-F64C-4B0D-A8A2-1E33DF75BB2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14EBD6F-7F1B-440B-9A20-47A800954EB2}"/>
    <w:embedItalic r:id="rId24" w:fontKey="{0E92B261-F891-49D7-9F5B-6E35128F2EBD}"/>
  </w:font>
  <w:font w:name="Inter Medium">
    <w:panose1 w:val="020B0502030000000004"/>
    <w:charset w:val="EE"/>
    <w:family w:val="swiss"/>
    <w:pitch w:val="variable"/>
    <w:sig w:usb0="E00002FF" w:usb1="1200A1FF" w:usb2="00000001" w:usb3="00000000" w:csb0="0000019F" w:csb1="00000000"/>
    <w:embedRegular r:id="rId25" w:fontKey="{2164EE17-458B-4DB1-9255-FDB6678FBA6A}"/>
  </w:font>
  <w:font w:name="Inter Light">
    <w:panose1 w:val="020B0502030000000004"/>
    <w:charset w:val="EE"/>
    <w:family w:val="swiss"/>
    <w:pitch w:val="variable"/>
    <w:sig w:usb0="E00002FF" w:usb1="1200A1FF" w:usb2="00000001" w:usb3="00000000" w:csb0="0000019F" w:csb1="00000000"/>
    <w:embedRegular r:id="rId26" w:fontKey="{227F7384-8A14-4409-99F5-DC262BB9357A}"/>
  </w:font>
  <w:font w:name="Cambria Math">
    <w:panose1 w:val="02040503050406030204"/>
    <w:charset w:val="EE"/>
    <w:family w:val="roman"/>
    <w:pitch w:val="variable"/>
    <w:sig w:usb0="E00006FF" w:usb1="420024FF" w:usb2="02000000" w:usb3="00000000" w:csb0="0000019F" w:csb1="00000000"/>
    <w:embedRegular r:id="rId27" w:fontKey="{4CC9C5EF-30E4-497C-AE54-FA14DC79F5F2}"/>
  </w:font>
  <w:font w:name="DejaVu Sans">
    <w:panose1 w:val="020B0603030804020204"/>
    <w:charset w:val="EE"/>
    <w:family w:val="swiss"/>
    <w:pitch w:val="variable"/>
    <w:sig w:usb0="E7002EFF" w:usb1="D200FDFF" w:usb2="0A246029" w:usb3="00000000" w:csb0="000001FF" w:csb1="00000000"/>
    <w:embedRegular r:id="rId28" w:fontKey="{33C018E4-1944-4E16-A366-AAA3B3C07BF9}"/>
    <w:embedBold r:id="rId29" w:fontKey="{413FCE92-1665-4912-AE40-14BB7724366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5B15" w14:textId="77777777" w:rsidR="00B30053" w:rsidRDefault="00B3005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1B18B" w14:textId="77777777" w:rsidR="00B30053" w:rsidRDefault="00B30053">
    <w:pPr>
      <w:spacing w:line="240" w:lineRule="auto"/>
      <w:jc w:val="right"/>
    </w:pPr>
    <w:r>
      <w:rPr>
        <w:noProof/>
      </w:rPr>
      <mc:AlternateContent>
        <mc:Choice Requires="wps">
          <w:drawing>
            <wp:anchor distT="45720" distB="45720" distL="114300" distR="114300" simplePos="0" relativeHeight="251661312" behindDoc="0" locked="0" layoutInCell="1" allowOverlap="1" wp14:anchorId="09B41695" wp14:editId="5CD312C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498C255" w14:textId="77777777" w:rsidR="00B30053" w:rsidRDefault="00B3005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9B4169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498C255" w14:textId="77777777" w:rsidR="000D4839" w:rsidRDefault="000D483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F17EE" w14:textId="77777777" w:rsidR="00B30053" w:rsidRDefault="00B30053">
      <w:pPr>
        <w:spacing w:after="0" w:line="240" w:lineRule="auto"/>
      </w:pPr>
      <w:r>
        <w:separator/>
      </w:r>
    </w:p>
  </w:footnote>
  <w:footnote w:type="continuationSeparator" w:id="0">
    <w:p w14:paraId="500A80CE" w14:textId="77777777" w:rsidR="00B30053" w:rsidRDefault="00B30053">
      <w:pPr>
        <w:spacing w:after="0" w:line="240" w:lineRule="auto"/>
      </w:pPr>
      <w:r>
        <w:continuationSeparator/>
      </w:r>
    </w:p>
  </w:footnote>
  <w:footnote w:id="1">
    <w:p w14:paraId="2884C639" w14:textId="77777777" w:rsidR="00B30053" w:rsidRPr="00405F78" w:rsidRDefault="00B3005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8B52F55" w14:textId="77777777" w:rsidR="00B30053" w:rsidRPr="00781731" w:rsidRDefault="00B3005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9E59351" w14:textId="77777777" w:rsidR="00B30053" w:rsidRPr="006A08B7" w:rsidRDefault="00B3005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751502F" w14:textId="77777777" w:rsidR="00B30053" w:rsidRPr="00D462BE" w:rsidRDefault="00B3005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2174" w14:textId="77777777" w:rsidR="00B30053" w:rsidRDefault="00B3005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D6B16F4" wp14:editId="105C7B2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39B7498" w14:textId="77777777" w:rsidR="00B30053" w:rsidRDefault="00B3005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D6B16F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39B7498" w14:textId="77777777" w:rsidR="000D4839" w:rsidRDefault="000D483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6ECC827" wp14:editId="04C7633A">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5201310" w14:textId="77777777" w:rsidR="00B30053" w:rsidRDefault="00B3005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6ECC827"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5201310" w14:textId="77777777" w:rsidR="000D4839" w:rsidRDefault="000D483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036607D" wp14:editId="712092F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8F14B8F" w14:textId="77777777" w:rsidR="00B30053" w:rsidRDefault="00B30053">
    <w:pPr>
      <w:pBdr>
        <w:top w:val="nil"/>
        <w:left w:val="nil"/>
        <w:bottom w:val="nil"/>
        <w:right w:val="nil"/>
        <w:between w:val="nil"/>
      </w:pBdr>
      <w:tabs>
        <w:tab w:val="center" w:pos="4513"/>
        <w:tab w:val="right" w:pos="9026"/>
      </w:tabs>
      <w:spacing w:after="0" w:line="240" w:lineRule="auto"/>
      <w:rPr>
        <w:color w:val="595959"/>
      </w:rPr>
    </w:pPr>
  </w:p>
  <w:p w14:paraId="0BECA6DC" w14:textId="77777777" w:rsidR="00B30053" w:rsidRDefault="00B3005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8CAE" w14:textId="77777777" w:rsidR="00B30053" w:rsidRPr="00095384" w:rsidRDefault="00B3005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58</Words>
  <Characters>117757</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07:29Z</dcterms:modified>
</cp:coreProperties>
</file>